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F7" w:rsidRPr="00C71019" w:rsidRDefault="000E5BF7" w:rsidP="000E5BF7">
      <w:pPr>
        <w:pStyle w:val="af0"/>
        <w:contextualSpacing/>
        <w:jc w:val="center"/>
        <w:rPr>
          <w:szCs w:val="28"/>
        </w:rPr>
      </w:pPr>
      <w:bookmarkStart w:id="0" w:name="OLE_LINK2"/>
      <w:bookmarkStart w:id="1" w:name="OLE_LINK1"/>
      <w:bookmarkStart w:id="2" w:name="_Toc325920540"/>
      <w:r w:rsidRPr="00C71019">
        <w:rPr>
          <w:szCs w:val="28"/>
        </w:rPr>
        <w:t>МИНИСТЕРСТВО ОБРАЗОВАНИЯ РЕСПУБЛИКИ БЕЛАРУСЬ</w:t>
      </w:r>
    </w:p>
    <w:p w:rsidR="000E5BF7" w:rsidRPr="00C71019" w:rsidRDefault="000E5BF7" w:rsidP="000E5BF7">
      <w:pPr>
        <w:pStyle w:val="af0"/>
        <w:contextualSpacing/>
        <w:jc w:val="center"/>
        <w:rPr>
          <w:szCs w:val="28"/>
        </w:rPr>
      </w:pPr>
      <w:r w:rsidRPr="00C71019">
        <w:rPr>
          <w:szCs w:val="28"/>
        </w:rPr>
        <w:t>Учреждение образования «БЕЛОРУССКИЙ ГОСУДАРСТВЕННЫЙ</w:t>
      </w:r>
    </w:p>
    <w:p w:rsidR="000E5BF7" w:rsidRPr="00C71019" w:rsidRDefault="000E5BF7" w:rsidP="000E5BF7">
      <w:pPr>
        <w:pStyle w:val="af0"/>
        <w:contextualSpacing/>
        <w:jc w:val="center"/>
        <w:rPr>
          <w:szCs w:val="28"/>
        </w:rPr>
      </w:pPr>
      <w:r w:rsidRPr="00C71019">
        <w:rPr>
          <w:szCs w:val="28"/>
        </w:rPr>
        <w:t>ТЕХНОЛОГИЧЕСКИЙ УНИВЕРСИТЕТ»</w:t>
      </w:r>
    </w:p>
    <w:p w:rsidR="000E5BF7" w:rsidRPr="00C71019" w:rsidRDefault="000E5BF7" w:rsidP="000E5BF7">
      <w:pPr>
        <w:pStyle w:val="af0"/>
        <w:contextualSpacing/>
        <w:jc w:val="center"/>
        <w:rPr>
          <w:szCs w:val="28"/>
        </w:rPr>
      </w:pPr>
    </w:p>
    <w:p w:rsidR="000E5BF7" w:rsidRPr="00C71019" w:rsidRDefault="000E5BF7" w:rsidP="000E5BF7">
      <w:pPr>
        <w:pStyle w:val="af0"/>
        <w:contextualSpacing/>
        <w:rPr>
          <w:szCs w:val="28"/>
          <w:u w:val="single"/>
        </w:rPr>
      </w:pPr>
      <w:r w:rsidRPr="00C71019">
        <w:rPr>
          <w:szCs w:val="28"/>
        </w:rPr>
        <w:t xml:space="preserve">Факультет </w:t>
      </w:r>
      <w:r w:rsidRPr="00C71019">
        <w:rPr>
          <w:szCs w:val="28"/>
          <w:u w:val="single"/>
        </w:rPr>
        <w:t xml:space="preserve">         </w:t>
      </w:r>
      <w:r w:rsidRPr="00C71019">
        <w:rPr>
          <w:szCs w:val="28"/>
          <w:u w:val="single"/>
        </w:rPr>
        <w:tab/>
        <w:t>Информационных Технологий</w:t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</w:p>
    <w:p w:rsidR="000E5BF7" w:rsidRPr="00C71019" w:rsidRDefault="000E5BF7" w:rsidP="000E5BF7">
      <w:pPr>
        <w:pStyle w:val="af0"/>
        <w:contextualSpacing/>
        <w:rPr>
          <w:szCs w:val="28"/>
          <w:u w:val="single"/>
        </w:rPr>
      </w:pPr>
      <w:r w:rsidRPr="00C71019">
        <w:rPr>
          <w:szCs w:val="28"/>
        </w:rPr>
        <w:t xml:space="preserve">Кафедра </w:t>
      </w:r>
      <w:r w:rsidRPr="00C71019">
        <w:rPr>
          <w:szCs w:val="28"/>
          <w:u w:val="single"/>
        </w:rPr>
        <w:t xml:space="preserve">             </w:t>
      </w:r>
      <w:r w:rsidRPr="00C71019">
        <w:rPr>
          <w:szCs w:val="28"/>
          <w:u w:val="single"/>
        </w:rPr>
        <w:tab/>
        <w:t>Информационные системы и технологии</w:t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</w:p>
    <w:p w:rsidR="000E5BF7" w:rsidRPr="00C71019" w:rsidRDefault="000E5BF7" w:rsidP="000E5BF7">
      <w:pPr>
        <w:pStyle w:val="af0"/>
        <w:contextualSpacing/>
        <w:rPr>
          <w:szCs w:val="28"/>
        </w:rPr>
      </w:pPr>
      <w:r w:rsidRPr="00C71019">
        <w:rPr>
          <w:szCs w:val="28"/>
        </w:rPr>
        <w:t xml:space="preserve">Специальность </w:t>
      </w:r>
      <w:r w:rsidRPr="00C71019">
        <w:rPr>
          <w:szCs w:val="28"/>
          <w:u w:val="single"/>
        </w:rPr>
        <w:tab/>
        <w:t>1-40 01 01 «Программное обеспечение информационных технологий»</w:t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</w:p>
    <w:p w:rsidR="000E5BF7" w:rsidRPr="00C71019" w:rsidRDefault="000E5BF7" w:rsidP="000E5BF7">
      <w:pPr>
        <w:pStyle w:val="af0"/>
        <w:contextualSpacing/>
        <w:rPr>
          <w:szCs w:val="28"/>
        </w:rPr>
      </w:pPr>
      <w:r w:rsidRPr="00C71019">
        <w:rPr>
          <w:szCs w:val="28"/>
        </w:rPr>
        <w:t xml:space="preserve">Специализация </w:t>
      </w:r>
      <w:r w:rsidRPr="00C71019">
        <w:rPr>
          <w:szCs w:val="28"/>
          <w:u w:val="single"/>
        </w:rPr>
        <w:tab/>
        <w:t>Программирование интернет-приложений</w:t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  <w:r w:rsidRPr="00C71019">
        <w:rPr>
          <w:szCs w:val="28"/>
          <w:u w:val="single"/>
        </w:rPr>
        <w:tab/>
      </w:r>
    </w:p>
    <w:p w:rsidR="000E5BF7" w:rsidRPr="00C71019" w:rsidRDefault="000E5BF7" w:rsidP="000E5BF7">
      <w:pPr>
        <w:pStyle w:val="af0"/>
        <w:contextualSpacing/>
        <w:rPr>
          <w:szCs w:val="28"/>
        </w:rPr>
      </w:pPr>
    </w:p>
    <w:p w:rsidR="000E5BF7" w:rsidRPr="00C71019" w:rsidRDefault="000E5BF7" w:rsidP="000E5BF7">
      <w:pPr>
        <w:pStyle w:val="af0"/>
        <w:contextualSpacing/>
        <w:jc w:val="center"/>
        <w:rPr>
          <w:b/>
          <w:szCs w:val="28"/>
        </w:rPr>
      </w:pPr>
    </w:p>
    <w:p w:rsidR="000E5BF7" w:rsidRPr="00C71019" w:rsidRDefault="000E5BF7" w:rsidP="000E5BF7">
      <w:pPr>
        <w:pStyle w:val="af0"/>
        <w:contextualSpacing/>
        <w:jc w:val="center"/>
        <w:rPr>
          <w:b/>
          <w:szCs w:val="28"/>
        </w:rPr>
      </w:pPr>
      <w:r w:rsidRPr="00C71019">
        <w:rPr>
          <w:b/>
          <w:szCs w:val="28"/>
        </w:rPr>
        <w:t>ПОЯСНИТЕЛЬНАЯ ЗАПИСКА</w:t>
      </w:r>
    </w:p>
    <w:p w:rsidR="000E5BF7" w:rsidRPr="00C71019" w:rsidRDefault="000E5BF7" w:rsidP="000E5BF7">
      <w:pPr>
        <w:pStyle w:val="af0"/>
        <w:contextualSpacing/>
        <w:jc w:val="center"/>
        <w:rPr>
          <w:b/>
          <w:szCs w:val="28"/>
        </w:rPr>
      </w:pPr>
      <w:r w:rsidRPr="00C71019">
        <w:rPr>
          <w:b/>
          <w:szCs w:val="28"/>
        </w:rPr>
        <w:t>К КУРСОВОМУ ПРОЕКТУ НА ТЕМУ:</w:t>
      </w:r>
    </w:p>
    <w:p w:rsidR="000E5BF7" w:rsidRPr="000E5BF7" w:rsidRDefault="000E5BF7" w:rsidP="000E5BF7">
      <w:pPr>
        <w:pStyle w:val="af0"/>
        <w:contextualSpacing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0E5BF7">
        <w:rPr>
          <w:color w:val="000000"/>
          <w:sz w:val="32"/>
          <w:szCs w:val="32"/>
          <w:u w:val="single"/>
          <w:shd w:val="clear" w:color="auto" w:fill="FFFFFF"/>
        </w:rPr>
        <w:t>«</w:t>
      </w:r>
      <w:r w:rsidRPr="000E5BF7">
        <w:rPr>
          <w:color w:val="000000"/>
          <w:sz w:val="32"/>
          <w:szCs w:val="32"/>
          <w:u w:val="single"/>
          <w:shd w:val="clear" w:color="auto" w:fill="FFFFFF"/>
          <w:lang w:val="en-US"/>
        </w:rPr>
        <w:t>eLearning</w:t>
      </w:r>
      <w:r w:rsidRPr="000E5BF7">
        <w:rPr>
          <w:color w:val="000000"/>
          <w:sz w:val="32"/>
          <w:szCs w:val="32"/>
          <w:u w:val="single"/>
          <w:shd w:val="clear" w:color="auto" w:fill="FFFFFF"/>
        </w:rPr>
        <w:t>» –</w:t>
      </w:r>
      <w:r w:rsidRPr="00865DB6">
        <w:rPr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0E5BF7">
        <w:rPr>
          <w:color w:val="000000"/>
          <w:sz w:val="32"/>
          <w:szCs w:val="32"/>
          <w:u w:val="single"/>
          <w:shd w:val="clear" w:color="auto" w:fill="FFFFFF"/>
        </w:rPr>
        <w:t>учим английский вместе!</w:t>
      </w:r>
    </w:p>
    <w:p w:rsidR="000E5BF7" w:rsidRPr="00EC0C75" w:rsidRDefault="000E5BF7" w:rsidP="000E5BF7">
      <w:pPr>
        <w:pStyle w:val="af0"/>
        <w:contextualSpacing/>
        <w:jc w:val="center"/>
        <w:rPr>
          <w:szCs w:val="28"/>
          <w:u w:val="single"/>
        </w:rPr>
      </w:pPr>
    </w:p>
    <w:p w:rsidR="000E5BF7" w:rsidRPr="009C6198" w:rsidRDefault="000E5BF7" w:rsidP="000E5BF7">
      <w:pPr>
        <w:pStyle w:val="af0"/>
        <w:contextualSpacing/>
        <w:rPr>
          <w:szCs w:val="28"/>
          <w:vertAlign w:val="superscript"/>
        </w:rPr>
      </w:pPr>
      <w:r w:rsidRPr="00C71019">
        <w:rPr>
          <w:szCs w:val="28"/>
        </w:rPr>
        <w:t>Выполнил</w:t>
      </w:r>
      <w:r w:rsidRPr="009C6198">
        <w:rPr>
          <w:szCs w:val="28"/>
        </w:rPr>
        <w:t xml:space="preserve"> </w:t>
      </w:r>
      <w:r w:rsidRPr="00C71019">
        <w:rPr>
          <w:szCs w:val="28"/>
        </w:rPr>
        <w:t>студент</w:t>
      </w:r>
      <w:r w:rsidRPr="009C6198">
        <w:rPr>
          <w:szCs w:val="28"/>
        </w:rPr>
        <w:t xml:space="preserve"> </w:t>
      </w:r>
      <w:r w:rsidRPr="009C6198">
        <w:rPr>
          <w:szCs w:val="28"/>
          <w:u w:val="single"/>
        </w:rPr>
        <w:tab/>
      </w:r>
      <w:r w:rsidRPr="009C6198">
        <w:rPr>
          <w:szCs w:val="28"/>
          <w:u w:val="single"/>
        </w:rPr>
        <w:tab/>
      </w:r>
      <w:r w:rsidRPr="009C6198">
        <w:rPr>
          <w:szCs w:val="28"/>
          <w:u w:val="single"/>
        </w:rPr>
        <w:tab/>
      </w:r>
      <w:r w:rsidRPr="009C6198">
        <w:rPr>
          <w:szCs w:val="28"/>
          <w:u w:val="single"/>
        </w:rPr>
        <w:tab/>
      </w:r>
      <w:r>
        <w:rPr>
          <w:szCs w:val="28"/>
          <w:u w:val="single"/>
        </w:rPr>
        <w:t xml:space="preserve">Септилко Анастасия Антоновна </w:t>
      </w:r>
      <w:r w:rsidRPr="009C6198">
        <w:rPr>
          <w:szCs w:val="28"/>
          <w:vertAlign w:val="superscript"/>
        </w:rPr>
        <w:t xml:space="preserve"> </w:t>
      </w:r>
    </w:p>
    <w:p w:rsidR="000E5BF7" w:rsidRPr="00C71019" w:rsidRDefault="000E5BF7" w:rsidP="000E5BF7">
      <w:pPr>
        <w:pStyle w:val="af0"/>
        <w:ind w:left="4956" w:firstLine="708"/>
        <w:contextualSpacing/>
        <w:rPr>
          <w:szCs w:val="28"/>
        </w:rPr>
      </w:pPr>
      <w:r w:rsidRPr="00C71019">
        <w:rPr>
          <w:szCs w:val="28"/>
          <w:vertAlign w:val="superscript"/>
        </w:rPr>
        <w:t>(Ф.И.О.)</w:t>
      </w:r>
    </w:p>
    <w:p w:rsidR="000E5BF7" w:rsidRDefault="000E5BF7" w:rsidP="000E5BF7">
      <w:pPr>
        <w:pStyle w:val="af0"/>
        <w:contextualSpacing/>
        <w:rPr>
          <w:szCs w:val="28"/>
        </w:rPr>
      </w:pPr>
    </w:p>
    <w:p w:rsidR="000E5BF7" w:rsidRPr="00C71019" w:rsidRDefault="000E5BF7" w:rsidP="000E5BF7">
      <w:pPr>
        <w:pStyle w:val="af0"/>
        <w:contextualSpacing/>
        <w:rPr>
          <w:szCs w:val="28"/>
          <w:u w:val="single"/>
        </w:rPr>
      </w:pPr>
      <w:r w:rsidRPr="00C71019">
        <w:rPr>
          <w:szCs w:val="28"/>
        </w:rPr>
        <w:t xml:space="preserve">Руководитель проекта </w:t>
      </w:r>
      <w:r>
        <w:rPr>
          <w:szCs w:val="28"/>
          <w:u w:val="single"/>
        </w:rPr>
        <w:tab/>
        <w:t xml:space="preserve">                     </w:t>
      </w:r>
      <w:r>
        <w:rPr>
          <w:szCs w:val="28"/>
          <w:u w:val="single"/>
        </w:rPr>
        <w:tab/>
        <w:t>Бондарчик Е.Н.</w:t>
      </w:r>
      <w:r>
        <w:rPr>
          <w:szCs w:val="28"/>
          <w:u w:val="single"/>
        </w:rPr>
        <w:tab/>
        <w:t xml:space="preserve">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</w:t>
      </w:r>
      <w:r w:rsidRPr="00C71019">
        <w:rPr>
          <w:szCs w:val="28"/>
          <w:u w:val="single"/>
        </w:rPr>
        <w:t xml:space="preserve"> </w:t>
      </w:r>
    </w:p>
    <w:p w:rsidR="000E5BF7" w:rsidRPr="00C71019" w:rsidRDefault="000E5BF7" w:rsidP="000E5BF7">
      <w:pPr>
        <w:pStyle w:val="12"/>
      </w:pPr>
      <w:r w:rsidRPr="00C71019">
        <w:t>(учен. степень, звание, должность, подпись, Ф.И.О.)</w:t>
      </w:r>
    </w:p>
    <w:bookmarkEnd w:id="0"/>
    <w:bookmarkEnd w:id="1"/>
    <w:p w:rsidR="000E5BF7" w:rsidRDefault="000E5BF7" w:rsidP="000E5BF7">
      <w:pPr>
        <w:jc w:val="left"/>
        <w:rPr>
          <w:rFonts w:eastAsia="Times New Roman"/>
        </w:rPr>
      </w:pPr>
    </w:p>
    <w:p w:rsidR="000E5BF7" w:rsidRPr="00093B1A" w:rsidRDefault="000E5BF7" w:rsidP="000E5BF7">
      <w:pPr>
        <w:jc w:val="left"/>
        <w:rPr>
          <w:rFonts w:eastAsia="Times New Roman"/>
          <w:u w:val="single"/>
        </w:rPr>
      </w:pPr>
      <w:r w:rsidRPr="00093B1A">
        <w:rPr>
          <w:rFonts w:eastAsia="Times New Roman"/>
        </w:rPr>
        <w:t xml:space="preserve">Заведующий кафедрой </w:t>
      </w:r>
      <w:r w:rsidRPr="00093B1A">
        <w:rPr>
          <w:rFonts w:eastAsia="Times New Roman"/>
          <w:u w:val="single"/>
        </w:rPr>
        <w:tab/>
      </w:r>
      <w:r w:rsidRPr="00093B1A">
        <w:rPr>
          <w:rFonts w:eastAsia="Times New Roman"/>
          <w:u w:val="single"/>
        </w:rPr>
        <w:tab/>
      </w:r>
      <w:r w:rsidRPr="00093B1A">
        <w:rPr>
          <w:rFonts w:eastAsia="Times New Roman"/>
          <w:u w:val="single"/>
        </w:rPr>
        <w:tab/>
      </w:r>
      <w:r w:rsidRPr="00093B1A">
        <w:rPr>
          <w:rFonts w:eastAsia="Times New Roman"/>
          <w:u w:val="single"/>
        </w:rPr>
        <w:tab/>
        <w:t>к.т.н.</w:t>
      </w:r>
      <w:r>
        <w:rPr>
          <w:rFonts w:eastAsia="Times New Roman"/>
          <w:u w:val="single"/>
        </w:rPr>
        <w:t>, доц. Смелов В.В.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:rsidR="000E5BF7" w:rsidRPr="00093B1A" w:rsidRDefault="000E5BF7" w:rsidP="000E5BF7">
      <w:pPr>
        <w:pStyle w:val="12"/>
      </w:pPr>
      <w:r w:rsidRPr="00093B1A">
        <w:t>(учен. степень, звание, должность, подпись, Ф.И.О.)</w:t>
      </w: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0E5BF7" w:rsidRDefault="000E5BF7" w:rsidP="000E5BF7">
      <w:pPr>
        <w:spacing w:after="0"/>
        <w:rPr>
          <w:rFonts w:eastAsia="Times New Roman"/>
        </w:rPr>
      </w:pPr>
    </w:p>
    <w:p w:rsidR="00D05657" w:rsidRDefault="000E5BF7" w:rsidP="000E5BF7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  <w:r w:rsidRPr="00093B1A">
        <w:rPr>
          <w:rFonts w:eastAsia="Times New Roman"/>
        </w:rPr>
        <w:t xml:space="preserve">Курсовой проект защищен с оценкой </w:t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ab/>
      </w:r>
    </w:p>
    <w:p w:rsidR="00D05657" w:rsidRDefault="00D0565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05657" w:rsidRDefault="00D0565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05657" w:rsidRDefault="00D0565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E5BF7" w:rsidRDefault="000E5BF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E5BF7" w:rsidRDefault="000E5BF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E5BF7" w:rsidRDefault="000E5BF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E5BF7" w:rsidRDefault="000E5BF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D05657" w:rsidRPr="003E3EA9" w:rsidRDefault="00D05657" w:rsidP="004F2B5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8064E6" w:rsidRDefault="004F2B5B" w:rsidP="004F2B5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</w:t>
      </w:r>
      <w:r w:rsidRPr="00D93D41">
        <w:rPr>
          <w:rFonts w:eastAsia="Times New Roman" w:cs="Times New Roman"/>
          <w:szCs w:val="28"/>
          <w:lang w:eastAsia="ru-RU"/>
        </w:rPr>
        <w:t xml:space="preserve"> 201</w:t>
      </w:r>
      <w:bookmarkEnd w:id="2"/>
      <w:r>
        <w:rPr>
          <w:rFonts w:eastAsia="Times New Roman" w:cs="Times New Roman"/>
          <w:szCs w:val="28"/>
          <w:lang w:eastAsia="ru-RU"/>
        </w:rPr>
        <w:t>9</w:t>
      </w:r>
    </w:p>
    <w:p w:rsidR="008064E6" w:rsidRDefault="008064E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064E6" w:rsidRPr="0079660E" w:rsidRDefault="004F26A4" w:rsidP="00EA13CF">
      <w:pPr>
        <w:spacing w:after="120"/>
        <w:jc w:val="center"/>
        <w:rPr>
          <w:b/>
        </w:rPr>
      </w:pPr>
      <w:r w:rsidRPr="0079660E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DC86CD" wp14:editId="412C4568">
                <wp:simplePos x="0" y="0"/>
                <wp:positionH relativeFrom="margin">
                  <wp:posOffset>-76835</wp:posOffset>
                </wp:positionH>
                <wp:positionV relativeFrom="paragraph">
                  <wp:posOffset>-696595</wp:posOffset>
                </wp:positionV>
                <wp:extent cx="6604000" cy="10312400"/>
                <wp:effectExtent l="15240" t="12700" r="19685" b="1905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1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0.01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2D4EE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D4EEE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4F26A4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4F26A4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2D4EE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2D4EE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2D4EE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2D4EEE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2D4EEE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2D4EEE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4F26A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C86CD" id="Группа 3" o:spid="_x0000_s1026" style="position:absolute;left:0;text-align:left;margin-left:-6.05pt;margin-top:-54.85pt;width:520pt;height:812pt;z-index:25166438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u4wgAAANsAAAAPAAAAZHJzL2Rvd25yZXYueG1sRE9LasMw&#10;EN0Hegcxge5iOYWW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Abhau4wgAAANsAAAAPAAAA&#10;AAAAAAAAAAAAAAcCAABkcnMvZG93bnJldi54bWxQSwUGAAAAAAMAAwC3AAAA9gIAAAAA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" stroked="f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B06767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CD719A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D719A" w:rsidRPr="0079660E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1.ПЗ</w:t>
                        </w:r>
                        <w:proofErr w:type="gramEnd"/>
                      </w:p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CD719A" w:rsidRPr="002D4EEE" w:rsidRDefault="00CD719A" w:rsidP="002D4EEE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2D4EEE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2D4EEE" w:rsidRDefault="00CD719A" w:rsidP="004F26A4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4F26A4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534EC3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2D4EEE" w:rsidRDefault="00CD719A" w:rsidP="002D4EEE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2D4EEE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2D4EEE" w:rsidRDefault="00CD719A" w:rsidP="002D4EEE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2D4EEE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2D4EEE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2D4EEE"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C5F01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rect id="Rectangle 102" o:spid="_x0000_s107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79660E" w:rsidRDefault="00CD719A" w:rsidP="004F26A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03" o:spid="_x0000_s1076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f2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7G8P4SfoBcvgAAAP//AwBQSwECLQAUAAYACAAAACEA2+H2y+4AAACFAQAAEwAAAAAAAAAAAAAA&#10;AAAAAAAAW0NvbnRlbnRfVHlwZXNdLnhtbFBLAQItABQABgAIAAAAIQBa9CxbvwAAABUBAAALAAAA&#10;AAAAAAAAAAAAAB8BAABfcmVscy8ucmVsc1BLAQItABQABgAIAAAAIQBuCUf2wgAAANs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064E6" w:rsidRPr="0079660E">
        <w:rPr>
          <w:b/>
        </w:rPr>
        <w:t>Реферат</w:t>
      </w:r>
    </w:p>
    <w:p w:rsidR="008064E6" w:rsidRDefault="008064E6" w:rsidP="00EA13CF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Пояснительная записка курсового проекта содержит </w:t>
      </w:r>
      <w:r w:rsidR="00505AA5" w:rsidRPr="00EA13CF">
        <w:rPr>
          <w:rFonts w:eastAsia="Calibri"/>
        </w:rPr>
        <w:t>4</w:t>
      </w:r>
      <w:r w:rsidR="00EA13CF" w:rsidRPr="00EA13CF">
        <w:rPr>
          <w:rFonts w:eastAsia="Calibri"/>
        </w:rPr>
        <w:t>2</w:t>
      </w:r>
      <w:r w:rsidRPr="00EA13CF">
        <w:rPr>
          <w:rFonts w:eastAsia="Calibri"/>
        </w:rPr>
        <w:t xml:space="preserve"> страниц, </w:t>
      </w:r>
      <w:r w:rsidR="00EA13CF" w:rsidRPr="00EA13CF">
        <w:rPr>
          <w:rFonts w:eastAsia="Calibri"/>
        </w:rPr>
        <w:t>24</w:t>
      </w:r>
      <w:r w:rsidRPr="00EA13CF">
        <w:rPr>
          <w:rFonts w:eastAsia="Calibri"/>
          <w:color w:val="FF0000"/>
        </w:rPr>
        <w:t xml:space="preserve"> </w:t>
      </w:r>
      <w:r w:rsidRPr="00EA13CF">
        <w:rPr>
          <w:rFonts w:eastAsia="Calibri"/>
        </w:rPr>
        <w:t xml:space="preserve">рисунок, </w:t>
      </w:r>
      <w:r w:rsidR="006C2587" w:rsidRPr="00EA13CF">
        <w:rPr>
          <w:rFonts w:eastAsia="Calibri"/>
        </w:rPr>
        <w:t xml:space="preserve">9 </w:t>
      </w:r>
      <w:r w:rsidRPr="00EA13CF">
        <w:rPr>
          <w:rFonts w:eastAsia="Calibri"/>
        </w:rPr>
        <w:t>источник</w:t>
      </w:r>
      <w:r w:rsidR="004B18D8" w:rsidRPr="00EA13CF">
        <w:rPr>
          <w:rFonts w:eastAsia="Calibri"/>
        </w:rPr>
        <w:t>ов</w:t>
      </w:r>
      <w:r w:rsidRPr="00EA13CF">
        <w:rPr>
          <w:rFonts w:eastAsia="Calibri"/>
        </w:rPr>
        <w:t xml:space="preserve"> литературы, </w:t>
      </w:r>
      <w:r w:rsidR="006C2587" w:rsidRPr="00EA13CF">
        <w:rPr>
          <w:rFonts w:eastAsia="Calibri"/>
        </w:rPr>
        <w:t>3</w:t>
      </w:r>
      <w:r w:rsidRPr="00EA13CF">
        <w:rPr>
          <w:rFonts w:eastAsia="Calibri"/>
        </w:rPr>
        <w:t xml:space="preserve"> приложения.</w:t>
      </w:r>
    </w:p>
    <w:p w:rsidR="000E5BF7" w:rsidRPr="000E5BF7" w:rsidRDefault="000E5BF7" w:rsidP="00EA13CF">
      <w:pPr>
        <w:spacing w:after="0" w:line="240" w:lineRule="auto"/>
        <w:ind w:firstLine="709"/>
        <w:rPr>
          <w:rFonts w:eastAsia="Calibri"/>
          <w:lang w:val="en-US"/>
        </w:rPr>
      </w:pPr>
      <w:r>
        <w:rPr>
          <w:rFonts w:eastAsia="Calibri"/>
          <w:lang w:val="en-US"/>
        </w:rPr>
        <w:t>C</w:t>
      </w:r>
      <w:r w:rsidRPr="004B18D8">
        <w:rPr>
          <w:rFonts w:eastAsia="Calibri"/>
          <w:lang w:val="en-US"/>
        </w:rPr>
        <w:t xml:space="preserve">#, </w:t>
      </w:r>
      <w:r>
        <w:rPr>
          <w:rFonts w:eastAsia="Calibri"/>
          <w:lang w:val="en-US"/>
        </w:rPr>
        <w:t>WPF</w:t>
      </w:r>
      <w:r w:rsidRPr="004B18D8">
        <w:rPr>
          <w:rFonts w:eastAsia="Calibri"/>
          <w:lang w:val="en-US"/>
        </w:rPr>
        <w:t xml:space="preserve">, </w:t>
      </w:r>
      <w:r w:rsidRPr="000E5BF7">
        <w:rPr>
          <w:lang w:val="en-US"/>
        </w:rPr>
        <w:t>M</w:t>
      </w:r>
      <w:r>
        <w:rPr>
          <w:lang w:val="en-US"/>
        </w:rPr>
        <w:t>ATERIAL</w:t>
      </w:r>
      <w:r w:rsidRPr="004B18D8">
        <w:rPr>
          <w:lang w:val="en-US"/>
        </w:rPr>
        <w:t xml:space="preserve"> </w:t>
      </w:r>
      <w:r w:rsidRPr="000E5BF7">
        <w:rPr>
          <w:lang w:val="en-US"/>
        </w:rPr>
        <w:t>D</w:t>
      </w:r>
      <w:r>
        <w:rPr>
          <w:lang w:val="en-US"/>
        </w:rPr>
        <w:t>ESIGN</w:t>
      </w:r>
      <w:r w:rsidRPr="000E5BF7">
        <w:rPr>
          <w:lang w:val="en-US"/>
        </w:rPr>
        <w:t>,</w:t>
      </w:r>
      <w:r>
        <w:rPr>
          <w:rFonts w:eastAsia="Calibri"/>
          <w:lang w:val="en-US"/>
        </w:rPr>
        <w:t xml:space="preserve"> </w:t>
      </w:r>
      <w:r w:rsidRPr="000E5BF7">
        <w:rPr>
          <w:bCs/>
          <w:shd w:val="clear" w:color="auto" w:fill="FFFFFF"/>
          <w:lang w:val="en-US"/>
        </w:rPr>
        <w:t>M</w:t>
      </w:r>
      <w:r>
        <w:rPr>
          <w:bCs/>
          <w:shd w:val="clear" w:color="auto" w:fill="FFFFFF"/>
          <w:lang w:val="en-US"/>
        </w:rPr>
        <w:t>ICROSOFT</w:t>
      </w:r>
      <w:r w:rsidRPr="000E5BF7">
        <w:rPr>
          <w:bCs/>
          <w:shd w:val="clear" w:color="auto" w:fill="FFFFFF"/>
          <w:lang w:val="en-US"/>
        </w:rPr>
        <w:t xml:space="preserve"> SQL S</w:t>
      </w:r>
      <w:r>
        <w:rPr>
          <w:bCs/>
          <w:shd w:val="clear" w:color="auto" w:fill="FFFFFF"/>
          <w:lang w:val="en-US"/>
        </w:rPr>
        <w:t>ERVER</w:t>
      </w:r>
      <w:r w:rsidRPr="000E5BF7">
        <w:rPr>
          <w:shd w:val="clear" w:color="auto" w:fill="FFFFFF"/>
          <w:lang w:val="en-US"/>
        </w:rPr>
        <w:t> </w:t>
      </w:r>
      <w:r>
        <w:rPr>
          <w:rFonts w:eastAsia="Calibri"/>
          <w:lang w:val="en-US"/>
        </w:rPr>
        <w:t>, MD5,</w:t>
      </w:r>
      <w:r w:rsidRPr="000E5BF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ADO.NET</w:t>
      </w:r>
    </w:p>
    <w:p w:rsidR="003E3EA9" w:rsidRPr="007044EF" w:rsidRDefault="003E3EA9" w:rsidP="00EA13CF">
      <w:pPr>
        <w:widowControl w:val="0"/>
        <w:spacing w:after="0" w:line="240" w:lineRule="auto"/>
        <w:ind w:firstLine="709"/>
        <w:rPr>
          <w:color w:val="000000"/>
        </w:rPr>
      </w:pPr>
      <w:r w:rsidRPr="007044EF">
        <w:rPr>
          <w:color w:val="000000"/>
        </w:rPr>
        <w:t>В современном мире интернет, мобильная связь играют огромную роль в жизни человечества.</w:t>
      </w:r>
      <w:r w:rsidRPr="007044EF">
        <w:t xml:space="preserve"> </w:t>
      </w:r>
      <w:r w:rsidRPr="007044EF">
        <w:rPr>
          <w:color w:val="000000"/>
        </w:rPr>
        <w:t xml:space="preserve">Пару-тройку десятков лет назад нельзя было и подумать, что для того, чтобы пообщаться или увидеться со своими лучшими друзьями или родственниками, проживающими в другой стране или даже городе, не придется к ним ехать. В настоящее время благодаря Интернету можно встречаться, решать сложнейшие задачи посредством доступа во всемирную паутину, где для решение различных задач есть вся необходимая информация. </w:t>
      </w:r>
    </w:p>
    <w:p w:rsidR="003E3EA9" w:rsidRDefault="003E3EA9" w:rsidP="00EA13CF">
      <w:pPr>
        <w:widowControl w:val="0"/>
        <w:spacing w:after="0" w:line="240" w:lineRule="auto"/>
        <w:ind w:firstLine="709"/>
        <w:rPr>
          <w:color w:val="000000"/>
        </w:rPr>
      </w:pPr>
      <w:r w:rsidRPr="007044EF">
        <w:rPr>
          <w:color w:val="000000"/>
        </w:rPr>
        <w:t>Люди каждый день проводят время со своим компьютером или смартфоном удовлетворяя свои потребности, но лишь единицы используют его для саморазвития.</w:t>
      </w:r>
      <w:r>
        <w:rPr>
          <w:color w:val="000000"/>
        </w:rPr>
        <w:t xml:space="preserve"> </w:t>
      </w:r>
      <w:r w:rsidR="008A3E7F">
        <w:rPr>
          <w:color w:val="000000"/>
        </w:rPr>
        <w:t>Свое свободное время можно потратить с пользой, например, изучать иностранные языки с помощью специальн</w:t>
      </w:r>
      <w:r w:rsidR="005A4221">
        <w:rPr>
          <w:color w:val="000000"/>
        </w:rPr>
        <w:t>ых</w:t>
      </w:r>
      <w:r w:rsidR="008A3E7F">
        <w:rPr>
          <w:color w:val="000000"/>
        </w:rPr>
        <w:t xml:space="preserve"> приложен</w:t>
      </w:r>
      <w:r w:rsidR="005A4221">
        <w:rPr>
          <w:color w:val="000000"/>
        </w:rPr>
        <w:t>ий</w:t>
      </w:r>
      <w:r w:rsidR="008A3E7F">
        <w:rPr>
          <w:color w:val="000000"/>
        </w:rPr>
        <w:t>.</w:t>
      </w:r>
    </w:p>
    <w:p w:rsidR="003E3EA9" w:rsidRPr="00DC224E" w:rsidRDefault="003E3EA9" w:rsidP="005A4221">
      <w:pPr>
        <w:spacing w:after="0" w:line="240" w:lineRule="auto"/>
        <w:ind w:firstLine="709"/>
        <w:rPr>
          <w:rFonts w:eastAsia="Calibri"/>
          <w:color w:val="FF0000"/>
        </w:rPr>
      </w:pPr>
      <w:r>
        <w:rPr>
          <w:color w:val="000000"/>
        </w:rPr>
        <w:t xml:space="preserve">Темой курсового проекта является разработка программного средства </w:t>
      </w:r>
      <w:r w:rsidRPr="00DC224E">
        <w:t>для обучения английскому языку</w:t>
      </w:r>
      <w:r>
        <w:t xml:space="preserve">. </w:t>
      </w:r>
      <w:r w:rsidR="008A3E7F">
        <w:t>П</w:t>
      </w:r>
      <w:r>
        <w:t>ользователю</w:t>
      </w:r>
      <w:r w:rsidR="008A3E7F">
        <w:t xml:space="preserve"> предоставлена возможность</w:t>
      </w:r>
      <w:r>
        <w:t xml:space="preserve"> изучать английский язык и проходить соответствующее тестирование, </w:t>
      </w:r>
      <w:r w:rsidRPr="007044EF">
        <w:t>администратору добавлять тесты</w:t>
      </w:r>
      <w:r>
        <w:t>, удалять</w:t>
      </w:r>
      <w:r w:rsidRPr="007044EF">
        <w:t xml:space="preserve"> и следить за пользователями</w:t>
      </w:r>
      <w:r>
        <w:t>.</w:t>
      </w:r>
      <w:r>
        <w:rPr>
          <w:rFonts w:eastAsia="Calibri"/>
        </w:rPr>
        <w:t xml:space="preserve"> </w:t>
      </w:r>
      <w:r w:rsidRPr="006C2587">
        <w:rPr>
          <w:rFonts w:eastAsia="Calibri"/>
        </w:rPr>
        <w:t>Пояснительная записка состоит из введения, пяти разделов, заключения.</w:t>
      </w:r>
    </w:p>
    <w:p w:rsidR="008064E6" w:rsidRPr="003E3EA9" w:rsidRDefault="008064E6" w:rsidP="005A4221">
      <w:pPr>
        <w:spacing w:after="0" w:line="240" w:lineRule="auto"/>
        <w:ind w:firstLine="709"/>
      </w:pPr>
      <w:r>
        <w:rPr>
          <w:rFonts w:eastAsia="Calibri"/>
        </w:rPr>
        <w:t xml:space="preserve">Во введении представлена общая информация, дающая представление о </w:t>
      </w:r>
      <w:r w:rsidRPr="00447A27">
        <w:rPr>
          <w:rFonts w:eastAsia="Calibri"/>
        </w:rPr>
        <w:t>предстоящей работе.</w:t>
      </w:r>
    </w:p>
    <w:p w:rsidR="008064E6" w:rsidRPr="005A4221" w:rsidRDefault="008064E6" w:rsidP="005A4221">
      <w:pPr>
        <w:spacing w:after="0" w:line="240" w:lineRule="auto"/>
        <w:ind w:firstLine="709"/>
        <w:rPr>
          <w:rFonts w:eastAsia="Calibri"/>
        </w:rPr>
      </w:pPr>
      <w:r w:rsidRPr="005A4221">
        <w:rPr>
          <w:rFonts w:eastAsia="Calibri"/>
        </w:rPr>
        <w:t xml:space="preserve">В первом разделе </w:t>
      </w:r>
      <w:r w:rsidR="005A4221">
        <w:rPr>
          <w:rFonts w:eastAsia="Calibri"/>
        </w:rPr>
        <w:t>о</w:t>
      </w:r>
      <w:r w:rsidR="005A4221" w:rsidRPr="005A4221">
        <w:rPr>
          <w:rFonts w:eastAsia="Calibri"/>
        </w:rPr>
        <w:t>бзор технических решений и литературных источников</w:t>
      </w:r>
      <w:r w:rsidRPr="005A4221">
        <w:rPr>
          <w:rFonts w:eastAsia="Calibri"/>
        </w:rPr>
        <w:t>.</w:t>
      </w:r>
    </w:p>
    <w:p w:rsidR="008064E6" w:rsidRPr="005A4221" w:rsidRDefault="008064E6" w:rsidP="005A4221">
      <w:pPr>
        <w:spacing w:after="0" w:line="240" w:lineRule="auto"/>
        <w:ind w:firstLine="709"/>
        <w:rPr>
          <w:rFonts w:eastAsia="Calibri"/>
        </w:rPr>
      </w:pPr>
      <w:r w:rsidRPr="005A4221">
        <w:rPr>
          <w:rFonts w:eastAsia="Calibri"/>
        </w:rPr>
        <w:t xml:space="preserve">Во втором разделе рассматривается </w:t>
      </w:r>
      <w:r w:rsidR="005A4221">
        <w:rPr>
          <w:rFonts w:eastAsia="Calibri"/>
        </w:rPr>
        <w:t xml:space="preserve">проектирование </w:t>
      </w:r>
      <w:r w:rsidR="005A4221" w:rsidRPr="005A4221">
        <w:rPr>
          <w:rFonts w:eastAsia="Calibri"/>
        </w:rPr>
        <w:t>проекта</w:t>
      </w:r>
      <w:r w:rsidRPr="005A4221">
        <w:rPr>
          <w:rFonts w:eastAsia="Calibri"/>
        </w:rPr>
        <w:t>.</w:t>
      </w:r>
    </w:p>
    <w:p w:rsidR="005A4221" w:rsidRDefault="008064E6" w:rsidP="005A4221">
      <w:pPr>
        <w:spacing w:after="0" w:line="240" w:lineRule="auto"/>
        <w:ind w:firstLine="709"/>
        <w:rPr>
          <w:rFonts w:eastAsia="Calibri"/>
        </w:rPr>
      </w:pPr>
      <w:r w:rsidRPr="005A4221">
        <w:rPr>
          <w:rFonts w:eastAsia="Calibri"/>
        </w:rPr>
        <w:t xml:space="preserve">В третьем разделе представлена </w:t>
      </w:r>
      <w:r w:rsidR="005A4221">
        <w:rPr>
          <w:rFonts w:eastAsia="Calibri"/>
        </w:rPr>
        <w:t>р</w:t>
      </w:r>
      <w:r w:rsidR="005A4221" w:rsidRPr="005A4221">
        <w:rPr>
          <w:rFonts w:eastAsia="Calibri"/>
        </w:rPr>
        <w:t>еализация программного средства</w:t>
      </w:r>
      <w:r w:rsidR="005A4221">
        <w:rPr>
          <w:rFonts w:eastAsia="Calibri"/>
        </w:rPr>
        <w:t>.</w:t>
      </w:r>
    </w:p>
    <w:p w:rsidR="008064E6" w:rsidRPr="005A4221" w:rsidRDefault="008064E6" w:rsidP="005A4221">
      <w:pPr>
        <w:spacing w:after="0" w:line="240" w:lineRule="auto"/>
        <w:ind w:firstLine="709"/>
        <w:rPr>
          <w:rFonts w:eastAsia="Calibri"/>
        </w:rPr>
      </w:pPr>
      <w:r w:rsidRPr="005A4221">
        <w:rPr>
          <w:rFonts w:eastAsia="Calibri"/>
        </w:rPr>
        <w:t>В четвертом разделе представлено руководство пользователя.</w:t>
      </w:r>
    </w:p>
    <w:p w:rsidR="008064E6" w:rsidRPr="005A4221" w:rsidRDefault="008064E6" w:rsidP="005A4221">
      <w:pPr>
        <w:spacing w:after="0" w:line="240" w:lineRule="auto"/>
        <w:ind w:firstLine="709"/>
        <w:rPr>
          <w:rFonts w:eastAsia="Calibri"/>
        </w:rPr>
      </w:pPr>
      <w:r w:rsidRPr="005A4221">
        <w:rPr>
          <w:rFonts w:eastAsia="Calibri"/>
        </w:rPr>
        <w:t>В пятом разделе представлено тестирование приложения.</w:t>
      </w:r>
    </w:p>
    <w:p w:rsidR="008064E6" w:rsidRDefault="008064E6" w:rsidP="005A4221">
      <w:pPr>
        <w:spacing w:after="0" w:line="240" w:lineRule="auto"/>
        <w:ind w:firstLine="709"/>
        <w:rPr>
          <w:rFonts w:eastAsia="Calibri"/>
        </w:rPr>
      </w:pPr>
      <w:r w:rsidRPr="005A4221">
        <w:rPr>
          <w:rFonts w:eastAsia="Calibri"/>
        </w:rPr>
        <w:t>В заключении представлены результаты выполнения поставленных задач и целей курсового проекта, которые были решены в ходе разработки программного средства.</w:t>
      </w:r>
    </w:p>
    <w:p w:rsidR="004F2B5B" w:rsidRPr="00C35684" w:rsidRDefault="004F2B5B" w:rsidP="004F2B5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sdt>
      <w:sdtPr>
        <w:rPr>
          <w:rFonts w:eastAsiaTheme="minorHAnsi" w:cstheme="minorBidi"/>
          <w:b w:val="0"/>
          <w:sz w:val="28"/>
          <w:szCs w:val="22"/>
          <w:lang w:val="ru-RU"/>
        </w:rPr>
        <w:id w:val="1398391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5DB6" w:rsidRDefault="00865DB6" w:rsidP="00865DB6">
          <w:pPr>
            <w:pStyle w:val="a9"/>
            <w:spacing w:before="0" w:after="240" w:line="240" w:lineRule="auto"/>
            <w:jc w:val="center"/>
            <w:rPr>
              <w:rFonts w:eastAsiaTheme="minorHAnsi" w:cstheme="minorBidi"/>
              <w:b w:val="0"/>
              <w:sz w:val="28"/>
              <w:szCs w:val="22"/>
              <w:lang w:val="ru-RU"/>
            </w:rPr>
          </w:pPr>
        </w:p>
        <w:p w:rsidR="00865DB6" w:rsidRDefault="00865DB6">
          <w:pPr>
            <w:jc w:val="left"/>
          </w:pPr>
          <w:r>
            <w:rPr>
              <w:b/>
            </w:rPr>
            <w:br w:type="page"/>
          </w:r>
        </w:p>
        <w:p w:rsidR="004F2B5B" w:rsidRPr="002D4EEE" w:rsidRDefault="004F26A4" w:rsidP="00565F92">
          <w:pPr>
            <w:pStyle w:val="a9"/>
            <w:spacing w:before="0" w:after="0" w:line="240" w:lineRule="auto"/>
            <w:jc w:val="center"/>
            <w:rPr>
              <w:rFonts w:eastAsiaTheme="minorHAnsi" w:cstheme="minorBidi"/>
              <w:b w:val="0"/>
              <w:sz w:val="28"/>
              <w:szCs w:val="28"/>
              <w:lang w:val="ru-RU"/>
            </w:rPr>
          </w:pPr>
          <w:r w:rsidRPr="002D4EEE">
            <w:rPr>
              <w:noProof/>
              <w:sz w:val="28"/>
              <w:szCs w:val="28"/>
              <w:lang w:val="ru-RU"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DC86CD" wp14:editId="412C4568">
                    <wp:simplePos x="0" y="0"/>
                    <wp:positionH relativeFrom="margin">
                      <wp:posOffset>-58420</wp:posOffset>
                    </wp:positionH>
                    <wp:positionV relativeFrom="paragraph">
                      <wp:posOffset>-600075</wp:posOffset>
                    </wp:positionV>
                    <wp:extent cx="6604000" cy="10312400"/>
                    <wp:effectExtent l="0" t="0" r="25400" b="31750"/>
                    <wp:wrapNone/>
                    <wp:docPr id="73" name="Группа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4000" cy="1031240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74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2" y="1409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14659"/>
                                <a:ext cx="46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B06767" w:rsidRDefault="00CD719A" w:rsidP="004F26A4">
                                  <w:pPr>
                                    <w:pStyle w:val="af4"/>
                                    <w:ind w:left="-70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" y="14659"/>
                                <a:ext cx="57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Default="00CD719A" w:rsidP="004F26A4">
                                  <w:pPr>
                                    <w:pStyle w:val="af4"/>
                                    <w:ind w:left="-70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ind w:left="-340" w:firstLine="340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14315"/>
                                <a:ext cx="6404" cy="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79660E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 w:rsidRPr="0079660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8"/>
                                      <w:lang w:val="ru-RU"/>
                                    </w:rPr>
                                    <w:t>КП 00.02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B06767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210277" w:rsidRDefault="00CD719A" w:rsidP="002D4EEE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565F92">
                                      <w:rPr>
                                        <w:rFonts w:ascii="Times New Roman" w:hAnsi="Times New Roman"/>
                                        <w:i w:val="0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ептилко А.А</w:t>
                                    </w:r>
                                    <w:r w:rsidRPr="00210277"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:rsidR="00CD719A" w:rsidRPr="00210277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:rsidR="00CD719A" w:rsidRPr="00B06767" w:rsidRDefault="00CD719A" w:rsidP="004F26A4">
                                    <w:pPr>
                                      <w:rPr>
                                        <w:rFonts w:cs="Times New Roman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0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B06767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ер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2D4EEE" w:rsidRDefault="00CD719A" w:rsidP="002D4EEE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2D4EEE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Бондарчик Е.Н.</w:t>
                                    </w:r>
                                  </w:p>
                                  <w:p w:rsidR="00CD719A" w:rsidRPr="002D4EEE" w:rsidRDefault="00CD719A" w:rsidP="002D4EEE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D719A" w:rsidRPr="00B06767" w:rsidRDefault="00CD719A" w:rsidP="002D4EEE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  <w:p w:rsidR="00CD719A" w:rsidRPr="00B06767" w:rsidRDefault="00CD719A" w:rsidP="002D4EEE">
                                    <w:pPr>
                                      <w:rPr>
                                        <w:rFonts w:cs="Times New Roman"/>
                                        <w:szCs w:val="16"/>
                                      </w:rPr>
                                    </w:pPr>
                                  </w:p>
                                  <w:p w:rsidR="00CD719A" w:rsidRDefault="00CD719A" w:rsidP="004F26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  <w:p w:rsidR="00CD719A" w:rsidRPr="00B06767" w:rsidRDefault="00CD719A" w:rsidP="004F26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479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0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B06767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B06767" w:rsidRDefault="00CD719A" w:rsidP="004F26A4">
                                    <w:pPr>
                                      <w:rPr>
                                        <w:rFonts w:cs="Times New Roman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746"/>
                                <a:ext cx="2657" cy="269"/>
                                <a:chOff x="0" y="-37"/>
                                <a:chExt cx="21199" cy="22323"/>
                              </a:xfrm>
                            </wpg:grpSpPr>
                            <wps:wsp>
                              <wps:cNvPr id="10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534EC3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4" y="-37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2D4EEE" w:rsidRDefault="00CD719A" w:rsidP="002D4EEE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2D4EEE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Бондарчик Е.Н.</w:t>
                                    </w:r>
                                  </w:p>
                                  <w:p w:rsidR="00CD719A" w:rsidRPr="002D4EEE" w:rsidRDefault="00CD719A" w:rsidP="002D4EEE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D719A" w:rsidRPr="00210277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9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6014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10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B06767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ерд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719A" w:rsidRPr="002D4EEE" w:rsidRDefault="00CD719A" w:rsidP="002D4EEE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2D4EEE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Бондарчик Е.Н.</w:t>
                                    </w:r>
                                  </w:p>
                                  <w:p w:rsidR="00CD719A" w:rsidRPr="002D4EEE" w:rsidRDefault="00CD719A" w:rsidP="002D4EEE">
                                    <w:pPr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D719A" w:rsidRPr="00210277" w:rsidRDefault="00CD719A" w:rsidP="004F26A4">
                                    <w:pPr>
                                      <w:pStyle w:val="af4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2D4EEE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 w:rsidRPr="002D4EEE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4"/>
                                      <w:szCs w:val="28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1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C5F01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9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2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79660E" w:rsidRDefault="00CD719A" w:rsidP="0079660E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  <w:r w:rsidRPr="0079660E">
                                    <w:rPr>
                                      <w:rFonts w:cs="Times New Roman"/>
                                      <w:sz w:val="24"/>
                                      <w:szCs w:val="28"/>
                                    </w:rPr>
                                    <w:t>БГТУ 71172586, 201</w:t>
                                  </w:r>
                                  <w:r w:rsidRPr="0079660E">
                                    <w:rPr>
                                      <w:rFonts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  <w:p w:rsidR="00CD719A" w:rsidRPr="004A6CC1" w:rsidRDefault="00CD719A" w:rsidP="004F26A4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719A" w:rsidRPr="00534EC3" w:rsidRDefault="00CD719A" w:rsidP="004F26A4">
                                  <w:pPr>
                                    <w:pStyle w:val="af4"/>
                                    <w:ind w:left="-709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DC86CD" id="Группа 73" o:spid="_x0000_s1077" style="position:absolute;left:0;text-align:left;margin-left:-4.6pt;margin-top:-47.25pt;width:520pt;height:812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">
                    <v:rect id="Rectangle 54" o:spid="_x0000_s107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      <v:line id="Line 55" o:spid="_x0000_s107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" stroked="f" strokeweight="2pt"/>
                    <v:line id="Line 56" o:spid="_x0000_s108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  <v:line id="Line 57" o:spid="_x0000_s108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  <v:line id="Line 58" o:spid="_x0000_s108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<v:line id="Line 59" o:spid="_x0000_s108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  <v:line id="Line 60" o:spid="_x0000_s108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  <v:line id="Line 61" o:spid="_x0000_s108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<v:line id="Line 62" o:spid="_x0000_s108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  <v:line id="Line 63" o:spid="_x0000_s108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  <v:rect id="Rectangle 64" o:spid="_x0000_s108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719A" w:rsidRPr="00B06767" w:rsidRDefault="00CD719A" w:rsidP="004F26A4">
                            <w:pPr>
                              <w:pStyle w:val="af4"/>
                              <w:ind w:left="-70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65" o:spid="_x0000_s108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719A" w:rsidRDefault="00CD719A" w:rsidP="004F26A4">
                            <w:pPr>
                              <w:pStyle w:val="af4"/>
                              <w:ind w:left="-70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66" o:spid="_x0000_s109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09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8" o:spid="_x0000_s109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ind w:left="-340" w:firstLine="3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09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09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95" style="position:absolute;left:5119;top:14315;width:640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CD719A" w:rsidRPr="0079660E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9660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  <w:t>КП 00.</w:t>
                            </w:r>
                            <w:proofErr w:type="gramStart"/>
                            <w:r w:rsidRPr="0079660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xbxContent>
                      </v:textbox>
                    </v:rect>
                    <v:line id="Line 72" o:spid="_x0000_s109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  <v:line id="Line 73" o:spid="_x0000_s109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<v:line id="Line 74" o:spid="_x0000_s109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<v:line id="Line 75" o:spid="_x0000_s109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    <v:line id="Line 76" o:spid="_x0000_s110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  <v:group id="Group 77" o:spid="_x0000_s110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rect id="Rectangle 78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719A" w:rsidRPr="00B06767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CD719A" w:rsidRPr="00210277" w:rsidRDefault="00CD719A" w:rsidP="002D4EEE">
                              <w:pPr>
                                <w:pStyle w:val="af4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65F92"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Септилко А.А</w:t>
                              </w:r>
                              <w:r w:rsidRPr="00210277"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:rsidR="00CD719A" w:rsidRPr="00210277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CD719A" w:rsidRPr="00B06767" w:rsidRDefault="00CD719A" w:rsidP="004F26A4">
                              <w:pPr>
                                <w:rPr>
                                  <w:rFonts w:cs="Times New Roman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0" o:spid="_x0000_s110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rect id="Rectangle 81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719A" w:rsidRPr="00B06767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CD719A" w:rsidRPr="002D4EEE" w:rsidRDefault="00CD719A" w:rsidP="002D4EEE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2D4EE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Бондарчик Е.Н.</w:t>
                              </w:r>
                            </w:p>
                            <w:p w:rsidR="00CD719A" w:rsidRPr="002D4EEE" w:rsidRDefault="00CD719A" w:rsidP="002D4EEE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D719A" w:rsidRPr="00B06767" w:rsidRDefault="00CD719A" w:rsidP="002D4EEE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:rsidR="00CD719A" w:rsidRPr="00B06767" w:rsidRDefault="00CD719A" w:rsidP="002D4EEE">
                              <w:pPr>
                                <w:rPr>
                                  <w:rFonts w:cs="Times New Roman"/>
                                  <w:szCs w:val="16"/>
                                </w:rPr>
                              </w:pPr>
                            </w:p>
                            <w:p w:rsidR="00CD719A" w:rsidRDefault="00CD719A" w:rsidP="004F26A4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  <w:p w:rsidR="00CD719A" w:rsidRPr="00B06767" w:rsidRDefault="00CD719A" w:rsidP="004F26A4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3" o:spid="_x0000_s110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rect id="Rectangle 8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719A" w:rsidRPr="00B06767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719A" w:rsidRPr="00B06767" w:rsidRDefault="00CD719A" w:rsidP="004F26A4">
                              <w:pPr>
                                <w:rPr>
                                  <w:rFonts w:cs="Times New Roman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6" o:spid="_x0000_s1110" style="position:absolute;left:1144;top:15746;width:2657;height:269" coordorigin=",-37" coordsize="21199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rect id="Rectangle 87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12" style="position:absolute;left:9184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CD719A" w:rsidRPr="002D4EEE" w:rsidRDefault="00CD719A" w:rsidP="002D4EEE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2D4EE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Бондарчик Е.Н.</w:t>
                              </w:r>
                            </w:p>
                            <w:p w:rsidR="00CD719A" w:rsidRPr="002D4EEE" w:rsidRDefault="00CD719A" w:rsidP="002D4EEE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D719A" w:rsidRPr="00210277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89" o:spid="_x0000_s111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rect id="Rectangle 90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CD719A" w:rsidRPr="00B06767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CD719A" w:rsidRPr="002D4EEE" w:rsidRDefault="00CD719A" w:rsidP="002D4EEE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2D4EE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Бондарчик Е.Н.</w:t>
                              </w:r>
                            </w:p>
                            <w:p w:rsidR="00CD719A" w:rsidRPr="002D4EEE" w:rsidRDefault="00CD719A" w:rsidP="002D4EEE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CD719A" w:rsidRPr="00210277" w:rsidRDefault="00CD719A" w:rsidP="004F26A4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1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<v:rect id="Rectangle 93" o:spid="_x0000_s111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CD719A" w:rsidRPr="002D4EEE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2D4EEE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94" o:spid="_x0000_s111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<v:line id="Line 95" o:spid="_x0000_s111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  <v:line id="Line 96" o:spid="_x0000_s112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  <v:rect id="Rectangle 97" o:spid="_x0000_s112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CD719A" w:rsidRPr="005C5F01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2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2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w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I8T+HsmXCD3vwAAAP//AwBQSwECLQAUAAYACAAAACEA2+H2y+4AAACFAQAAEwAAAAAAAAAAAAAA&#10;AAAAAAAAW0NvbnRlbnRfVHlwZXNdLnhtbFBLAQItABQABgAIAAAAIQBa9CxbvwAAABUBAAALAAAA&#10;AAAAAAAAAAAAAB8BAABfcmVscy8ucmVsc1BLAQItABQABgAIAAAAIQAMjmbw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100" o:spid="_x0000_s112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    <v:line id="Line 101" o:spid="_x0000_s112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  <v:rect id="Rectangle 102" o:spid="_x0000_s112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CD719A" w:rsidRPr="0079660E" w:rsidRDefault="00CD719A" w:rsidP="0079660E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9660E">
                              <w:rPr>
                                <w:rFonts w:cs="Times New Roman"/>
                                <w:sz w:val="24"/>
                                <w:szCs w:val="28"/>
                              </w:rPr>
                              <w:t>БГТУ 71172586, 201</w:t>
                            </w:r>
                            <w:r w:rsidRPr="0079660E"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CD719A" w:rsidRPr="004A6CC1" w:rsidRDefault="00CD719A" w:rsidP="004F26A4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2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un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cATvZ8IFcvEHAAD//wMAUEsBAi0AFAAGAAgAAAAhANvh9svuAAAAhQEAABMAAAAAAAAAAAAAAAAA&#10;AAAAAFtDb250ZW50X1R5cGVzXS54bWxQSwECLQAUAAYACAAAACEAWvQsW78AAAAVAQAACwAAAAAA&#10;AAAAAAAAAAAfAQAAX3JlbHMvLnJlbHNQSwECLQAUAAYACAAAACEAowqbp8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CD719A" w:rsidRPr="00534EC3" w:rsidRDefault="00CD719A" w:rsidP="004F26A4">
                            <w:pPr>
                              <w:pStyle w:val="af4"/>
                              <w:ind w:left="-70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8064E6" w:rsidRPr="002D4EEE">
            <w:rPr>
              <w:rFonts w:cs="Times New Roman"/>
              <w:sz w:val="28"/>
              <w:szCs w:val="28"/>
              <w:lang w:val="ru-RU"/>
            </w:rPr>
            <w:t>Содержание</w:t>
          </w:r>
        </w:p>
        <w:p w:rsidR="00CD719A" w:rsidRDefault="004F2B5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F0F5D">
            <w:rPr>
              <w:rStyle w:val="a8"/>
              <w:rFonts w:eastAsia="Times New Roman" w:cs="Times New Roman"/>
              <w:lang w:eastAsia="ru-RU"/>
            </w:rPr>
            <w:fldChar w:fldCharType="begin"/>
          </w:r>
          <w:r w:rsidRPr="00AF0F5D">
            <w:rPr>
              <w:rStyle w:val="a8"/>
              <w:rFonts w:eastAsia="Times New Roman" w:cs="Times New Roman"/>
              <w:lang w:eastAsia="ru-RU"/>
            </w:rPr>
            <w:instrText xml:space="preserve"> TOC \o "1-3" \h \z \u </w:instrText>
          </w:r>
          <w:r w:rsidRPr="00AF0F5D">
            <w:rPr>
              <w:rStyle w:val="a8"/>
              <w:rFonts w:eastAsia="Times New Roman" w:cs="Times New Roman"/>
              <w:lang w:eastAsia="ru-RU"/>
            </w:rPr>
            <w:fldChar w:fldCharType="separate"/>
          </w:r>
          <w:hyperlink w:anchor="_Toc27124528" w:history="1">
            <w:r w:rsidR="00CD719A" w:rsidRPr="0000130E">
              <w:rPr>
                <w:rStyle w:val="a8"/>
                <w:noProof/>
              </w:rPr>
              <w:t>Введение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28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4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left" w:pos="5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29" w:history="1">
            <w:r w:rsidR="00CD719A" w:rsidRPr="0000130E">
              <w:rPr>
                <w:rStyle w:val="a8"/>
                <w:noProof/>
              </w:rPr>
              <w:t>1.</w:t>
            </w:r>
            <w:r w:rsidR="00CD71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719A" w:rsidRPr="0000130E">
              <w:rPr>
                <w:rStyle w:val="a8"/>
                <w:noProof/>
              </w:rPr>
              <w:t>Обзор технических решений и литературных источников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29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5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30" w:history="1">
            <w:r w:rsidR="00CD719A" w:rsidRPr="0000130E">
              <w:rPr>
                <w:rStyle w:val="a8"/>
                <w:noProof/>
              </w:rPr>
              <w:t>1.2 Обзор средств разработки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30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7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31" w:history="1">
            <w:r w:rsidR="00CD719A" w:rsidRPr="0000130E">
              <w:rPr>
                <w:rStyle w:val="a8"/>
                <w:noProof/>
              </w:rPr>
              <w:t>2. Проектирование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31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9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32" w:history="1">
            <w:r w:rsidR="00CD719A" w:rsidRPr="0000130E">
              <w:rPr>
                <w:rStyle w:val="a8"/>
                <w:noProof/>
              </w:rPr>
              <w:t>2.1 Диаграмма использования приложения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32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9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33" w:history="1">
            <w:r w:rsidR="00CD719A" w:rsidRPr="0000130E">
              <w:rPr>
                <w:rStyle w:val="a8"/>
                <w:noProof/>
              </w:rPr>
              <w:t>2.2 Описание технологии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33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0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34" w:history="1">
            <w:r w:rsidR="00CD719A" w:rsidRPr="0000130E">
              <w:rPr>
                <w:rStyle w:val="a8"/>
                <w:noProof/>
                <w:snapToGrid w:val="0"/>
              </w:rPr>
              <w:t>2.3. Разработка модели базы данных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34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1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35" w:history="1">
            <w:r w:rsidR="00CD719A" w:rsidRPr="0000130E">
              <w:rPr>
                <w:rStyle w:val="a8"/>
                <w:noProof/>
                <w:snapToGrid w:val="0"/>
              </w:rPr>
              <w:t xml:space="preserve">2.4. </w:t>
            </w:r>
            <w:r w:rsidR="00CD719A" w:rsidRPr="0000130E">
              <w:rPr>
                <w:rStyle w:val="a8"/>
                <w:noProof/>
              </w:rPr>
              <w:t>Используемые объекты базы данных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35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4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 w:rsidP="00CD719A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7124536" w:history="1">
            <w:r w:rsidR="00CD719A" w:rsidRPr="00CD719A">
              <w:rPr>
                <w:rStyle w:val="a8"/>
                <w:snapToGrid w:val="0"/>
              </w:rPr>
              <w:t>2.4.1. Т</w:t>
            </w:r>
            <w:r w:rsidR="00CD719A" w:rsidRPr="00CD719A">
              <w:rPr>
                <w:rStyle w:val="a8"/>
              </w:rPr>
              <w:t>а</w:t>
            </w:r>
            <w:r w:rsidR="00CD719A" w:rsidRPr="00CD719A">
              <w:rPr>
                <w:rStyle w:val="a8"/>
                <w:snapToGrid w:val="0"/>
              </w:rPr>
              <w:t>блицы</w:t>
            </w:r>
            <w:r w:rsidR="00CD719A">
              <w:rPr>
                <w:webHidden/>
              </w:rPr>
              <w:tab/>
            </w:r>
            <w:r w:rsidR="00CD719A">
              <w:rPr>
                <w:webHidden/>
              </w:rPr>
              <w:fldChar w:fldCharType="begin"/>
            </w:r>
            <w:r w:rsidR="00CD719A">
              <w:rPr>
                <w:webHidden/>
              </w:rPr>
              <w:instrText xml:space="preserve"> PAGEREF _Toc27124536 \h </w:instrText>
            </w:r>
            <w:r w:rsidR="00CD719A">
              <w:rPr>
                <w:webHidden/>
              </w:rPr>
            </w:r>
            <w:r w:rsidR="00CD719A">
              <w:rPr>
                <w:webHidden/>
              </w:rPr>
              <w:fldChar w:fldCharType="separate"/>
            </w:r>
            <w:r w:rsidR="00CD719A">
              <w:rPr>
                <w:webHidden/>
              </w:rPr>
              <w:t>14</w:t>
            </w:r>
            <w:r w:rsidR="00CD719A">
              <w:rPr>
                <w:webHidden/>
              </w:rPr>
              <w:fldChar w:fldCharType="end"/>
            </w:r>
          </w:hyperlink>
        </w:p>
        <w:p w:rsidR="00CD719A" w:rsidRDefault="00365683" w:rsidP="00CD719A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7124537" w:history="1">
            <w:r w:rsidR="00CD719A" w:rsidRPr="00CD719A">
              <w:rPr>
                <w:rStyle w:val="a8"/>
                <w:snapToGrid w:val="0"/>
              </w:rPr>
              <w:t>2.4.2. Пользователи</w:t>
            </w:r>
            <w:r w:rsidR="00CD719A">
              <w:rPr>
                <w:webHidden/>
              </w:rPr>
              <w:tab/>
            </w:r>
            <w:r w:rsidR="00CD719A">
              <w:rPr>
                <w:webHidden/>
              </w:rPr>
              <w:fldChar w:fldCharType="begin"/>
            </w:r>
            <w:r w:rsidR="00CD719A">
              <w:rPr>
                <w:webHidden/>
              </w:rPr>
              <w:instrText xml:space="preserve"> PAGEREF _Toc27124537 \h </w:instrText>
            </w:r>
            <w:r w:rsidR="00CD719A">
              <w:rPr>
                <w:webHidden/>
              </w:rPr>
            </w:r>
            <w:r w:rsidR="00CD719A">
              <w:rPr>
                <w:webHidden/>
              </w:rPr>
              <w:fldChar w:fldCharType="separate"/>
            </w:r>
            <w:r w:rsidR="00CD719A">
              <w:rPr>
                <w:webHidden/>
              </w:rPr>
              <w:t>14</w:t>
            </w:r>
            <w:r w:rsidR="00CD719A">
              <w:rPr>
                <w:webHidden/>
              </w:rPr>
              <w:fldChar w:fldCharType="end"/>
            </w:r>
          </w:hyperlink>
        </w:p>
        <w:p w:rsidR="00CD719A" w:rsidRPr="00CD719A" w:rsidRDefault="00365683" w:rsidP="00CD719A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7124538" w:history="1">
            <w:r w:rsidR="00CD719A" w:rsidRPr="00CD719A">
              <w:rPr>
                <w:rStyle w:val="a8"/>
              </w:rPr>
              <w:t>2.4.3. Хранимые процедуры</w:t>
            </w:r>
            <w:r w:rsidR="00CD719A" w:rsidRPr="00CD719A">
              <w:rPr>
                <w:webHidden/>
              </w:rPr>
              <w:tab/>
            </w:r>
            <w:r w:rsidR="00CD719A" w:rsidRPr="00CD719A">
              <w:rPr>
                <w:webHidden/>
              </w:rPr>
              <w:fldChar w:fldCharType="begin"/>
            </w:r>
            <w:r w:rsidR="00CD719A" w:rsidRPr="00CD719A">
              <w:rPr>
                <w:webHidden/>
              </w:rPr>
              <w:instrText xml:space="preserve"> PAGEREF _Toc27124538 \h </w:instrText>
            </w:r>
            <w:r w:rsidR="00CD719A" w:rsidRPr="00CD719A">
              <w:rPr>
                <w:webHidden/>
              </w:rPr>
            </w:r>
            <w:r w:rsidR="00CD719A" w:rsidRPr="00CD719A">
              <w:rPr>
                <w:webHidden/>
              </w:rPr>
              <w:fldChar w:fldCharType="separate"/>
            </w:r>
            <w:r w:rsidR="00CD719A" w:rsidRPr="00CD719A">
              <w:rPr>
                <w:webHidden/>
              </w:rPr>
              <w:t>14</w:t>
            </w:r>
            <w:r w:rsidR="00CD719A" w:rsidRPr="00CD719A">
              <w:rPr>
                <w:webHidden/>
              </w:rPr>
              <w:fldChar w:fldCharType="end"/>
            </w:r>
          </w:hyperlink>
        </w:p>
        <w:p w:rsidR="00CD719A" w:rsidRDefault="00365683" w:rsidP="00CD719A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7124539" w:history="1">
            <w:r w:rsidR="00CD719A" w:rsidRPr="00CD719A">
              <w:rPr>
                <w:rStyle w:val="a8"/>
              </w:rPr>
              <w:t>2.4.4. Триггеры</w:t>
            </w:r>
            <w:r w:rsidR="00CD719A">
              <w:rPr>
                <w:webHidden/>
              </w:rPr>
              <w:tab/>
            </w:r>
            <w:r w:rsidR="00CD719A">
              <w:rPr>
                <w:webHidden/>
              </w:rPr>
              <w:fldChar w:fldCharType="begin"/>
            </w:r>
            <w:r w:rsidR="00CD719A">
              <w:rPr>
                <w:webHidden/>
              </w:rPr>
              <w:instrText xml:space="preserve"> PAGEREF _Toc27124539 \h </w:instrText>
            </w:r>
            <w:r w:rsidR="00CD719A">
              <w:rPr>
                <w:webHidden/>
              </w:rPr>
            </w:r>
            <w:r w:rsidR="00CD719A">
              <w:rPr>
                <w:webHidden/>
              </w:rPr>
              <w:fldChar w:fldCharType="separate"/>
            </w:r>
            <w:r w:rsidR="00CD719A">
              <w:rPr>
                <w:webHidden/>
              </w:rPr>
              <w:t>15</w:t>
            </w:r>
            <w:r w:rsidR="00CD719A">
              <w:rPr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0" w:history="1">
            <w:r w:rsidR="00CD719A" w:rsidRPr="0000130E">
              <w:rPr>
                <w:rStyle w:val="a8"/>
                <w:noProof/>
              </w:rPr>
              <w:t>3. Реализация программного средства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0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6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1" w:history="1">
            <w:r w:rsidR="00CD719A" w:rsidRPr="0000130E">
              <w:rPr>
                <w:rStyle w:val="a8"/>
                <w:noProof/>
              </w:rPr>
              <w:t>3.1 Постановка</w:t>
            </w:r>
            <w:r w:rsidR="00CD719A" w:rsidRPr="0000130E">
              <w:rPr>
                <w:rStyle w:val="a8"/>
                <w:rFonts w:eastAsia="Times New Roman"/>
                <w:noProof/>
                <w:lang w:eastAsia="ru-RU"/>
              </w:rPr>
              <w:t xml:space="preserve"> </w:t>
            </w:r>
            <w:r w:rsidR="00CD719A" w:rsidRPr="0000130E">
              <w:rPr>
                <w:rStyle w:val="a8"/>
                <w:noProof/>
              </w:rPr>
              <w:t>задачи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1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6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2" w:history="1">
            <w:r w:rsidR="00CD719A" w:rsidRPr="0000130E">
              <w:rPr>
                <w:rStyle w:val="a8"/>
                <w:noProof/>
              </w:rPr>
              <w:t>3.2 Обобщенная структура проекта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2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6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3" w:history="1">
            <w:r w:rsidR="00CD719A" w:rsidRPr="0000130E">
              <w:rPr>
                <w:rStyle w:val="a8"/>
                <w:noProof/>
              </w:rPr>
              <w:t>3.3 Описание процедур импорта и экспорта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3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8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 w:rsidP="00CD719A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7124544" w:history="1">
            <w:r w:rsidR="00CD719A" w:rsidRPr="00CD719A">
              <w:rPr>
                <w:rStyle w:val="a8"/>
              </w:rPr>
              <w:t>3.3.1. Описание процедуры экспорта</w:t>
            </w:r>
            <w:r w:rsidR="00CD719A">
              <w:rPr>
                <w:webHidden/>
              </w:rPr>
              <w:tab/>
            </w:r>
            <w:r w:rsidR="00CD719A">
              <w:rPr>
                <w:webHidden/>
              </w:rPr>
              <w:fldChar w:fldCharType="begin"/>
            </w:r>
            <w:r w:rsidR="00CD719A">
              <w:rPr>
                <w:webHidden/>
              </w:rPr>
              <w:instrText xml:space="preserve"> PAGEREF _Toc27124544 \h </w:instrText>
            </w:r>
            <w:r w:rsidR="00CD719A">
              <w:rPr>
                <w:webHidden/>
              </w:rPr>
            </w:r>
            <w:r w:rsidR="00CD719A">
              <w:rPr>
                <w:webHidden/>
              </w:rPr>
              <w:fldChar w:fldCharType="separate"/>
            </w:r>
            <w:r w:rsidR="00CD719A">
              <w:rPr>
                <w:webHidden/>
              </w:rPr>
              <w:t>18</w:t>
            </w:r>
            <w:r w:rsidR="00CD719A">
              <w:rPr>
                <w:webHidden/>
              </w:rPr>
              <w:fldChar w:fldCharType="end"/>
            </w:r>
          </w:hyperlink>
        </w:p>
        <w:p w:rsidR="00CD719A" w:rsidRDefault="00365683" w:rsidP="00CD719A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7124545" w:history="1">
            <w:r w:rsidR="00CD719A" w:rsidRPr="00CD719A">
              <w:rPr>
                <w:rStyle w:val="a8"/>
              </w:rPr>
              <w:t>3.3.2. Описание процедуры импорта</w:t>
            </w:r>
            <w:r w:rsidR="00CD719A">
              <w:rPr>
                <w:webHidden/>
              </w:rPr>
              <w:tab/>
            </w:r>
            <w:r w:rsidR="00CD719A">
              <w:rPr>
                <w:webHidden/>
              </w:rPr>
              <w:fldChar w:fldCharType="begin"/>
            </w:r>
            <w:r w:rsidR="00CD719A">
              <w:rPr>
                <w:webHidden/>
              </w:rPr>
              <w:instrText xml:space="preserve"> PAGEREF _Toc27124545 \h </w:instrText>
            </w:r>
            <w:r w:rsidR="00CD719A">
              <w:rPr>
                <w:webHidden/>
              </w:rPr>
            </w:r>
            <w:r w:rsidR="00CD719A">
              <w:rPr>
                <w:webHidden/>
              </w:rPr>
              <w:fldChar w:fldCharType="separate"/>
            </w:r>
            <w:r w:rsidR="00CD719A">
              <w:rPr>
                <w:webHidden/>
              </w:rPr>
              <w:t>18</w:t>
            </w:r>
            <w:r w:rsidR="00CD719A">
              <w:rPr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6" w:history="1">
            <w:r w:rsidR="00CD719A" w:rsidRPr="0000130E">
              <w:rPr>
                <w:rStyle w:val="a8"/>
                <w:bCs/>
                <w:noProof/>
              </w:rPr>
              <w:t>3.3. Регистрация и авторизация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6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19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7" w:history="1">
            <w:r w:rsidR="00CD719A" w:rsidRPr="0000130E">
              <w:rPr>
                <w:rStyle w:val="a8"/>
                <w:noProof/>
              </w:rPr>
              <w:t>3.4. Выбор нужного раздела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7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20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8" w:history="1">
            <w:r w:rsidR="00CD719A" w:rsidRPr="0000130E">
              <w:rPr>
                <w:rStyle w:val="a8"/>
                <w:noProof/>
              </w:rPr>
              <w:t>4. Руководство пользователя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8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23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49" w:history="1">
            <w:r w:rsidR="00CD719A" w:rsidRPr="0000130E">
              <w:rPr>
                <w:rStyle w:val="a8"/>
                <w:noProof/>
              </w:rPr>
              <w:t>5. Тестирование производительности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49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28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50" w:history="1">
            <w:r w:rsidR="00CD719A" w:rsidRPr="0000130E">
              <w:rPr>
                <w:rStyle w:val="a8"/>
                <w:noProof/>
              </w:rPr>
              <w:t>Заключение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50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31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51" w:history="1">
            <w:r w:rsidR="00CD719A" w:rsidRPr="0000130E">
              <w:rPr>
                <w:rStyle w:val="a8"/>
                <w:noProof/>
              </w:rPr>
              <w:t xml:space="preserve"> Список используемых источников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51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32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52" w:history="1">
            <w:r w:rsidR="00CD719A" w:rsidRPr="0000130E">
              <w:rPr>
                <w:rStyle w:val="a8"/>
                <w:noProof/>
              </w:rPr>
              <w:t xml:space="preserve">Приложение </w:t>
            </w:r>
            <w:r w:rsidR="00CD719A" w:rsidRPr="0000130E">
              <w:rPr>
                <w:rStyle w:val="a8"/>
                <w:noProof/>
                <w:lang w:val="en-US"/>
              </w:rPr>
              <w:t>A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52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33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53" w:history="1">
            <w:r w:rsidR="00CD719A" w:rsidRPr="0000130E">
              <w:rPr>
                <w:rStyle w:val="a8"/>
                <w:noProof/>
                <w:highlight w:val="white"/>
              </w:rPr>
              <w:t>Приложение Б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53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41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CD719A" w:rsidRDefault="0036568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24554" w:history="1">
            <w:r w:rsidR="00CD719A" w:rsidRPr="0000130E">
              <w:rPr>
                <w:rStyle w:val="a8"/>
                <w:noProof/>
                <w:highlight w:val="white"/>
              </w:rPr>
              <w:t>Приложение</w:t>
            </w:r>
            <w:r w:rsidR="00CD719A" w:rsidRPr="0000130E">
              <w:rPr>
                <w:rStyle w:val="a8"/>
                <w:noProof/>
                <w:highlight w:val="white"/>
                <w:lang w:val="en-US"/>
              </w:rPr>
              <w:t xml:space="preserve"> </w:t>
            </w:r>
            <w:r w:rsidR="00CD719A" w:rsidRPr="0000130E">
              <w:rPr>
                <w:rStyle w:val="a8"/>
                <w:noProof/>
                <w:highlight w:val="white"/>
              </w:rPr>
              <w:t>В</w:t>
            </w:r>
            <w:r w:rsidR="00CD719A">
              <w:rPr>
                <w:noProof/>
                <w:webHidden/>
              </w:rPr>
              <w:tab/>
            </w:r>
            <w:r w:rsidR="00CD719A">
              <w:rPr>
                <w:noProof/>
                <w:webHidden/>
              </w:rPr>
              <w:fldChar w:fldCharType="begin"/>
            </w:r>
            <w:r w:rsidR="00CD719A">
              <w:rPr>
                <w:noProof/>
                <w:webHidden/>
              </w:rPr>
              <w:instrText xml:space="preserve"> PAGEREF _Toc27124554 \h </w:instrText>
            </w:r>
            <w:r w:rsidR="00CD719A">
              <w:rPr>
                <w:noProof/>
                <w:webHidden/>
              </w:rPr>
            </w:r>
            <w:r w:rsidR="00CD719A">
              <w:rPr>
                <w:noProof/>
                <w:webHidden/>
              </w:rPr>
              <w:fldChar w:fldCharType="separate"/>
            </w:r>
            <w:r w:rsidR="00CD719A">
              <w:rPr>
                <w:noProof/>
                <w:webHidden/>
              </w:rPr>
              <w:t>42</w:t>
            </w:r>
            <w:r w:rsidR="00CD719A">
              <w:rPr>
                <w:noProof/>
                <w:webHidden/>
              </w:rPr>
              <w:fldChar w:fldCharType="end"/>
            </w:r>
          </w:hyperlink>
        </w:p>
        <w:p w:rsidR="004F2B5B" w:rsidRPr="00B306D5" w:rsidRDefault="004F2B5B" w:rsidP="00565F92">
          <w:pPr>
            <w:spacing w:line="240" w:lineRule="auto"/>
            <w:rPr>
              <w:lang w:val="en-US"/>
            </w:rPr>
          </w:pPr>
          <w:r w:rsidRPr="00AF0F5D">
            <w:rPr>
              <w:rStyle w:val="a8"/>
              <w:rFonts w:eastAsia="Times New Roman" w:cs="Times New Roman"/>
              <w:lang w:eastAsia="ru-RU"/>
            </w:rPr>
            <w:fldChar w:fldCharType="end"/>
          </w:r>
        </w:p>
      </w:sdtContent>
    </w:sdt>
    <w:p w:rsidR="004F26A4" w:rsidRPr="004F26A4" w:rsidRDefault="004F26A4" w:rsidP="004F26A4"/>
    <w:p w:rsidR="00565F92" w:rsidRDefault="00565F92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bookmarkStart w:id="3" w:name="_Toc27124528"/>
    <w:p w:rsidR="004F2B5B" w:rsidRDefault="00565F92" w:rsidP="00EA13CF">
      <w:pPr>
        <w:pStyle w:val="1"/>
        <w:spacing w:before="0" w:after="120" w:line="240" w:lineRule="auto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DC86CD" wp14:editId="412C4568">
                <wp:simplePos x="0" y="0"/>
                <wp:positionH relativeFrom="margin">
                  <wp:posOffset>-68580</wp:posOffset>
                </wp:positionH>
                <wp:positionV relativeFrom="paragraph">
                  <wp:posOffset>-694962</wp:posOffset>
                </wp:positionV>
                <wp:extent cx="6604000" cy="10312400"/>
                <wp:effectExtent l="15240" t="12700" r="19685" b="19050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1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65F92" w:rsidRDefault="00CD719A" w:rsidP="00565F92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65F92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5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565F9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565F9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5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5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565F9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565F9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6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565F9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565F92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565F92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65F92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565F92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79660E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4F26A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C86CD" id="Группа 124" o:spid="_x0000_s1128" style="position:absolute;left:0;text-align:left;margin-left:-5.4pt;margin-top:-54.7pt;width:520pt;height:812pt;z-index:25166643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">
                <v:rect id="Rectangle 54" o:spid="_x0000_s112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bt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CSizbtwgAAANwAAAAPAAAA&#10;AAAAAAAAAAAAAAcCAABkcnMvZG93bnJldi54bWxQSwUGAAAAAAMAAwC3AAAA9gIAAAAA&#10;" filled="f" strokeweight="2pt"/>
                <v:line id="Line 55" o:spid="_x0000_s113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" stroked="f" strokeweight="2pt"/>
                <v:line id="Line 56" o:spid="_x0000_s113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57" o:spid="_x0000_s113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58" o:spid="_x0000_s113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59" o:spid="_x0000_s113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60" o:spid="_x0000_s113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61" o:spid="_x0000_s113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62" o:spid="_x0000_s113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<v:line id="Line 63" o:spid="_x0000_s113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<v:rect id="Rectangle 64" o:spid="_x0000_s113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B06767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14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14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4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4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4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4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4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CD719A" w:rsidRPr="0079660E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3</w:t>
                        </w: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14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73" o:spid="_x0000_s114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74" o:spid="_x0000_s114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v:line id="Line 75" o:spid="_x0000_s115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76" o:spid="_x0000_s115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v:group id="Group 77" o:spid="_x0000_s115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78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565F92" w:rsidRDefault="00CD719A" w:rsidP="00565F92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565F92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5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81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2D4EEE" w:rsidRDefault="00CD719A" w:rsidP="00565F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565F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5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84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61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87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534EC3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63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2D4EEE" w:rsidRDefault="00CD719A" w:rsidP="00565F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565F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64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90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2D4EEE" w:rsidRDefault="00CD719A" w:rsidP="00565F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565F92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565F92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6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rect id="Rectangle 93" o:spid="_x0000_s116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65F92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565F92"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6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95" o:spid="_x0000_s117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96" o:spid="_x0000_s117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rect id="Rectangle 97" o:spid="_x0000_s117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C5F01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7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74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7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101" o:spid="_x0000_s117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102" o:spid="_x0000_s1177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79660E" w:rsidRDefault="00CD719A" w:rsidP="0079660E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4F26A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178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F2B5B" w:rsidRPr="0062681A">
        <w:t>Введение</w:t>
      </w:r>
      <w:bookmarkEnd w:id="3"/>
    </w:p>
    <w:p w:rsidR="004F2B5B" w:rsidRPr="00534A5C" w:rsidRDefault="004F2B5B" w:rsidP="00EA13CF">
      <w:pPr>
        <w:spacing w:after="0" w:line="240" w:lineRule="auto"/>
        <w:ind w:firstLine="709"/>
      </w:pPr>
      <w:r>
        <w:rPr>
          <w:rFonts w:eastAsia="Times New Roman"/>
          <w:color w:val="000000"/>
          <w:lang w:eastAsia="ru-RU"/>
        </w:rPr>
        <w:t xml:space="preserve">В данной записке приведено описание реляционной базы данных, разработанной в соответствии с заданием на курсовое проектирование по теме </w:t>
      </w:r>
      <w:r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color w:val="000000"/>
          <w:szCs w:val="28"/>
          <w:lang w:val="en-US"/>
        </w:rPr>
        <w:t>eLearning</w:t>
      </w:r>
      <w:r>
        <w:rPr>
          <w:color w:val="000000"/>
          <w:szCs w:val="28"/>
        </w:rPr>
        <w:t xml:space="preserve">» </w:t>
      </w:r>
      <w:r>
        <w:rPr>
          <w:rFonts w:eastAsia="Times New Roman"/>
          <w:color w:val="000000"/>
          <w:lang w:eastAsia="ru-RU"/>
        </w:rPr>
        <w:t xml:space="preserve">по дисциплине «Базы данных». </w:t>
      </w:r>
      <w:r>
        <w:rPr>
          <w:color w:val="000000"/>
        </w:rPr>
        <w:t xml:space="preserve">Целью курсового проекта является разработка программного средства </w:t>
      </w:r>
      <w:r w:rsidRPr="00DC224E">
        <w:t>для обучения английскому языку и прохождение тестов для проверки уровня знания английского языка</w:t>
      </w:r>
      <w:r>
        <w:t xml:space="preserve">. </w:t>
      </w:r>
    </w:p>
    <w:p w:rsidR="004F2B5B" w:rsidRDefault="004F2B5B" w:rsidP="00EA13CF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аза данных — представленная в объективной форме совокупность самостоятельных материалов (статей, расчётов, нормативных актов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.</w:t>
      </w:r>
      <w:r w:rsidR="00680F33" w:rsidRPr="00680F3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:rsidR="004F2B5B" w:rsidRDefault="004F2B5B" w:rsidP="00EA13CF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разработки и управления базой данных курсового проекта использовалась объектно-реляционная система управления базами данных «</w:t>
      </w:r>
      <w:r>
        <w:rPr>
          <w:szCs w:val="24"/>
          <w:lang w:val="en-US"/>
        </w:rPr>
        <w:t>MS</w:t>
      </w:r>
      <w:r w:rsidRPr="00444592">
        <w:rPr>
          <w:szCs w:val="24"/>
        </w:rPr>
        <w:t xml:space="preserve"> </w:t>
      </w:r>
      <w:r>
        <w:rPr>
          <w:szCs w:val="24"/>
          <w:lang w:val="en-US"/>
        </w:rPr>
        <w:t>SQL</w:t>
      </w:r>
      <w:r w:rsidRPr="00444592">
        <w:rPr>
          <w:szCs w:val="24"/>
        </w:rPr>
        <w:t xml:space="preserve"> </w:t>
      </w:r>
      <w:r>
        <w:rPr>
          <w:szCs w:val="24"/>
          <w:lang w:val="en-US"/>
        </w:rPr>
        <w:t>Server</w:t>
      </w:r>
      <w:r>
        <w:rPr>
          <w:rFonts w:eastAsia="Times New Roman"/>
          <w:color w:val="000000"/>
          <w:lang w:eastAsia="ru-RU"/>
        </w:rPr>
        <w:t>».</w:t>
      </w:r>
    </w:p>
    <w:p w:rsidR="004F2B5B" w:rsidRDefault="004F2B5B" w:rsidP="00EA13CF">
      <w:pPr>
        <w:spacing w:after="0" w:line="240" w:lineRule="auto"/>
        <w:ind w:firstLine="709"/>
      </w:pPr>
      <w:r>
        <w:t xml:space="preserve"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:rsidR="004F2B5B" w:rsidRDefault="004F2B5B" w:rsidP="00EA13CF">
      <w:pPr>
        <w:spacing w:after="0" w:line="240" w:lineRule="auto"/>
        <w:ind w:firstLine="709"/>
      </w:pPr>
      <w:r>
        <w:t>Основные функции СУБД:</w:t>
      </w:r>
    </w:p>
    <w:p w:rsidR="004F2B5B" w:rsidRDefault="004F2B5B" w:rsidP="00EA13CF">
      <w:pPr>
        <w:pStyle w:val="a6"/>
        <w:numPr>
          <w:ilvl w:val="0"/>
          <w:numId w:val="1"/>
        </w:numPr>
        <w:ind w:left="0" w:firstLine="709"/>
      </w:pPr>
      <w:r>
        <w:t>определение структуры создаваемой базы данных, ее инициализация и проведение начальной загрузки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п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обеспечение логической и физической независимости данных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защита логической целостности базы данных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защита физической целостности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управление полномочиями пользователей на доступ к базе данных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синхронизация работы нескольких пользователей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управление ресурсами среды хранения;</w:t>
      </w:r>
    </w:p>
    <w:p w:rsidR="004F2B5B" w:rsidRDefault="004F2B5B" w:rsidP="00EA13CF">
      <w:pPr>
        <w:pStyle w:val="a6"/>
        <w:numPr>
          <w:ilvl w:val="0"/>
          <w:numId w:val="1"/>
        </w:numPr>
        <w:tabs>
          <w:tab w:val="left" w:pos="851"/>
        </w:tabs>
        <w:ind w:left="0" w:firstLine="709"/>
      </w:pPr>
      <w:r>
        <w:t>поддержка деятельности системного персонала.</w:t>
      </w:r>
      <w:r>
        <w:rPr>
          <w:lang w:val="en-US"/>
        </w:rPr>
        <w:t xml:space="preserve"> </w:t>
      </w:r>
    </w:p>
    <w:p w:rsidR="004F2B5B" w:rsidRDefault="004F2B5B" w:rsidP="00EA13CF">
      <w:pPr>
        <w:spacing w:after="0" w:line="240" w:lineRule="auto"/>
        <w:ind w:right="-30" w:firstLine="709"/>
        <w:rPr>
          <w:szCs w:val="24"/>
          <w:lang w:val="en-US"/>
        </w:rPr>
      </w:pPr>
      <w:r>
        <w:rPr>
          <w:szCs w:val="24"/>
        </w:rPr>
        <w:t>Примеры</w:t>
      </w:r>
      <w:r>
        <w:rPr>
          <w:szCs w:val="24"/>
          <w:lang w:val="en-US"/>
        </w:rPr>
        <w:t xml:space="preserve"> </w:t>
      </w:r>
      <w:r>
        <w:rPr>
          <w:szCs w:val="24"/>
        </w:rPr>
        <w:t>СУБД</w:t>
      </w:r>
      <w:r>
        <w:rPr>
          <w:szCs w:val="24"/>
          <w:lang w:val="en-US"/>
        </w:rPr>
        <w:t xml:space="preserve">: Oracle, MS SQL Server, Microsoft Access, MySql, PostgreSQL, MongoDB </w:t>
      </w:r>
      <w:r>
        <w:rPr>
          <w:szCs w:val="24"/>
        </w:rPr>
        <w:t>и</w:t>
      </w:r>
      <w:r>
        <w:rPr>
          <w:szCs w:val="24"/>
          <w:lang w:val="en-US"/>
        </w:rPr>
        <w:t xml:space="preserve"> </w:t>
      </w:r>
      <w:r>
        <w:rPr>
          <w:szCs w:val="24"/>
        </w:rPr>
        <w:t>так</w:t>
      </w:r>
      <w:r>
        <w:rPr>
          <w:szCs w:val="24"/>
          <w:lang w:val="en-US"/>
        </w:rPr>
        <w:t xml:space="preserve"> </w:t>
      </w:r>
      <w:r>
        <w:rPr>
          <w:szCs w:val="24"/>
        </w:rPr>
        <w:t>далее</w:t>
      </w:r>
      <w:r>
        <w:rPr>
          <w:szCs w:val="24"/>
          <w:lang w:val="en-US"/>
        </w:rPr>
        <w:t>.</w:t>
      </w:r>
    </w:p>
    <w:p w:rsidR="003E3EA9" w:rsidRPr="008A3E7F" w:rsidRDefault="003E3EA9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bookmarkStart w:id="4" w:name="_Toc26307385"/>
      <w:r w:rsidRPr="008A3E7F">
        <w:rPr>
          <w:lang w:val="en-US"/>
        </w:rPr>
        <w:br w:type="page"/>
      </w:r>
    </w:p>
    <w:bookmarkStart w:id="5" w:name="_Toc357496740"/>
    <w:bookmarkStart w:id="6" w:name="_Toc357557782"/>
    <w:bookmarkStart w:id="7" w:name="_Toc357558164"/>
    <w:bookmarkStart w:id="8" w:name="_Toc357586849"/>
    <w:bookmarkStart w:id="9" w:name="_Toc357632129"/>
    <w:bookmarkStart w:id="10" w:name="_Toc358058364"/>
    <w:bookmarkStart w:id="11" w:name="_Toc358099188"/>
    <w:bookmarkStart w:id="12" w:name="_Toc27124529"/>
    <w:p w:rsidR="008F6FD3" w:rsidRPr="008F6FD3" w:rsidRDefault="008F6FD3" w:rsidP="006C2587">
      <w:pPr>
        <w:pStyle w:val="1"/>
        <w:numPr>
          <w:ilvl w:val="0"/>
          <w:numId w:val="38"/>
        </w:numPr>
        <w:spacing w:before="0" w:after="120" w:line="240" w:lineRule="auto"/>
        <w:ind w:left="0" w:firstLine="0"/>
        <w:jc w:val="left"/>
        <w:rPr>
          <w:sz w:val="28"/>
          <w:szCs w:val="28"/>
        </w:rPr>
      </w:pPr>
      <w:r w:rsidRPr="00151CD5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C20603" wp14:editId="316D7EAD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356" name="Группа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3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8F6FD3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1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8F6FD3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F6FD3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Септилко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Default="00CD719A" w:rsidP="008F6FD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8F6FD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8F6FD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8F6FD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3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8F6FD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8F6FD3" w:rsidRDefault="00CD719A" w:rsidP="008F6FD3">
                              <w:pPr>
                                <w:pStyle w:val="af4"/>
                                <w:numPr>
                                  <w:ilvl w:val="0"/>
                                  <w:numId w:val="37"/>
                                </w:numPr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F6FD3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t>Обзор технических решений и литератур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327A75" w:rsidRDefault="00CD719A" w:rsidP="008F6FD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79660E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8F6FD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8F6FD3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20603" id="Группа 356" o:spid="_x0000_s1179" style="position:absolute;left:0;text-align:left;margin-left:-7.2pt;margin-top:-41pt;width:521.45pt;height:809.4pt;z-index:25167462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">
                <v:rect id="Rectangle 54" o:spid="_x0000_s118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CdxQAAANw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" filled="f" strokeweight="2pt"/>
                <v:line id="Line 56" o:spid="_x0000_s11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57" o:spid="_x0000_s11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58" o:spid="_x0000_s11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59" o:spid="_x0000_s11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60" o:spid="_x0000_s11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61" o:spid="_x0000_s11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62" o:spid="_x0000_s11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63" o:spid="_x0000_s11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66" o:spid="_x0000_s118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9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9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:rsidR="00CD719A" w:rsidRPr="00534EC3" w:rsidRDefault="00CD719A" w:rsidP="008F6FD3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9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9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34EC3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94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79660E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1.</w:t>
                        </w:r>
                        <w:proofErr w:type="gramStart"/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4</w:t>
                        </w: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19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73" o:spid="_x0000_s119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74" o:spid="_x0000_s119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  <v:line id="Line 75" o:spid="_x0000_s119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<v:line id="Line 76" o:spid="_x0000_s119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group id="Group 77" o:spid="_x0000_s120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78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B06767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8F6FD3" w:rsidRDefault="00CD719A" w:rsidP="008F6FD3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F6FD3">
                            <w:rPr>
                              <w:rFonts w:cs="Times New Roman"/>
                              <w:sz w:val="18"/>
                              <w:szCs w:val="18"/>
                            </w:rPr>
                            <w:t>Септилко А.А.</w:t>
                          </w:r>
                        </w:p>
                      </w:txbxContent>
                    </v:textbox>
                  </v:rect>
                </v:group>
                <v:group id="Group 80" o:spid="_x0000_s1203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B06767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Default="00CD719A" w:rsidP="008F6FD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8F6FD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0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4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8F6FD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8F6FD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9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87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534EC3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11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8F6FD3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12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rect id="Rectangle 90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B06767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8F6FD3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8F6FD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1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rect id="Rectangle 93" o:spid="_x0000_s121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8F6FD3" w:rsidRDefault="00CD719A" w:rsidP="008F6FD3">
                        <w:pPr>
                          <w:pStyle w:val="af4"/>
                          <w:numPr>
                            <w:ilvl w:val="0"/>
                            <w:numId w:val="37"/>
                          </w:numPr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Обзор</w:t>
                        </w:r>
                        <w:proofErr w:type="spellEnd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технических</w:t>
                        </w:r>
                        <w:proofErr w:type="spellEnd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решений</w:t>
                        </w:r>
                        <w:proofErr w:type="spellEnd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литературных</w:t>
                        </w:r>
                        <w:proofErr w:type="spellEnd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F6FD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источников</w:t>
                        </w:r>
                        <w:proofErr w:type="spellEnd"/>
                      </w:p>
                    </w:txbxContent>
                  </v:textbox>
                </v:rect>
                <v:line id="Line 94" o:spid="_x0000_s121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95" o:spid="_x0000_s121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96" o:spid="_x0000_s121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rect id="Rectangle 97" o:spid="_x0000_s122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CD719A" w:rsidRPr="005C5F01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2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22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327A75" w:rsidRDefault="00CD719A" w:rsidP="008F6FD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Line 100" o:spid="_x0000_s122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<v:line id="Line 101" o:spid="_x0000_s122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  <v:rect id="Rectangle 102" o:spid="_x0000_s122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79660E" w:rsidRDefault="00CD719A" w:rsidP="0079660E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8F6FD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226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Mq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EknsD7TDgCcvELAAD//wMAUEsBAi0AFAAGAAgAAAAhANvh9svuAAAAhQEAABMAAAAAAAAAAAAA&#10;AAAAAAAAAFtDb250ZW50X1R5cGVzXS54bWxQSwECLQAUAAYACAAAACEAWvQsW78AAAAVAQAACwAA&#10;AAAAAAAAAAAAAAAfAQAAX3JlbHMvLnJlbHNQSwECLQAUAAYACAAAACEAGYvTK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8F6FD3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r w:rsidRPr="00865DB6">
        <w:rPr>
          <w:sz w:val="28"/>
          <w:szCs w:val="28"/>
        </w:rPr>
        <w:t>Обзор технических р</w:t>
      </w:r>
      <w:r>
        <w:rPr>
          <w:sz w:val="28"/>
          <w:szCs w:val="28"/>
        </w:rPr>
        <w:t>ешений и литературных источников</w:t>
      </w:r>
      <w:bookmarkEnd w:id="12"/>
    </w:p>
    <w:bookmarkEnd w:id="4"/>
    <w:p w:rsidR="0097753B" w:rsidRPr="003B0EF6" w:rsidRDefault="008F6FD3" w:rsidP="006C2587">
      <w:pPr>
        <w:spacing w:line="240" w:lineRule="auto"/>
        <w:ind w:firstLine="709"/>
      </w:pPr>
      <w:r w:rsidRPr="003B0EF6">
        <w:t xml:space="preserve"> </w:t>
      </w:r>
      <w:r w:rsidR="0097753B" w:rsidRPr="003B0EF6">
        <w:t>«Слова Бегом» – это быстрый способ заговорить на английском языке. С помощью методик приложения, запоминание иностранных слов и фраз происходит в 5 раз быстрее.</w:t>
      </w:r>
      <w:r w:rsidR="0097753B">
        <w:t xml:space="preserve"> </w:t>
      </w:r>
      <w:r w:rsidR="0097753B" w:rsidRPr="003B0EF6">
        <w:t>Приложение подойдет тем, кто учит язык с нуля, и тем, кому необходимо существенно расширить словарный запас, перейти на новый уровень знаний.</w:t>
      </w:r>
      <w:r w:rsidR="0097753B">
        <w:t xml:space="preserve"> Приложение активно используется в связи со своими эффективными результатами (</w:t>
      </w:r>
      <w:r w:rsidR="000E5BF7">
        <w:t>р</w:t>
      </w:r>
      <w:r w:rsidR="0097753B">
        <w:t xml:space="preserve">исунок </w:t>
      </w:r>
      <w:r w:rsidR="008436D7">
        <w:rPr>
          <w:shd w:val="clear" w:color="auto" w:fill="FFFFFF"/>
        </w:rPr>
        <w:t>1</w:t>
      </w:r>
      <w:r w:rsidR="0097753B">
        <w:t>.1).</w:t>
      </w:r>
    </w:p>
    <w:p w:rsidR="0097753B" w:rsidRDefault="000E5BF7" w:rsidP="00BD4A4E">
      <w:pPr>
        <w:spacing w:before="160"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EF64202" wp14:editId="773697D4">
            <wp:extent cx="5900420" cy="347439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104" cy="34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3B" w:rsidRPr="005A070F" w:rsidRDefault="0097753B" w:rsidP="006C2587">
      <w:pPr>
        <w:spacing w:before="240" w:after="280" w:line="240" w:lineRule="auto"/>
        <w:ind w:firstLine="709"/>
        <w:jc w:val="center"/>
        <w:rPr>
          <w:noProof/>
          <w:szCs w:val="24"/>
        </w:rPr>
      </w:pPr>
      <w:r w:rsidRPr="005A070F">
        <w:rPr>
          <w:noProof/>
          <w:szCs w:val="24"/>
        </w:rPr>
        <w:t xml:space="preserve">Рисунок 1.1 – </w:t>
      </w:r>
      <w:r w:rsidRPr="005A070F">
        <w:rPr>
          <w:szCs w:val="24"/>
        </w:rPr>
        <w:t>«Слова Бегом»</w:t>
      </w:r>
    </w:p>
    <w:p w:rsidR="0097753B" w:rsidRDefault="0097753B" w:rsidP="008F6FD3">
      <w:pPr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«Слова Бегом» </w:t>
      </w:r>
      <w:r w:rsidRPr="003B0EF6">
        <w:t>–</w:t>
      </w:r>
      <w:r w:rsidR="008436D7">
        <w:rPr>
          <w:color w:val="000000"/>
        </w:rPr>
        <w:t xml:space="preserve"> это</w:t>
      </w:r>
      <w:r>
        <w:rPr>
          <w:color w:val="000000"/>
        </w:rPr>
        <w:t>:</w:t>
      </w:r>
    </w:p>
    <w:p w:rsidR="0097753B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профессиональное студийное озвучивание;</w:t>
      </w:r>
    </w:p>
    <w:p w:rsidR="0097753B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тренажер произношения;</w:t>
      </w:r>
    </w:p>
    <w:p w:rsidR="0097753B" w:rsidRPr="00BA2C29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легкая, эффективная проверка знаний</w:t>
      </w:r>
      <w:r>
        <w:rPr>
          <w:color w:val="000000"/>
          <w:lang w:val="en-US"/>
        </w:rPr>
        <w:t>;</w:t>
      </w:r>
    </w:p>
    <w:p w:rsidR="0097753B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наборы слов и популярных фраз</w:t>
      </w:r>
      <w:r w:rsidRPr="00BA2C29">
        <w:rPr>
          <w:color w:val="000000"/>
        </w:rPr>
        <w:t>;</w:t>
      </w:r>
    </w:p>
    <w:p w:rsidR="0097753B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изучение грамматики и фонетики;</w:t>
      </w:r>
    </w:p>
    <w:p w:rsidR="0097753B" w:rsidRPr="00BA2C29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t>персональный словарь освоенных слов и фраз.</w:t>
      </w:r>
    </w:p>
    <w:p w:rsidR="008F6FD3" w:rsidRDefault="008F6FD3">
      <w:pPr>
        <w:jc w:val="left"/>
        <w:rPr>
          <w:i/>
        </w:rPr>
      </w:pPr>
      <w:r>
        <w:rPr>
          <w:i/>
        </w:rPr>
        <w:br w:type="page"/>
      </w:r>
    </w:p>
    <w:p w:rsidR="0097753B" w:rsidRPr="00BA2C29" w:rsidRDefault="0097753B" w:rsidP="008F6FD3">
      <w:pPr>
        <w:spacing w:after="0" w:line="240" w:lineRule="auto"/>
        <w:ind w:firstLine="709"/>
        <w:rPr>
          <w:color w:val="000000"/>
        </w:rPr>
      </w:pPr>
      <w:r w:rsidRPr="00BA2C29">
        <w:rPr>
          <w:i/>
        </w:rPr>
        <w:lastRenderedPageBreak/>
        <w:t>«</w:t>
      </w:r>
      <w:r w:rsidRPr="00BA2C29">
        <w:rPr>
          <w:szCs w:val="24"/>
          <w:lang w:val="en-US"/>
        </w:rPr>
        <w:t>Lingualeo</w:t>
      </w:r>
      <w:r w:rsidRPr="00BA2C29">
        <w:rPr>
          <w:i/>
        </w:rPr>
        <w:t>»</w:t>
      </w:r>
      <w:r>
        <w:t xml:space="preserve"> </w:t>
      </w:r>
      <w:r w:rsidRPr="00BA2C29">
        <w:rPr>
          <w:shd w:val="clear" w:color="auto" w:fill="FFFFFF"/>
        </w:rPr>
        <w:t xml:space="preserve">– </w:t>
      </w:r>
      <w:r>
        <w:t xml:space="preserve">полезное приложение, которое позволяет улучшь навыки английского языка как новичку, так и </w:t>
      </w:r>
      <w:r w:rsidRPr="004E273E">
        <w:t>профессионал</w:t>
      </w:r>
      <w:r>
        <w:t xml:space="preserve">у. Данное приложение позволит выбрать индивидуальный план развития для каждого пользователя. Здесь пользователю предоставлен интерфейс с необходимыми упражнениями для выполнения на текущий день. Приложение доступно для различных платформ, таких как </w:t>
      </w:r>
      <w:r>
        <w:rPr>
          <w:lang w:val="en-US"/>
        </w:rPr>
        <w:t>IOS</w:t>
      </w:r>
      <w:r w:rsidRPr="004E273E">
        <w:t xml:space="preserve">, </w:t>
      </w:r>
      <w:r>
        <w:rPr>
          <w:lang w:val="en-US"/>
        </w:rPr>
        <w:t>Android</w:t>
      </w:r>
      <w:r w:rsidRPr="004E273E">
        <w:t xml:space="preserve"> </w:t>
      </w:r>
      <w:r>
        <w:t xml:space="preserve">и </w:t>
      </w:r>
      <w:r>
        <w:rPr>
          <w:lang w:val="en-US"/>
        </w:rPr>
        <w:t>Windows</w:t>
      </w:r>
      <w:r w:rsidRPr="000E630C">
        <w:t xml:space="preserve"> </w:t>
      </w:r>
      <w:r>
        <w:rPr>
          <w:lang w:val="en-US"/>
        </w:rPr>
        <w:t>Phone</w:t>
      </w:r>
      <w:r w:rsidRPr="000E630C">
        <w:t xml:space="preserve"> </w:t>
      </w:r>
      <w:r>
        <w:t>(</w:t>
      </w:r>
      <w:r w:rsidR="008436D7">
        <w:t>р</w:t>
      </w:r>
      <w:r>
        <w:t xml:space="preserve">исунок </w:t>
      </w:r>
      <w:r w:rsidRPr="00BA2C29">
        <w:rPr>
          <w:shd w:val="clear" w:color="auto" w:fill="FFFFFF"/>
        </w:rPr>
        <w:t>1.2</w:t>
      </w:r>
      <w:r>
        <w:t>).</w:t>
      </w:r>
    </w:p>
    <w:p w:rsidR="0097753B" w:rsidRDefault="008436D7" w:rsidP="006C2587">
      <w:pPr>
        <w:spacing w:before="240" w:after="280" w:line="240" w:lineRule="auto"/>
        <w:jc w:val="center"/>
        <w:rPr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08C0C5" wp14:editId="7077672C">
            <wp:extent cx="5724525" cy="41780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951" cy="4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3B" w:rsidRPr="005A070F" w:rsidRDefault="0097753B" w:rsidP="006C2587">
      <w:pPr>
        <w:spacing w:before="240" w:after="280" w:line="240" w:lineRule="auto"/>
        <w:ind w:firstLine="709"/>
        <w:jc w:val="center"/>
        <w:rPr>
          <w:noProof/>
          <w:szCs w:val="24"/>
        </w:rPr>
      </w:pPr>
      <w:r w:rsidRPr="005A070F">
        <w:rPr>
          <w:noProof/>
          <w:szCs w:val="24"/>
        </w:rPr>
        <w:t xml:space="preserve">Рисунок 1.2 – </w:t>
      </w:r>
      <w:r w:rsidRPr="005A070F">
        <w:rPr>
          <w:szCs w:val="24"/>
        </w:rPr>
        <w:t>«</w:t>
      </w:r>
      <w:r w:rsidRPr="005A070F">
        <w:rPr>
          <w:szCs w:val="24"/>
          <w:lang w:val="en-US"/>
        </w:rPr>
        <w:t>Lingualeo</w:t>
      </w:r>
      <w:r w:rsidRPr="005A070F">
        <w:rPr>
          <w:szCs w:val="24"/>
        </w:rPr>
        <w:t>»</w:t>
      </w:r>
    </w:p>
    <w:p w:rsidR="0097753B" w:rsidRDefault="0097753B" w:rsidP="008F6FD3">
      <w:pPr>
        <w:spacing w:line="240" w:lineRule="auto"/>
        <w:ind w:firstLine="709"/>
        <w:rPr>
          <w:color w:val="000000"/>
        </w:rPr>
      </w:pPr>
      <w:r>
        <w:rPr>
          <w:color w:val="000000"/>
        </w:rPr>
        <w:t>Программное средство выполняет следующие задачи:</w:t>
      </w:r>
    </w:p>
    <w:p w:rsidR="0097753B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побор индивидуальных упражнений;</w:t>
      </w:r>
    </w:p>
    <w:p w:rsidR="0097753B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добавление выбранных слов в индивидуальный словарь;</w:t>
      </w:r>
    </w:p>
    <w:p w:rsidR="0097753B" w:rsidRDefault="0097753B" w:rsidP="008F6FD3">
      <w:pPr>
        <w:pStyle w:val="a6"/>
        <w:numPr>
          <w:ilvl w:val="0"/>
          <w:numId w:val="34"/>
        </w:numPr>
        <w:ind w:left="1134" w:firstLine="709"/>
        <w:rPr>
          <w:color w:val="000000"/>
        </w:rPr>
      </w:pPr>
      <w:r>
        <w:rPr>
          <w:color w:val="000000"/>
        </w:rPr>
        <w:t>выполняет перевод текста;</w:t>
      </w:r>
    </w:p>
    <w:p w:rsidR="008436D7" w:rsidRDefault="0097753B" w:rsidP="008F6FD3">
      <w:pPr>
        <w:pStyle w:val="a6"/>
        <w:numPr>
          <w:ilvl w:val="0"/>
          <w:numId w:val="34"/>
        </w:numPr>
        <w:ind w:left="1134" w:firstLine="709"/>
      </w:pPr>
      <w:r>
        <w:t>отображает статистику и навыки пользователя.</w:t>
      </w:r>
    </w:p>
    <w:p w:rsidR="008436D7" w:rsidRDefault="008436D7" w:rsidP="008F6FD3">
      <w:pPr>
        <w:spacing w:line="240" w:lineRule="auto"/>
        <w:ind w:firstLine="709"/>
        <w:jc w:val="left"/>
      </w:pPr>
      <w:r>
        <w:br w:type="page"/>
      </w:r>
    </w:p>
    <w:p w:rsidR="0097753B" w:rsidRPr="008436D7" w:rsidRDefault="00365683" w:rsidP="006C2587">
      <w:pPr>
        <w:pStyle w:val="2"/>
        <w:spacing w:before="0" w:line="240" w:lineRule="auto"/>
        <w:jc w:val="left"/>
        <w:rPr>
          <w:color w:val="000000"/>
        </w:rPr>
      </w:pPr>
      <w:hyperlink w:anchor="_Toc485109377" w:history="1">
        <w:bookmarkStart w:id="13" w:name="_Toc27124530"/>
        <w:r w:rsidR="008436D7" w:rsidRPr="008436D7">
          <w:rPr>
            <w:rStyle w:val="a8"/>
            <w:noProof/>
            <w:color w:val="auto"/>
            <w:szCs w:val="28"/>
            <w:u w:val="none"/>
          </w:rPr>
          <w:t>1.2 Обзор средств разработки</w:t>
        </w:r>
        <w:bookmarkEnd w:id="13"/>
      </w:hyperlink>
    </w:p>
    <w:p w:rsidR="008436D7" w:rsidRPr="00F20CB5" w:rsidRDefault="008436D7" w:rsidP="006C2587">
      <w:pPr>
        <w:spacing w:after="0" w:line="240" w:lineRule="auto"/>
        <w:ind w:firstLine="709"/>
      </w:pPr>
      <w:r w:rsidRPr="00A97373">
        <w:t>C#</w:t>
      </w:r>
      <w:r>
        <w:t xml:space="preserve"> — объектно-ориентированный язык программирования. Разработан в 1998 — 2001 под руководством Андерса Хейлсберга в компании Microsoft как язык разработки приложений для платформы Microsoft .NET Framework.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Переняв многое от своих предшественников — языков C++, Pascal, Модула, Smalltalk и, в особенности, Java </w:t>
      </w:r>
      <w:r w:rsidRPr="004F6749"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</w:t>
      </w:r>
      <w:r w:rsidR="00F20CB5">
        <w:t xml:space="preserve">нное наследование интерфейсов) </w:t>
      </w:r>
      <w:r w:rsidR="00F20CB5" w:rsidRPr="00F20CB5">
        <w:t>[3]</w:t>
      </w:r>
    </w:p>
    <w:p w:rsidR="008436D7" w:rsidRDefault="008436D7" w:rsidP="00327A75">
      <w:pPr>
        <w:spacing w:after="0" w:line="240" w:lineRule="auto"/>
        <w:ind w:firstLine="709"/>
      </w:pPr>
      <w:r w:rsidRPr="00A97373">
        <w:rPr>
          <w:bCs/>
        </w:rPr>
        <w:t>Windows Presentation Foundation</w:t>
      </w:r>
      <w:r w:rsidRPr="00A97373">
        <w:t xml:space="preserve"> (</w:t>
      </w:r>
      <w:r w:rsidRPr="00A97373">
        <w:rPr>
          <w:bCs/>
        </w:rPr>
        <w:t>WPF</w:t>
      </w:r>
      <w:r>
        <w:t xml:space="preserve">) — система для построения клиентских приложений </w:t>
      </w:r>
      <w:r>
        <w:rPr>
          <w:lang w:val="en-US"/>
        </w:rPr>
        <w:t>Windows</w:t>
      </w:r>
      <w:hyperlink r:id="rId10" w:tooltip="Windows" w:history="1"/>
      <w:r>
        <w:t xml:space="preserve"> с визуально привлекательными возможностями взаимодействия с пользователем, графическая (презентационная) подсистема в составе </w:t>
      </w:r>
      <w:r w:rsidRPr="00A97373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NET</w:t>
      </w:r>
      <w:r w:rsidRPr="00A9737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ramework</w:t>
      </w:r>
      <w:r>
        <w:t xml:space="preserve"> (начиная с версии 3.</w:t>
      </w:r>
      <w:r w:rsidRPr="00A97373">
        <w:t>0</w:t>
      </w:r>
      <w:r>
        <w:t xml:space="preserve">), использующая язык </w:t>
      </w:r>
      <w:r>
        <w:rPr>
          <w:lang w:val="en-US"/>
        </w:rPr>
        <w:t>XAML</w:t>
      </w:r>
      <w:r>
        <w:t>.</w:t>
      </w:r>
      <w:r w:rsidR="00327A75" w:rsidRPr="00327A75">
        <w:t xml:space="preserve"> </w:t>
      </w:r>
      <w:hyperlink r:id="rId11" w:tooltip="XAML" w:history="1">
        <w:r w:rsidR="00327A75" w:rsidRPr="00327A75">
          <w:rPr>
            <w:rStyle w:val="a8"/>
            <w:color w:val="auto"/>
            <w:u w:val="none"/>
          </w:rPr>
          <w:t>XAML</w:t>
        </w:r>
      </w:hyperlink>
      <w:r w:rsidR="00327A75" w:rsidRPr="00327A75">
        <w:t> представляет собой язык декларативного описания интерфейса, основанный на </w:t>
      </w:r>
      <w:hyperlink r:id="rId12" w:tooltip="XML" w:history="1">
        <w:r w:rsidR="00327A75" w:rsidRPr="00327A75">
          <w:rPr>
            <w:rStyle w:val="a8"/>
            <w:color w:val="auto"/>
            <w:u w:val="none"/>
          </w:rPr>
          <w:t>XML</w:t>
        </w:r>
      </w:hyperlink>
      <w:r w:rsidR="00327A75" w:rsidRPr="00327A75"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 </w:t>
      </w:r>
      <w:hyperlink r:id="rId13" w:tooltip="Элемент управления" w:history="1">
        <w:r w:rsidR="00327A75" w:rsidRPr="00327A75">
          <w:rPr>
            <w:rStyle w:val="a8"/>
            <w:color w:val="auto"/>
            <w:u w:val="none"/>
          </w:rPr>
          <w:t>элементы управления</w:t>
        </w:r>
      </w:hyperlink>
      <w:r w:rsidR="00327A75" w:rsidRPr="00327A75">
        <w:t> 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 </w:t>
      </w:r>
      <w:hyperlink r:id="rId14" w:tooltip="Кнопка (элемент интерфейса программ)" w:history="1">
        <w:r w:rsidR="00327A75" w:rsidRPr="00327A75">
          <w:rPr>
            <w:rStyle w:val="a8"/>
            <w:color w:val="auto"/>
            <w:u w:val="none"/>
          </w:rPr>
          <w:t>Button</w:t>
        </w:r>
      </w:hyperlink>
      <w:r w:rsidR="00327A75" w:rsidRPr="00327A75">
        <w:t> (кнопка).</w:t>
      </w:r>
      <w:r w:rsidRPr="00327A75">
        <w:t xml:space="preserve"> </w:t>
      </w:r>
      <w:r w:rsidR="00F20CB5">
        <w:t>[4</w:t>
      </w:r>
      <w:r w:rsidRPr="004A2772">
        <w:t>]</w:t>
      </w:r>
    </w:p>
    <w:p w:rsidR="008436D7" w:rsidRDefault="008436D7" w:rsidP="008F6FD3">
      <w:pPr>
        <w:spacing w:after="0" w:line="240" w:lineRule="auto"/>
        <w:ind w:firstLine="709"/>
      </w:pPr>
      <w:r w:rsidRPr="00DA6EDA">
        <w:t xml:space="preserve">Material Design (рус. Материальный дизайн) — дизайн программного обеспечения и приложений операционных систем Android и Chrome OS от компании Google. Впервые представлен на конференции Google I/O 25 июня 2014 года. Идея дизайна заключается в приложениях, которые открываются и сворачиваются как карточки, используя эффекты теней. По идее дизайнеров Google, у приложений не должно быть острых углов, карточки должны переключаться между собой </w:t>
      </w:r>
      <w:r>
        <w:t>плавно и практически незаметно</w:t>
      </w:r>
      <w:r w:rsidRPr="00DA6EDA">
        <w:t>.</w:t>
      </w:r>
      <w:r>
        <w:t>[</w:t>
      </w:r>
      <w:r w:rsidR="00F20CB5">
        <w:t>5</w:t>
      </w:r>
      <w:r w:rsidRPr="00364284">
        <w:t>]</w:t>
      </w:r>
    </w:p>
    <w:p w:rsidR="008436D7" w:rsidRPr="002823EE" w:rsidRDefault="008436D7" w:rsidP="008F6FD3">
      <w:pPr>
        <w:spacing w:after="0" w:line="240" w:lineRule="auto"/>
        <w:ind w:firstLine="709"/>
      </w:pPr>
      <w:r w:rsidRPr="00AF0C24">
        <w:rPr>
          <w:bCs/>
          <w:shd w:val="clear" w:color="auto" w:fill="FFFFFF"/>
        </w:rPr>
        <w:t>ADO.NET</w:t>
      </w:r>
      <w:r w:rsidRPr="00AF0C24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AF0C24">
        <w:rPr>
          <w:shd w:val="clear" w:color="auto" w:fill="FFFFFF"/>
        </w:rPr>
        <w:t>(ActiveX Data Object для .NET) – технология, предоставляющая доступ к</w:t>
      </w:r>
      <w:r w:rsidRPr="00AF0C24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AF0C24">
        <w:rPr>
          <w:rFonts w:eastAsiaTheme="majorEastAsia"/>
          <w:shd w:val="clear" w:color="auto" w:fill="FFFFFF"/>
        </w:rPr>
        <w:t>данным</w:t>
      </w:r>
      <w:r w:rsidRPr="00AF0C24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AF0C24">
        <w:rPr>
          <w:shd w:val="clear" w:color="auto" w:fill="FFFFFF"/>
        </w:rPr>
        <w:t>для приложений, основанных на</w:t>
      </w:r>
      <w:r w:rsidRPr="00AF0C24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AF0C24">
        <w:rPr>
          <w:rFonts w:eastAsiaTheme="majorEastAsia"/>
          <w:shd w:val="clear" w:color="auto" w:fill="FFFFFF"/>
        </w:rPr>
        <w:t>Microsoft</w:t>
      </w:r>
      <w:r>
        <w:rPr>
          <w:rFonts w:eastAsiaTheme="majorEastAsia"/>
          <w:shd w:val="clear" w:color="auto" w:fill="FFFFFF"/>
        </w:rPr>
        <w:t xml:space="preserve">. </w:t>
      </w:r>
      <w:r w:rsidRPr="00AF0C24">
        <w:rPr>
          <w:shd w:val="clear" w:color="auto" w:fill="FFFFFF"/>
        </w:rPr>
        <w:t>Является не развитием более ранней технологии</w:t>
      </w:r>
      <w:r w:rsidRPr="00AF0C24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AF0C24">
        <w:rPr>
          <w:rFonts w:eastAsiaTheme="majorEastAsia"/>
          <w:shd w:val="clear" w:color="auto" w:fill="FFFFFF"/>
        </w:rPr>
        <w:t>ADO</w:t>
      </w:r>
      <w:r w:rsidRPr="00AF0C24">
        <w:rPr>
          <w:shd w:val="clear" w:color="auto" w:fill="FFFFFF"/>
        </w:rPr>
        <w:t>, а самостоятельной технологией, частью</w:t>
      </w:r>
      <w:r w:rsidRPr="00AF0C24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AF0C24">
        <w:rPr>
          <w:rFonts w:eastAsiaTheme="majorEastAsia"/>
          <w:shd w:val="clear" w:color="auto" w:fill="FFFFFF"/>
        </w:rPr>
        <w:t>фреймворка .NET</w:t>
      </w:r>
      <w:r w:rsidRPr="00AF0C24">
        <w:rPr>
          <w:shd w:val="clear" w:color="auto" w:fill="FFFFFF"/>
        </w:rPr>
        <w:t>. В отличие от классической ADO, которая была в основном предназначена для тесно связанных клиент-серверных систем, ADO.NET больше нацелена на автономную работу с помощью объектов DataSet.</w:t>
      </w:r>
      <w:r w:rsidRPr="002823EE">
        <w:rPr>
          <w:shd w:val="clear" w:color="auto" w:fill="FFFFFF"/>
        </w:rPr>
        <w:t>[</w:t>
      </w:r>
      <w:r w:rsidR="00F20CB5">
        <w:rPr>
          <w:shd w:val="clear" w:color="auto" w:fill="FFFFFF"/>
        </w:rPr>
        <w:t>6</w:t>
      </w:r>
      <w:r w:rsidRPr="002823EE">
        <w:rPr>
          <w:shd w:val="clear" w:color="auto" w:fill="FFFFFF"/>
        </w:rPr>
        <w:t>]</w:t>
      </w:r>
    </w:p>
    <w:p w:rsidR="008436D7" w:rsidRPr="00F20CB5" w:rsidRDefault="008436D7" w:rsidP="008F6FD3">
      <w:pPr>
        <w:spacing w:after="0" w:line="240" w:lineRule="auto"/>
        <w:ind w:firstLine="709"/>
        <w:rPr>
          <w:shd w:val="clear" w:color="auto" w:fill="FFFFFF"/>
        </w:rPr>
      </w:pPr>
      <w:r w:rsidRPr="00AF0C24">
        <w:rPr>
          <w:bCs/>
          <w:shd w:val="clear" w:color="auto" w:fill="FFFFFF"/>
        </w:rPr>
        <w:t>Microsoft SQL Server</w:t>
      </w:r>
      <w:r w:rsidRPr="00AF0C24">
        <w:rPr>
          <w:shd w:val="clear" w:color="auto" w:fill="FFFFFF"/>
        </w:rPr>
        <w:t> –</w:t>
      </w:r>
      <w:r w:rsidRPr="00AF0C24">
        <w:rPr>
          <w:rStyle w:val="apple-converted-space"/>
          <w:shd w:val="clear" w:color="auto" w:fill="FFFFFF"/>
        </w:rPr>
        <w:t> </w:t>
      </w:r>
      <w:r w:rsidRPr="00AF0C24">
        <w:rPr>
          <w:shd w:val="clear" w:color="auto" w:fill="FFFFFF"/>
        </w:rPr>
        <w:t>система управления реляционными базами данных (РСУБД), разработанная корпорацией</w:t>
      </w:r>
      <w:r w:rsidRPr="00AF0C24">
        <w:rPr>
          <w:rStyle w:val="apple-converted-space"/>
          <w:shd w:val="clear" w:color="auto" w:fill="FFFFFF"/>
        </w:rPr>
        <w:t> </w:t>
      </w:r>
      <w:r w:rsidRPr="00AF0C24">
        <w:rPr>
          <w:shd w:val="clear" w:color="auto" w:fill="FFFFFF"/>
        </w:rPr>
        <w:t>Microsoft. Основной используемый язык запросов —</w:t>
      </w:r>
      <w:r w:rsidRPr="00AF0C24">
        <w:rPr>
          <w:rStyle w:val="apple-converted-space"/>
          <w:shd w:val="clear" w:color="auto" w:fill="FFFFFF"/>
        </w:rPr>
        <w:t> </w:t>
      </w:r>
      <w:r w:rsidRPr="00AF0C24">
        <w:rPr>
          <w:shd w:val="clear" w:color="auto" w:fill="FFFFFF"/>
        </w:rPr>
        <w:t>Transact-SQL, создан совместно Microsoft и</w:t>
      </w:r>
      <w:r w:rsidRPr="00AF0C24">
        <w:rPr>
          <w:rStyle w:val="apple-converted-space"/>
          <w:shd w:val="clear" w:color="auto" w:fill="FFFFFF"/>
        </w:rPr>
        <w:t> </w:t>
      </w:r>
      <w:r w:rsidRPr="00AF0C24">
        <w:rPr>
          <w:shd w:val="clear" w:color="auto" w:fill="FFFFFF"/>
        </w:rPr>
        <w:t>Sybase. Transact-SQL является реализацией стандарта</w:t>
      </w:r>
      <w:r w:rsidRPr="00AF0C24">
        <w:rPr>
          <w:rStyle w:val="apple-converted-space"/>
          <w:shd w:val="clear" w:color="auto" w:fill="FFFFFF"/>
        </w:rPr>
        <w:t> </w:t>
      </w:r>
      <w:r w:rsidRPr="00AF0C24">
        <w:rPr>
          <w:shd w:val="clear" w:color="auto" w:fill="FFFFFF"/>
        </w:rPr>
        <w:t>ANSI/ISO</w:t>
      </w:r>
      <w:r w:rsidRPr="00AF0C24">
        <w:rPr>
          <w:rStyle w:val="apple-converted-space"/>
          <w:shd w:val="clear" w:color="auto" w:fill="FFFFFF"/>
        </w:rPr>
        <w:t> </w:t>
      </w:r>
      <w:r w:rsidRPr="00AF0C24">
        <w:rPr>
          <w:shd w:val="clear" w:color="auto" w:fill="FFFFFF"/>
        </w:rPr>
        <w:t xml:space="preserve">по структурированному языку запросов (SQL) с расширениями. Используется для работы с базами данных размером от </w:t>
      </w:r>
      <w:r w:rsidRPr="00AF0C24">
        <w:rPr>
          <w:shd w:val="clear" w:color="auto" w:fill="FFFFFF"/>
        </w:rPr>
        <w:lastRenderedPageBreak/>
        <w:t>персональных до крупных баз данных масштаба предприятия; конкурирует с другими СУБД в этом сегменте рынка.</w:t>
      </w:r>
      <w:r w:rsidR="00F20CB5" w:rsidRPr="00F20CB5">
        <w:rPr>
          <w:shd w:val="clear" w:color="auto" w:fill="FFFFFF"/>
        </w:rPr>
        <w:t>[1</w:t>
      </w:r>
      <w:r w:rsidR="00F20CB5">
        <w:rPr>
          <w:shd w:val="clear" w:color="auto" w:fill="FFFFFF"/>
        </w:rPr>
        <w:t>]</w:t>
      </w:r>
    </w:p>
    <w:p w:rsidR="00327A75" w:rsidRPr="00F20CB5" w:rsidRDefault="00327A75" w:rsidP="00327A75">
      <w:pPr>
        <w:spacing w:after="0" w:line="240" w:lineRule="auto"/>
        <w:ind w:firstLine="709"/>
      </w:pPr>
      <w:r w:rsidRPr="00327A75">
        <w:t>XML ( </w:t>
      </w:r>
      <w:hyperlink r:id="rId15" w:tooltip="Английский язык" w:history="1">
        <w:r w:rsidRPr="00327A75">
          <w:rPr>
            <w:rStyle w:val="a8"/>
            <w:color w:val="auto"/>
            <w:u w:val="none"/>
          </w:rPr>
          <w:t>англ.</w:t>
        </w:r>
      </w:hyperlink>
      <w:r w:rsidRPr="00327A75">
        <w:t> eXtensible Markup Language</w:t>
      </w:r>
      <w:r>
        <w:t>) —</w:t>
      </w:r>
      <w:r w:rsidRPr="00327A75">
        <w:t>расширяемый </w:t>
      </w:r>
      <w:hyperlink r:id="rId16" w:tooltip="Язык разметки" w:history="1">
        <w:r w:rsidRPr="00327A75">
          <w:rPr>
            <w:rStyle w:val="a8"/>
            <w:color w:val="auto"/>
            <w:u w:val="none"/>
          </w:rPr>
          <w:t>язык разметки</w:t>
        </w:r>
      </w:hyperlink>
      <w:r w:rsidRPr="00327A75">
        <w:t>. Рекомендован </w:t>
      </w:r>
      <w:hyperlink r:id="rId17" w:tooltip="W3C" w:history="1">
        <w:r w:rsidRPr="00327A75">
          <w:rPr>
            <w:rStyle w:val="a8"/>
            <w:color w:val="auto"/>
            <w:u w:val="none"/>
          </w:rPr>
          <w:t>Консорциумом Всемирной паутины</w:t>
        </w:r>
      </w:hyperlink>
      <w:r w:rsidRPr="00327A75">
        <w:t> 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 </w:t>
      </w:r>
      <w:hyperlink r:id="rId18" w:tooltip="Синтаксис (программирование)" w:history="1">
        <w:r w:rsidRPr="00327A75">
          <w:rPr>
            <w:rStyle w:val="a8"/>
            <w:color w:val="auto"/>
            <w:u w:val="none"/>
          </w:rPr>
          <w:t>синтаксисом</w:t>
        </w:r>
      </w:hyperlink>
      <w:r w:rsidRPr="00327A75">
        <w:t>, удобный для создания 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 Расширение XML — это конкретная </w:t>
      </w:r>
      <w:hyperlink r:id="rId19" w:tooltip="Формальная грамматика" w:history="1">
        <w:r w:rsidRPr="00327A75">
          <w:rPr>
            <w:rStyle w:val="a8"/>
            <w:color w:val="auto"/>
            <w:u w:val="none"/>
          </w:rPr>
          <w:t>грамматика</w:t>
        </w:r>
      </w:hyperlink>
      <w:r w:rsidRPr="00327A75">
        <w:t>, созданная на базе XML и представленная словарём тегов и их атрибутов, а также набором правил, определяющих какие атрибуты и элементы могут входить в состав других элементов. Сочетание простого формального синтаксиса, удобства для человека, расширяемости, а также базирование на кодировках </w:t>
      </w:r>
      <w:hyperlink r:id="rId20" w:tooltip="Юникод" w:history="1">
        <w:r w:rsidRPr="00327A75">
          <w:rPr>
            <w:rStyle w:val="a8"/>
            <w:color w:val="auto"/>
            <w:u w:val="none"/>
          </w:rPr>
          <w:t>Юникод</w:t>
        </w:r>
      </w:hyperlink>
      <w:r w:rsidRPr="00327A75">
        <w:t> для представления содержания документов привело к широкому использованию как собственно XML, так и множества производных специализированных языков на базе XML в самых разнообразных программных средствах.</w:t>
      </w:r>
      <w:r w:rsidR="00F20CB5" w:rsidRPr="00F20CB5">
        <w:t>[2]</w:t>
      </w:r>
    </w:p>
    <w:p w:rsidR="008436D7" w:rsidRPr="00F20CB5" w:rsidRDefault="008436D7" w:rsidP="008F6FD3">
      <w:pPr>
        <w:spacing w:after="0" w:line="240" w:lineRule="auto"/>
        <w:ind w:firstLine="709"/>
        <w:rPr>
          <w:lang w:val="en-US"/>
        </w:rPr>
      </w:pPr>
      <w:r w:rsidRPr="008436D7">
        <w:t xml:space="preserve">MD5 (Message Digest Algorithm 5) был разработан в RSA Laboratories и работает быстрее, чем SHA1. Алгоритм SHA1 является более устойчивым к атакам с применением методов грубой силы. Алгоритмы SHA разрабатывались в NSA (National Security Agency — Агентство национальной безопасности). В MD5 размер хеш-значения составляет 128 бит, а в SHA1 — 160 бит. В других алгоритмах SHA размер хеш-значения указан прямо в названии. </w:t>
      </w:r>
      <w:r w:rsidR="00F20CB5">
        <w:rPr>
          <w:lang w:val="en-US"/>
        </w:rPr>
        <w:t>[7]</w:t>
      </w:r>
    </w:p>
    <w:p w:rsidR="003E3EA9" w:rsidRPr="008436D7" w:rsidRDefault="003E3EA9" w:rsidP="008F6FD3">
      <w:pPr>
        <w:spacing w:line="240" w:lineRule="auto"/>
      </w:pPr>
    </w:p>
    <w:p w:rsidR="004F2B5B" w:rsidRPr="003E3EA9" w:rsidRDefault="004F2B5B" w:rsidP="008F6FD3">
      <w:pPr>
        <w:spacing w:after="240" w:line="240" w:lineRule="auto"/>
        <w:ind w:right="-30" w:firstLine="709"/>
        <w:rPr>
          <w:szCs w:val="24"/>
        </w:rPr>
      </w:pPr>
    </w:p>
    <w:p w:rsidR="004F2B5B" w:rsidRPr="00865DB6" w:rsidRDefault="004F2B5B" w:rsidP="006C2587">
      <w:pPr>
        <w:pStyle w:val="1"/>
        <w:spacing w:before="0" w:after="120" w:line="240" w:lineRule="auto"/>
        <w:jc w:val="left"/>
        <w:rPr>
          <w:sz w:val="28"/>
          <w:szCs w:val="28"/>
        </w:rPr>
      </w:pPr>
      <w:r w:rsidRPr="00870432">
        <w:br w:type="page"/>
      </w:r>
      <w:bookmarkStart w:id="14" w:name="_Toc27124531"/>
      <w:r w:rsidR="004F26A4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DC86CD" wp14:editId="412C4568">
                <wp:simplePos x="0" y="0"/>
                <wp:positionH relativeFrom="margin">
                  <wp:align>center</wp:align>
                </wp:positionH>
                <wp:positionV relativeFrom="paragraph">
                  <wp:posOffset>-673735</wp:posOffset>
                </wp:positionV>
                <wp:extent cx="6604000" cy="10312400"/>
                <wp:effectExtent l="0" t="0" r="25400" b="31750"/>
                <wp:wrapNone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2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5</w:t>
                              </w: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5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41399C" w:rsidRDefault="00CD719A" w:rsidP="0041399C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1399C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Pr="0041399C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41399C" w:rsidRDefault="00CD719A" w:rsidP="004F26A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5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1399C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41399C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4F26A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5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F26A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26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1399C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41399C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6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1399C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41399C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210277" w:rsidRDefault="00CD719A" w:rsidP="004F26A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327A75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27A75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8"/>
                                  <w:lang w:val="en-US"/>
                                </w:rPr>
                                <w:t xml:space="preserve">2. </w:t>
                              </w:r>
                              <w:r w:rsidRPr="00327A75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79660E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4F26A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F26A4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C86CD" id="Группа 226" o:spid="_x0000_s1227" style="position:absolute;margin-left:0;margin-top:-53.05pt;width:520pt;height:812pt;z-index:251668480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">
                <v:rect id="Rectangle 54" o:spid="_x0000_s1228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x9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" filled="f" strokeweight="2pt"/>
                <v:line id="Line 55" o:spid="_x0000_s1229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" stroked="f" strokeweight="2pt"/>
                <v:line id="Line 56" o:spid="_x0000_s123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57" o:spid="_x0000_s123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58" o:spid="_x0000_s123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59" o:spid="_x0000_s123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60" o:spid="_x0000_s123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61" o:spid="_x0000_s123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62" o:spid="_x0000_s123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v:line id="Line 63" o:spid="_x0000_s123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rect id="Rectangle 64" o:spid="_x0000_s1238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B06767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39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4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4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4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4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4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4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79660E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2.</w:t>
                        </w:r>
                        <w:proofErr w:type="gramStart"/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5</w:t>
                        </w: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24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73" o:spid="_x0000_s124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74" o:spid="_x0000_s124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line id="Line 75" o:spid="_x0000_s124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<v:line id="Line 76" o:spid="_x0000_s125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  <v:group id="Group 77" o:spid="_x0000_s125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78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41399C" w:rsidRDefault="00CD719A" w:rsidP="0041399C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41399C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Pr="0041399C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41399C" w:rsidRDefault="00CD719A" w:rsidP="004F26A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5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ect id="Rectangle 81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8F6FD3" w:rsidRDefault="00CD719A" w:rsidP="0041399C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41399C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4F26A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5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Rectangle 84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F26A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6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87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:rsidR="00CD719A" w:rsidRPr="00534EC3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6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8F6FD3" w:rsidRDefault="00CD719A" w:rsidP="0041399C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41399C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6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90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41399C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41399C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210277" w:rsidRDefault="00CD719A" w:rsidP="004F26A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6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rect id="Rectangle 93" o:spid="_x0000_s126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327A75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327A75"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  <w:szCs w:val="28"/>
                            <w:lang w:val="en-US"/>
                          </w:rPr>
                          <w:t xml:space="preserve">2. </w:t>
                        </w:r>
                        <w:r w:rsidRPr="00327A75"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  <w:szCs w:val="28"/>
                            <w:lang w:val="ru-RU"/>
                          </w:rPr>
                          <w:t>Проектирование</w:t>
                        </w:r>
                      </w:p>
                    </w:txbxContent>
                  </v:textbox>
                </v:rect>
                <v:line id="Line 94" o:spid="_x0000_s126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95" o:spid="_x0000_s126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96" o:spid="_x0000_s127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rect id="Rectangle 97" o:spid="_x0000_s127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C5F01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7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7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100" o:spid="_x0000_s127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line id="Line 101" o:spid="_x0000_s127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  <v:rect id="Rectangle 102" o:spid="_x0000_s127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79660E" w:rsidRDefault="00CD719A" w:rsidP="0079660E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4F26A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27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4F26A4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70432" w:rsidRPr="00865DB6">
        <w:rPr>
          <w:sz w:val="28"/>
          <w:szCs w:val="28"/>
        </w:rPr>
        <w:t>2. Проектирование</w:t>
      </w:r>
      <w:bookmarkEnd w:id="14"/>
    </w:p>
    <w:p w:rsidR="00870432" w:rsidRDefault="00870432" w:rsidP="006C2587">
      <w:pPr>
        <w:pStyle w:val="2"/>
        <w:spacing w:before="0" w:line="240" w:lineRule="auto"/>
        <w:jc w:val="left"/>
      </w:pPr>
      <w:bookmarkStart w:id="15" w:name="_Toc27124532"/>
      <w:r>
        <w:t>2.1</w:t>
      </w:r>
      <w:r w:rsidR="005B6463">
        <w:t xml:space="preserve"> Диаграмма использования приложения</w:t>
      </w:r>
      <w:bookmarkEnd w:id="15"/>
      <w:r>
        <w:t xml:space="preserve"> </w:t>
      </w:r>
    </w:p>
    <w:p w:rsidR="0041399C" w:rsidRPr="0041399C" w:rsidRDefault="0041399C" w:rsidP="006C2587">
      <w:pPr>
        <w:spacing w:after="0" w:line="240" w:lineRule="auto"/>
        <w:ind w:firstLine="709"/>
      </w:pPr>
      <w:r>
        <w:rPr>
          <w:color w:val="000000"/>
          <w:sz w:val="27"/>
          <w:szCs w:val="27"/>
        </w:rPr>
        <w:t>Визуальное моделирование в UML можно представить как некоторый процесс поуровневого спуска от наиболее обшей и абстрактной концептуальной модели исходной системы к логической, а затем и к физической модели соответствующей программной системы. Для достижения этих целей вначале строится модель в форме так называемой диаграммы вариантов использования (use case diagram), которая описывает функциональное назначение системы или, другими словами, то, что система будет делать в процессе своего функционирования.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.</w:t>
      </w:r>
    </w:p>
    <w:p w:rsidR="0041399C" w:rsidRDefault="005B6463" w:rsidP="006C2587">
      <w:pPr>
        <w:spacing w:after="0" w:line="240" w:lineRule="auto"/>
        <w:ind w:firstLine="709"/>
      </w:pPr>
      <w:r w:rsidRPr="00571D15">
        <w:rPr>
          <w:iCs/>
        </w:rPr>
        <w:t>Диаграмма</w:t>
      </w:r>
      <w:r w:rsidRPr="00571D15">
        <w:rPr>
          <w:i/>
          <w:iCs/>
        </w:rPr>
        <w:t xml:space="preserve"> </w:t>
      </w:r>
      <w:r w:rsidRPr="00571D15">
        <w:rPr>
          <w:iCs/>
        </w:rPr>
        <w:t>UML</w:t>
      </w:r>
      <w:r w:rsidRPr="00571D15">
        <w:rPr>
          <w:i/>
          <w:iCs/>
        </w:rPr>
        <w:t xml:space="preserve"> </w:t>
      </w:r>
      <w:r w:rsidRPr="00571D15">
        <w:rPr>
          <w:iCs/>
        </w:rPr>
        <w:t>–</w:t>
      </w:r>
      <w:r w:rsidRPr="00571D15">
        <w:rPr>
          <w:i/>
          <w:iCs/>
        </w:rPr>
        <w:t xml:space="preserve"> </w:t>
      </w:r>
      <w:r w:rsidRPr="00571D15">
        <w:t>это графическое представление набора элементов,</w:t>
      </w:r>
      <w:r w:rsidRPr="00571D15">
        <w:rPr>
          <w:i/>
          <w:iCs/>
        </w:rPr>
        <w:t xml:space="preserve"> </w:t>
      </w:r>
      <w:r w:rsidRPr="00571D15">
        <w:t xml:space="preserve">изображаемое в виде связанного графа с вершинами (сущностями) и ребрами (отношениями). </w:t>
      </w:r>
    </w:p>
    <w:p w:rsidR="005B6463" w:rsidRDefault="005B6463" w:rsidP="006C2587">
      <w:pPr>
        <w:spacing w:after="0" w:line="240" w:lineRule="auto"/>
        <w:ind w:firstLine="709"/>
      </w:pPr>
      <w:r>
        <w:t>Д</w:t>
      </w:r>
      <w:r w:rsidRPr="00571D15">
        <w:t>иаграмма</w:t>
      </w:r>
      <w:r>
        <w:t xml:space="preserve"> использования представлена на рисунке 2.1.</w:t>
      </w:r>
    </w:p>
    <w:p w:rsidR="005B6463" w:rsidRPr="00571D15" w:rsidRDefault="005B6463" w:rsidP="006C2587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346720" cy="3002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Использован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361" cy="30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63" w:rsidRPr="005A070F" w:rsidRDefault="005B6463" w:rsidP="006C2587">
      <w:pPr>
        <w:spacing w:before="240" w:after="280" w:line="240" w:lineRule="auto"/>
        <w:jc w:val="center"/>
        <w:rPr>
          <w:noProof/>
        </w:rPr>
      </w:pPr>
      <w:r>
        <w:rPr>
          <w:noProof/>
        </w:rPr>
        <w:t>Рисунок 2</w:t>
      </w:r>
      <w:r w:rsidRPr="005A070F">
        <w:rPr>
          <w:noProof/>
        </w:rPr>
        <w:t xml:space="preserve">.1 – </w:t>
      </w:r>
      <w:r>
        <w:rPr>
          <w:noProof/>
        </w:rPr>
        <w:t>Диаграмма использования</w:t>
      </w:r>
    </w:p>
    <w:p w:rsidR="005B6463" w:rsidRPr="005B6463" w:rsidRDefault="005B6463" w:rsidP="008F6FD3">
      <w:pPr>
        <w:spacing w:line="240" w:lineRule="auto"/>
      </w:pPr>
    </w:p>
    <w:p w:rsidR="00870432" w:rsidRPr="00870432" w:rsidRDefault="005B6463" w:rsidP="008F6FD3">
      <w:pPr>
        <w:spacing w:line="240" w:lineRule="auto"/>
        <w:jc w:val="left"/>
      </w:pPr>
      <w:r>
        <w:br w:type="page"/>
      </w:r>
    </w:p>
    <w:p w:rsidR="00892548" w:rsidRDefault="00892548" w:rsidP="006C2587">
      <w:pPr>
        <w:pStyle w:val="2"/>
        <w:spacing w:before="0" w:line="240" w:lineRule="auto"/>
        <w:jc w:val="left"/>
      </w:pPr>
      <w:bookmarkStart w:id="16" w:name="_Toc27124533"/>
      <w:r>
        <w:lastRenderedPageBreak/>
        <w:t>2</w:t>
      </w:r>
      <w:r w:rsidRPr="00892548">
        <w:t>.</w:t>
      </w:r>
      <w:r>
        <w:t>2</w:t>
      </w:r>
      <w:r w:rsidRPr="00892548">
        <w:t xml:space="preserve"> Описание технологии</w:t>
      </w:r>
      <w:bookmarkEnd w:id="16"/>
    </w:p>
    <w:p w:rsidR="00892548" w:rsidRDefault="00892548" w:rsidP="0041399C">
      <w:pPr>
        <w:spacing w:after="0" w:line="240" w:lineRule="auto"/>
        <w:ind w:firstLine="709"/>
        <w:rPr>
          <w:rFonts w:cs="Times New Roman"/>
          <w:szCs w:val="28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Все мы знакомы с таким понятием как регистрация на сайтах с последующим прохождением авторизации/аутентификации.</w:t>
      </w:r>
      <w:r w:rsidRPr="004A51F6">
        <w:rPr>
          <w:rFonts w:cs="Times New Roman"/>
          <w:szCs w:val="28"/>
        </w:rPr>
        <w:t xml:space="preserve"> </w:t>
      </w:r>
    </w:p>
    <w:p w:rsidR="00892548" w:rsidRPr="004A51F6" w:rsidRDefault="00892548" w:rsidP="0041399C">
      <w:pPr>
        <w:spacing w:after="0" w:line="240" w:lineRule="auto"/>
        <w:ind w:firstLine="709"/>
        <w:rPr>
          <w:rFonts w:cs="Times New Roman"/>
          <w:szCs w:val="28"/>
        </w:rPr>
      </w:pPr>
      <w:r w:rsidRPr="004A51F6">
        <w:rPr>
          <w:rFonts w:cs="Times New Roman"/>
          <w:szCs w:val="28"/>
        </w:rPr>
        <w:t>Конфиденциальные данные должны обязательно защищаться, чтобы их не могли прочитать пользователи, не обладающие необходимыми правами. Это касается как данных, которые пересылаются по сети, так и хранимых данных.</w:t>
      </w:r>
    </w:p>
    <w:p w:rsidR="00892548" w:rsidRPr="004A51F6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Действительно, как минимум, при регистрации в любой мало-мальски защищенной системе следует указывать логин и пароль.</w:t>
      </w:r>
    </w:p>
    <w:p w:rsidR="00892548" w:rsidRPr="004A51F6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Естественно, логин и пароль</w:t>
      </w:r>
      <w:r>
        <w:rPr>
          <w:rFonts w:eastAsia="Times New Roman" w:cs="Times New Roman"/>
          <w:color w:val="2A2A2A"/>
          <w:szCs w:val="28"/>
          <w:lang w:eastAsia="ru-RU"/>
        </w:rPr>
        <w:t xml:space="preserve"> могут</w:t>
      </w:r>
      <w:r w:rsidRPr="004A51F6">
        <w:rPr>
          <w:rFonts w:eastAsia="Times New Roman" w:cs="Times New Roman"/>
          <w:color w:val="2A2A2A"/>
          <w:szCs w:val="28"/>
          <w:lang w:eastAsia="ru-RU"/>
        </w:rPr>
        <w:t xml:space="preserve"> хран</w:t>
      </w:r>
      <w:r>
        <w:rPr>
          <w:rFonts w:eastAsia="Times New Roman" w:cs="Times New Roman"/>
          <w:color w:val="2A2A2A"/>
          <w:szCs w:val="28"/>
          <w:lang w:eastAsia="ru-RU"/>
        </w:rPr>
        <w:t>и</w:t>
      </w:r>
      <w:r w:rsidRPr="004A51F6">
        <w:rPr>
          <w:rFonts w:eastAsia="Times New Roman" w:cs="Times New Roman"/>
          <w:color w:val="2A2A2A"/>
          <w:szCs w:val="28"/>
          <w:lang w:eastAsia="ru-RU"/>
        </w:rPr>
        <w:t>т</w:t>
      </w:r>
      <w:r>
        <w:rPr>
          <w:rFonts w:eastAsia="Times New Roman" w:cs="Times New Roman"/>
          <w:color w:val="2A2A2A"/>
          <w:szCs w:val="28"/>
          <w:lang w:eastAsia="ru-RU"/>
        </w:rPr>
        <w:t>ь</w:t>
      </w:r>
      <w:r w:rsidRPr="004A51F6">
        <w:rPr>
          <w:rFonts w:eastAsia="Times New Roman" w:cs="Times New Roman"/>
          <w:color w:val="2A2A2A"/>
          <w:szCs w:val="28"/>
          <w:lang w:eastAsia="ru-RU"/>
        </w:rPr>
        <w:t>ся,</w:t>
      </w:r>
      <w:r>
        <w:rPr>
          <w:rFonts w:eastAsia="Times New Roman" w:cs="Times New Roman"/>
          <w:color w:val="2A2A2A"/>
          <w:szCs w:val="28"/>
          <w:lang w:eastAsia="ru-RU"/>
        </w:rPr>
        <w:t xml:space="preserve"> как и</w:t>
      </w:r>
      <w:r w:rsidRPr="004A51F6">
        <w:rPr>
          <w:rFonts w:eastAsia="Times New Roman" w:cs="Times New Roman"/>
          <w:color w:val="2A2A2A"/>
          <w:szCs w:val="28"/>
          <w:lang w:eastAsia="ru-RU"/>
        </w:rPr>
        <w:t xml:space="preserve"> в базе данных,</w:t>
      </w:r>
      <w:r>
        <w:rPr>
          <w:rFonts w:eastAsia="Times New Roman" w:cs="Times New Roman"/>
          <w:color w:val="2A2A2A"/>
          <w:szCs w:val="28"/>
          <w:lang w:eastAsia="ru-RU"/>
        </w:rPr>
        <w:t xml:space="preserve"> так и в текстовом файле, где угодно, </w:t>
      </w:r>
      <w:r w:rsidRPr="004A51F6">
        <w:rPr>
          <w:rFonts w:eastAsia="Times New Roman" w:cs="Times New Roman"/>
          <w:color w:val="2A2A2A"/>
          <w:szCs w:val="28"/>
          <w:lang w:eastAsia="ru-RU"/>
        </w:rPr>
        <w:t xml:space="preserve">не имеет значения, </w:t>
      </w:r>
      <w:r>
        <w:rPr>
          <w:rFonts w:eastAsia="Times New Roman" w:cs="Times New Roman"/>
          <w:color w:val="2A2A2A"/>
          <w:szCs w:val="28"/>
          <w:lang w:eastAsia="ru-RU"/>
        </w:rPr>
        <w:t xml:space="preserve">в нашем случае это база данных </w:t>
      </w:r>
      <w:r>
        <w:rPr>
          <w:rFonts w:eastAsia="Times New Roman" w:cs="Times New Roman"/>
          <w:color w:val="2A2A2A"/>
          <w:szCs w:val="28"/>
          <w:lang w:val="en-US" w:eastAsia="ru-RU"/>
        </w:rPr>
        <w:t>MS</w:t>
      </w:r>
      <w:r w:rsidRPr="004A51F6">
        <w:rPr>
          <w:rFonts w:eastAsia="Times New Roman" w:cs="Times New Roman"/>
          <w:color w:val="2A2A2A"/>
          <w:szCs w:val="28"/>
          <w:lang w:eastAsia="ru-RU"/>
        </w:rPr>
        <w:t xml:space="preserve"> </w:t>
      </w:r>
      <w:r>
        <w:rPr>
          <w:rFonts w:eastAsia="Times New Roman" w:cs="Times New Roman"/>
          <w:color w:val="2A2A2A"/>
          <w:szCs w:val="28"/>
          <w:lang w:val="en-US" w:eastAsia="ru-RU"/>
        </w:rPr>
        <w:t>SQL</w:t>
      </w:r>
      <w:r w:rsidRPr="004A51F6">
        <w:rPr>
          <w:rFonts w:eastAsia="Times New Roman" w:cs="Times New Roman"/>
          <w:color w:val="2A2A2A"/>
          <w:szCs w:val="28"/>
          <w:lang w:eastAsia="ru-RU"/>
        </w:rPr>
        <w:t xml:space="preserve"> </w:t>
      </w:r>
      <w:r>
        <w:rPr>
          <w:rFonts w:eastAsia="Times New Roman" w:cs="Times New Roman"/>
          <w:color w:val="2A2A2A"/>
          <w:szCs w:val="28"/>
          <w:lang w:val="en-US" w:eastAsia="ru-RU"/>
        </w:rPr>
        <w:t>Server</w:t>
      </w:r>
      <w:r w:rsidRPr="004A51F6">
        <w:rPr>
          <w:rFonts w:eastAsia="Times New Roman" w:cs="Times New Roman"/>
          <w:color w:val="2A2A2A"/>
          <w:szCs w:val="28"/>
          <w:lang w:eastAsia="ru-RU"/>
        </w:rPr>
        <w:t>.</w:t>
      </w:r>
    </w:p>
    <w:p w:rsidR="00892548" w:rsidRPr="004A51F6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Проблема заключается в том, что если к такой БД получат доступ сторонние особы, то все логины/пароли пользователей будут «как на ладоне».</w:t>
      </w:r>
    </w:p>
    <w:p w:rsidR="00892548" w:rsidRPr="004A51F6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В этом случае целесообразно шифровать пароли. То есть, при регистрации нового пользователя, в БД заносится предварительно зашифрованный пароль пользователя, так сказать в закрытом виде.</w:t>
      </w:r>
    </w:p>
    <w:p w:rsidR="00892548" w:rsidRPr="004A51F6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Шифровать можно по своему собственному алгоритму, например, после каждого символа в пароле дописывать некоторый предварительно сформированный набор символов, или последовательность символов пароля, записанных наоборот, или еще что-нибудь, что вы придумаете сами.</w:t>
      </w:r>
    </w:p>
    <w:p w:rsidR="00892548" w:rsidRPr="004A51F6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Но такой подход чреват тем, что все-таки имеется возможность обнаружить ключ к расшифровыванию. Это способны достаточно быстро сделать специальные программы. Поэтому, в таких случаях следует отдавать предпочтение хеш-представлению пароля.</w:t>
      </w:r>
    </w:p>
    <w:p w:rsidR="00892548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4A51F6">
        <w:rPr>
          <w:rFonts w:eastAsia="Times New Roman" w:cs="Times New Roman"/>
          <w:color w:val="2A2A2A"/>
          <w:szCs w:val="28"/>
          <w:lang w:eastAsia="ru-RU"/>
        </w:rPr>
        <w:t>Для такой задачи существует алгоритм MD5. По данному алгоритму, возвращается значение в виде 32-разрядной шестнадцатеричной строки. Одним словом, имея любой длины набор символов (строку) и применив к ней алгоритм шифрования MD5, мы получим строку в 32 символа, причем в 16-ричном представлении.</w:t>
      </w:r>
    </w:p>
    <w:p w:rsidR="00892548" w:rsidRPr="00F20CB5" w:rsidRDefault="00892548" w:rsidP="0041399C">
      <w:pPr>
        <w:spacing w:after="0" w:line="240" w:lineRule="auto"/>
        <w:ind w:firstLine="709"/>
        <w:rPr>
          <w:rFonts w:eastAsia="Times New Roman" w:cs="Times New Roman"/>
          <w:color w:val="2A2A2A"/>
          <w:szCs w:val="28"/>
          <w:lang w:eastAsia="ru-RU"/>
        </w:rPr>
      </w:pPr>
      <w:r w:rsidRPr="005C020F">
        <w:rPr>
          <w:rFonts w:cs="Times New Roman"/>
          <w:color w:val="2A2A2A"/>
          <w:szCs w:val="28"/>
        </w:rPr>
        <w:t>Следует знать, что обратного алгоритма не существует. Расшифровке зашифрованные по MD5 данные не поддаются, а потому проверять пароль зарегистрированного пользователя при попытке входа следует также приводить вводимый пароль к хеш-значению и только после этого сравнивать с находящимся в БД.</w:t>
      </w:r>
      <w:r w:rsidR="00F20CB5" w:rsidRPr="00F20CB5">
        <w:rPr>
          <w:rFonts w:cs="Times New Roman"/>
          <w:color w:val="2A2A2A"/>
          <w:szCs w:val="28"/>
        </w:rPr>
        <w:t>[7]</w:t>
      </w:r>
    </w:p>
    <w:p w:rsidR="00892548" w:rsidRPr="00892548" w:rsidRDefault="00892548" w:rsidP="008F6FD3">
      <w:pPr>
        <w:spacing w:line="240" w:lineRule="auto"/>
      </w:pPr>
    </w:p>
    <w:p w:rsidR="00870432" w:rsidRPr="00870432" w:rsidRDefault="00870432" w:rsidP="008F6FD3">
      <w:pPr>
        <w:spacing w:line="240" w:lineRule="auto"/>
      </w:pPr>
    </w:p>
    <w:p w:rsidR="004F2B5B" w:rsidRDefault="004F2B5B" w:rsidP="008F6FD3">
      <w:pPr>
        <w:spacing w:line="240" w:lineRule="auto"/>
        <w:jc w:val="left"/>
        <w:rPr>
          <w:rFonts w:eastAsiaTheme="majorEastAsia" w:cstheme="majorBidi"/>
          <w:b/>
          <w:snapToGrid w:val="0"/>
          <w:sz w:val="32"/>
          <w:szCs w:val="32"/>
        </w:rPr>
      </w:pPr>
      <w:r>
        <w:rPr>
          <w:snapToGrid w:val="0"/>
        </w:rPr>
        <w:br w:type="page"/>
      </w:r>
    </w:p>
    <w:p w:rsidR="004F2B5B" w:rsidRPr="00103D04" w:rsidRDefault="0095629A" w:rsidP="006C2587">
      <w:pPr>
        <w:pStyle w:val="2"/>
        <w:spacing w:before="0" w:line="240" w:lineRule="auto"/>
        <w:jc w:val="left"/>
        <w:rPr>
          <w:snapToGrid w:val="0"/>
        </w:rPr>
      </w:pPr>
      <w:bookmarkStart w:id="17" w:name="_Toc27124534"/>
      <w:r>
        <w:rPr>
          <w:snapToGrid w:val="0"/>
        </w:rPr>
        <w:lastRenderedPageBreak/>
        <w:t>2.</w:t>
      </w:r>
      <w:r w:rsidR="004F2B5B">
        <w:rPr>
          <w:snapToGrid w:val="0"/>
        </w:rPr>
        <w:t xml:space="preserve">3. </w:t>
      </w:r>
      <w:r w:rsidR="004F2B5B" w:rsidRPr="0008156B">
        <w:rPr>
          <w:snapToGrid w:val="0"/>
        </w:rPr>
        <w:t>Разработка модели базы данных</w:t>
      </w:r>
      <w:bookmarkEnd w:id="17"/>
    </w:p>
    <w:p w:rsidR="004F2B5B" w:rsidRPr="00A52FB3" w:rsidRDefault="004F2B5B" w:rsidP="00A52FB3">
      <w:pPr>
        <w:spacing w:after="0" w:line="240" w:lineRule="auto"/>
        <w:ind w:firstLine="709"/>
        <w:rPr>
          <w:snapToGrid w:val="0"/>
        </w:rPr>
      </w:pPr>
      <w:r>
        <w:rPr>
          <w:snapToGrid w:val="0"/>
        </w:rPr>
        <w:t xml:space="preserve">Для базы данных </w:t>
      </w:r>
      <w:r>
        <w:rPr>
          <w:snapToGrid w:val="0"/>
          <w:lang w:val="en-US"/>
        </w:rPr>
        <w:t>eLearning</w:t>
      </w:r>
      <w:r>
        <w:rPr>
          <w:snapToGrid w:val="0"/>
        </w:rPr>
        <w:t xml:space="preserve"> было разработано </w:t>
      </w:r>
      <w:r w:rsidRPr="00E82EAF">
        <w:rPr>
          <w:snapToGrid w:val="0"/>
        </w:rPr>
        <w:t>11</w:t>
      </w:r>
      <w:r>
        <w:rPr>
          <w:snapToGrid w:val="0"/>
        </w:rPr>
        <w:t xml:space="preserve"> таблиц. В </w:t>
      </w:r>
      <w:r w:rsidR="005A651D">
        <w:rPr>
          <w:snapToGrid w:val="0"/>
        </w:rPr>
        <w:t>графической части 1</w:t>
      </w:r>
      <w:r>
        <w:rPr>
          <w:snapToGrid w:val="0"/>
        </w:rPr>
        <w:t xml:space="preserve"> представлена диаграмма </w:t>
      </w:r>
      <w:r w:rsidR="00A52FB3">
        <w:rPr>
          <w:snapToGrid w:val="0"/>
        </w:rPr>
        <w:t>таблиц.</w:t>
      </w:r>
      <w:r>
        <w:rPr>
          <w:snapToGrid w:val="0"/>
        </w:rPr>
        <w:t xml:space="preserve"> База данных была разработана в СУБД </w:t>
      </w:r>
      <w:r>
        <w:rPr>
          <w:snapToGrid w:val="0"/>
          <w:lang w:val="en-US"/>
        </w:rPr>
        <w:t>MS</w:t>
      </w:r>
      <w:r>
        <w:rPr>
          <w:snapToGrid w:val="0"/>
        </w:rPr>
        <w:t xml:space="preserve"> </w:t>
      </w:r>
      <w:r>
        <w:rPr>
          <w:snapToGrid w:val="0"/>
          <w:lang w:val="en-US"/>
        </w:rPr>
        <w:t>SQL</w:t>
      </w:r>
      <w:r>
        <w:rPr>
          <w:snapToGrid w:val="0"/>
        </w:rPr>
        <w:t xml:space="preserve"> </w:t>
      </w:r>
      <w:r>
        <w:rPr>
          <w:snapToGrid w:val="0"/>
          <w:lang w:val="en-US"/>
        </w:rPr>
        <w:t>Server</w:t>
      </w:r>
      <w:r>
        <w:rPr>
          <w:snapToGrid w:val="0"/>
        </w:rPr>
        <w:t xml:space="preserve"> 201</w:t>
      </w:r>
      <w:r w:rsidRPr="00C35684">
        <w:rPr>
          <w:snapToGrid w:val="0"/>
        </w:rPr>
        <w:t>2</w:t>
      </w:r>
      <w:r w:rsidR="00A52FB3">
        <w:rPr>
          <w:snapToGrid w:val="0"/>
        </w:rPr>
        <w:t>.</w:t>
      </w:r>
      <w:r w:rsidRPr="00694BEE">
        <w:t>Описание всех таблиц приведено ниже.</w:t>
      </w:r>
    </w:p>
    <w:p w:rsidR="004F2B5B" w:rsidRDefault="004F2B5B" w:rsidP="006C2587">
      <w:pPr>
        <w:spacing w:before="240" w:after="280" w:line="240" w:lineRule="auto"/>
        <w:jc w:val="center"/>
        <w:rPr>
          <w:snapToGrid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31BC2163" wp14:editId="1959A949">
            <wp:extent cx="4861560" cy="310442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066" cy="31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B" w:rsidRPr="00C1382D" w:rsidRDefault="004F2B5B" w:rsidP="006C2587">
      <w:pPr>
        <w:spacing w:line="240" w:lineRule="auto"/>
        <w:ind w:right="-28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874EFA">
        <w:rPr>
          <w:szCs w:val="28"/>
          <w:lang w:val="en-US"/>
        </w:rPr>
        <w:t xml:space="preserve"> </w:t>
      </w:r>
      <w:r w:rsidR="00854781" w:rsidRPr="00854781">
        <w:rPr>
          <w:szCs w:val="28"/>
          <w:lang w:val="en-US"/>
        </w:rPr>
        <w:t>2.</w:t>
      </w:r>
      <w:r w:rsidRPr="00874EFA">
        <w:rPr>
          <w:szCs w:val="28"/>
          <w:lang w:val="en-US"/>
        </w:rPr>
        <w:t>3.</w:t>
      </w:r>
      <w:r w:rsidRPr="00C1382D">
        <w:rPr>
          <w:szCs w:val="28"/>
          <w:lang w:val="en-US"/>
        </w:rPr>
        <w:t>1</w:t>
      </w:r>
      <w:r w:rsidRPr="00874EFA">
        <w:rPr>
          <w:szCs w:val="28"/>
          <w:lang w:val="en-US"/>
        </w:rPr>
        <w:t xml:space="preserve"> – </w:t>
      </w:r>
      <w:r>
        <w:rPr>
          <w:szCs w:val="28"/>
        </w:rPr>
        <w:t>Таблицы</w:t>
      </w:r>
      <w:r w:rsidRPr="00C1382D">
        <w:rPr>
          <w:szCs w:val="28"/>
          <w:lang w:val="en-US"/>
        </w:rPr>
        <w:t xml:space="preserve"> </w:t>
      </w:r>
      <w:r>
        <w:rPr>
          <w:snapToGrid w:val="0"/>
          <w:lang w:val="en-US"/>
        </w:rPr>
        <w:t>Tests, Questions_For_Tests, Themes_For_Tests, Answers_For_Tests</w:t>
      </w:r>
    </w:p>
    <w:p w:rsidR="004F2B5B" w:rsidRPr="00915091" w:rsidRDefault="004F2B5B" w:rsidP="00854781">
      <w:pPr>
        <w:pStyle w:val="a6"/>
        <w:ind w:left="0" w:right="-28"/>
        <w:contextualSpacing w:val="0"/>
        <w:rPr>
          <w:snapToGrid w:val="0"/>
        </w:rPr>
      </w:pPr>
      <w:r>
        <w:rPr>
          <w:snapToGrid w:val="0"/>
        </w:rPr>
        <w:t>Таблица</w:t>
      </w:r>
      <w:r>
        <w:rPr>
          <w:b/>
          <w:snapToGrid w:val="0"/>
        </w:rPr>
        <w:t xml:space="preserve"> </w:t>
      </w:r>
      <w:r w:rsidRPr="00C35684">
        <w:rPr>
          <w:b/>
          <w:snapToGrid w:val="0"/>
          <w:lang w:val="en-US"/>
        </w:rPr>
        <w:t>Tests</w:t>
      </w:r>
      <w:r w:rsidRPr="00915091">
        <w:rPr>
          <w:b/>
          <w:snapToGrid w:val="0"/>
        </w:rPr>
        <w:t xml:space="preserve"> </w:t>
      </w:r>
      <w:r>
        <w:rPr>
          <w:snapToGrid w:val="0"/>
        </w:rPr>
        <w:t>содержит в себе тесты по определенным темам</w:t>
      </w:r>
      <w:r w:rsidRPr="00915091">
        <w:rPr>
          <w:snapToGrid w:val="0"/>
        </w:rPr>
        <w:t>:</w:t>
      </w:r>
    </w:p>
    <w:p w:rsidR="004F2B5B" w:rsidRPr="0056686B" w:rsidRDefault="004F2B5B" w:rsidP="0085478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C35684">
        <w:rPr>
          <w:rFonts w:cs="Times New Roman"/>
          <w:szCs w:val="28"/>
          <w:lang w:val="en-US"/>
        </w:rPr>
        <w:t>Test</w:t>
      </w:r>
      <w:r w:rsidRPr="00C35684">
        <w:rPr>
          <w:rFonts w:cs="Times New Roman"/>
          <w:szCs w:val="28"/>
        </w:rPr>
        <w:t>_</w:t>
      </w:r>
      <w:r w:rsidRPr="00C35684">
        <w:rPr>
          <w:rFonts w:cs="Times New Roman"/>
          <w:szCs w:val="28"/>
          <w:lang w:val="en-US"/>
        </w:rPr>
        <w:t>Id</w:t>
      </w:r>
      <w:r w:rsidRPr="00C35684">
        <w:rPr>
          <w:rFonts w:cs="Times New Roman"/>
          <w:szCs w:val="28"/>
        </w:rPr>
        <w:t xml:space="preserve"> </w:t>
      </w:r>
      <w:r w:rsidRPr="00544B5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ервичный </w:t>
      </w:r>
      <w:r w:rsidRPr="00544B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)</w:t>
      </w:r>
      <w:r w:rsidRPr="00544B51">
        <w:rPr>
          <w:snapToGrid w:val="0"/>
        </w:rPr>
        <w:t xml:space="preserve"> </w:t>
      </w:r>
      <w:r w:rsidRPr="0056686B">
        <w:rPr>
          <w:rFonts w:cs="Times New Roman"/>
          <w:szCs w:val="28"/>
        </w:rPr>
        <w:t xml:space="preserve">– </w:t>
      </w:r>
      <w:r w:rsidR="00680F33">
        <w:rPr>
          <w:rFonts w:cs="Times New Roman"/>
          <w:szCs w:val="28"/>
        </w:rPr>
        <w:t>идентификатор</w:t>
      </w:r>
      <w:r w:rsidRPr="00DA46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ста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</w:t>
      </w:r>
      <w:r w:rsidR="003A0382">
        <w:rPr>
          <w:rFonts w:cs="Times New Roman"/>
          <w:szCs w:val="28"/>
        </w:rPr>
        <w:t>not null</w:t>
      </w:r>
      <w:r w:rsidRPr="0056686B">
        <w:rPr>
          <w:rFonts w:cs="Times New Roman"/>
          <w:szCs w:val="28"/>
        </w:rPr>
        <w:t>;</w:t>
      </w:r>
    </w:p>
    <w:p w:rsidR="004F2B5B" w:rsidRPr="00DA46C2" w:rsidRDefault="004F2B5B" w:rsidP="0085478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C35684">
        <w:rPr>
          <w:rFonts w:cs="Times New Roman"/>
          <w:szCs w:val="28"/>
          <w:lang w:val="en-US"/>
        </w:rPr>
        <w:t>Admin</w:t>
      </w:r>
      <w:r w:rsidRPr="00C35684">
        <w:rPr>
          <w:rFonts w:cs="Times New Roman"/>
          <w:szCs w:val="28"/>
        </w:rPr>
        <w:t>_</w:t>
      </w:r>
      <w:r w:rsidRPr="00C35684">
        <w:rPr>
          <w:rFonts w:cs="Times New Roman"/>
          <w:szCs w:val="28"/>
          <w:lang w:val="en-US"/>
        </w:rPr>
        <w:t>Id</w:t>
      </w:r>
      <w:r w:rsidRPr="002E145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вторичный ключ</w:t>
      </w:r>
      <w:r w:rsidRPr="002E1458">
        <w:rPr>
          <w:rFonts w:cs="Times New Roman"/>
          <w:szCs w:val="28"/>
        </w:rPr>
        <w:t>)</w:t>
      </w:r>
      <w:r w:rsidRPr="00D6695E">
        <w:rPr>
          <w:rFonts w:cs="Times New Roman"/>
          <w:szCs w:val="28"/>
        </w:rPr>
        <w:t xml:space="preserve"> </w:t>
      </w:r>
      <w:r w:rsidRPr="00DA46C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80F33"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 xml:space="preserve"> администратора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</w:t>
      </w:r>
      <w:r w:rsidRPr="001478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ull</w:t>
      </w:r>
      <w:r w:rsidRPr="002E1458">
        <w:rPr>
          <w:rFonts w:cs="Times New Roman"/>
          <w:szCs w:val="28"/>
        </w:rPr>
        <w:t>;</w:t>
      </w:r>
    </w:p>
    <w:p w:rsidR="004F2B5B" w:rsidRPr="001478B6" w:rsidRDefault="004F2B5B" w:rsidP="0085478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napToGrid w:val="0"/>
          <w:lang w:val="en-US"/>
        </w:rPr>
      </w:pPr>
      <w:r w:rsidRPr="001478B6">
        <w:rPr>
          <w:rFonts w:cs="Times New Roman"/>
          <w:szCs w:val="28"/>
          <w:lang w:val="en-US"/>
        </w:rPr>
        <w:t xml:space="preserve">Name_Test – </w:t>
      </w:r>
      <w:r>
        <w:rPr>
          <w:rFonts w:cs="Times New Roman"/>
          <w:szCs w:val="28"/>
        </w:rPr>
        <w:t>название</w:t>
      </w:r>
      <w:r w:rsidRPr="001478B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ста</w:t>
      </w:r>
      <w:r w:rsidRPr="001478B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varchar(50)</w:t>
      </w:r>
      <w:r w:rsidRPr="001478B6">
        <w:rPr>
          <w:rFonts w:cs="Times New Roman"/>
          <w:szCs w:val="28"/>
          <w:lang w:val="en-US"/>
        </w:rPr>
        <w:t>, null</w:t>
      </w:r>
      <w:r>
        <w:rPr>
          <w:rFonts w:cs="Times New Roman"/>
          <w:szCs w:val="28"/>
          <w:lang w:val="en-US"/>
        </w:rPr>
        <w:t>;</w:t>
      </w:r>
    </w:p>
    <w:p w:rsidR="004F2B5B" w:rsidRPr="001478B6" w:rsidRDefault="004F2B5B" w:rsidP="00A52FB3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napToGrid w:val="0"/>
          <w:lang w:val="en-US"/>
        </w:rPr>
      </w:pPr>
      <w:r w:rsidRPr="001478B6">
        <w:rPr>
          <w:snapToGrid w:val="0"/>
          <w:lang w:val="en-US"/>
        </w:rPr>
        <w:t>Theme_Id</w:t>
      </w:r>
      <w:r w:rsidRPr="001478B6">
        <w:rPr>
          <w:rFonts w:cs="Times New Roman"/>
          <w:szCs w:val="28"/>
          <w:lang w:val="en-US"/>
        </w:rPr>
        <w:t xml:space="preserve"> – </w:t>
      </w:r>
      <w:r w:rsidR="00680F33">
        <w:rPr>
          <w:rFonts w:cs="Times New Roman"/>
          <w:szCs w:val="28"/>
        </w:rPr>
        <w:t>идентификатор</w:t>
      </w:r>
      <w:r w:rsidRPr="001478B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м</w:t>
      </w:r>
      <w:r w:rsidR="00680F33">
        <w:rPr>
          <w:rFonts w:cs="Times New Roman"/>
          <w:szCs w:val="28"/>
        </w:rPr>
        <w:t>ы</w:t>
      </w:r>
      <w:r w:rsidRPr="001478B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varchar(50)</w:t>
      </w:r>
      <w:r w:rsidRPr="001478B6">
        <w:rPr>
          <w:rFonts w:cs="Times New Roman"/>
          <w:szCs w:val="28"/>
          <w:lang w:val="en-US"/>
        </w:rPr>
        <w:t>, null.</w:t>
      </w:r>
    </w:p>
    <w:p w:rsidR="004F2B5B" w:rsidRDefault="004F2B5B" w:rsidP="00854781">
      <w:pPr>
        <w:autoSpaceDE w:val="0"/>
        <w:autoSpaceDN w:val="0"/>
        <w:adjustRightInd w:val="0"/>
        <w:spacing w:after="0" w:line="240" w:lineRule="auto"/>
        <w:ind w:firstLine="709"/>
        <w:rPr>
          <w:snapToGrid w:val="0"/>
        </w:rPr>
      </w:pPr>
      <w:r w:rsidRPr="00DA46C2">
        <w:rPr>
          <w:snapToGrid w:val="0"/>
        </w:rPr>
        <w:t xml:space="preserve">Таблица </w:t>
      </w:r>
      <w:r w:rsidRPr="002E1458">
        <w:rPr>
          <w:b/>
          <w:snapToGrid w:val="0"/>
          <w:lang w:val="en-US"/>
        </w:rPr>
        <w:t>Questions</w:t>
      </w:r>
      <w:r w:rsidRPr="002E1458">
        <w:rPr>
          <w:b/>
          <w:snapToGrid w:val="0"/>
        </w:rPr>
        <w:t>_</w:t>
      </w:r>
      <w:r w:rsidRPr="002E1458">
        <w:rPr>
          <w:b/>
          <w:snapToGrid w:val="0"/>
          <w:lang w:val="en-US"/>
        </w:rPr>
        <w:t>For</w:t>
      </w:r>
      <w:r w:rsidRPr="002E1458">
        <w:rPr>
          <w:b/>
          <w:snapToGrid w:val="0"/>
        </w:rPr>
        <w:t>_</w:t>
      </w:r>
      <w:r w:rsidRPr="002E1458">
        <w:rPr>
          <w:b/>
          <w:snapToGrid w:val="0"/>
          <w:lang w:val="en-US"/>
        </w:rPr>
        <w:t>Tests</w:t>
      </w:r>
      <w:r>
        <w:rPr>
          <w:snapToGrid w:val="0"/>
        </w:rPr>
        <w:t xml:space="preserve"> представляет собой набор вопросов к определенному тесту:</w:t>
      </w:r>
    </w:p>
    <w:p w:rsidR="004F2B5B" w:rsidRPr="0056686B" w:rsidRDefault="004F2B5B" w:rsidP="0085478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snapToGrid w:val="0"/>
        </w:rPr>
        <w:t xml:space="preserve">– </w:t>
      </w:r>
      <w:r w:rsidRPr="002E1458">
        <w:rPr>
          <w:rFonts w:cs="Times New Roman"/>
          <w:szCs w:val="28"/>
          <w:lang w:val="en-US"/>
        </w:rPr>
        <w:t>Question</w:t>
      </w:r>
      <w:r w:rsidRPr="002E1458">
        <w:rPr>
          <w:rFonts w:cs="Times New Roman"/>
          <w:szCs w:val="28"/>
        </w:rPr>
        <w:t>_</w:t>
      </w:r>
      <w:r w:rsidRPr="002E1458">
        <w:rPr>
          <w:rFonts w:cs="Times New Roman"/>
          <w:szCs w:val="28"/>
          <w:lang w:val="en-US"/>
        </w:rPr>
        <w:t>Id</w:t>
      </w:r>
      <w:r w:rsidRPr="002E1458">
        <w:rPr>
          <w:rFonts w:cs="Times New Roman"/>
          <w:szCs w:val="28"/>
        </w:rPr>
        <w:t xml:space="preserve"> </w:t>
      </w:r>
      <w:r w:rsidRPr="00544B5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ервичный ключ)</w:t>
      </w:r>
      <w:r w:rsidRPr="00544B51">
        <w:rPr>
          <w:snapToGrid w:val="0"/>
        </w:rPr>
        <w:t xml:space="preserve"> </w:t>
      </w:r>
      <w:r w:rsidRPr="0056686B">
        <w:rPr>
          <w:rFonts w:cs="Times New Roman"/>
          <w:szCs w:val="28"/>
        </w:rPr>
        <w:t xml:space="preserve">– </w:t>
      </w:r>
      <w:r w:rsidR="00680F33"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 xml:space="preserve"> вопроса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</w:t>
      </w:r>
      <w:r w:rsidR="003A0382">
        <w:rPr>
          <w:rFonts w:cs="Times New Roman"/>
          <w:szCs w:val="28"/>
        </w:rPr>
        <w:t>not null</w:t>
      </w:r>
      <w:r w:rsidRPr="0056686B">
        <w:rPr>
          <w:rFonts w:cs="Times New Roman"/>
          <w:szCs w:val="28"/>
        </w:rPr>
        <w:t>;</w:t>
      </w:r>
    </w:p>
    <w:p w:rsidR="004F2B5B" w:rsidRDefault="004F2B5B" w:rsidP="0085478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E1458">
        <w:rPr>
          <w:rFonts w:cs="Times New Roman"/>
          <w:szCs w:val="28"/>
          <w:lang w:val="en-US"/>
        </w:rPr>
        <w:t>Test</w:t>
      </w:r>
      <w:r w:rsidRPr="002E1458">
        <w:rPr>
          <w:rFonts w:cs="Times New Roman"/>
          <w:szCs w:val="28"/>
        </w:rPr>
        <w:t>_</w:t>
      </w:r>
      <w:r w:rsidRPr="002E1458">
        <w:rPr>
          <w:rFonts w:cs="Times New Roman"/>
          <w:szCs w:val="28"/>
          <w:lang w:val="en-US"/>
        </w:rPr>
        <w:t>Id</w:t>
      </w:r>
      <w:r w:rsidRPr="00D669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вторичный ключ</w:t>
      </w:r>
      <w:r w:rsidRPr="002E145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2E1458">
        <w:rPr>
          <w:rFonts w:cs="Times New Roman"/>
          <w:szCs w:val="28"/>
        </w:rPr>
        <w:t xml:space="preserve">– </w:t>
      </w:r>
      <w:r w:rsidR="00680F33">
        <w:rPr>
          <w:rFonts w:cs="Times New Roman"/>
          <w:szCs w:val="28"/>
        </w:rPr>
        <w:t>идентификатор</w:t>
      </w:r>
      <w:r w:rsidRPr="002E1458">
        <w:rPr>
          <w:rFonts w:cs="Times New Roman"/>
          <w:szCs w:val="28"/>
        </w:rPr>
        <w:t xml:space="preserve"> теста, </w:t>
      </w:r>
      <w:r w:rsidRPr="002E1458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ull</w:t>
      </w:r>
      <w:r w:rsidRPr="002E1458">
        <w:rPr>
          <w:rFonts w:cs="Times New Roman"/>
          <w:szCs w:val="28"/>
        </w:rPr>
        <w:t>;</w:t>
      </w:r>
    </w:p>
    <w:p w:rsidR="004F2B5B" w:rsidRPr="002E1458" w:rsidRDefault="004F2B5B" w:rsidP="0085478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2E1458">
        <w:rPr>
          <w:rFonts w:cs="Times New Roman"/>
          <w:szCs w:val="28"/>
          <w:lang w:val="en-US"/>
        </w:rPr>
        <w:t xml:space="preserve">Number_Question – </w:t>
      </w:r>
      <w:r>
        <w:rPr>
          <w:rFonts w:cs="Times New Roman"/>
          <w:szCs w:val="28"/>
        </w:rPr>
        <w:t>номер</w:t>
      </w:r>
      <w:r w:rsidRPr="002E145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опроса</w:t>
      </w:r>
      <w:r w:rsidRPr="002E145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1478B6">
        <w:rPr>
          <w:rFonts w:cs="Times New Roman"/>
          <w:szCs w:val="28"/>
          <w:lang w:val="en-US"/>
        </w:rPr>
        <w:t>, null</w:t>
      </w:r>
      <w:r>
        <w:rPr>
          <w:rFonts w:cs="Times New Roman"/>
          <w:szCs w:val="28"/>
          <w:lang w:val="en-US"/>
        </w:rPr>
        <w:t>;</w:t>
      </w:r>
    </w:p>
    <w:p w:rsidR="006C2587" w:rsidRPr="006C2587" w:rsidRDefault="004F2B5B" w:rsidP="006C258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rPr>
          <w:rFonts w:cs="Times New Roman"/>
          <w:szCs w:val="28"/>
          <w:lang w:val="en-US"/>
        </w:rPr>
      </w:pPr>
      <w:r w:rsidRPr="002E1458">
        <w:rPr>
          <w:rFonts w:cs="Times New Roman"/>
          <w:szCs w:val="28"/>
          <w:lang w:val="en-US"/>
        </w:rPr>
        <w:t>Question</w:t>
      </w:r>
      <w:r>
        <w:rPr>
          <w:rFonts w:cs="Times New Roman"/>
          <w:szCs w:val="28"/>
        </w:rPr>
        <w:t xml:space="preserve"> – название вопроса, </w:t>
      </w:r>
      <w:r>
        <w:rPr>
          <w:rFonts w:cs="Times New Roman"/>
          <w:szCs w:val="28"/>
          <w:lang w:val="en-US"/>
        </w:rPr>
        <w:t>nvarchar</w:t>
      </w:r>
      <w:r>
        <w:rPr>
          <w:rFonts w:cs="Times New Roman"/>
          <w:szCs w:val="28"/>
        </w:rPr>
        <w:t>(100),</w:t>
      </w:r>
      <w:r w:rsidRPr="001478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ull</w:t>
      </w:r>
      <w:r w:rsidR="00854781">
        <w:rPr>
          <w:rFonts w:cs="Times New Roman"/>
          <w:szCs w:val="28"/>
          <w:lang w:val="en-US"/>
        </w:rPr>
        <w:t>.</w:t>
      </w:r>
    </w:p>
    <w:p w:rsidR="004F2B5B" w:rsidRPr="00AB2B6F" w:rsidRDefault="004F2B5B" w:rsidP="00854781">
      <w:pPr>
        <w:pStyle w:val="a6"/>
        <w:spacing w:before="120"/>
        <w:ind w:left="0"/>
        <w:contextualSpacing w:val="0"/>
      </w:pPr>
      <w:r>
        <w:t>Таблица</w:t>
      </w:r>
      <w:r w:rsidRPr="005020AD">
        <w:t xml:space="preserve"> </w:t>
      </w:r>
      <w:r w:rsidRPr="002E1458">
        <w:rPr>
          <w:b/>
          <w:snapToGrid w:val="0"/>
          <w:lang w:val="en-US"/>
        </w:rPr>
        <w:t>Themes</w:t>
      </w:r>
      <w:r w:rsidRPr="002E1458">
        <w:rPr>
          <w:b/>
          <w:snapToGrid w:val="0"/>
        </w:rPr>
        <w:t>_</w:t>
      </w:r>
      <w:r w:rsidRPr="002E1458">
        <w:rPr>
          <w:b/>
          <w:snapToGrid w:val="0"/>
          <w:lang w:val="en-US"/>
        </w:rPr>
        <w:t>For</w:t>
      </w:r>
      <w:r w:rsidRPr="002E1458">
        <w:rPr>
          <w:b/>
          <w:snapToGrid w:val="0"/>
        </w:rPr>
        <w:t>_</w:t>
      </w:r>
      <w:r w:rsidRPr="002E1458">
        <w:rPr>
          <w:b/>
          <w:snapToGrid w:val="0"/>
          <w:lang w:val="en-US"/>
        </w:rPr>
        <w:t>Tests</w:t>
      </w:r>
      <w:r w:rsidRPr="00AB2B6F">
        <w:rPr>
          <w:b/>
        </w:rPr>
        <w:t xml:space="preserve"> </w:t>
      </w:r>
      <w:r>
        <w:rPr>
          <w:snapToGrid w:val="0"/>
        </w:rPr>
        <w:t xml:space="preserve">представляет собой </w:t>
      </w:r>
      <w:r w:rsidRPr="004623D2">
        <w:rPr>
          <w:snapToGrid w:val="0"/>
        </w:rPr>
        <w:t xml:space="preserve">перечень </w:t>
      </w:r>
      <w:r>
        <w:rPr>
          <w:snapToGrid w:val="0"/>
        </w:rPr>
        <w:t>тем для создания теста</w:t>
      </w:r>
      <w:r w:rsidRPr="005020AD">
        <w:t>:</w:t>
      </w:r>
    </w:p>
    <w:p w:rsidR="004F2B5B" w:rsidRPr="00AB2B6F" w:rsidRDefault="004F2B5B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E1458">
        <w:rPr>
          <w:rFonts w:cs="Times New Roman"/>
          <w:szCs w:val="28"/>
          <w:lang w:val="en-US"/>
        </w:rPr>
        <w:t>Theme</w:t>
      </w:r>
      <w:r w:rsidRPr="002E1458">
        <w:rPr>
          <w:rFonts w:cs="Times New Roman"/>
          <w:szCs w:val="28"/>
        </w:rPr>
        <w:t>_</w:t>
      </w:r>
      <w:r w:rsidRPr="002E1458">
        <w:rPr>
          <w:rFonts w:cs="Times New Roman"/>
          <w:szCs w:val="28"/>
          <w:lang w:val="en-US"/>
        </w:rPr>
        <w:t>Id</w:t>
      </w:r>
      <w:r w:rsidRPr="002E1458">
        <w:rPr>
          <w:rFonts w:cs="Times New Roman"/>
          <w:szCs w:val="28"/>
        </w:rPr>
        <w:t xml:space="preserve"> </w:t>
      </w:r>
      <w:r w:rsidRPr="006400CF">
        <w:rPr>
          <w:snapToGrid w:val="0"/>
        </w:rPr>
        <w:t>(</w:t>
      </w:r>
      <w:r>
        <w:rPr>
          <w:snapToGrid w:val="0"/>
        </w:rPr>
        <w:t>первичный ключ</w:t>
      </w:r>
      <w:r w:rsidRPr="006400CF">
        <w:rPr>
          <w:snapToGrid w:val="0"/>
        </w:rPr>
        <w:t>)</w:t>
      </w:r>
      <w:r>
        <w:rPr>
          <w:snapToGrid w:val="0"/>
        </w:rPr>
        <w:t xml:space="preserve"> – </w:t>
      </w:r>
      <w:r w:rsidR="00680F33">
        <w:rPr>
          <w:rFonts w:cs="Times New Roman"/>
          <w:szCs w:val="28"/>
        </w:rPr>
        <w:t>идентификатор</w:t>
      </w:r>
      <w:r>
        <w:rPr>
          <w:snapToGrid w:val="0"/>
        </w:rPr>
        <w:t xml:space="preserve"> темы, </w:t>
      </w:r>
      <w:r>
        <w:rPr>
          <w:snapToGrid w:val="0"/>
          <w:lang w:val="en-US"/>
        </w:rPr>
        <w:t>int</w:t>
      </w:r>
      <w:r>
        <w:rPr>
          <w:snapToGrid w:val="0"/>
        </w:rPr>
        <w:t xml:space="preserve">, </w:t>
      </w:r>
      <w:r w:rsidR="003A0382">
        <w:rPr>
          <w:snapToGrid w:val="0"/>
        </w:rPr>
        <w:t>not null</w:t>
      </w:r>
      <w:r w:rsidRPr="006400CF">
        <w:rPr>
          <w:snapToGrid w:val="0"/>
        </w:rPr>
        <w:t>;</w:t>
      </w:r>
    </w:p>
    <w:p w:rsidR="004F2B5B" w:rsidRPr="001478B6" w:rsidRDefault="004F2B5B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2E1458">
        <w:rPr>
          <w:rFonts w:cs="Times New Roman"/>
          <w:szCs w:val="28"/>
          <w:lang w:val="en-US"/>
        </w:rPr>
        <w:t xml:space="preserve">Name_Theme – </w:t>
      </w:r>
      <w:r>
        <w:rPr>
          <w:rFonts w:cs="Times New Roman"/>
          <w:szCs w:val="28"/>
        </w:rPr>
        <w:t>название</w:t>
      </w:r>
      <w:r w:rsidRPr="002E145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мы</w:t>
      </w:r>
      <w:r w:rsidRPr="001478B6">
        <w:rPr>
          <w:rFonts w:cs="Times New Roman"/>
          <w:szCs w:val="28"/>
          <w:lang w:val="en-US"/>
        </w:rPr>
        <w:t>, nvarchar(100), null.</w:t>
      </w:r>
    </w:p>
    <w:p w:rsidR="004F2B5B" w:rsidRPr="00D50A75" w:rsidRDefault="004F2B5B" w:rsidP="00A52F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 w:rsidRPr="00FC1350">
        <w:t xml:space="preserve">Таблица </w:t>
      </w:r>
      <w:r w:rsidRPr="002E1458">
        <w:rPr>
          <w:b/>
          <w:snapToGrid w:val="0"/>
          <w:lang w:val="en-US"/>
        </w:rPr>
        <w:t>Answers</w:t>
      </w:r>
      <w:r w:rsidRPr="001478B6">
        <w:rPr>
          <w:b/>
          <w:snapToGrid w:val="0"/>
        </w:rPr>
        <w:t>_</w:t>
      </w:r>
      <w:r w:rsidRPr="002E1458">
        <w:rPr>
          <w:b/>
          <w:snapToGrid w:val="0"/>
          <w:lang w:val="en-US"/>
        </w:rPr>
        <w:t>For</w:t>
      </w:r>
      <w:r w:rsidRPr="001478B6">
        <w:rPr>
          <w:snapToGrid w:val="0"/>
        </w:rPr>
        <w:t>_</w:t>
      </w:r>
      <w:r w:rsidRPr="002E1458">
        <w:rPr>
          <w:b/>
          <w:snapToGrid w:val="0"/>
          <w:lang w:val="en-US"/>
        </w:rPr>
        <w:t>Tests</w:t>
      </w:r>
      <w:r w:rsidRPr="001478B6">
        <w:rPr>
          <w:b/>
        </w:rPr>
        <w:t xml:space="preserve"> </w:t>
      </w:r>
      <w:r>
        <w:t>содержит все ответы на вопросы</w:t>
      </w:r>
      <w:r w:rsidRPr="00FC1350">
        <w:t>:</w:t>
      </w:r>
    </w:p>
    <w:p w:rsidR="004F2B5B" w:rsidRPr="001478B6" w:rsidRDefault="004F2B5B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r w:rsidRPr="001478B6">
        <w:rPr>
          <w:rFonts w:cs="Times New Roman"/>
          <w:szCs w:val="28"/>
          <w:lang w:val="en-US"/>
        </w:rPr>
        <w:t>Answer</w:t>
      </w:r>
      <w:r w:rsidRPr="001478B6">
        <w:rPr>
          <w:rFonts w:cs="Times New Roman"/>
          <w:szCs w:val="28"/>
        </w:rPr>
        <w:t>_</w:t>
      </w:r>
      <w:r w:rsidRPr="001478B6">
        <w:rPr>
          <w:rFonts w:cs="Times New Roman"/>
          <w:szCs w:val="28"/>
          <w:lang w:val="en-US"/>
        </w:rPr>
        <w:t>Id</w:t>
      </w:r>
      <w:r w:rsidRPr="00F76DB0">
        <w:rPr>
          <w:rFonts w:cs="Times New Roman"/>
          <w:szCs w:val="28"/>
        </w:rPr>
        <w:t xml:space="preserve"> </w:t>
      </w:r>
      <w:r w:rsidRPr="00F76DB0">
        <w:rPr>
          <w:snapToGrid w:val="0"/>
        </w:rPr>
        <w:t>(</w:t>
      </w:r>
      <w:r>
        <w:rPr>
          <w:snapToGrid w:val="0"/>
        </w:rPr>
        <w:t>первичный</w:t>
      </w:r>
      <w:r w:rsidRPr="00F76DB0">
        <w:rPr>
          <w:snapToGrid w:val="0"/>
        </w:rPr>
        <w:t xml:space="preserve"> </w:t>
      </w:r>
      <w:r>
        <w:rPr>
          <w:snapToGrid w:val="0"/>
        </w:rPr>
        <w:t>ключ</w:t>
      </w:r>
      <w:r w:rsidRPr="00F76DB0">
        <w:rPr>
          <w:snapToGrid w:val="0"/>
        </w:rPr>
        <w:t>)</w:t>
      </w:r>
      <w:r w:rsidRPr="00F76DB0">
        <w:rPr>
          <w:rFonts w:cs="Times New Roman"/>
          <w:szCs w:val="28"/>
        </w:rPr>
        <w:t xml:space="preserve"> – </w:t>
      </w:r>
      <w:r w:rsidR="00680F33"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 xml:space="preserve"> ответов</w:t>
      </w:r>
      <w:r w:rsidRPr="00F76D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</w:t>
      </w:r>
      <w:r w:rsidR="003A0382">
        <w:rPr>
          <w:rFonts w:cs="Times New Roman"/>
          <w:szCs w:val="28"/>
        </w:rPr>
        <w:t>not null</w:t>
      </w:r>
      <w:r w:rsidRPr="00F76DB0">
        <w:rPr>
          <w:rFonts w:cs="Times New Roman"/>
          <w:szCs w:val="28"/>
        </w:rPr>
        <w:t>;</w:t>
      </w:r>
    </w:p>
    <w:p w:rsidR="004F2B5B" w:rsidRPr="001478B6" w:rsidRDefault="004F2B5B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1478B6">
        <w:rPr>
          <w:rFonts w:cs="Times New Roman"/>
          <w:color w:val="000000" w:themeColor="text1"/>
          <w:szCs w:val="28"/>
        </w:rPr>
        <w:t>Answer</w:t>
      </w:r>
      <w:r>
        <w:rPr>
          <w:rFonts w:cs="Times New Roman"/>
          <w:color w:val="000000" w:themeColor="text1"/>
          <w:szCs w:val="28"/>
        </w:rPr>
        <w:t xml:space="preserve"> – название ответов, </w:t>
      </w:r>
      <w:r w:rsidRPr="001478B6">
        <w:rPr>
          <w:rFonts w:cs="Times New Roman"/>
          <w:szCs w:val="28"/>
          <w:lang w:val="en-US"/>
        </w:rPr>
        <w:t>nvarchar</w:t>
      </w:r>
      <w:r w:rsidRPr="001478B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5</w:t>
      </w:r>
      <w:r w:rsidRPr="001478B6">
        <w:rPr>
          <w:rFonts w:cs="Times New Roman"/>
          <w:szCs w:val="28"/>
        </w:rPr>
        <w:t xml:space="preserve">0), </w:t>
      </w:r>
      <w:r w:rsidRPr="001478B6"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;</w:t>
      </w:r>
    </w:p>
    <w:p w:rsidR="004F2B5B" w:rsidRDefault="004F2B5B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r w:rsidRPr="001478B6">
        <w:rPr>
          <w:rFonts w:cs="Times New Roman"/>
          <w:color w:val="000000" w:themeColor="text1"/>
          <w:szCs w:val="28"/>
        </w:rPr>
        <w:t>Is_Right</w:t>
      </w:r>
      <w:r>
        <w:rPr>
          <w:rFonts w:cs="Times New Roman"/>
          <w:color w:val="000000" w:themeColor="text1"/>
          <w:szCs w:val="28"/>
        </w:rPr>
        <w:t xml:space="preserve"> – тип ответа(положительный-1, отрицательный-0), </w:t>
      </w:r>
      <w:r>
        <w:rPr>
          <w:rFonts w:cs="Times New Roman"/>
          <w:color w:val="000000" w:themeColor="text1"/>
          <w:szCs w:val="28"/>
          <w:lang w:val="en-US"/>
        </w:rPr>
        <w:t>bit</w:t>
      </w:r>
      <w:r>
        <w:rPr>
          <w:rFonts w:cs="Times New Roman"/>
          <w:color w:val="000000" w:themeColor="text1"/>
          <w:szCs w:val="28"/>
        </w:rPr>
        <w:t>, null;</w:t>
      </w:r>
    </w:p>
    <w:p w:rsidR="004F2B5B" w:rsidRPr="00A52FB3" w:rsidRDefault="004F2B5B" w:rsidP="00A52FB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r w:rsidRPr="001478B6">
        <w:rPr>
          <w:rFonts w:cs="Times New Roman"/>
          <w:color w:val="000000" w:themeColor="text1"/>
          <w:szCs w:val="28"/>
        </w:rPr>
        <w:t>Question_Id</w:t>
      </w:r>
      <w:r w:rsidR="00680F33">
        <w:rPr>
          <w:rFonts w:cs="Times New Roman"/>
          <w:color w:val="000000" w:themeColor="text1"/>
          <w:szCs w:val="28"/>
        </w:rPr>
        <w:t xml:space="preserve"> </w:t>
      </w:r>
      <w:r w:rsidRPr="001478B6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вторичный ключ</w:t>
      </w:r>
      <w:r w:rsidRPr="001478B6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</w:t>
      </w:r>
      <w:r w:rsidR="00680F33">
        <w:rPr>
          <w:rFonts w:cs="Times New Roman"/>
          <w:color w:val="000000" w:themeColor="text1"/>
          <w:szCs w:val="28"/>
        </w:rPr>
        <w:t>идентификатор</w:t>
      </w:r>
      <w:r>
        <w:rPr>
          <w:rFonts w:cs="Times New Roman"/>
          <w:color w:val="000000" w:themeColor="text1"/>
          <w:szCs w:val="28"/>
        </w:rPr>
        <w:t xml:space="preserve"> вопроса, </w:t>
      </w:r>
      <w:r>
        <w:rPr>
          <w:rFonts w:cs="Times New Roman"/>
          <w:color w:val="000000" w:themeColor="text1"/>
          <w:szCs w:val="28"/>
          <w:lang w:val="en-US"/>
        </w:rPr>
        <w:t>int</w:t>
      </w:r>
      <w:r>
        <w:rPr>
          <w:rFonts w:cs="Times New Roman"/>
          <w:color w:val="000000" w:themeColor="text1"/>
          <w:szCs w:val="28"/>
        </w:rPr>
        <w:t>, null.</w:t>
      </w:r>
    </w:p>
    <w:p w:rsidR="004F2B5B" w:rsidRDefault="004F2B5B" w:rsidP="006C2587">
      <w:pPr>
        <w:spacing w:before="240" w:after="280" w:line="24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C01297" wp14:editId="2695DFC2">
            <wp:extent cx="4460634" cy="36302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918" cy="36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B" w:rsidRPr="00C1382D" w:rsidRDefault="004F2B5B" w:rsidP="006C2587">
      <w:pPr>
        <w:spacing w:line="240" w:lineRule="auto"/>
        <w:ind w:firstLine="709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874EFA">
        <w:rPr>
          <w:szCs w:val="28"/>
          <w:lang w:val="en-US"/>
        </w:rPr>
        <w:t xml:space="preserve"> 3.</w:t>
      </w:r>
      <w:r w:rsidRPr="00DA3CF8">
        <w:rPr>
          <w:szCs w:val="28"/>
          <w:lang w:val="en-US"/>
        </w:rPr>
        <w:t>2</w:t>
      </w:r>
      <w:r w:rsidRPr="00874EFA">
        <w:rPr>
          <w:szCs w:val="28"/>
          <w:lang w:val="en-US"/>
        </w:rPr>
        <w:t xml:space="preserve"> – </w:t>
      </w:r>
      <w:r w:rsidRPr="00DA3CF8">
        <w:rPr>
          <w:szCs w:val="28"/>
        </w:rPr>
        <w:t>Таблицы</w:t>
      </w:r>
      <w:r w:rsidRPr="00DA3CF8">
        <w:rPr>
          <w:szCs w:val="28"/>
          <w:lang w:val="en-US"/>
        </w:rPr>
        <w:t xml:space="preserve"> </w:t>
      </w:r>
      <w:r>
        <w:rPr>
          <w:lang w:val="en-US"/>
        </w:rPr>
        <w:t>Themes_For_Dictionary, Progress_For_Dictionary, Pod_Themes, Words</w:t>
      </w:r>
    </w:p>
    <w:p w:rsidR="004F2B5B" w:rsidRPr="005020AD" w:rsidRDefault="004F2B5B" w:rsidP="00854781">
      <w:pPr>
        <w:pStyle w:val="a6"/>
        <w:ind w:left="0" w:right="-28"/>
        <w:contextualSpacing w:val="0"/>
      </w:pPr>
      <w:r>
        <w:t>Таблица</w:t>
      </w:r>
      <w:r w:rsidRPr="005020AD">
        <w:t xml:space="preserve"> </w:t>
      </w:r>
      <w:r w:rsidR="00680F33" w:rsidRPr="00680F33">
        <w:rPr>
          <w:b/>
          <w:lang w:val="en-US"/>
        </w:rPr>
        <w:t>Themes</w:t>
      </w:r>
      <w:r w:rsidR="00680F33" w:rsidRPr="00680F33">
        <w:rPr>
          <w:b/>
        </w:rPr>
        <w:t>_</w:t>
      </w:r>
      <w:r w:rsidR="00680F33" w:rsidRPr="00680F33">
        <w:rPr>
          <w:b/>
          <w:lang w:val="en-US"/>
        </w:rPr>
        <w:t>For</w:t>
      </w:r>
      <w:r w:rsidR="00680F33" w:rsidRPr="00680F33">
        <w:rPr>
          <w:b/>
        </w:rPr>
        <w:t>_</w:t>
      </w:r>
      <w:r w:rsidR="00680F33" w:rsidRPr="00680F33">
        <w:rPr>
          <w:b/>
          <w:lang w:val="en-US"/>
        </w:rPr>
        <w:t>Dictionary</w:t>
      </w:r>
      <w:r w:rsidR="00680F33">
        <w:rPr>
          <w:snapToGrid w:val="0"/>
        </w:rPr>
        <w:t xml:space="preserve"> </w:t>
      </w:r>
      <w:r>
        <w:rPr>
          <w:snapToGrid w:val="0"/>
        </w:rPr>
        <w:t xml:space="preserve">представляет собой </w:t>
      </w:r>
      <w:r w:rsidRPr="004623D2">
        <w:rPr>
          <w:snapToGrid w:val="0"/>
        </w:rPr>
        <w:t xml:space="preserve">перечень </w:t>
      </w:r>
      <w:r w:rsidR="00680F33">
        <w:rPr>
          <w:snapToGrid w:val="0"/>
        </w:rPr>
        <w:t>тем для словаря</w:t>
      </w:r>
      <w:r w:rsidRPr="005020AD">
        <w:t>:</w:t>
      </w:r>
    </w:p>
    <w:p w:rsidR="004F2B5B" w:rsidRPr="004623D2" w:rsidRDefault="00680F33" w:rsidP="0085478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680F33">
        <w:rPr>
          <w:rFonts w:cs="Times New Roman"/>
          <w:szCs w:val="28"/>
          <w:lang w:val="en-US"/>
        </w:rPr>
        <w:t>Theme</w:t>
      </w:r>
      <w:r w:rsidRPr="00680F33">
        <w:rPr>
          <w:rFonts w:cs="Times New Roman"/>
          <w:szCs w:val="28"/>
        </w:rPr>
        <w:t>_</w:t>
      </w:r>
      <w:r w:rsidRPr="00680F33">
        <w:rPr>
          <w:rFonts w:cs="Times New Roman"/>
          <w:szCs w:val="28"/>
          <w:lang w:val="en-US"/>
        </w:rPr>
        <w:t>Id</w:t>
      </w:r>
      <w:r w:rsidRPr="00680F33">
        <w:rPr>
          <w:rFonts w:cs="Times New Roman"/>
          <w:szCs w:val="28"/>
        </w:rPr>
        <w:t>_</w:t>
      </w:r>
      <w:r w:rsidRPr="00680F33">
        <w:rPr>
          <w:rFonts w:cs="Times New Roman"/>
          <w:szCs w:val="28"/>
          <w:lang w:val="en-US"/>
        </w:rPr>
        <w:t>Dictionary</w:t>
      </w:r>
      <w:r w:rsidRPr="00680F33">
        <w:rPr>
          <w:rFonts w:cs="Times New Roman"/>
          <w:szCs w:val="28"/>
        </w:rPr>
        <w:t xml:space="preserve"> </w:t>
      </w:r>
      <w:r w:rsidR="004F2B5B" w:rsidRPr="006400CF">
        <w:rPr>
          <w:snapToGrid w:val="0"/>
        </w:rPr>
        <w:t>(</w:t>
      </w:r>
      <w:r w:rsidR="004F2B5B">
        <w:rPr>
          <w:snapToGrid w:val="0"/>
        </w:rPr>
        <w:t>первичный ключ</w:t>
      </w:r>
      <w:r w:rsidR="004F2B5B" w:rsidRPr="006400CF">
        <w:rPr>
          <w:snapToGrid w:val="0"/>
        </w:rPr>
        <w:t>)</w:t>
      </w:r>
      <w:r w:rsidR="004F2B5B">
        <w:rPr>
          <w:snapToGrid w:val="0"/>
        </w:rPr>
        <w:t xml:space="preserve"> </w:t>
      </w:r>
      <w:r w:rsidR="004F2B5B" w:rsidRPr="004623D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идентификатор темы по словарю, </w:t>
      </w:r>
      <w:r>
        <w:rPr>
          <w:rFonts w:cs="Times New Roman"/>
          <w:szCs w:val="28"/>
          <w:lang w:val="en-US"/>
        </w:rPr>
        <w:t>int</w:t>
      </w:r>
      <w:r w:rsidR="003A0382" w:rsidRPr="003A0382">
        <w:rPr>
          <w:rFonts w:cs="Times New Roman"/>
          <w:szCs w:val="28"/>
        </w:rPr>
        <w:t xml:space="preserve">, </w:t>
      </w:r>
      <w:r w:rsidR="003A0382">
        <w:rPr>
          <w:rFonts w:cs="Times New Roman"/>
          <w:szCs w:val="28"/>
          <w:lang w:val="en-US"/>
        </w:rPr>
        <w:t>not</w:t>
      </w:r>
      <w:r w:rsidR="003A0382" w:rsidRPr="003A0382">
        <w:rPr>
          <w:rFonts w:cs="Times New Roman"/>
          <w:szCs w:val="28"/>
        </w:rPr>
        <w:t xml:space="preserve"> </w:t>
      </w:r>
      <w:r w:rsidR="003A0382"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;</w:t>
      </w:r>
    </w:p>
    <w:p w:rsidR="004F2B5B" w:rsidRPr="004623D2" w:rsidRDefault="00680F33" w:rsidP="0085478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680F33">
        <w:rPr>
          <w:rFonts w:cs="Times New Roman"/>
          <w:szCs w:val="28"/>
        </w:rPr>
        <w:t xml:space="preserve">Admin_Id </w:t>
      </w:r>
      <w:r>
        <w:rPr>
          <w:rFonts w:cs="Times New Roman"/>
          <w:szCs w:val="28"/>
        </w:rPr>
        <w:t xml:space="preserve">(вторичный ключ) – идентификатор администратора, </w:t>
      </w:r>
      <w:r>
        <w:rPr>
          <w:rFonts w:cs="Times New Roman"/>
          <w:szCs w:val="28"/>
          <w:lang w:val="en-US"/>
        </w:rPr>
        <w:t>int</w:t>
      </w:r>
      <w:r w:rsidR="003A0382" w:rsidRPr="003A0382">
        <w:rPr>
          <w:rFonts w:cs="Times New Roman"/>
          <w:szCs w:val="28"/>
        </w:rPr>
        <w:t xml:space="preserve">, </w:t>
      </w:r>
      <w:r w:rsidR="003A0382">
        <w:rPr>
          <w:rFonts w:cs="Times New Roman"/>
          <w:szCs w:val="28"/>
          <w:lang w:val="en-US"/>
        </w:rPr>
        <w:t>null</w:t>
      </w:r>
      <w:r w:rsidR="004F2B5B" w:rsidRPr="004623D2">
        <w:rPr>
          <w:rFonts w:cs="Times New Roman"/>
          <w:szCs w:val="28"/>
        </w:rPr>
        <w:t>;</w:t>
      </w:r>
    </w:p>
    <w:p w:rsidR="004F2B5B" w:rsidRPr="003A0382" w:rsidRDefault="00680F33" w:rsidP="00854781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680F33">
        <w:rPr>
          <w:rFonts w:cs="Times New Roman"/>
          <w:szCs w:val="28"/>
          <w:lang w:val="en-US"/>
        </w:rPr>
        <w:t xml:space="preserve">Name_Theme_For_Dictionary </w:t>
      </w:r>
      <w:r w:rsidR="004F2B5B" w:rsidRPr="00680F33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название</w:t>
      </w:r>
      <w:r w:rsidRPr="00680F3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мы</w:t>
      </w:r>
      <w:r w:rsidRPr="00680F3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680F3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оваря</w:t>
      </w:r>
      <w:r w:rsidR="004F2B5B" w:rsidRPr="00680F33">
        <w:rPr>
          <w:rFonts w:cs="Times New Roman"/>
          <w:szCs w:val="28"/>
          <w:lang w:val="en-US"/>
        </w:rPr>
        <w:t xml:space="preserve">, </w:t>
      </w:r>
      <w:r w:rsidR="004F2B5B">
        <w:rPr>
          <w:rFonts w:cs="Times New Roman"/>
          <w:szCs w:val="28"/>
          <w:lang w:val="en-US"/>
        </w:rPr>
        <w:t>nvarcha</w:t>
      </w:r>
      <w:r w:rsidR="004F2B5B" w:rsidRPr="003A0382">
        <w:rPr>
          <w:rFonts w:cs="Times New Roman"/>
          <w:szCs w:val="28"/>
          <w:lang w:val="en-US"/>
        </w:rPr>
        <w:t>r(50)</w:t>
      </w:r>
      <w:r w:rsidR="003A0382" w:rsidRPr="003A0382">
        <w:rPr>
          <w:rFonts w:cs="Times New Roman"/>
          <w:szCs w:val="28"/>
          <w:lang w:val="en-US"/>
        </w:rPr>
        <w:t>, null</w:t>
      </w:r>
      <w:r w:rsidR="004F2B5B" w:rsidRPr="003A0382">
        <w:rPr>
          <w:rFonts w:cs="Times New Roman"/>
          <w:szCs w:val="28"/>
          <w:lang w:val="en-US"/>
        </w:rPr>
        <w:t>.</w:t>
      </w:r>
    </w:p>
    <w:p w:rsidR="004F2B5B" w:rsidRPr="005020AD" w:rsidRDefault="004F2B5B" w:rsidP="00854781">
      <w:pPr>
        <w:pStyle w:val="a6"/>
        <w:spacing w:before="120"/>
        <w:ind w:left="0"/>
        <w:contextualSpacing w:val="0"/>
      </w:pPr>
      <w:r>
        <w:t>Таблица</w:t>
      </w:r>
      <w:r w:rsidRPr="005020AD">
        <w:t xml:space="preserve"> </w:t>
      </w:r>
      <w:r w:rsidR="00680F33" w:rsidRPr="00680F33">
        <w:rPr>
          <w:b/>
          <w:lang w:val="en-US"/>
        </w:rPr>
        <w:t>Pod</w:t>
      </w:r>
      <w:r w:rsidR="00680F33" w:rsidRPr="00680F33">
        <w:rPr>
          <w:b/>
        </w:rPr>
        <w:t>_</w:t>
      </w:r>
      <w:r w:rsidR="00680F33" w:rsidRPr="00680F33">
        <w:rPr>
          <w:b/>
          <w:lang w:val="en-US"/>
        </w:rPr>
        <w:t>Themes</w:t>
      </w:r>
      <w:r>
        <w:rPr>
          <w:b/>
        </w:rPr>
        <w:t xml:space="preserve"> </w:t>
      </w:r>
      <w:r>
        <w:rPr>
          <w:snapToGrid w:val="0"/>
        </w:rPr>
        <w:t xml:space="preserve">содержит </w:t>
      </w:r>
      <w:r w:rsidR="00680F33">
        <w:rPr>
          <w:snapToGrid w:val="0"/>
        </w:rPr>
        <w:t>в тебе под темы к определенной теме словаря</w:t>
      </w:r>
      <w:r w:rsidRPr="005020AD">
        <w:t>:</w:t>
      </w:r>
    </w:p>
    <w:p w:rsidR="004F2B5B" w:rsidRPr="00680F33" w:rsidRDefault="00680F33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680F33">
        <w:rPr>
          <w:rFonts w:cs="Times New Roman"/>
          <w:szCs w:val="28"/>
          <w:lang w:val="en-US"/>
        </w:rPr>
        <w:t>Pod</w:t>
      </w:r>
      <w:r w:rsidRPr="00680F33">
        <w:rPr>
          <w:rFonts w:cs="Times New Roman"/>
          <w:szCs w:val="28"/>
        </w:rPr>
        <w:t>_</w:t>
      </w:r>
      <w:r w:rsidRPr="00680F33">
        <w:rPr>
          <w:rFonts w:cs="Times New Roman"/>
          <w:szCs w:val="28"/>
          <w:lang w:val="en-US"/>
        </w:rPr>
        <w:t>Theme</w:t>
      </w:r>
      <w:r w:rsidRPr="00680F33">
        <w:rPr>
          <w:rFonts w:cs="Times New Roman"/>
          <w:szCs w:val="28"/>
        </w:rPr>
        <w:t>_</w:t>
      </w:r>
      <w:r w:rsidRPr="00680F33">
        <w:rPr>
          <w:rFonts w:cs="Times New Roman"/>
          <w:szCs w:val="28"/>
          <w:lang w:val="en-US"/>
        </w:rPr>
        <w:t>Id</w:t>
      </w:r>
      <w:r w:rsidRPr="00680F33">
        <w:rPr>
          <w:rFonts w:cs="Times New Roman"/>
          <w:szCs w:val="28"/>
        </w:rPr>
        <w:t xml:space="preserve"> </w:t>
      </w:r>
      <w:r w:rsidR="004F2B5B" w:rsidRPr="00680F33">
        <w:rPr>
          <w:snapToGrid w:val="0"/>
        </w:rPr>
        <w:t>(</w:t>
      </w:r>
      <w:r w:rsidR="004F2B5B">
        <w:rPr>
          <w:snapToGrid w:val="0"/>
        </w:rPr>
        <w:t>первичный</w:t>
      </w:r>
      <w:r w:rsidR="004F2B5B" w:rsidRPr="00680F33">
        <w:rPr>
          <w:snapToGrid w:val="0"/>
        </w:rPr>
        <w:t xml:space="preserve"> </w:t>
      </w:r>
      <w:r w:rsidR="004F2B5B">
        <w:rPr>
          <w:snapToGrid w:val="0"/>
        </w:rPr>
        <w:t>ключ</w:t>
      </w:r>
      <w:r w:rsidR="004F2B5B" w:rsidRPr="00680F33">
        <w:rPr>
          <w:snapToGrid w:val="0"/>
        </w:rPr>
        <w:t xml:space="preserve">) </w:t>
      </w:r>
      <w:r w:rsidR="004F2B5B" w:rsidRPr="00680F33">
        <w:rPr>
          <w:rFonts w:cs="Times New Roman"/>
          <w:szCs w:val="28"/>
        </w:rPr>
        <w:t>–</w:t>
      </w:r>
      <w:r w:rsidRPr="00680F33">
        <w:rPr>
          <w:rFonts w:cs="Times New Roman"/>
          <w:szCs w:val="28"/>
        </w:rPr>
        <w:t xml:space="preserve"> идентификатор под темы</w:t>
      </w:r>
      <w:r>
        <w:rPr>
          <w:rFonts w:cs="Times New Roman"/>
          <w:szCs w:val="28"/>
        </w:rPr>
        <w:t>,</w:t>
      </w:r>
      <w:r w:rsidRPr="00680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="003A0382">
        <w:rPr>
          <w:rFonts w:cs="Times New Roman"/>
          <w:szCs w:val="28"/>
        </w:rPr>
        <w:t>, not null</w:t>
      </w:r>
      <w:r w:rsidR="004F2B5B" w:rsidRPr="00680F33">
        <w:rPr>
          <w:rFonts w:cs="Times New Roman"/>
          <w:szCs w:val="28"/>
        </w:rPr>
        <w:t>;</w:t>
      </w:r>
    </w:p>
    <w:p w:rsidR="004F2B5B" w:rsidRPr="00680F33" w:rsidRDefault="00680F33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680F33">
        <w:rPr>
          <w:rFonts w:cs="Times New Roman"/>
          <w:szCs w:val="28"/>
          <w:lang w:val="en-US"/>
        </w:rPr>
        <w:t>Theme</w:t>
      </w:r>
      <w:r w:rsidRPr="00680F33">
        <w:rPr>
          <w:rFonts w:cs="Times New Roman"/>
          <w:szCs w:val="28"/>
        </w:rPr>
        <w:t>_</w:t>
      </w:r>
      <w:r w:rsidRPr="00680F33">
        <w:rPr>
          <w:rFonts w:cs="Times New Roman"/>
          <w:szCs w:val="28"/>
          <w:lang w:val="en-US"/>
        </w:rPr>
        <w:t>Id</w:t>
      </w:r>
      <w:r w:rsidRPr="00680F33">
        <w:rPr>
          <w:rFonts w:cs="Times New Roman"/>
          <w:szCs w:val="28"/>
        </w:rPr>
        <w:t>_</w:t>
      </w:r>
      <w:r w:rsidRPr="00680F33">
        <w:rPr>
          <w:rFonts w:cs="Times New Roman"/>
          <w:szCs w:val="28"/>
          <w:lang w:val="en-US"/>
        </w:rPr>
        <w:t>Dictionary</w:t>
      </w:r>
      <w:r w:rsidRPr="00680F3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торичный</w:t>
      </w:r>
      <w:r w:rsidRPr="00680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</w:t>
      </w:r>
      <w:r w:rsidRPr="00680F33">
        <w:rPr>
          <w:rFonts w:cs="Times New Roman"/>
          <w:szCs w:val="28"/>
        </w:rPr>
        <w:t xml:space="preserve">) </w:t>
      </w:r>
      <w:r w:rsidR="004F2B5B" w:rsidRPr="00680F33">
        <w:rPr>
          <w:rFonts w:cs="Times New Roman"/>
          <w:szCs w:val="28"/>
        </w:rPr>
        <w:t>–</w:t>
      </w:r>
      <w:r w:rsidRPr="00680F33">
        <w:rPr>
          <w:rFonts w:cs="Times New Roman"/>
          <w:szCs w:val="28"/>
        </w:rPr>
        <w:t xml:space="preserve"> идентификатор темы по словарю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="003A0382" w:rsidRPr="003A0382">
        <w:rPr>
          <w:rFonts w:cs="Times New Roman"/>
          <w:szCs w:val="28"/>
        </w:rPr>
        <w:t xml:space="preserve">, </w:t>
      </w:r>
      <w:r w:rsidR="003A0382">
        <w:rPr>
          <w:rFonts w:cs="Times New Roman"/>
          <w:szCs w:val="28"/>
          <w:lang w:val="en-US"/>
        </w:rPr>
        <w:t>null</w:t>
      </w:r>
      <w:r w:rsidR="004F2B5B" w:rsidRPr="00680F33">
        <w:rPr>
          <w:rFonts w:cs="Times New Roman"/>
          <w:szCs w:val="28"/>
        </w:rPr>
        <w:t>;</w:t>
      </w:r>
    </w:p>
    <w:p w:rsidR="004F2B5B" w:rsidRPr="003A0382" w:rsidRDefault="00680F33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  <w:lang w:val="en-US"/>
        </w:rPr>
      </w:pPr>
      <w:r w:rsidRPr="00680F33">
        <w:rPr>
          <w:rFonts w:cs="Times New Roman"/>
          <w:szCs w:val="28"/>
          <w:lang w:val="en-US"/>
        </w:rPr>
        <w:t>Pod</w:t>
      </w:r>
      <w:r w:rsidRPr="003A0382">
        <w:rPr>
          <w:rFonts w:cs="Times New Roman"/>
          <w:szCs w:val="28"/>
          <w:lang w:val="en-US"/>
        </w:rPr>
        <w:t>_</w:t>
      </w:r>
      <w:r w:rsidRPr="00680F33">
        <w:rPr>
          <w:rFonts w:cs="Times New Roman"/>
          <w:szCs w:val="28"/>
          <w:lang w:val="en-US"/>
        </w:rPr>
        <w:t>Theme</w:t>
      </w:r>
      <w:r w:rsidRPr="003A0382">
        <w:rPr>
          <w:rFonts w:cs="Times New Roman"/>
          <w:szCs w:val="28"/>
          <w:lang w:val="en-US"/>
        </w:rPr>
        <w:t>_</w:t>
      </w:r>
      <w:r w:rsidRPr="00680F33">
        <w:rPr>
          <w:rFonts w:cs="Times New Roman"/>
          <w:szCs w:val="28"/>
          <w:lang w:val="en-US"/>
        </w:rPr>
        <w:t>Name</w:t>
      </w:r>
      <w:r w:rsidRPr="003A0382">
        <w:rPr>
          <w:rFonts w:cs="Times New Roman"/>
          <w:szCs w:val="28"/>
          <w:lang w:val="en-US"/>
        </w:rPr>
        <w:t xml:space="preserve"> </w:t>
      </w:r>
      <w:r w:rsidR="004F2B5B" w:rsidRPr="003A0382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название</w:t>
      </w:r>
      <w:r w:rsidRPr="003A03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</w:t>
      </w:r>
      <w:r w:rsidRPr="003A03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мы</w:t>
      </w:r>
      <w:r w:rsidRPr="003A0382">
        <w:rPr>
          <w:rFonts w:cs="Times New Roman"/>
          <w:szCs w:val="28"/>
          <w:lang w:val="en-US"/>
        </w:rPr>
        <w:t xml:space="preserve">, </w:t>
      </w:r>
      <w:r w:rsidR="003A0382">
        <w:rPr>
          <w:rFonts w:cs="Times New Roman"/>
          <w:szCs w:val="28"/>
          <w:lang w:val="en-US"/>
        </w:rPr>
        <w:t>nvarchar</w:t>
      </w:r>
      <w:r w:rsidR="003A0382" w:rsidRPr="003A0382">
        <w:rPr>
          <w:rFonts w:cs="Times New Roman"/>
          <w:szCs w:val="28"/>
          <w:lang w:val="en-US"/>
        </w:rPr>
        <w:t>(50), null.</w:t>
      </w:r>
    </w:p>
    <w:p w:rsidR="004F2B5B" w:rsidRPr="005020AD" w:rsidRDefault="004F2B5B" w:rsidP="00A52FB3">
      <w:pPr>
        <w:pStyle w:val="a6"/>
        <w:ind w:left="0"/>
        <w:contextualSpacing w:val="0"/>
      </w:pPr>
      <w:r>
        <w:t>Таблица</w:t>
      </w:r>
      <w:r w:rsidRPr="005020AD">
        <w:t xml:space="preserve"> </w:t>
      </w:r>
      <w:r w:rsidR="003A0382" w:rsidRPr="003A0382">
        <w:rPr>
          <w:b/>
          <w:lang w:val="en-US"/>
        </w:rPr>
        <w:t>Words</w:t>
      </w:r>
      <w:r w:rsidRPr="003A0382">
        <w:rPr>
          <w:b/>
        </w:rPr>
        <w:t xml:space="preserve"> </w:t>
      </w:r>
      <w:r>
        <w:rPr>
          <w:snapToGrid w:val="0"/>
        </w:rPr>
        <w:t xml:space="preserve">содержит </w:t>
      </w:r>
      <w:r w:rsidR="003A0382">
        <w:rPr>
          <w:snapToGrid w:val="0"/>
        </w:rPr>
        <w:t xml:space="preserve">в себе слова на английском языке с переводом на русский язык </w:t>
      </w:r>
      <w:r w:rsidRPr="005020AD">
        <w:t>:</w:t>
      </w:r>
    </w:p>
    <w:p w:rsidR="004F2B5B" w:rsidRPr="004623D2" w:rsidRDefault="003A0382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3A0382">
        <w:rPr>
          <w:rFonts w:cs="Times New Roman"/>
          <w:szCs w:val="28"/>
          <w:lang w:val="en-US"/>
        </w:rPr>
        <w:t>Word</w:t>
      </w:r>
      <w:r w:rsidRPr="003A0382">
        <w:rPr>
          <w:rFonts w:cs="Times New Roman"/>
          <w:szCs w:val="28"/>
        </w:rPr>
        <w:t>_</w:t>
      </w:r>
      <w:r w:rsidRPr="003A0382">
        <w:rPr>
          <w:rFonts w:cs="Times New Roman"/>
          <w:szCs w:val="28"/>
          <w:lang w:val="en-US"/>
        </w:rPr>
        <w:t>Id</w:t>
      </w:r>
      <w:r w:rsidRPr="003A0382">
        <w:rPr>
          <w:rFonts w:cs="Times New Roman"/>
          <w:szCs w:val="28"/>
        </w:rPr>
        <w:t xml:space="preserve"> </w:t>
      </w:r>
      <w:r w:rsidR="004F2B5B" w:rsidRPr="006400CF">
        <w:rPr>
          <w:snapToGrid w:val="0"/>
        </w:rPr>
        <w:t>(</w:t>
      </w:r>
      <w:r w:rsidR="004F2B5B">
        <w:rPr>
          <w:snapToGrid w:val="0"/>
        </w:rPr>
        <w:t>первичный ключ</w:t>
      </w:r>
      <w:r w:rsidR="004F2B5B" w:rsidRPr="006400CF">
        <w:rPr>
          <w:snapToGrid w:val="0"/>
        </w:rPr>
        <w:t>)</w:t>
      </w:r>
      <w:r w:rsidR="004F2B5B">
        <w:rPr>
          <w:snapToGrid w:val="0"/>
        </w:rPr>
        <w:t xml:space="preserve"> </w:t>
      </w:r>
      <w:r w:rsidR="004F2B5B" w:rsidRPr="004623D2">
        <w:rPr>
          <w:rFonts w:cs="Times New Roman"/>
          <w:szCs w:val="28"/>
        </w:rPr>
        <w:t>–</w:t>
      </w:r>
      <w:r w:rsidR="004F2B5B">
        <w:rPr>
          <w:rFonts w:cs="Times New Roman"/>
          <w:szCs w:val="28"/>
        </w:rPr>
        <w:t xml:space="preserve"> идентификатор </w:t>
      </w:r>
      <w:r>
        <w:rPr>
          <w:rFonts w:cs="Times New Roman"/>
          <w:szCs w:val="28"/>
        </w:rPr>
        <w:t>слов</w:t>
      </w:r>
      <w:r w:rsidR="004F2B5B">
        <w:rPr>
          <w:rFonts w:cs="Times New Roman"/>
          <w:szCs w:val="28"/>
        </w:rPr>
        <w:t>,</w:t>
      </w:r>
      <w:r w:rsidR="004F2B5B" w:rsidRPr="004623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ot null</w:t>
      </w:r>
      <w:r w:rsidRPr="00680F33">
        <w:rPr>
          <w:rFonts w:cs="Times New Roman"/>
          <w:szCs w:val="28"/>
        </w:rPr>
        <w:t>;</w:t>
      </w:r>
    </w:p>
    <w:p w:rsidR="004F2B5B" w:rsidRDefault="003A0382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3A0382">
        <w:rPr>
          <w:rFonts w:cs="Times New Roman"/>
          <w:szCs w:val="28"/>
          <w:lang w:val="en-US"/>
        </w:rPr>
        <w:t>Pod</w:t>
      </w:r>
      <w:r w:rsidRPr="003A0382">
        <w:rPr>
          <w:rFonts w:cs="Times New Roman"/>
          <w:szCs w:val="28"/>
        </w:rPr>
        <w:t>_</w:t>
      </w:r>
      <w:r w:rsidRPr="003A0382">
        <w:rPr>
          <w:rFonts w:cs="Times New Roman"/>
          <w:szCs w:val="28"/>
          <w:lang w:val="en-US"/>
        </w:rPr>
        <w:t>Theme</w:t>
      </w:r>
      <w:r w:rsidRPr="003A0382">
        <w:rPr>
          <w:rFonts w:cs="Times New Roman"/>
          <w:szCs w:val="28"/>
        </w:rPr>
        <w:t>_</w:t>
      </w:r>
      <w:r w:rsidRPr="003A0382"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(вторичный ключ) </w:t>
      </w:r>
      <w:r w:rsidR="004F2B5B" w:rsidRPr="004623D2">
        <w:rPr>
          <w:rFonts w:cs="Times New Roman"/>
          <w:szCs w:val="28"/>
        </w:rPr>
        <w:t xml:space="preserve">– </w:t>
      </w:r>
      <w:r w:rsidRPr="00680F33">
        <w:rPr>
          <w:rFonts w:cs="Times New Roman"/>
          <w:szCs w:val="28"/>
        </w:rPr>
        <w:t>идентификатор под темы</w:t>
      </w:r>
      <w:r>
        <w:rPr>
          <w:rFonts w:cs="Times New Roman"/>
          <w:szCs w:val="28"/>
        </w:rPr>
        <w:t>,</w:t>
      </w:r>
      <w:r w:rsidRPr="00680F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ull</w:t>
      </w:r>
      <w:r w:rsidRPr="00680F33">
        <w:rPr>
          <w:rFonts w:cs="Times New Roman"/>
          <w:szCs w:val="28"/>
        </w:rPr>
        <w:t>;</w:t>
      </w:r>
    </w:p>
    <w:p w:rsidR="003A0382" w:rsidRDefault="003A0382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3A0382">
        <w:rPr>
          <w:rFonts w:cs="Times New Roman"/>
          <w:szCs w:val="28"/>
        </w:rPr>
        <w:t>English_Word</w:t>
      </w:r>
      <w:r>
        <w:rPr>
          <w:rFonts w:cs="Times New Roman"/>
          <w:szCs w:val="28"/>
        </w:rPr>
        <w:t xml:space="preserve"> – слово на английском языке, </w:t>
      </w:r>
      <w:r>
        <w:rPr>
          <w:rFonts w:cs="Times New Roman"/>
          <w:szCs w:val="28"/>
          <w:lang w:val="en-US"/>
        </w:rPr>
        <w:t>nvarchar</w:t>
      </w:r>
      <w:r w:rsidRPr="003A038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3</w:t>
      </w:r>
      <w:r w:rsidRPr="003A0382">
        <w:rPr>
          <w:rFonts w:cs="Times New Roman"/>
          <w:szCs w:val="28"/>
        </w:rPr>
        <w:t xml:space="preserve">0), </w:t>
      </w:r>
      <w:r w:rsidRPr="003A0382"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;</w:t>
      </w:r>
    </w:p>
    <w:p w:rsidR="003A0382" w:rsidRDefault="003A0382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3A0382">
        <w:rPr>
          <w:rFonts w:cs="Times New Roman"/>
          <w:szCs w:val="28"/>
        </w:rPr>
        <w:t>Russian_Word</w:t>
      </w:r>
      <w:r>
        <w:rPr>
          <w:rFonts w:cs="Times New Roman"/>
          <w:szCs w:val="28"/>
        </w:rPr>
        <w:t xml:space="preserve"> – слово на русском языке, </w:t>
      </w:r>
      <w:r>
        <w:rPr>
          <w:rFonts w:cs="Times New Roman"/>
          <w:szCs w:val="28"/>
          <w:lang w:val="en-US"/>
        </w:rPr>
        <w:t>nvarchar</w:t>
      </w:r>
      <w:r w:rsidRPr="003A0382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3</w:t>
      </w:r>
      <w:r w:rsidRPr="003A0382">
        <w:rPr>
          <w:rFonts w:cs="Times New Roman"/>
          <w:szCs w:val="28"/>
        </w:rPr>
        <w:t xml:space="preserve">0), </w:t>
      </w:r>
      <w:r w:rsidRPr="003A0382"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4F2B5B" w:rsidRPr="005020AD" w:rsidRDefault="004F2B5B" w:rsidP="00854781">
      <w:pPr>
        <w:pStyle w:val="a6"/>
        <w:ind w:left="0" w:right="-28"/>
        <w:contextualSpacing w:val="0"/>
      </w:pPr>
      <w:r>
        <w:t>Таблица</w:t>
      </w:r>
      <w:r w:rsidR="003A0382">
        <w:t xml:space="preserve"> </w:t>
      </w:r>
      <w:r w:rsidR="003A0382" w:rsidRPr="003A0382">
        <w:rPr>
          <w:b/>
          <w:lang w:val="en-US"/>
        </w:rPr>
        <w:t>Progress</w:t>
      </w:r>
      <w:r w:rsidR="003A0382" w:rsidRPr="003A0382">
        <w:rPr>
          <w:b/>
        </w:rPr>
        <w:t>_</w:t>
      </w:r>
      <w:r w:rsidR="003A0382" w:rsidRPr="003A0382">
        <w:rPr>
          <w:b/>
          <w:lang w:val="en-US"/>
        </w:rPr>
        <w:t>For</w:t>
      </w:r>
      <w:r w:rsidR="003A0382" w:rsidRPr="003A0382">
        <w:rPr>
          <w:b/>
        </w:rPr>
        <w:t>_</w:t>
      </w:r>
      <w:r w:rsidR="003A0382" w:rsidRPr="003A0382">
        <w:rPr>
          <w:b/>
          <w:lang w:val="en-US"/>
        </w:rPr>
        <w:t>Dictionary</w:t>
      </w:r>
      <w:r w:rsidRPr="003A0382">
        <w:rPr>
          <w:b/>
          <w:i/>
        </w:rPr>
        <w:t xml:space="preserve"> </w:t>
      </w:r>
      <w:r>
        <w:rPr>
          <w:snapToGrid w:val="0"/>
        </w:rPr>
        <w:t xml:space="preserve">содержит </w:t>
      </w:r>
      <w:r w:rsidR="003A0382">
        <w:rPr>
          <w:snapToGrid w:val="0"/>
        </w:rPr>
        <w:t>в себе все пройденные и не пройденные тесты на перевод слов</w:t>
      </w:r>
      <w:r w:rsidRPr="005020AD">
        <w:t>:</w:t>
      </w:r>
    </w:p>
    <w:p w:rsidR="004F2B5B" w:rsidRPr="004623D2" w:rsidRDefault="003A0382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3A0382">
        <w:rPr>
          <w:rFonts w:cs="Times New Roman"/>
          <w:szCs w:val="28"/>
          <w:lang w:val="en-US"/>
        </w:rPr>
        <w:t>Progress_Id</w:t>
      </w:r>
      <w:r w:rsidR="004F2B5B" w:rsidRPr="00675B96">
        <w:rPr>
          <w:rFonts w:cs="Times New Roman"/>
          <w:szCs w:val="28"/>
        </w:rPr>
        <w:t xml:space="preserve"> </w:t>
      </w:r>
      <w:r w:rsidR="004F2B5B" w:rsidRPr="006400CF">
        <w:rPr>
          <w:snapToGrid w:val="0"/>
        </w:rPr>
        <w:t>(</w:t>
      </w:r>
      <w:r w:rsidR="004F2B5B">
        <w:rPr>
          <w:snapToGrid w:val="0"/>
        </w:rPr>
        <w:t>первичный ключ</w:t>
      </w:r>
      <w:r w:rsidR="004F2B5B" w:rsidRPr="006400CF">
        <w:rPr>
          <w:snapToGrid w:val="0"/>
        </w:rPr>
        <w:t>)</w:t>
      </w:r>
      <w:r w:rsidR="004F2B5B">
        <w:rPr>
          <w:snapToGrid w:val="0"/>
        </w:rPr>
        <w:t xml:space="preserve"> </w:t>
      </w:r>
      <w:r w:rsidR="004F2B5B" w:rsidRPr="004623D2">
        <w:rPr>
          <w:rFonts w:cs="Times New Roman"/>
          <w:szCs w:val="28"/>
        </w:rPr>
        <w:t xml:space="preserve">– </w:t>
      </w:r>
      <w:r w:rsidR="004F2B5B">
        <w:rPr>
          <w:rFonts w:cs="Times New Roman"/>
          <w:szCs w:val="28"/>
        </w:rPr>
        <w:t>идентификатор</w:t>
      </w:r>
      <w:r w:rsidR="004F2B5B" w:rsidRPr="00675B96">
        <w:rPr>
          <w:rFonts w:cs="Times New Roman"/>
          <w:szCs w:val="28"/>
        </w:rPr>
        <w:t>,</w:t>
      </w:r>
      <w:r w:rsidR="004F2B5B" w:rsidRPr="004623D2">
        <w:rPr>
          <w:rFonts w:cs="Times New Roman"/>
          <w:szCs w:val="28"/>
        </w:rPr>
        <w:t xml:space="preserve"> </w:t>
      </w:r>
      <w:r w:rsidR="004F2B5B" w:rsidRPr="00675B96">
        <w:rPr>
          <w:rFonts w:cs="Times New Roman"/>
          <w:szCs w:val="28"/>
          <w:lang w:val="en-US"/>
        </w:rPr>
        <w:t>int</w:t>
      </w:r>
      <w:r w:rsidR="008B7405">
        <w:rPr>
          <w:rFonts w:cs="Times New Roman"/>
          <w:szCs w:val="28"/>
        </w:rPr>
        <w:t xml:space="preserve">, </w:t>
      </w:r>
      <w:r w:rsidR="008B7405">
        <w:rPr>
          <w:rFonts w:cs="Times New Roman"/>
          <w:szCs w:val="28"/>
          <w:lang w:val="en-US"/>
        </w:rPr>
        <w:t>not null</w:t>
      </w:r>
      <w:r w:rsidR="004F2B5B" w:rsidRPr="004623D2">
        <w:rPr>
          <w:rFonts w:cs="Times New Roman"/>
          <w:szCs w:val="28"/>
        </w:rPr>
        <w:t>;</w:t>
      </w:r>
    </w:p>
    <w:p w:rsidR="004F2B5B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User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Id</w:t>
      </w:r>
      <w:r w:rsidRPr="008B740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торичный ключ</w:t>
      </w:r>
      <w:r w:rsidRPr="008B740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4F2B5B" w:rsidRPr="004623D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идентификатор пользователя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ull;</w:t>
      </w:r>
    </w:p>
    <w:p w:rsidR="004F2B5B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Theme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Id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Dictionary</w:t>
      </w:r>
      <w:r w:rsidR="004F2B5B" w:rsidRPr="00675B96">
        <w:rPr>
          <w:rFonts w:cs="Times New Roman"/>
          <w:szCs w:val="28"/>
        </w:rPr>
        <w:t xml:space="preserve"> </w:t>
      </w:r>
      <w:r w:rsidR="004F2B5B" w:rsidRPr="00A944A2">
        <w:rPr>
          <w:snapToGrid w:val="0"/>
        </w:rPr>
        <w:t>(</w:t>
      </w:r>
      <w:r>
        <w:rPr>
          <w:rFonts w:cs="Times New Roman"/>
          <w:szCs w:val="28"/>
        </w:rPr>
        <w:t>вторичный</w:t>
      </w:r>
      <w:r w:rsidR="004F2B5B" w:rsidRPr="00A944A2">
        <w:rPr>
          <w:rFonts w:cs="Times New Roman"/>
          <w:szCs w:val="28"/>
        </w:rPr>
        <w:t xml:space="preserve"> </w:t>
      </w:r>
      <w:r w:rsidR="004F2B5B">
        <w:rPr>
          <w:rFonts w:cs="Times New Roman"/>
          <w:szCs w:val="28"/>
        </w:rPr>
        <w:t>ключ</w:t>
      </w:r>
      <w:r w:rsidR="004F2B5B" w:rsidRPr="00A944A2">
        <w:rPr>
          <w:snapToGrid w:val="0"/>
        </w:rPr>
        <w:t xml:space="preserve">) </w:t>
      </w:r>
      <w:r w:rsidR="004F2B5B" w:rsidRPr="004623D2">
        <w:rPr>
          <w:rFonts w:cs="Times New Roman"/>
          <w:szCs w:val="28"/>
        </w:rPr>
        <w:t xml:space="preserve">– </w:t>
      </w:r>
      <w:r>
        <w:rPr>
          <w:snapToGrid w:val="0"/>
        </w:rPr>
        <w:t>идентификатор темы по словарю</w:t>
      </w:r>
      <w:r w:rsidR="004F2B5B" w:rsidRPr="004623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8B74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ull</w:t>
      </w:r>
      <w:r w:rsidRPr="008B7405">
        <w:rPr>
          <w:rFonts w:cs="Times New Roman"/>
          <w:szCs w:val="28"/>
        </w:rPr>
        <w:t>;</w:t>
      </w:r>
    </w:p>
    <w:p w:rsidR="004F2B5B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lastRenderedPageBreak/>
        <w:t>Date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Test</w:t>
      </w:r>
      <w:r w:rsidR="004F2B5B" w:rsidRPr="008B7405">
        <w:rPr>
          <w:rFonts w:cs="Times New Roman"/>
          <w:szCs w:val="28"/>
        </w:rPr>
        <w:t xml:space="preserve"> </w:t>
      </w:r>
      <w:r w:rsidR="004F2B5B" w:rsidRPr="004623D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дата прохождения теста, </w:t>
      </w:r>
      <w:r w:rsidRPr="008B7405">
        <w:rPr>
          <w:rFonts w:cs="Times New Roman"/>
          <w:szCs w:val="28"/>
        </w:rPr>
        <w:t>nvarchar</w:t>
      </w:r>
      <w:r>
        <w:rPr>
          <w:rFonts w:cs="Times New Roman"/>
          <w:szCs w:val="28"/>
        </w:rPr>
        <w:t xml:space="preserve">(50), </w:t>
      </w:r>
      <w:r>
        <w:rPr>
          <w:rFonts w:cs="Times New Roman"/>
          <w:szCs w:val="28"/>
          <w:lang w:val="en-US"/>
        </w:rPr>
        <w:t>null</w:t>
      </w:r>
      <w:r w:rsidR="004F2B5B" w:rsidRPr="004623D2">
        <w:rPr>
          <w:rFonts w:cs="Times New Roman"/>
          <w:szCs w:val="28"/>
        </w:rPr>
        <w:t>;</w:t>
      </w:r>
    </w:p>
    <w:p w:rsid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r w:rsidRPr="001478B6">
        <w:rPr>
          <w:rFonts w:cs="Times New Roman"/>
          <w:color w:val="000000" w:themeColor="text1"/>
          <w:szCs w:val="28"/>
        </w:rPr>
        <w:t>Is_Right</w:t>
      </w:r>
      <w:r>
        <w:rPr>
          <w:rFonts w:cs="Times New Roman"/>
          <w:color w:val="000000" w:themeColor="text1"/>
          <w:szCs w:val="28"/>
        </w:rPr>
        <w:t xml:space="preserve"> – тип ответа(положительный-1, отрицательный-0), </w:t>
      </w:r>
      <w:r>
        <w:rPr>
          <w:rFonts w:cs="Times New Roman"/>
          <w:color w:val="000000" w:themeColor="text1"/>
          <w:szCs w:val="28"/>
          <w:lang w:val="en-US"/>
        </w:rPr>
        <w:t>bit</w:t>
      </w:r>
      <w:r>
        <w:rPr>
          <w:rFonts w:cs="Times New Roman"/>
          <w:color w:val="000000" w:themeColor="text1"/>
          <w:szCs w:val="28"/>
        </w:rPr>
        <w:t>, null;</w:t>
      </w:r>
    </w:p>
    <w:p w:rsidR="004F2B5B" w:rsidRP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Count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Right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Answers</w:t>
      </w:r>
      <w:r>
        <w:rPr>
          <w:rFonts w:cs="Times New Roman"/>
          <w:szCs w:val="28"/>
        </w:rPr>
        <w:t xml:space="preserve"> – количество правильных ответов,</w:t>
      </w:r>
      <w:r w:rsidRPr="008B74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ull</w:t>
      </w:r>
      <w:r w:rsidR="004F2B5B" w:rsidRPr="008B7405">
        <w:rPr>
          <w:rFonts w:cs="Times New Roman"/>
          <w:szCs w:val="28"/>
        </w:rPr>
        <w:t>;</w:t>
      </w:r>
    </w:p>
    <w:p w:rsidR="004F2B5B" w:rsidRP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Count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Question</w:t>
      </w:r>
      <w:r w:rsidRPr="008B7405">
        <w:rPr>
          <w:rFonts w:cs="Times New Roman"/>
          <w:szCs w:val="28"/>
        </w:rPr>
        <w:t xml:space="preserve"> </w:t>
      </w:r>
      <w:r w:rsidR="004F2B5B" w:rsidRPr="008B740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количество вопросов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ull</w:t>
      </w:r>
      <w:r w:rsidR="004F2B5B" w:rsidRPr="008B7405">
        <w:rPr>
          <w:rFonts w:cs="Times New Roman"/>
          <w:szCs w:val="28"/>
        </w:rPr>
        <w:t>.</w:t>
      </w:r>
    </w:p>
    <w:p w:rsidR="004F2B5B" w:rsidRPr="008B7405" w:rsidRDefault="004F2B5B" w:rsidP="00854781">
      <w:pPr>
        <w:spacing w:after="0" w:line="240" w:lineRule="auto"/>
        <w:ind w:firstLine="709"/>
        <w:rPr>
          <w:snapToGrid w:val="0"/>
        </w:rPr>
      </w:pPr>
    </w:p>
    <w:p w:rsidR="004F2B5B" w:rsidRPr="00DA3CF8" w:rsidRDefault="008B7405" w:rsidP="006C2587">
      <w:pPr>
        <w:spacing w:before="240" w:after="280" w:line="240" w:lineRule="auto"/>
        <w:jc w:val="center"/>
        <w:rPr>
          <w:snapToGrid w:val="0"/>
        </w:rPr>
      </w:pPr>
      <w:r>
        <w:rPr>
          <w:noProof/>
          <w:lang w:eastAsia="ru-RU"/>
        </w:rPr>
        <w:drawing>
          <wp:inline distT="0" distB="0" distL="0" distR="0" wp14:anchorId="4ECB68FA" wp14:editId="0891BB25">
            <wp:extent cx="4411356" cy="3429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563" cy="34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B" w:rsidRPr="00C1382D" w:rsidRDefault="004F2B5B" w:rsidP="006C2587">
      <w:pPr>
        <w:spacing w:before="240" w:line="240" w:lineRule="auto"/>
        <w:ind w:firstLine="709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874EFA">
        <w:rPr>
          <w:szCs w:val="28"/>
          <w:lang w:val="en-US"/>
        </w:rPr>
        <w:t xml:space="preserve"> 3.</w:t>
      </w:r>
      <w:r w:rsidRPr="00E52CBE">
        <w:rPr>
          <w:szCs w:val="28"/>
          <w:lang w:val="en-US"/>
        </w:rPr>
        <w:t>3</w:t>
      </w:r>
      <w:r w:rsidRPr="00874EFA">
        <w:rPr>
          <w:szCs w:val="28"/>
          <w:lang w:val="en-US"/>
        </w:rPr>
        <w:t xml:space="preserve"> – </w:t>
      </w:r>
      <w:r w:rsidRPr="00DA3CF8">
        <w:rPr>
          <w:szCs w:val="28"/>
        </w:rPr>
        <w:t>Таблицы</w:t>
      </w:r>
      <w:r w:rsidRPr="00DA3CF8">
        <w:rPr>
          <w:szCs w:val="28"/>
          <w:lang w:val="en-US"/>
        </w:rPr>
        <w:t xml:space="preserve"> </w:t>
      </w:r>
      <w:r w:rsidR="008B7405">
        <w:rPr>
          <w:lang w:val="en-US"/>
        </w:rPr>
        <w:t>Progress_For_Test</w:t>
      </w:r>
      <w:r w:rsidRPr="00DA3CF8">
        <w:rPr>
          <w:snapToGrid w:val="0"/>
          <w:lang w:val="en-US"/>
        </w:rPr>
        <w:t xml:space="preserve">, </w:t>
      </w:r>
      <w:r w:rsidRPr="00DA3CF8">
        <w:rPr>
          <w:lang w:val="en-US"/>
        </w:rPr>
        <w:t>Users</w:t>
      </w:r>
      <w:r w:rsidRPr="00DA3CF8">
        <w:rPr>
          <w:snapToGrid w:val="0"/>
          <w:lang w:val="en-US"/>
        </w:rPr>
        <w:t xml:space="preserve">, </w:t>
      </w:r>
      <w:r w:rsidR="008B7405">
        <w:rPr>
          <w:lang w:val="en-US"/>
        </w:rPr>
        <w:t>Admins</w:t>
      </w:r>
    </w:p>
    <w:p w:rsidR="008B7405" w:rsidRPr="005020AD" w:rsidRDefault="004F2B5B" w:rsidP="00854781">
      <w:pPr>
        <w:pStyle w:val="a6"/>
        <w:ind w:left="0" w:right="-28"/>
        <w:contextualSpacing w:val="0"/>
      </w:pPr>
      <w:r w:rsidRPr="00FC1350">
        <w:t xml:space="preserve">Таблица </w:t>
      </w:r>
      <w:r w:rsidR="008B7405" w:rsidRPr="008B7405">
        <w:rPr>
          <w:b/>
          <w:lang w:val="en-US"/>
        </w:rPr>
        <w:t>Progress</w:t>
      </w:r>
      <w:r w:rsidR="008B7405" w:rsidRPr="008B7405">
        <w:rPr>
          <w:b/>
        </w:rPr>
        <w:t>_</w:t>
      </w:r>
      <w:r w:rsidR="008B7405" w:rsidRPr="008B7405">
        <w:rPr>
          <w:b/>
          <w:lang w:val="en-US"/>
        </w:rPr>
        <w:t>For</w:t>
      </w:r>
      <w:r w:rsidR="008B7405" w:rsidRPr="008B7405">
        <w:rPr>
          <w:b/>
        </w:rPr>
        <w:t>_</w:t>
      </w:r>
      <w:r w:rsidR="008B7405" w:rsidRPr="008B7405">
        <w:rPr>
          <w:b/>
          <w:lang w:val="en-US"/>
        </w:rPr>
        <w:t>Test</w:t>
      </w:r>
      <w:r w:rsidRPr="00FC1350">
        <w:rPr>
          <w:b/>
        </w:rPr>
        <w:t xml:space="preserve"> </w:t>
      </w:r>
      <w:r w:rsidR="008B7405">
        <w:rPr>
          <w:snapToGrid w:val="0"/>
        </w:rPr>
        <w:t>содержит в себе все пройденные и не пройденные тесты, которые создал администратор на определенные темы</w:t>
      </w:r>
      <w:r w:rsidR="008B7405" w:rsidRPr="005020AD">
        <w:t>:</w:t>
      </w:r>
    </w:p>
    <w:p w:rsidR="008B7405" w:rsidRPr="004623D2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3A0382">
        <w:rPr>
          <w:rFonts w:cs="Times New Roman"/>
          <w:szCs w:val="28"/>
          <w:lang w:val="en-US"/>
        </w:rPr>
        <w:t>Progress_Id</w:t>
      </w:r>
      <w:r w:rsidRPr="00675B96">
        <w:rPr>
          <w:rFonts w:cs="Times New Roman"/>
          <w:szCs w:val="28"/>
        </w:rPr>
        <w:t xml:space="preserve"> </w:t>
      </w:r>
      <w:r w:rsidRPr="006400CF">
        <w:rPr>
          <w:snapToGrid w:val="0"/>
        </w:rPr>
        <w:t>(</w:t>
      </w:r>
      <w:r>
        <w:rPr>
          <w:snapToGrid w:val="0"/>
        </w:rPr>
        <w:t>первичный ключ</w:t>
      </w:r>
      <w:r w:rsidRPr="006400CF">
        <w:rPr>
          <w:snapToGrid w:val="0"/>
        </w:rPr>
        <w:t>)</w:t>
      </w:r>
      <w:r>
        <w:rPr>
          <w:snapToGrid w:val="0"/>
        </w:rPr>
        <w:t xml:space="preserve"> </w:t>
      </w:r>
      <w:r w:rsidRPr="004623D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дентификатор</w:t>
      </w:r>
      <w:r w:rsidRPr="00675B96">
        <w:rPr>
          <w:rFonts w:cs="Times New Roman"/>
          <w:szCs w:val="28"/>
        </w:rPr>
        <w:t>,</w:t>
      </w:r>
      <w:r w:rsidRPr="004623D2">
        <w:rPr>
          <w:rFonts w:cs="Times New Roman"/>
          <w:szCs w:val="28"/>
        </w:rPr>
        <w:t xml:space="preserve"> </w:t>
      </w:r>
      <w:r w:rsidRPr="00675B96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 null</w:t>
      </w:r>
      <w:r w:rsidRPr="004623D2">
        <w:rPr>
          <w:rFonts w:cs="Times New Roman"/>
          <w:szCs w:val="28"/>
        </w:rPr>
        <w:t>;</w:t>
      </w:r>
    </w:p>
    <w:p w:rsid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User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Id</w:t>
      </w:r>
      <w:r w:rsidRPr="008B740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торичный ключ</w:t>
      </w:r>
      <w:r w:rsidRPr="008B740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623D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идентификатор пользователя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ull;</w:t>
      </w:r>
    </w:p>
    <w:p w:rsid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Test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Id</w:t>
      </w:r>
      <w:r w:rsidRPr="008B7405">
        <w:rPr>
          <w:rFonts w:cs="Times New Roman"/>
          <w:szCs w:val="28"/>
        </w:rPr>
        <w:t xml:space="preserve"> </w:t>
      </w:r>
      <w:r w:rsidRPr="00A944A2">
        <w:rPr>
          <w:snapToGrid w:val="0"/>
        </w:rPr>
        <w:t>(</w:t>
      </w:r>
      <w:r>
        <w:rPr>
          <w:rFonts w:cs="Times New Roman"/>
          <w:szCs w:val="28"/>
        </w:rPr>
        <w:t>вторичный</w:t>
      </w:r>
      <w:r w:rsidRPr="00A944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</w:t>
      </w:r>
      <w:r w:rsidRPr="00A944A2">
        <w:rPr>
          <w:snapToGrid w:val="0"/>
        </w:rPr>
        <w:t xml:space="preserve">) </w:t>
      </w:r>
      <w:r w:rsidRPr="004623D2">
        <w:rPr>
          <w:rFonts w:cs="Times New Roman"/>
          <w:szCs w:val="28"/>
        </w:rPr>
        <w:t xml:space="preserve">– </w:t>
      </w:r>
      <w:r>
        <w:rPr>
          <w:snapToGrid w:val="0"/>
        </w:rPr>
        <w:t>идентификатор теста</w:t>
      </w:r>
      <w:r w:rsidRPr="004623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8B74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ull</w:t>
      </w:r>
      <w:r w:rsidRPr="008B7405">
        <w:rPr>
          <w:rFonts w:cs="Times New Roman"/>
          <w:szCs w:val="28"/>
        </w:rPr>
        <w:t>;</w:t>
      </w:r>
    </w:p>
    <w:p w:rsid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Date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Test</w:t>
      </w:r>
      <w:r w:rsidRPr="008B7405">
        <w:rPr>
          <w:rFonts w:cs="Times New Roman"/>
          <w:szCs w:val="28"/>
        </w:rPr>
        <w:t xml:space="preserve"> </w:t>
      </w:r>
      <w:r w:rsidRPr="004623D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дата прохождения теста, </w:t>
      </w:r>
      <w:r w:rsidRPr="008B7405">
        <w:rPr>
          <w:rFonts w:cs="Times New Roman"/>
          <w:szCs w:val="28"/>
        </w:rPr>
        <w:t>nvarchar</w:t>
      </w:r>
      <w:r>
        <w:rPr>
          <w:rFonts w:cs="Times New Roman"/>
          <w:szCs w:val="28"/>
        </w:rPr>
        <w:t xml:space="preserve">(50), </w:t>
      </w:r>
      <w:r>
        <w:rPr>
          <w:rFonts w:cs="Times New Roman"/>
          <w:szCs w:val="28"/>
          <w:lang w:val="en-US"/>
        </w:rPr>
        <w:t>null</w:t>
      </w:r>
      <w:r w:rsidRPr="004623D2">
        <w:rPr>
          <w:rFonts w:cs="Times New Roman"/>
          <w:szCs w:val="28"/>
        </w:rPr>
        <w:t>;</w:t>
      </w:r>
    </w:p>
    <w:p w:rsid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r w:rsidRPr="001478B6">
        <w:rPr>
          <w:rFonts w:cs="Times New Roman"/>
          <w:color w:val="000000" w:themeColor="text1"/>
          <w:szCs w:val="28"/>
        </w:rPr>
        <w:t>Is_Right</w:t>
      </w:r>
      <w:r>
        <w:rPr>
          <w:rFonts w:cs="Times New Roman"/>
          <w:color w:val="000000" w:themeColor="text1"/>
          <w:szCs w:val="28"/>
        </w:rPr>
        <w:t xml:space="preserve"> – тип ответа(положительный-1, отрицательный-0), </w:t>
      </w:r>
      <w:r>
        <w:rPr>
          <w:rFonts w:cs="Times New Roman"/>
          <w:color w:val="000000" w:themeColor="text1"/>
          <w:szCs w:val="28"/>
          <w:lang w:val="en-US"/>
        </w:rPr>
        <w:t>bit</w:t>
      </w:r>
      <w:r>
        <w:rPr>
          <w:rFonts w:cs="Times New Roman"/>
          <w:color w:val="000000" w:themeColor="text1"/>
          <w:szCs w:val="28"/>
        </w:rPr>
        <w:t>, null;</w:t>
      </w:r>
    </w:p>
    <w:p w:rsidR="008B7405" w:rsidRPr="008B7405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Count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Right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Answers</w:t>
      </w:r>
      <w:r>
        <w:rPr>
          <w:rFonts w:cs="Times New Roman"/>
          <w:szCs w:val="28"/>
        </w:rPr>
        <w:t xml:space="preserve"> – количество правильных ответов,</w:t>
      </w:r>
      <w:r w:rsidRPr="008B74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, null.</w:t>
      </w:r>
    </w:p>
    <w:p w:rsidR="004F2B5B" w:rsidRPr="00CC643B" w:rsidRDefault="004F2B5B" w:rsidP="00A52FB3">
      <w:pPr>
        <w:autoSpaceDE w:val="0"/>
        <w:autoSpaceDN w:val="0"/>
        <w:adjustRightInd w:val="0"/>
        <w:spacing w:after="0" w:line="240" w:lineRule="auto"/>
        <w:ind w:firstLine="709"/>
      </w:pPr>
      <w:r w:rsidRPr="00FC1350">
        <w:t xml:space="preserve">Таблица </w:t>
      </w:r>
      <w:r w:rsidR="008B7405" w:rsidRPr="008B7405">
        <w:rPr>
          <w:b/>
          <w:lang w:val="en-US"/>
        </w:rPr>
        <w:t>Users</w:t>
      </w:r>
      <w:r w:rsidRPr="00FC1350">
        <w:rPr>
          <w:b/>
        </w:rPr>
        <w:t xml:space="preserve"> </w:t>
      </w:r>
      <w:r w:rsidRPr="00FC1350">
        <w:t>хранит</w:t>
      </w:r>
      <w:r>
        <w:t xml:space="preserve"> список </w:t>
      </w:r>
      <w:r w:rsidR="008B7405">
        <w:t>всех пользователей</w:t>
      </w:r>
      <w:r w:rsidRPr="00FC1350">
        <w:t>:</w:t>
      </w:r>
    </w:p>
    <w:p w:rsidR="004F2B5B" w:rsidRPr="00CC643B" w:rsidRDefault="008B7405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B7405">
        <w:rPr>
          <w:rFonts w:cs="Times New Roman"/>
          <w:szCs w:val="28"/>
          <w:lang w:val="en-US"/>
        </w:rPr>
        <w:t>User</w:t>
      </w:r>
      <w:r w:rsidRPr="008B7405">
        <w:rPr>
          <w:rFonts w:cs="Times New Roman"/>
          <w:szCs w:val="28"/>
        </w:rPr>
        <w:t>_</w:t>
      </w:r>
      <w:r w:rsidRPr="008B7405">
        <w:rPr>
          <w:rFonts w:cs="Times New Roman"/>
          <w:szCs w:val="28"/>
          <w:lang w:val="en-US"/>
        </w:rPr>
        <w:t>Id</w:t>
      </w:r>
      <w:r w:rsidRPr="008B74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4F2B5B" w:rsidRPr="006400CF">
        <w:rPr>
          <w:snapToGrid w:val="0"/>
        </w:rPr>
        <w:t>(</w:t>
      </w:r>
      <w:r w:rsidR="004F2B5B">
        <w:rPr>
          <w:snapToGrid w:val="0"/>
        </w:rPr>
        <w:t>первичный ключ</w:t>
      </w:r>
      <w:r w:rsidR="004F2B5B" w:rsidRPr="006400CF">
        <w:rPr>
          <w:snapToGrid w:val="0"/>
        </w:rPr>
        <w:t>)</w:t>
      </w:r>
      <w:r w:rsidR="004F2B5B">
        <w:rPr>
          <w:snapToGrid w:val="0"/>
        </w:rPr>
        <w:t xml:space="preserve"> – </w:t>
      </w:r>
      <w:r w:rsidR="009C2122">
        <w:rPr>
          <w:snapToGrid w:val="0"/>
        </w:rPr>
        <w:t>идентификатор пользователя</w:t>
      </w:r>
      <w:r w:rsidR="004F2B5B" w:rsidRPr="004623D2">
        <w:rPr>
          <w:rFonts w:cs="Times New Roman"/>
          <w:szCs w:val="28"/>
        </w:rPr>
        <w:t xml:space="preserve">, </w:t>
      </w:r>
      <w:r w:rsidR="004F2B5B">
        <w:rPr>
          <w:rFonts w:cs="Times New Roman"/>
          <w:szCs w:val="28"/>
          <w:lang w:val="en-US"/>
        </w:rPr>
        <w:t>int</w:t>
      </w:r>
      <w:r w:rsidR="009C2122">
        <w:rPr>
          <w:rFonts w:cs="Times New Roman"/>
          <w:szCs w:val="28"/>
        </w:rPr>
        <w:t xml:space="preserve">, </w:t>
      </w:r>
      <w:r w:rsidR="009C2122">
        <w:rPr>
          <w:rFonts w:cs="Times New Roman"/>
          <w:szCs w:val="28"/>
          <w:lang w:val="en-US"/>
        </w:rPr>
        <w:t>not</w:t>
      </w:r>
      <w:r w:rsidR="009C2122" w:rsidRPr="009C2122">
        <w:rPr>
          <w:rFonts w:cs="Times New Roman"/>
          <w:szCs w:val="28"/>
        </w:rPr>
        <w:t xml:space="preserve"> </w:t>
      </w:r>
      <w:r w:rsidR="009C2122">
        <w:rPr>
          <w:rFonts w:cs="Times New Roman"/>
          <w:szCs w:val="28"/>
          <w:lang w:val="en-US"/>
        </w:rPr>
        <w:t>null</w:t>
      </w:r>
      <w:r w:rsidR="004F2B5B" w:rsidRPr="006400CF">
        <w:rPr>
          <w:snapToGrid w:val="0"/>
        </w:rPr>
        <w:t>;</w:t>
      </w:r>
    </w:p>
    <w:p w:rsidR="004F2B5B" w:rsidRDefault="009C2122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C2122">
        <w:rPr>
          <w:rFonts w:cs="Times New Roman"/>
          <w:szCs w:val="28"/>
          <w:lang w:val="en-US"/>
        </w:rPr>
        <w:t>Login</w:t>
      </w:r>
      <w:r w:rsidR="004F2B5B">
        <w:rPr>
          <w:rFonts w:cs="Times New Roman"/>
          <w:szCs w:val="28"/>
        </w:rPr>
        <w:t xml:space="preserve"> </w:t>
      </w:r>
      <w:r w:rsidR="004F2B5B" w:rsidRPr="00FC135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мя пользователя</w:t>
      </w:r>
      <w:r w:rsidR="004F2B5B" w:rsidRPr="00FC1350">
        <w:rPr>
          <w:rFonts w:cs="Times New Roman"/>
          <w:szCs w:val="28"/>
        </w:rPr>
        <w:t xml:space="preserve">, </w:t>
      </w:r>
      <w:r w:rsidR="004F2B5B" w:rsidRPr="0034524F">
        <w:rPr>
          <w:rFonts w:cs="Times New Roman"/>
          <w:color w:val="000000" w:themeColor="text1"/>
          <w:szCs w:val="28"/>
          <w:lang w:val="en-US"/>
        </w:rPr>
        <w:t>nvarchar</w:t>
      </w:r>
      <w:r w:rsidR="004F2B5B" w:rsidRPr="00CC643B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30</w:t>
      </w:r>
      <w:r w:rsidR="004F2B5B" w:rsidRPr="00CC643B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  <w:lang w:val="en-US"/>
        </w:rPr>
        <w:t>, not null</w:t>
      </w:r>
      <w:r w:rsidR="004F2B5B" w:rsidRPr="0034524F">
        <w:rPr>
          <w:rFonts w:cs="Times New Roman"/>
          <w:color w:val="000000" w:themeColor="text1"/>
          <w:szCs w:val="28"/>
        </w:rPr>
        <w:t>;</w:t>
      </w:r>
      <w:r w:rsidR="004F2B5B" w:rsidRPr="009D709B">
        <w:rPr>
          <w:rFonts w:cs="Times New Roman"/>
          <w:szCs w:val="28"/>
        </w:rPr>
        <w:t xml:space="preserve"> </w:t>
      </w:r>
    </w:p>
    <w:p w:rsidR="004F2B5B" w:rsidRDefault="009C2122" w:rsidP="0085478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C2122">
        <w:rPr>
          <w:rFonts w:cs="Times New Roman"/>
          <w:szCs w:val="28"/>
          <w:lang w:val="en-US"/>
        </w:rPr>
        <w:t>Password</w:t>
      </w:r>
      <w:r w:rsidR="004F2B5B">
        <w:rPr>
          <w:rFonts w:cs="Times New Roman"/>
          <w:szCs w:val="28"/>
        </w:rPr>
        <w:t xml:space="preserve"> </w:t>
      </w:r>
      <w:r w:rsidR="004F2B5B" w:rsidRPr="00FC135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ароль пользователя</w:t>
      </w:r>
      <w:r w:rsidR="004F2B5B" w:rsidRPr="00FC1350">
        <w:rPr>
          <w:rFonts w:cs="Times New Roman"/>
          <w:szCs w:val="28"/>
        </w:rPr>
        <w:t xml:space="preserve">, </w:t>
      </w:r>
      <w:r w:rsidR="004F2B5B" w:rsidRPr="0034524F">
        <w:rPr>
          <w:rFonts w:cs="Times New Roman"/>
          <w:color w:val="000000" w:themeColor="text1"/>
          <w:szCs w:val="28"/>
          <w:lang w:val="en-US"/>
        </w:rPr>
        <w:t>nvarchar</w:t>
      </w:r>
      <w:r w:rsidR="004F2B5B" w:rsidRPr="00CC643B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15</w:t>
      </w:r>
      <w:r w:rsidR="004F2B5B" w:rsidRPr="00CC643B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not null</w:t>
      </w:r>
      <w:r w:rsidR="004F2B5B">
        <w:rPr>
          <w:rFonts w:cs="Times New Roman"/>
          <w:color w:val="000000" w:themeColor="text1"/>
          <w:szCs w:val="28"/>
        </w:rPr>
        <w:t>.</w:t>
      </w:r>
      <w:r w:rsidR="004F2B5B" w:rsidRPr="009D709B">
        <w:rPr>
          <w:rFonts w:cs="Times New Roman"/>
          <w:szCs w:val="28"/>
        </w:rPr>
        <w:t xml:space="preserve"> </w:t>
      </w:r>
    </w:p>
    <w:p w:rsidR="004F2B5B" w:rsidRPr="005020AD" w:rsidRDefault="004F2B5B" w:rsidP="00A52FB3">
      <w:pPr>
        <w:pStyle w:val="a6"/>
        <w:ind w:left="0" w:right="-28"/>
        <w:contextualSpacing w:val="0"/>
      </w:pPr>
      <w:r>
        <w:t>Таблица</w:t>
      </w:r>
      <w:r w:rsidRPr="005020AD">
        <w:t xml:space="preserve"> </w:t>
      </w:r>
      <w:r w:rsidR="009C2122" w:rsidRPr="009C2122">
        <w:rPr>
          <w:b/>
          <w:lang w:val="en-US"/>
        </w:rPr>
        <w:t>Admins</w:t>
      </w:r>
      <w:r w:rsidRPr="009C2122">
        <w:rPr>
          <w:b/>
        </w:rPr>
        <w:t xml:space="preserve"> </w:t>
      </w:r>
      <w:r>
        <w:rPr>
          <w:snapToGrid w:val="0"/>
        </w:rPr>
        <w:t xml:space="preserve">представляет собой </w:t>
      </w:r>
      <w:r w:rsidR="009C2122">
        <w:rPr>
          <w:snapToGrid w:val="0"/>
        </w:rPr>
        <w:t>список администраторов</w:t>
      </w:r>
      <w:r w:rsidRPr="005020AD">
        <w:t>:</w:t>
      </w:r>
    </w:p>
    <w:p w:rsidR="004F2B5B" w:rsidRPr="0056686B" w:rsidRDefault="009C2122" w:rsidP="0085478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C2122">
        <w:rPr>
          <w:rFonts w:cs="Times New Roman"/>
          <w:szCs w:val="28"/>
        </w:rPr>
        <w:t>Admin_Id</w:t>
      </w:r>
      <w:r w:rsidR="004F2B5B" w:rsidRPr="00E24215">
        <w:rPr>
          <w:rFonts w:cs="Times New Roman"/>
          <w:szCs w:val="28"/>
        </w:rPr>
        <w:t xml:space="preserve"> </w:t>
      </w:r>
      <w:r w:rsidR="004F2B5B" w:rsidRPr="00544B5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ервичный</w:t>
      </w:r>
      <w:r w:rsidR="004F2B5B" w:rsidRPr="00544B51">
        <w:rPr>
          <w:rFonts w:cs="Times New Roman"/>
          <w:szCs w:val="28"/>
        </w:rPr>
        <w:t xml:space="preserve"> </w:t>
      </w:r>
      <w:r w:rsidR="004F2B5B">
        <w:rPr>
          <w:rFonts w:cs="Times New Roman"/>
          <w:szCs w:val="28"/>
        </w:rPr>
        <w:t>ключ)</w:t>
      </w:r>
      <w:r w:rsidR="004F2B5B" w:rsidRPr="00544B51">
        <w:rPr>
          <w:snapToGrid w:val="0"/>
        </w:rPr>
        <w:t xml:space="preserve"> </w:t>
      </w:r>
      <w:r w:rsidR="004F2B5B" w:rsidRPr="005668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дентификатор администратора</w:t>
      </w:r>
      <w:r w:rsidR="004F2B5B">
        <w:rPr>
          <w:rFonts w:cs="Times New Roman"/>
          <w:szCs w:val="28"/>
        </w:rPr>
        <w:t xml:space="preserve">, </w:t>
      </w:r>
      <w:r w:rsidR="004F2B5B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t</w:t>
      </w:r>
      <w:r w:rsidRPr="009C21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  <w:r w:rsidR="004F2B5B" w:rsidRPr="0056686B">
        <w:rPr>
          <w:rFonts w:cs="Times New Roman"/>
          <w:szCs w:val="28"/>
        </w:rPr>
        <w:t>;</w:t>
      </w:r>
    </w:p>
    <w:p w:rsidR="004F2B5B" w:rsidRDefault="009C2122" w:rsidP="00854781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9C2122">
        <w:rPr>
          <w:rFonts w:cs="Times New Roman"/>
          <w:szCs w:val="28"/>
          <w:lang w:val="en-US"/>
        </w:rPr>
        <w:t>User</w:t>
      </w:r>
      <w:r w:rsidRPr="009C2122">
        <w:rPr>
          <w:rFonts w:cs="Times New Roman"/>
          <w:szCs w:val="28"/>
        </w:rPr>
        <w:t>_</w:t>
      </w:r>
      <w:r w:rsidRPr="009C2122"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(вторичный ключ)</w:t>
      </w:r>
      <w:r w:rsidR="004F2B5B" w:rsidRPr="009C2122">
        <w:rPr>
          <w:rFonts w:cs="Times New Roman"/>
          <w:szCs w:val="28"/>
        </w:rPr>
        <w:t xml:space="preserve"> </w:t>
      </w:r>
      <w:r w:rsidR="004F2B5B" w:rsidRPr="00DA46C2">
        <w:rPr>
          <w:rFonts w:cs="Times New Roman"/>
          <w:szCs w:val="28"/>
        </w:rPr>
        <w:t>–</w:t>
      </w:r>
      <w:r w:rsidR="004F2B5B" w:rsidRPr="00E24215">
        <w:t xml:space="preserve"> </w:t>
      </w:r>
      <w:r>
        <w:rPr>
          <w:rFonts w:cs="Times New Roman"/>
          <w:szCs w:val="28"/>
        </w:rPr>
        <w:t>идентификатор пользователя</w:t>
      </w:r>
      <w:r w:rsidR="004F2B5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</w:rPr>
        <w:t>.</w:t>
      </w:r>
    </w:p>
    <w:p w:rsidR="009C2122" w:rsidRPr="00A42CBA" w:rsidRDefault="004B18D8" w:rsidP="00A42CBA">
      <w:pPr>
        <w:spacing w:line="240" w:lineRule="auto"/>
      </w:pPr>
      <w:r>
        <w:tab/>
      </w:r>
      <w:r w:rsidRPr="00F25D78">
        <w:t>Скрипты для создания всех таблиц базы данных представлены в Приложении А</w:t>
      </w:r>
      <w:r>
        <w:t xml:space="preserve"> листинг для создания таблиц базы данных</w:t>
      </w:r>
      <w:r w:rsidRPr="00F25D78">
        <w:t>.</w:t>
      </w:r>
    </w:p>
    <w:p w:rsidR="004F2B5B" w:rsidRDefault="0095629A" w:rsidP="00A52FB3">
      <w:pPr>
        <w:pStyle w:val="2"/>
        <w:spacing w:before="0" w:line="240" w:lineRule="auto"/>
        <w:jc w:val="left"/>
        <w:rPr>
          <w:snapToGrid w:val="0"/>
          <w:szCs w:val="28"/>
        </w:rPr>
      </w:pPr>
      <w:bookmarkStart w:id="18" w:name="_Toc27124535"/>
      <w:r>
        <w:rPr>
          <w:snapToGrid w:val="0"/>
        </w:rPr>
        <w:lastRenderedPageBreak/>
        <w:t>2.</w:t>
      </w:r>
      <w:r w:rsidR="004F2B5B">
        <w:rPr>
          <w:snapToGrid w:val="0"/>
        </w:rPr>
        <w:t xml:space="preserve">4. </w:t>
      </w:r>
      <w:r>
        <w:t>Используемые объекты базы данных</w:t>
      </w:r>
      <w:bookmarkEnd w:id="18"/>
    </w:p>
    <w:p w:rsidR="004F2B5B" w:rsidRDefault="004F2B5B" w:rsidP="008F6FD3">
      <w:pPr>
        <w:spacing w:after="0" w:line="240" w:lineRule="auto"/>
        <w:ind w:firstLine="709"/>
      </w:pPr>
      <w:r>
        <w:t>При разработке базы данных курсового проекта понадобилось создать следующие объекты:</w:t>
      </w:r>
    </w:p>
    <w:p w:rsidR="004F2B5B" w:rsidRDefault="004F2B5B" w:rsidP="008F6FD3">
      <w:pPr>
        <w:pStyle w:val="a"/>
        <w:ind w:hanging="161"/>
      </w:pPr>
      <w:r w:rsidRPr="00817921">
        <w:t>Таблицы</w:t>
      </w:r>
    </w:p>
    <w:p w:rsidR="004F2B5B" w:rsidRPr="00ED3D6A" w:rsidRDefault="004F2B5B" w:rsidP="008F6FD3">
      <w:pPr>
        <w:pStyle w:val="a"/>
        <w:ind w:hanging="161"/>
      </w:pPr>
      <w:r w:rsidRPr="00ED3D6A">
        <w:rPr>
          <w:lang w:val="ru-RU"/>
        </w:rPr>
        <w:t>Пользователи</w:t>
      </w:r>
    </w:p>
    <w:p w:rsidR="004F2B5B" w:rsidRPr="009C2122" w:rsidRDefault="004F2B5B" w:rsidP="008F6FD3">
      <w:pPr>
        <w:pStyle w:val="a"/>
        <w:ind w:hanging="161"/>
      </w:pPr>
      <w:r w:rsidRPr="00ED3D6A">
        <w:rPr>
          <w:lang w:val="ru-RU"/>
        </w:rPr>
        <w:t>Процедуры</w:t>
      </w:r>
    </w:p>
    <w:p w:rsidR="009C2122" w:rsidRPr="00ED3D6A" w:rsidRDefault="009C2122" w:rsidP="008F6FD3">
      <w:pPr>
        <w:pStyle w:val="a"/>
        <w:ind w:hanging="161"/>
      </w:pPr>
      <w:r>
        <w:rPr>
          <w:lang w:val="ru-RU"/>
        </w:rPr>
        <w:t>Триггер</w:t>
      </w:r>
    </w:p>
    <w:p w:rsidR="004F2B5B" w:rsidRPr="005A651D" w:rsidRDefault="0095629A" w:rsidP="005A651D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bookmarkStart w:id="19" w:name="_Toc27124536"/>
      <w:r w:rsidRPr="005A651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2.</w:t>
      </w:r>
      <w:r w:rsidR="004F2B5B" w:rsidRPr="005A651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4.1. Т</w:t>
      </w:r>
      <w:r w:rsidR="004F2B5B" w:rsidRPr="005A651D">
        <w:rPr>
          <w:rStyle w:val="20"/>
          <w:rFonts w:cs="Times New Roman"/>
          <w:b w:val="0"/>
          <w:color w:val="auto"/>
          <w:szCs w:val="28"/>
        </w:rPr>
        <w:t>а</w:t>
      </w:r>
      <w:r w:rsidR="004F2B5B" w:rsidRPr="005A651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блицы</w:t>
      </w:r>
      <w:bookmarkEnd w:id="19"/>
    </w:p>
    <w:p w:rsidR="004F2B5B" w:rsidRDefault="00837072" w:rsidP="008F6FD3">
      <w:pPr>
        <w:spacing w:after="0" w:line="240" w:lineRule="auto"/>
        <w:ind w:firstLine="709"/>
      </w:pPr>
      <w:r w:rsidRPr="00837072">
        <w:t>Ключевым объектом в базе данных являются таблицы. Таблицы состоят из строк и столбцов. Столбцы определяют тип информации, которая хранится, а строки содержат значения для этих столбцов.</w:t>
      </w:r>
      <w:r>
        <w:t xml:space="preserve"> И</w:t>
      </w:r>
      <w:r w:rsidR="004F2B5B" w:rsidRPr="00F25D78">
        <w:t xml:space="preserve">менно в них хранится вся информация. При проектировании базы данных было создано </w:t>
      </w:r>
      <w:r w:rsidR="009C2122">
        <w:t>11</w:t>
      </w:r>
      <w:r w:rsidR="004F2B5B" w:rsidRPr="00F25D78">
        <w:t xml:space="preserve"> таблиц, которые по</w:t>
      </w:r>
      <w:r w:rsidR="004F2B5B">
        <w:t xml:space="preserve">дробно описаны </w:t>
      </w:r>
      <w:r w:rsidR="004B18D8">
        <w:t>выше</w:t>
      </w:r>
      <w:r w:rsidR="004F2B5B" w:rsidRPr="00F25D78">
        <w:t>, а SQL-скрипты для их с</w:t>
      </w:r>
      <w:r w:rsidR="004F2B5B">
        <w:t xml:space="preserve">оздания находятся в </w:t>
      </w:r>
      <w:r w:rsidR="00505AA5">
        <w:t>п</w:t>
      </w:r>
      <w:r w:rsidR="004F2B5B">
        <w:t xml:space="preserve">риложении </w:t>
      </w:r>
      <w:r w:rsidR="004B18D8">
        <w:t>А</w:t>
      </w:r>
      <w:r w:rsidR="004F2B5B" w:rsidRPr="00F25D78">
        <w:t>.</w:t>
      </w:r>
    </w:p>
    <w:p w:rsidR="004F2B5B" w:rsidRPr="005A651D" w:rsidRDefault="0095629A" w:rsidP="005A651D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bookmarkStart w:id="20" w:name="_Toc27124537"/>
      <w:r w:rsidRPr="005A651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2.</w:t>
      </w:r>
      <w:r w:rsidR="004F2B5B" w:rsidRPr="005A651D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4.2. Пользователи</w:t>
      </w:r>
      <w:bookmarkEnd w:id="20"/>
    </w:p>
    <w:p w:rsidR="004F2B5B" w:rsidRDefault="004F2B5B" w:rsidP="008F6FD3">
      <w:pPr>
        <w:pStyle w:val="a6"/>
        <w:ind w:left="0" w:right="-28"/>
        <w:rPr>
          <w:snapToGrid w:val="0"/>
          <w:szCs w:val="28"/>
        </w:rPr>
      </w:pPr>
      <w:r>
        <w:rPr>
          <w:snapToGrid w:val="0"/>
          <w:szCs w:val="28"/>
        </w:rPr>
        <w:t xml:space="preserve">Пользователь базы данных – это учётная запись, которая имеет доступ к базе данных и пользуется услугами информационной системы для получения необходимой информации. В базе данных данного курсового проекта имеется </w:t>
      </w:r>
      <w:r w:rsidR="00CB212D">
        <w:rPr>
          <w:snapToGrid w:val="0"/>
          <w:szCs w:val="28"/>
        </w:rPr>
        <w:t xml:space="preserve">3 </w:t>
      </w:r>
      <w:r>
        <w:rPr>
          <w:snapToGrid w:val="0"/>
          <w:szCs w:val="28"/>
        </w:rPr>
        <w:t>пользовател</w:t>
      </w:r>
      <w:r w:rsidR="00CB212D">
        <w:rPr>
          <w:snapToGrid w:val="0"/>
          <w:szCs w:val="28"/>
        </w:rPr>
        <w:t>я</w:t>
      </w:r>
      <w:r>
        <w:rPr>
          <w:snapToGrid w:val="0"/>
          <w:szCs w:val="28"/>
        </w:rPr>
        <w:t>.</w:t>
      </w:r>
    </w:p>
    <w:p w:rsidR="004F2B5B" w:rsidRPr="007C3372" w:rsidRDefault="009C2122" w:rsidP="008F6FD3">
      <w:pPr>
        <w:pStyle w:val="a6"/>
        <w:numPr>
          <w:ilvl w:val="0"/>
          <w:numId w:val="17"/>
        </w:numPr>
        <w:ind w:right="-28"/>
        <w:rPr>
          <w:b/>
        </w:rPr>
      </w:pPr>
      <w:r w:rsidRPr="009C2122">
        <w:rPr>
          <w:lang w:val="en-US"/>
        </w:rPr>
        <w:t>Default</w:t>
      </w:r>
      <w:r w:rsidRPr="009C2122">
        <w:t>_</w:t>
      </w:r>
      <w:r w:rsidRPr="009C2122">
        <w:rPr>
          <w:lang w:val="en-US"/>
        </w:rPr>
        <w:t>User</w:t>
      </w:r>
      <w:r w:rsidR="004F2B5B">
        <w:t xml:space="preserve"> –</w:t>
      </w:r>
      <w:r>
        <w:t>пользователь</w:t>
      </w:r>
      <w:r w:rsidR="004F2B5B">
        <w:t xml:space="preserve">, </w:t>
      </w:r>
      <w:r w:rsidR="004F2B5B">
        <w:rPr>
          <w:lang w:eastAsia="ru-RU"/>
        </w:rPr>
        <w:t xml:space="preserve">привилегии которого ограничены ролью </w:t>
      </w:r>
      <w:r w:rsidRPr="009C2122">
        <w:rPr>
          <w:lang w:val="en-US"/>
        </w:rPr>
        <w:t>User</w:t>
      </w:r>
      <w:r w:rsidR="004F2B5B">
        <w:t xml:space="preserve"> _</w:t>
      </w:r>
      <w:r w:rsidR="004F2B5B">
        <w:rPr>
          <w:lang w:val="en-US"/>
        </w:rPr>
        <w:t>Role;</w:t>
      </w:r>
    </w:p>
    <w:p w:rsidR="004F2B5B" w:rsidRPr="007C3372" w:rsidRDefault="009C2122" w:rsidP="008F6FD3">
      <w:pPr>
        <w:pStyle w:val="a6"/>
        <w:numPr>
          <w:ilvl w:val="0"/>
          <w:numId w:val="17"/>
        </w:numPr>
        <w:ind w:right="-28"/>
        <w:rPr>
          <w:b/>
        </w:rPr>
      </w:pPr>
      <w:r w:rsidRPr="009C2122">
        <w:rPr>
          <w:lang w:val="en-US"/>
        </w:rPr>
        <w:t>Admin</w:t>
      </w:r>
      <w:r w:rsidRPr="009C2122">
        <w:t>_</w:t>
      </w:r>
      <w:r w:rsidRPr="009C2122">
        <w:rPr>
          <w:lang w:val="en-US"/>
        </w:rPr>
        <w:t>User</w:t>
      </w:r>
      <w:r w:rsidR="004F2B5B" w:rsidRPr="007C3372">
        <w:t xml:space="preserve"> </w:t>
      </w:r>
      <w:r w:rsidR="004F2B5B">
        <w:t xml:space="preserve">– администратор базы данных, </w:t>
      </w:r>
      <w:r w:rsidR="004F2B5B">
        <w:rPr>
          <w:lang w:eastAsia="ru-RU"/>
        </w:rPr>
        <w:t>привилегии которого ограничены ролью</w:t>
      </w:r>
      <w:r w:rsidR="004F2B5B">
        <w:t xml:space="preserve"> </w:t>
      </w:r>
      <w:r w:rsidR="004F2B5B" w:rsidRPr="007C3372">
        <w:rPr>
          <w:lang w:val="en-US"/>
        </w:rPr>
        <w:t>Admi</w:t>
      </w:r>
      <w:r w:rsidR="004F2B5B" w:rsidRPr="009C2122">
        <w:rPr>
          <w:lang w:val="en-US"/>
        </w:rPr>
        <w:t>n</w:t>
      </w:r>
      <w:r>
        <w:t>_</w:t>
      </w:r>
      <w:r w:rsidR="004F2B5B" w:rsidRPr="007C3372">
        <w:rPr>
          <w:lang w:val="en-US"/>
        </w:rPr>
        <w:t>Role</w:t>
      </w:r>
      <w:r>
        <w:t xml:space="preserve">, владеющий всеми необходимыми </w:t>
      </w:r>
      <w:r w:rsidR="00CB212D">
        <w:t>привилегиями</w:t>
      </w:r>
      <w:r w:rsidR="004F2B5B">
        <w:t>.</w:t>
      </w:r>
    </w:p>
    <w:p w:rsidR="004F2B5B" w:rsidRPr="007C3372" w:rsidRDefault="004F2B5B" w:rsidP="008F6FD3">
      <w:pPr>
        <w:pStyle w:val="a6"/>
        <w:ind w:left="709" w:right="-28" w:firstLine="0"/>
        <w:rPr>
          <w:b/>
        </w:rPr>
      </w:pPr>
      <w:r>
        <w:t xml:space="preserve">Код создания пользователей и ролей приведен в приложении </w:t>
      </w:r>
      <w:r w:rsidR="00505AA5">
        <w:t>А</w:t>
      </w:r>
      <w:r>
        <w:t>.</w:t>
      </w:r>
    </w:p>
    <w:p w:rsidR="004F2B5B" w:rsidRPr="005A651D" w:rsidRDefault="0095629A" w:rsidP="005A651D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124538"/>
      <w:r w:rsidRPr="005A651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F2B5B" w:rsidRPr="005A651D">
        <w:rPr>
          <w:rFonts w:ascii="Times New Roman" w:hAnsi="Times New Roman" w:cs="Times New Roman"/>
          <w:b/>
          <w:color w:val="auto"/>
          <w:sz w:val="28"/>
          <w:szCs w:val="28"/>
        </w:rPr>
        <w:t>4.3. Хранимые процедуры</w:t>
      </w:r>
      <w:bookmarkEnd w:id="21"/>
    </w:p>
    <w:p w:rsidR="00CB212D" w:rsidRPr="00CB212D" w:rsidRDefault="00CB212D" w:rsidP="008F6FD3">
      <w:pPr>
        <w:spacing w:after="0" w:line="240" w:lineRule="auto"/>
        <w:ind w:firstLine="709"/>
      </w:pPr>
      <w:r w:rsidRPr="00CB212D">
        <w:t>Нередко операция с данными представляет набор инструкций, которые необходимо выполнить в определенной последовательности. И в этом случае более оптимально будет инкапсулировать все эти действия в один объект - хранимую процедуру (stored procedure).</w:t>
      </w:r>
    </w:p>
    <w:p w:rsidR="004F2B5B" w:rsidRPr="005A651D" w:rsidRDefault="004F2B5B" w:rsidP="008F6FD3">
      <w:pPr>
        <w:pStyle w:val="a6"/>
        <w:ind w:left="0" w:right="-28"/>
        <w:contextualSpacing w:val="0"/>
      </w:pPr>
      <w:r>
        <w:t xml:space="preserve">Хранимая процедура – объект базы данных, представляющий собой набор </w:t>
      </w:r>
      <w:r>
        <w:rPr>
          <w:lang w:val="en-US"/>
        </w:rPr>
        <w:t>SQL</w:t>
      </w:r>
      <w:r w:rsidRPr="0008156B">
        <w:t>–</w:t>
      </w:r>
      <w:r>
        <w:t xml:space="preserve">инструкций, который компилируется один раз и хранится на сервере. </w:t>
      </w:r>
      <w:r w:rsidR="00837072" w:rsidRPr="00837072">
        <w:rPr>
          <w:rFonts w:cs="Times New Roman"/>
          <w:color w:val="222222"/>
          <w:szCs w:val="28"/>
          <w:shd w:val="clear" w:color="auto" w:fill="FFFFFF"/>
        </w:rPr>
        <w:t> В хранимых процедурах могут выполняться стандартные операции с базами данных (как </w:t>
      </w:r>
      <w:hyperlink r:id="rId25" w:tooltip="DDL" w:history="1">
        <w:r w:rsidR="00837072" w:rsidRPr="00837072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DDL</w:t>
        </w:r>
      </w:hyperlink>
      <w:r w:rsidR="00837072" w:rsidRPr="00837072">
        <w:rPr>
          <w:rFonts w:cs="Times New Roman"/>
          <w:szCs w:val="28"/>
          <w:shd w:val="clear" w:color="auto" w:fill="FFFFFF"/>
        </w:rPr>
        <w:t>, так и </w:t>
      </w:r>
      <w:hyperlink r:id="rId26" w:tooltip="DML" w:history="1">
        <w:r w:rsidR="00837072" w:rsidRPr="00837072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DML</w:t>
        </w:r>
      </w:hyperlink>
      <w:r w:rsidR="00837072" w:rsidRPr="00837072">
        <w:rPr>
          <w:rFonts w:cs="Times New Roman"/>
          <w:szCs w:val="28"/>
          <w:shd w:val="clear" w:color="auto" w:fill="FFFFFF"/>
        </w:rPr>
        <w:t>). Кроме того, в хранимых процедурах возможны циклы и ветвления, то есть в них могут использоваться инструкции управления процессом исполнения</w:t>
      </w:r>
      <w:r w:rsidR="00837072" w:rsidRPr="00837072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>
        <w:t>В данном курсовом проекте они используются для предоставления доступа пользователю к данным</w:t>
      </w:r>
      <w:r w:rsidRPr="0008156B">
        <w:t xml:space="preserve">. </w:t>
      </w:r>
      <w:r>
        <w:t>Код хранимых процедур находится</w:t>
      </w:r>
      <w:r w:rsidR="00837072">
        <w:t xml:space="preserve"> ниже</w:t>
      </w:r>
      <w:r>
        <w:t xml:space="preserve"> в приложении </w:t>
      </w:r>
      <w:r w:rsidR="00505AA5">
        <w:t>А</w:t>
      </w:r>
      <w:r>
        <w:t xml:space="preserve">. </w:t>
      </w:r>
      <w:r w:rsidR="00F20CB5" w:rsidRPr="005A651D">
        <w:t>[8]</w:t>
      </w:r>
    </w:p>
    <w:p w:rsidR="005B6463" w:rsidRDefault="005B6463" w:rsidP="008F6FD3">
      <w:pPr>
        <w:pStyle w:val="a6"/>
        <w:ind w:left="0" w:right="-28"/>
        <w:contextualSpacing w:val="0"/>
      </w:pPr>
    </w:p>
    <w:p w:rsidR="005B6463" w:rsidRPr="005A651D" w:rsidRDefault="005B6463" w:rsidP="005A651D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124539"/>
      <w:r w:rsidRPr="005A65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.4. Триггеры</w:t>
      </w:r>
      <w:bookmarkEnd w:id="22"/>
    </w:p>
    <w:p w:rsidR="005B6463" w:rsidRDefault="005B6463" w:rsidP="00A42CB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463">
        <w:rPr>
          <w:bCs/>
          <w:sz w:val="28"/>
          <w:szCs w:val="28"/>
        </w:rPr>
        <w:t>Три́ггер</w:t>
      </w:r>
      <w:r w:rsidRPr="005B6463">
        <w:rPr>
          <w:sz w:val="28"/>
          <w:szCs w:val="28"/>
        </w:rPr>
        <w:t> (</w:t>
      </w:r>
      <w:hyperlink r:id="rId27" w:tooltip="Английский язык" w:history="1">
        <w:r w:rsidRPr="005B6463">
          <w:rPr>
            <w:rStyle w:val="a8"/>
            <w:rFonts w:eastAsiaTheme="majorEastAsia"/>
            <w:color w:val="auto"/>
            <w:sz w:val="28"/>
            <w:szCs w:val="28"/>
            <w:u w:val="none"/>
          </w:rPr>
          <w:t>англ.</w:t>
        </w:r>
      </w:hyperlink>
      <w:r w:rsidRPr="005B6463">
        <w:rPr>
          <w:sz w:val="28"/>
          <w:szCs w:val="28"/>
        </w:rPr>
        <w:t> </w:t>
      </w:r>
      <w:r w:rsidRPr="005B6463">
        <w:rPr>
          <w:i/>
          <w:iCs/>
          <w:sz w:val="28"/>
          <w:szCs w:val="28"/>
          <w:lang w:val="en"/>
        </w:rPr>
        <w:t>trigger</w:t>
      </w:r>
      <w:r w:rsidRPr="005B6463">
        <w:rPr>
          <w:sz w:val="28"/>
          <w:szCs w:val="28"/>
        </w:rPr>
        <w:t>) — </w:t>
      </w:r>
      <w:hyperlink r:id="rId28" w:tooltip="Хранимая процедура" w:history="1">
        <w:r w:rsidRPr="005B6463">
          <w:rPr>
            <w:rStyle w:val="a8"/>
            <w:rFonts w:eastAsiaTheme="majorEastAsia"/>
            <w:color w:val="auto"/>
            <w:sz w:val="28"/>
            <w:szCs w:val="28"/>
            <w:u w:val="none"/>
          </w:rPr>
          <w:t>хранимая процедура</w:t>
        </w:r>
      </w:hyperlink>
      <w:r w:rsidRPr="005B6463">
        <w:rPr>
          <w:sz w:val="28"/>
          <w:szCs w:val="28"/>
        </w:rPr>
        <w:t> особого типа, которую пользователь не вызывает непосредственно, а исполнение которой обусловлено действием по модификации данных: добавлением </w:t>
      </w:r>
      <w:r w:rsidRPr="005B6463">
        <w:t>INSERT</w:t>
      </w:r>
      <w:r w:rsidRPr="005B6463">
        <w:rPr>
          <w:sz w:val="28"/>
          <w:szCs w:val="28"/>
        </w:rPr>
        <w:t>, удалением</w:t>
      </w:r>
      <w:r w:rsidRPr="005B6463">
        <w:t> DELETE</w:t>
      </w:r>
      <w:r w:rsidRPr="005B6463">
        <w:rPr>
          <w:sz w:val="28"/>
          <w:szCs w:val="28"/>
        </w:rPr>
        <w:t> строки в заданной таблице, или изменением </w:t>
      </w:r>
      <w:r w:rsidRPr="005B6463">
        <w:t>UPDATE</w:t>
      </w:r>
      <w:r w:rsidRPr="005B6463">
        <w:rPr>
          <w:sz w:val="28"/>
          <w:szCs w:val="28"/>
        </w:rPr>
        <w:t> данных в определённом столбце заданной таблицы </w:t>
      </w:r>
      <w:hyperlink r:id="rId29" w:tooltip="Реляционные базы данных" w:history="1">
        <w:r w:rsidRPr="005B6463">
          <w:rPr>
            <w:rStyle w:val="a8"/>
            <w:rFonts w:eastAsiaTheme="majorEastAsia"/>
            <w:color w:val="auto"/>
            <w:sz w:val="28"/>
            <w:szCs w:val="28"/>
            <w:u w:val="none"/>
          </w:rPr>
          <w:t>реляционной базы данных</w:t>
        </w:r>
      </w:hyperlink>
      <w:r w:rsidRPr="005B6463">
        <w:rPr>
          <w:sz w:val="28"/>
          <w:szCs w:val="28"/>
        </w:rPr>
        <w:t>. Триггеры применяются для обеспечения целостности данных и реализации сложной </w:t>
      </w:r>
      <w:hyperlink r:id="rId30" w:tooltip="Бизнес-логика" w:history="1">
        <w:r w:rsidRPr="005B6463">
          <w:rPr>
            <w:rStyle w:val="a8"/>
            <w:rFonts w:eastAsiaTheme="majorEastAsia"/>
            <w:color w:val="auto"/>
            <w:sz w:val="28"/>
            <w:szCs w:val="28"/>
            <w:u w:val="none"/>
          </w:rPr>
          <w:t>бизнес-логики</w:t>
        </w:r>
      </w:hyperlink>
      <w:r w:rsidRPr="005B6463">
        <w:rPr>
          <w:sz w:val="28"/>
          <w:szCs w:val="28"/>
        </w:rPr>
        <w:t>. Триггер запускается сервером автоматически при попытке изменения данных в таблице, с которой он связан. Все производимые им модификации данных рассматриваются как выполняемые в </w:t>
      </w:r>
      <w:hyperlink r:id="rId31" w:tooltip="Транзакция (информатика)" w:history="1">
        <w:r w:rsidRPr="005B6463">
          <w:rPr>
            <w:rStyle w:val="a8"/>
            <w:rFonts w:eastAsiaTheme="majorEastAsia"/>
            <w:color w:val="auto"/>
            <w:sz w:val="28"/>
            <w:szCs w:val="28"/>
            <w:u w:val="none"/>
          </w:rPr>
          <w:t>транзакции</w:t>
        </w:r>
      </w:hyperlink>
      <w:r w:rsidRPr="005B6463">
        <w:rPr>
          <w:sz w:val="28"/>
          <w:szCs w:val="28"/>
        </w:rPr>
        <w:t>, в которой выполнено действие, вызвавшее срабатывание триггера. Соответственно, в случае обнаружения ошибки или нарушения целостности данных может произойти откат этой транзакции.</w:t>
      </w:r>
    </w:p>
    <w:p w:rsidR="00A42CBA" w:rsidRPr="005B6463" w:rsidRDefault="00A42CBA" w:rsidP="00A42CB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 реализован триггер для возможности удалять тест в котором нет ни одного вопроса. Администратор имеет возможность удалять вопросы из нужного ему теста и когда</w:t>
      </w:r>
      <w:r w:rsidR="00BD4A4E">
        <w:rPr>
          <w:sz w:val="28"/>
          <w:szCs w:val="28"/>
        </w:rPr>
        <w:t xml:space="preserve"> в этом тесте не будет вопросов он удалится. </w:t>
      </w:r>
    </w:p>
    <w:p w:rsidR="0071016E" w:rsidRDefault="00505AA5" w:rsidP="00BD4A4E">
      <w:pPr>
        <w:pStyle w:val="a6"/>
        <w:spacing w:after="160"/>
        <w:ind w:left="0"/>
        <w:contextualSpacing w:val="0"/>
      </w:pPr>
      <w:r>
        <w:t xml:space="preserve">Код триггера </w:t>
      </w:r>
      <w:r w:rsidR="00BD4A4E">
        <w:t xml:space="preserve">предоставлен на </w:t>
      </w:r>
      <w:r w:rsidR="0071016E">
        <w:t>листинг</w:t>
      </w:r>
      <w:r w:rsidR="00BD4A4E">
        <w:t>е 2.4.4</w:t>
      </w:r>
      <w:r>
        <w:t xml:space="preserve">. </w:t>
      </w:r>
    </w:p>
    <w:p w:rsidR="0071016E" w:rsidRPr="004525DC" w:rsidRDefault="0071016E" w:rsidP="00A52FB3">
      <w:pPr>
        <w:spacing w:before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истинг 2.4.4</w:t>
      </w:r>
      <w:r w:rsidRPr="00483A7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ализация триггера </w:t>
      </w:r>
      <w:r w:rsidRPr="0071016E">
        <w:rPr>
          <w:rFonts w:cs="Times New Roman"/>
          <w:szCs w:val="28"/>
          <w:lang w:val="en-US"/>
        </w:rPr>
        <w:t>Question</w:t>
      </w:r>
      <w:r w:rsidRPr="004525DC">
        <w:rPr>
          <w:rFonts w:cs="Times New Roman"/>
          <w:szCs w:val="28"/>
        </w:rPr>
        <w:t>_</w:t>
      </w:r>
      <w:r w:rsidRPr="0071016E">
        <w:rPr>
          <w:rFonts w:cs="Times New Roman"/>
          <w:szCs w:val="28"/>
          <w:lang w:val="en-US"/>
        </w:rPr>
        <w:t>Removed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917"/>
      </w:tblGrid>
      <w:tr w:rsidR="0071016E" w:rsidRPr="00245DFF" w:rsidTr="00635B87">
        <w:trPr>
          <w:trHeight w:val="2501"/>
        </w:trPr>
        <w:tc>
          <w:tcPr>
            <w:tcW w:w="10065" w:type="dxa"/>
          </w:tcPr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>CREATE TRIGGER Question_Removed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>ON QUESTIONS_FOR_TESTS AFTER DELETE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>AS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>BEGIN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ab/>
              <w:t>DELETE p FROM PROGRESS_FOR_TEST p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4"/>
                <w:lang w:val="en-US"/>
              </w:rPr>
              <w:tab/>
              <w:t>WHERE 0 = (SELECT COUNT(*) FROM QUESTIONS_FOR_TESTS q WHERE q.Test_Id = p.Test_Id);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ab/>
              <w:t>DELETE t FROM TESTS t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52FB3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4"/>
                <w:lang w:val="en-US"/>
              </w:rPr>
              <w:tab/>
              <w:t>WHERE 0 = (SELECT COUNT(*) FROM QUESTIONS_FOR_TESTS q WHERE q.Test_Id = t.Test_Id);</w:t>
            </w:r>
          </w:p>
          <w:p w:rsidR="0071016E" w:rsidRPr="00A52FB3" w:rsidRDefault="0071016E" w:rsidP="0071016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A52FB3">
              <w:rPr>
                <w:rFonts w:cs="Times New Roman"/>
                <w:sz w:val="24"/>
                <w:szCs w:val="24"/>
              </w:rPr>
              <w:t>END</w:t>
            </w:r>
          </w:p>
          <w:p w:rsidR="0071016E" w:rsidRPr="00245DFF" w:rsidRDefault="0071016E" w:rsidP="00635B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71016E" w:rsidRDefault="0071016E" w:rsidP="00BD4A4E">
      <w:pPr>
        <w:pStyle w:val="a6"/>
        <w:spacing w:after="160"/>
        <w:ind w:left="0"/>
        <w:contextualSpacing w:val="0"/>
      </w:pPr>
    </w:p>
    <w:p w:rsidR="005B6463" w:rsidRPr="0071016E" w:rsidRDefault="005B6463" w:rsidP="008F6FD3">
      <w:pPr>
        <w:pStyle w:val="a6"/>
        <w:ind w:left="0" w:right="-28"/>
        <w:contextualSpacing w:val="0"/>
      </w:pPr>
    </w:p>
    <w:p w:rsidR="005B6463" w:rsidRPr="0071016E" w:rsidRDefault="005B6463" w:rsidP="008F6FD3">
      <w:pPr>
        <w:spacing w:line="240" w:lineRule="auto"/>
        <w:jc w:val="left"/>
      </w:pPr>
    </w:p>
    <w:p w:rsidR="004F2B5B" w:rsidRPr="0071016E" w:rsidRDefault="004F2B5B" w:rsidP="003A5118">
      <w:pPr>
        <w:spacing w:line="240" w:lineRule="auto"/>
        <w:jc w:val="left"/>
        <w:rPr>
          <w:rFonts w:eastAsiaTheme="majorEastAsia" w:cstheme="majorBidi"/>
          <w:b/>
          <w:sz w:val="32"/>
          <w:szCs w:val="32"/>
        </w:rPr>
      </w:pPr>
      <w:r w:rsidRPr="00184D94">
        <w:rPr>
          <w:rFonts w:cs="Times New Roman"/>
          <w:szCs w:val="28"/>
        </w:rPr>
        <w:br w:type="page"/>
      </w:r>
    </w:p>
    <w:bookmarkStart w:id="23" w:name="_Toc27124540"/>
    <w:p w:rsidR="00892548" w:rsidRPr="00865DB6" w:rsidRDefault="00A148B0" w:rsidP="00A52FB3">
      <w:pPr>
        <w:pStyle w:val="1"/>
        <w:spacing w:before="0" w:after="120" w:line="240" w:lineRule="auto"/>
        <w:jc w:val="left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DC86CD" wp14:editId="412C4568">
                <wp:simplePos x="0" y="0"/>
                <wp:positionH relativeFrom="margin">
                  <wp:align>center</wp:align>
                </wp:positionH>
                <wp:positionV relativeFrom="paragraph">
                  <wp:posOffset>-673735</wp:posOffset>
                </wp:positionV>
                <wp:extent cx="6604000" cy="10312400"/>
                <wp:effectExtent l="0" t="0" r="25400" b="31750"/>
                <wp:wrapNone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2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A148B0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A148B0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6D5181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3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6</w:t>
                              </w: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1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A01BC3" w:rsidRDefault="00CD719A" w:rsidP="00A01BC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01BC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Pr="00A01BC3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A01BC3" w:rsidRDefault="00CD719A" w:rsidP="00A148B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3F6D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3F6D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3F6D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3F6D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Default="00CD719A" w:rsidP="00A148B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A148B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A148B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31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3F6D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3F6D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3F6D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3F6D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3F6D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3F6D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3F6D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3F6D0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A01B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01BC3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3. </w:t>
                              </w:r>
                              <w:r w:rsidRPr="00A01BC3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t>Реализация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79660E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A148B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C86CD" id="Группа 277" o:spid="_x0000_s1278" style="position:absolute;margin-left:0;margin-top:-53.05pt;width:520pt;height:812pt;z-index:251670528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">
                <v:rect id="Rectangle 54" o:spid="_x0000_s127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cS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qbz&#10;sDacCUdAbv4BAAD//wMAUEsBAi0AFAAGAAgAAAAhANvh9svuAAAAhQEAABMAAAAAAAAAAAAAAAAA&#10;AAAAAFtDb250ZW50X1R5cGVzXS54bWxQSwECLQAUAAYACAAAACEAWvQsW78AAAAVAQAACwAAAAAA&#10;AAAAAAAAAAAfAQAAX3JlbHMvLnJlbHNQSwECLQAUAAYACAAAACEAtBzXEsAAAADcAAAADwAAAAAA&#10;AAAAAAAAAAAHAgAAZHJzL2Rvd25yZXYueG1sUEsFBgAAAAADAAMAtwAAAPQCAAAAAA==&#10;" filled="f" strokeweight="2pt"/>
                <v:line id="Line 55" o:spid="_x0000_s128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" stroked="f" strokeweight="2pt"/>
                <v:line id="Line 56" o:spid="_x0000_s128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57" o:spid="_x0000_s128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line id="Line 58" o:spid="_x0000_s128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59" o:spid="_x0000_s128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60" o:spid="_x0000_s128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61" o:spid="_x0000_s128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62" o:spid="_x0000_s128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line id="Line 63" o:spid="_x0000_s128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  <v:rect id="Rectangle 64" o:spid="_x0000_s128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:rsidR="00CD719A" w:rsidRPr="00B06767" w:rsidRDefault="00CD719A" w:rsidP="00A148B0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29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Default="00CD719A" w:rsidP="00A148B0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29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9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9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9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9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9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6D5181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3.</w:t>
                        </w:r>
                        <w:proofErr w:type="gramStart"/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6</w:t>
                        </w: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29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73" o:spid="_x0000_s129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74" o:spid="_x0000_s129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  <v:line id="Line 75" o:spid="_x0000_s130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line id="Line 76" o:spid="_x0000_s130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<v:group id="Group 77" o:spid="_x0000_s130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rect id="Rectangle 78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A01BC3" w:rsidRDefault="00CD719A" w:rsidP="00A01BC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A01BC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Pr="00A01BC3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A01BC3" w:rsidRDefault="00CD719A" w:rsidP="00A148B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0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81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3F6D0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3F6D0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3F6D0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3F6D0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Default="00CD719A" w:rsidP="00A148B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A148B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0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rect id="Rectangle 84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A148B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11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Rectangle 87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534EC3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13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3F6D0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3F6D0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3F6D0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3F6D0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14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90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8F6FD3" w:rsidRDefault="00CD719A" w:rsidP="003F6D0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3F6D0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3F6D0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3F6D0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1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rect id="Rectangle 93" o:spid="_x0000_s131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A01B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A01BC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3. </w:t>
                        </w:r>
                        <w:proofErr w:type="spellStart"/>
                        <w:r w:rsidRPr="00A01BC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Реализация</w:t>
                        </w:r>
                        <w:proofErr w:type="spellEnd"/>
                        <w:r w:rsidRPr="00A01BC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01BC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программного</w:t>
                        </w:r>
                        <w:proofErr w:type="spellEnd"/>
                        <w:r w:rsidRPr="00A01BC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01BC3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средства</w:t>
                        </w:r>
                        <w:proofErr w:type="spellEnd"/>
                      </w:p>
                    </w:txbxContent>
                  </v:textbox>
                </v:rect>
                <v:line id="Line 94" o:spid="_x0000_s131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95" o:spid="_x0000_s132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96" o:spid="_x0000_s132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rect id="Rectangle 97" o:spid="_x0000_s132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C5F01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2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24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V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5iMJ/A8E46AXD4AAAD//wMAUEsBAi0AFAAGAAgAAAAhANvh9svuAAAAhQEAABMAAAAAAAAAAAAA&#10;AAAAAAAAAFtDb250ZW50X1R5cGVzXS54bWxQSwECLQAUAAYACAAAACEAWvQsW78AAAAVAQAACwAA&#10;AAAAAAAAAAAAAAAfAQAAX3JlbHMvLnJlbHNQSwECLQAUAAYACAAAACEADs71R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100" o:spid="_x0000_s132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<v:line id="Line 101" o:spid="_x0000_s132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AWxjd+xQAAANwAAAAP&#10;AAAAAAAAAAAAAAAAAAcCAABkcnMvZG93bnJldi54bWxQSwUGAAAAAAMAAwC3AAAA+QIAAAAA&#10;" strokeweight="1pt"/>
                <v:rect id="Rectangle 102" o:spid="_x0000_s1327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79660E" w:rsidRDefault="00CD719A" w:rsidP="0079660E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A148B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328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NF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q+Uz3M6EIyB3fwAAAP//AwBQSwECLQAUAAYACAAAACEA2+H2y+4AAACFAQAAEwAAAAAAAAAA&#10;AAAAAAAAAAAAW0NvbnRlbnRfVHlwZXNdLnhtbFBLAQItABQABgAIAAAAIQBa9CxbvwAAABUBAAAL&#10;AAAAAAAAAAAAAAAAAB8BAABfcmVscy8ucmVsc1BLAQItABQABgAIAAAAIQBx9fNFxQAAANwAAAAP&#10;AAAAAAAAAAAAAAAAAAcCAABkcnMvZG93bnJldi54bWxQSwUGAAAAAAMAAwC3AAAA+QIAAAAA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92548" w:rsidRPr="00865DB6">
        <w:rPr>
          <w:sz w:val="28"/>
          <w:szCs w:val="28"/>
        </w:rPr>
        <w:t xml:space="preserve">3. </w:t>
      </w:r>
      <w:r w:rsidR="00EB65FB" w:rsidRPr="00EB65FB">
        <w:rPr>
          <w:sz w:val="28"/>
          <w:szCs w:val="28"/>
        </w:rPr>
        <w:t>Реализация программного средства</w:t>
      </w:r>
      <w:bookmarkEnd w:id="23"/>
    </w:p>
    <w:p w:rsidR="00892548" w:rsidRPr="00865DB6" w:rsidRDefault="00B47920" w:rsidP="00A52FB3">
      <w:pPr>
        <w:pStyle w:val="2"/>
        <w:spacing w:before="0" w:line="240" w:lineRule="auto"/>
        <w:rPr>
          <w:rFonts w:eastAsia="Times New Roman"/>
          <w:lang w:eastAsia="ru-RU"/>
        </w:rPr>
      </w:pPr>
      <w:bookmarkStart w:id="24" w:name="_Toc27124541"/>
      <w:r>
        <w:t>3.1</w:t>
      </w:r>
      <w:r w:rsidR="00447A27">
        <w:t xml:space="preserve"> </w:t>
      </w:r>
      <w:r w:rsidR="00892548" w:rsidRPr="00865DB6">
        <w:t>Постановка</w:t>
      </w:r>
      <w:r w:rsidR="00892548" w:rsidRPr="00865DB6">
        <w:rPr>
          <w:rFonts w:eastAsia="Times New Roman"/>
          <w:lang w:eastAsia="ru-RU"/>
        </w:rPr>
        <w:t xml:space="preserve"> </w:t>
      </w:r>
      <w:r w:rsidR="00892548" w:rsidRPr="00865DB6">
        <w:t>задачи</w:t>
      </w:r>
      <w:bookmarkEnd w:id="24"/>
    </w:p>
    <w:p w:rsidR="00892548" w:rsidRDefault="00892548" w:rsidP="008F6FD3">
      <w:pPr>
        <w:spacing w:after="0" w:line="240" w:lineRule="auto"/>
        <w:ind w:firstLine="709"/>
      </w:pPr>
      <w:r>
        <w:t xml:space="preserve">Основной задачей курсового проекта является разработка десктопного приложения, позволяющего пользователю изучать язык и проходить тестирования по различным темам и </w:t>
      </w:r>
      <w:r w:rsidRPr="003C6EF7">
        <w:t>администратору добавлять новые тесты, следить за пользователями</w:t>
      </w:r>
      <w:r>
        <w:t>, так же удалять вопросы.</w:t>
      </w:r>
      <w:r w:rsidR="00447A27">
        <w:t xml:space="preserve"> </w:t>
      </w:r>
      <w:r w:rsidR="00447A27"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  <w:r>
        <w:t xml:space="preserve"> </w:t>
      </w:r>
    </w:p>
    <w:p w:rsidR="00892548" w:rsidRDefault="00892548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>
        <w:t>Сохранять рабочую информацию в базе данных;</w:t>
      </w:r>
    </w:p>
    <w:p w:rsidR="00892548" w:rsidRDefault="00447A27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>
        <w:rPr>
          <w:shd w:val="clear" w:color="auto" w:fill="FFFFFF"/>
        </w:rPr>
        <w:t xml:space="preserve">Выбирать информацию из </w:t>
      </w:r>
      <w:r w:rsidR="00892548">
        <w:rPr>
          <w:shd w:val="clear" w:color="auto" w:fill="FFFFFF"/>
        </w:rPr>
        <w:t>базы данных;</w:t>
      </w:r>
    </w:p>
    <w:p w:rsidR="00892548" w:rsidRDefault="00892548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>
        <w:t>Регистрация и авторизация пользователей;</w:t>
      </w:r>
    </w:p>
    <w:p w:rsidR="00892548" w:rsidRDefault="00892548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>
        <w:t>Прохождение тестов</w:t>
      </w:r>
      <w:r>
        <w:rPr>
          <w:lang w:val="en-US"/>
        </w:rPr>
        <w:t>;</w:t>
      </w:r>
    </w:p>
    <w:p w:rsidR="00892548" w:rsidRDefault="00892548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>
        <w:t>Создание тестов</w:t>
      </w:r>
      <w:r w:rsidR="00505AA5">
        <w:t>, вопросов, ответов</w:t>
      </w:r>
      <w:r>
        <w:t>;</w:t>
      </w:r>
    </w:p>
    <w:p w:rsidR="00892548" w:rsidRPr="00447A27" w:rsidRDefault="00447A27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 w:rsidRPr="00447A27">
        <w:t>Удаление вопросов и теста,</w:t>
      </w:r>
      <w:r w:rsidR="00892548" w:rsidRPr="00447A27">
        <w:t xml:space="preserve"> в котором нет вопросов;</w:t>
      </w:r>
    </w:p>
    <w:p w:rsidR="00892548" w:rsidRPr="00447A27" w:rsidRDefault="00892548" w:rsidP="008F6FD3">
      <w:pPr>
        <w:pStyle w:val="a6"/>
        <w:numPr>
          <w:ilvl w:val="0"/>
          <w:numId w:val="28"/>
        </w:numPr>
        <w:spacing w:before="100" w:beforeAutospacing="1"/>
        <w:ind w:left="993" w:hanging="142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47A27">
        <w:rPr>
          <w:rFonts w:eastAsia="Times New Roman" w:cs="Times New Roman"/>
          <w:color w:val="000000"/>
          <w:szCs w:val="28"/>
          <w:lang w:eastAsia="ru-RU"/>
        </w:rPr>
        <w:t>Запись информации в xml-файл;</w:t>
      </w:r>
    </w:p>
    <w:p w:rsidR="00892548" w:rsidRDefault="00892548" w:rsidP="008F6FD3">
      <w:pPr>
        <w:pStyle w:val="a6"/>
        <w:numPr>
          <w:ilvl w:val="0"/>
          <w:numId w:val="28"/>
        </w:numPr>
        <w:spacing w:before="100" w:beforeAutospacing="1"/>
        <w:ind w:firstLine="13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читывание информации из xml-файла;</w:t>
      </w:r>
    </w:p>
    <w:p w:rsidR="00892548" w:rsidRDefault="00892548" w:rsidP="008F6FD3">
      <w:pPr>
        <w:pStyle w:val="Default"/>
        <w:numPr>
          <w:ilvl w:val="0"/>
          <w:numId w:val="28"/>
        </w:numPr>
        <w:ind w:firstLine="131"/>
        <w:rPr>
          <w:sz w:val="28"/>
          <w:szCs w:val="20"/>
        </w:rPr>
      </w:pPr>
      <w:r>
        <w:rPr>
          <w:sz w:val="28"/>
          <w:szCs w:val="20"/>
        </w:rPr>
        <w:t>Разделение ролей пользователей;</w:t>
      </w:r>
    </w:p>
    <w:p w:rsidR="00892548" w:rsidRPr="00526BEB" w:rsidRDefault="00892548" w:rsidP="003A5118">
      <w:pPr>
        <w:widowControl w:val="0"/>
        <w:numPr>
          <w:ilvl w:val="0"/>
          <w:numId w:val="28"/>
        </w:numPr>
        <w:spacing w:after="120" w:line="240" w:lineRule="auto"/>
        <w:ind w:left="0" w:firstLine="851"/>
      </w:pPr>
      <w:r>
        <w:rPr>
          <w:szCs w:val="20"/>
        </w:rPr>
        <w:t>Шифрование данных клиента.</w:t>
      </w:r>
    </w:p>
    <w:p w:rsidR="00526BEB" w:rsidRPr="00C72E91" w:rsidRDefault="00095B98" w:rsidP="00A52FB3">
      <w:pPr>
        <w:pStyle w:val="2"/>
        <w:spacing w:line="240" w:lineRule="auto"/>
        <w:rPr>
          <w:b w:val="0"/>
          <w:bCs/>
          <w:noProof/>
          <w:lang w:val="be-BY"/>
        </w:rPr>
      </w:pPr>
      <w:bookmarkStart w:id="25" w:name="_Toc515518420"/>
      <w:bookmarkStart w:id="26" w:name="_Toc27124542"/>
      <w:r w:rsidRPr="00095B98">
        <w:t>3</w:t>
      </w:r>
      <w:r w:rsidR="00526BEB" w:rsidRPr="00C72E91">
        <w:t>.</w:t>
      </w:r>
      <w:r w:rsidRPr="00095B98">
        <w:t>2</w:t>
      </w:r>
      <w:r w:rsidR="00526BEB" w:rsidRPr="00C72E91">
        <w:t xml:space="preserve"> Обобщенная структура</w:t>
      </w:r>
      <w:bookmarkEnd w:id="25"/>
      <w:r>
        <w:t xml:space="preserve"> проекта</w:t>
      </w:r>
      <w:bookmarkEnd w:id="26"/>
    </w:p>
    <w:p w:rsidR="00526BEB" w:rsidRPr="000562D8" w:rsidRDefault="00526BEB" w:rsidP="00526BEB">
      <w:pPr>
        <w:ind w:firstLine="851"/>
      </w:pPr>
      <w:r>
        <w:t>Решение представлено одним проекто</w:t>
      </w:r>
      <w:r w:rsidRPr="002B206C">
        <w:t xml:space="preserve">м </w:t>
      </w:r>
      <w:r>
        <w:rPr>
          <w:lang w:val="en-US"/>
        </w:rPr>
        <w:t>eLearning</w:t>
      </w:r>
      <w:r w:rsidRPr="000562D8">
        <w:t xml:space="preserve">, </w:t>
      </w:r>
      <w:r w:rsidRPr="002B206C">
        <w:t>имеющим структуру</w:t>
      </w:r>
      <w:r w:rsidRPr="000562D8">
        <w:t xml:space="preserve">, </w:t>
      </w:r>
      <w:r w:rsidRPr="002B206C">
        <w:t>представленную н</w:t>
      </w:r>
      <w:r>
        <w:t xml:space="preserve">а рисунке </w:t>
      </w:r>
      <w:r w:rsidR="00095B98" w:rsidRPr="00095B98">
        <w:t>3</w:t>
      </w:r>
      <w:r>
        <w:t>.</w:t>
      </w:r>
      <w:r w:rsidR="00095B98" w:rsidRPr="00095B98">
        <w:t>2</w:t>
      </w:r>
      <w:r w:rsidRPr="000562D8">
        <w:t>.</w:t>
      </w:r>
    </w:p>
    <w:p w:rsidR="00526BEB" w:rsidRDefault="00526BEB" w:rsidP="00A52FB3">
      <w:pPr>
        <w:spacing w:before="240" w:after="280" w:line="240" w:lineRule="auto"/>
        <w:jc w:val="center"/>
        <w:rPr>
          <w:noProof/>
          <w:sz w:val="24"/>
        </w:rPr>
      </w:pPr>
      <w:r>
        <w:rPr>
          <w:noProof/>
          <w:lang w:eastAsia="ru-RU"/>
        </w:rPr>
        <w:drawing>
          <wp:inline distT="0" distB="0" distL="0" distR="0" wp14:anchorId="74BFBF00" wp14:editId="556626BC">
            <wp:extent cx="2369820" cy="2777789"/>
            <wp:effectExtent l="0" t="0" r="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7197" cy="27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26BEB" w:rsidRPr="005A070F" w:rsidRDefault="00526BEB" w:rsidP="00A52FB3">
      <w:pPr>
        <w:spacing w:after="280"/>
        <w:jc w:val="center"/>
        <w:rPr>
          <w:noProof/>
        </w:rPr>
      </w:pPr>
      <w:r>
        <w:rPr>
          <w:noProof/>
        </w:rPr>
        <w:t xml:space="preserve">Рисунок </w:t>
      </w:r>
      <w:r w:rsidR="00095B98" w:rsidRPr="00095B98">
        <w:rPr>
          <w:noProof/>
        </w:rPr>
        <w:t>3</w:t>
      </w:r>
      <w:r w:rsidR="00095B98">
        <w:rPr>
          <w:noProof/>
        </w:rPr>
        <w:t>.</w:t>
      </w:r>
      <w:r w:rsidR="00095B98" w:rsidRPr="00095B98">
        <w:rPr>
          <w:noProof/>
        </w:rPr>
        <w:t>2</w:t>
      </w:r>
      <w:r w:rsidRPr="005A070F">
        <w:rPr>
          <w:noProof/>
        </w:rPr>
        <w:t xml:space="preserve"> – Обобщенная структура проекта</w:t>
      </w:r>
    </w:p>
    <w:p w:rsidR="00526BEB" w:rsidRDefault="00526BEB">
      <w:pPr>
        <w:jc w:val="left"/>
      </w:pPr>
      <w:r>
        <w:br w:type="page"/>
      </w:r>
    </w:p>
    <w:p w:rsidR="00526BEB" w:rsidRPr="000562D8" w:rsidRDefault="00526BEB" w:rsidP="00526BEB">
      <w:pPr>
        <w:spacing w:after="120"/>
        <w:ind w:firstLine="851"/>
      </w:pPr>
      <w:r w:rsidRPr="000562D8">
        <w:lastRenderedPageBreak/>
        <w:t>Описание</w:t>
      </w:r>
      <w:r w:rsidRPr="00D401A6">
        <w:t xml:space="preserve"> </w:t>
      </w:r>
      <w:r w:rsidRPr="000562D8">
        <w:t xml:space="preserve">обобщенной структуры проекта </w:t>
      </w:r>
      <w:r w:rsidR="00095B98">
        <w:rPr>
          <w:lang w:val="en-US"/>
        </w:rPr>
        <w:t>eLearning</w:t>
      </w:r>
      <w:r w:rsidR="00095B98" w:rsidRPr="000562D8">
        <w:t xml:space="preserve"> </w:t>
      </w:r>
      <w:r w:rsidR="00095B98">
        <w:t>представлено</w:t>
      </w:r>
      <w:r w:rsidRPr="000562D8">
        <w:t xml:space="preserve"> в таблице </w:t>
      </w:r>
      <w:r w:rsidR="00095B98">
        <w:t>3.2.</w:t>
      </w:r>
    </w:p>
    <w:p w:rsidR="00526BEB" w:rsidRPr="000562D8" w:rsidRDefault="00526BEB" w:rsidP="00526BEB">
      <w:r>
        <w:t xml:space="preserve">Таблица </w:t>
      </w:r>
      <w:r w:rsidR="00095B98">
        <w:t>3.2</w:t>
      </w:r>
      <w:r>
        <w:t xml:space="preserve"> –</w:t>
      </w:r>
      <w:r w:rsidRPr="00095B98">
        <w:t xml:space="preserve"> </w:t>
      </w:r>
      <w:r>
        <w:t>Обобщенная структура проект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61"/>
        <w:gridCol w:w="6256"/>
      </w:tblGrid>
      <w:tr w:rsidR="00526BEB" w:rsidRPr="000562D8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CF2B35">
            <w:pPr>
              <w:jc w:val="center"/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Объект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CF2B35">
            <w:pPr>
              <w:jc w:val="center"/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Описание</w:t>
            </w:r>
          </w:p>
        </w:tc>
      </w:tr>
      <w:tr w:rsidR="00526BEB" w:rsidRPr="000562D8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Свойства проекта, содержит информацию о сборке, используемых ресурсах и настройках</w:t>
            </w:r>
          </w:p>
        </w:tc>
      </w:tr>
      <w:tr w:rsidR="00526BEB" w:rsidRPr="000562D8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Ссылки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Перечень сборок, используемых в проекте</w:t>
            </w:r>
          </w:p>
        </w:tc>
      </w:tr>
      <w:tr w:rsidR="00526BEB" w:rsidRPr="000562D8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  <w:lang w:val="en-US"/>
              </w:rPr>
            </w:pPr>
            <w:r w:rsidRPr="00A52FB3">
              <w:rPr>
                <w:sz w:val="24"/>
                <w:szCs w:val="24"/>
              </w:rPr>
              <w:t xml:space="preserve">Папка </w:t>
            </w:r>
            <w:r w:rsidRPr="00A52FB3">
              <w:rPr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Содержит в себе основные классы</w:t>
            </w:r>
          </w:p>
        </w:tc>
      </w:tr>
      <w:tr w:rsidR="00526BEB" w:rsidRPr="000562D8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  <w:lang w:val="en-US"/>
              </w:rPr>
            </w:pPr>
            <w:r w:rsidRPr="00A52FB3">
              <w:rPr>
                <w:sz w:val="24"/>
                <w:szCs w:val="24"/>
              </w:rPr>
              <w:t xml:space="preserve">Папка </w:t>
            </w:r>
            <w:r w:rsidRPr="00A52FB3">
              <w:rPr>
                <w:sz w:val="24"/>
                <w:szCs w:val="24"/>
                <w:lang w:val="en-US"/>
              </w:rPr>
              <w:t>Images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Содержит в себе картинки, используемые в проекте</w:t>
            </w:r>
          </w:p>
        </w:tc>
      </w:tr>
      <w:tr w:rsidR="00526BEB" w:rsidRPr="00C2505D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  <w:lang w:val="en-US"/>
              </w:rPr>
            </w:pPr>
            <w:r w:rsidRPr="00A52FB3">
              <w:rPr>
                <w:sz w:val="24"/>
                <w:szCs w:val="24"/>
              </w:rPr>
              <w:t xml:space="preserve">Папка </w:t>
            </w:r>
            <w:r w:rsidRPr="00A52FB3">
              <w:rPr>
                <w:sz w:val="24"/>
                <w:szCs w:val="24"/>
                <w:lang w:val="en-US"/>
              </w:rPr>
              <w:t>TestsUserControl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Содержит</w:t>
            </w:r>
            <w:r w:rsidRPr="00A52FB3">
              <w:rPr>
                <w:sz w:val="24"/>
                <w:szCs w:val="24"/>
                <w:lang w:val="en-US"/>
              </w:rPr>
              <w:t xml:space="preserve"> </w:t>
            </w:r>
            <w:r w:rsidRPr="00A52FB3">
              <w:rPr>
                <w:sz w:val="24"/>
                <w:szCs w:val="24"/>
              </w:rPr>
              <w:t>два</w:t>
            </w:r>
            <w:r w:rsidRPr="00A52FB3">
              <w:rPr>
                <w:sz w:val="24"/>
                <w:szCs w:val="24"/>
                <w:lang w:val="en-US"/>
              </w:rPr>
              <w:t xml:space="preserve"> xalm </w:t>
            </w:r>
            <w:r w:rsidRPr="00A52FB3">
              <w:rPr>
                <w:sz w:val="24"/>
                <w:szCs w:val="24"/>
              </w:rPr>
              <w:t>файла</w:t>
            </w:r>
            <w:r w:rsidRPr="00A52FB3">
              <w:rPr>
                <w:sz w:val="24"/>
                <w:szCs w:val="24"/>
                <w:lang w:val="en-US"/>
              </w:rPr>
              <w:t xml:space="preserve">: TestArticles </w:t>
            </w:r>
            <w:r w:rsidRPr="00A52FB3">
              <w:rPr>
                <w:sz w:val="24"/>
                <w:szCs w:val="24"/>
              </w:rPr>
              <w:t>и</w:t>
            </w:r>
            <w:r w:rsidRPr="00A52FB3">
              <w:rPr>
                <w:sz w:val="24"/>
                <w:szCs w:val="24"/>
                <w:lang w:val="en-US"/>
              </w:rPr>
              <w:t xml:space="preserve"> TestDictionary. </w:t>
            </w:r>
            <w:r w:rsidRPr="00A52FB3">
              <w:rPr>
                <w:sz w:val="24"/>
                <w:szCs w:val="24"/>
              </w:rPr>
              <w:t>Они представляют собой динамическую форму для тесто</w:t>
            </w:r>
          </w:p>
        </w:tc>
      </w:tr>
      <w:tr w:rsidR="00526BEB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  <w:lang w:val="en-US"/>
              </w:rPr>
            </w:pPr>
            <w:r w:rsidRPr="00A52FB3">
              <w:rPr>
                <w:sz w:val="24"/>
                <w:szCs w:val="24"/>
              </w:rPr>
              <w:t>Папка T</w:t>
            </w:r>
            <w:r w:rsidRPr="00A52FB3">
              <w:rPr>
                <w:sz w:val="24"/>
                <w:szCs w:val="24"/>
                <w:lang w:val="en-US"/>
              </w:rPr>
              <w:t>hemesUserControl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 xml:space="preserve">Содержит 4 пользовательских элемента: </w:t>
            </w:r>
            <w:r w:rsidRPr="00A52FB3">
              <w:rPr>
                <w:sz w:val="24"/>
                <w:szCs w:val="24"/>
                <w:lang w:val="en-US"/>
              </w:rPr>
              <w:t>Adjctive</w:t>
            </w:r>
            <w:r w:rsidRPr="00A52FB3">
              <w:rPr>
                <w:sz w:val="24"/>
                <w:szCs w:val="24"/>
              </w:rPr>
              <w:t xml:space="preserve">, </w:t>
            </w:r>
            <w:r w:rsidRPr="00A52FB3">
              <w:rPr>
                <w:sz w:val="24"/>
                <w:szCs w:val="24"/>
                <w:lang w:val="en-US"/>
              </w:rPr>
              <w:t>Articles</w:t>
            </w:r>
            <w:r w:rsidRPr="00A52FB3">
              <w:rPr>
                <w:sz w:val="24"/>
                <w:szCs w:val="24"/>
              </w:rPr>
              <w:t xml:space="preserve">, </w:t>
            </w:r>
            <w:r w:rsidRPr="00A52FB3">
              <w:rPr>
                <w:sz w:val="24"/>
                <w:szCs w:val="24"/>
                <w:lang w:val="en-US"/>
              </w:rPr>
              <w:t>Noun</w:t>
            </w:r>
            <w:r w:rsidRPr="00A52FB3">
              <w:rPr>
                <w:sz w:val="24"/>
                <w:szCs w:val="24"/>
              </w:rPr>
              <w:t xml:space="preserve">, </w:t>
            </w:r>
            <w:r w:rsidRPr="00A52FB3">
              <w:rPr>
                <w:sz w:val="24"/>
                <w:szCs w:val="24"/>
                <w:lang w:val="en-US"/>
              </w:rPr>
              <w:t>Tences</w:t>
            </w:r>
            <w:r w:rsidRPr="00A52FB3">
              <w:rPr>
                <w:sz w:val="24"/>
                <w:szCs w:val="24"/>
              </w:rPr>
              <w:t>.  Представляют описание определенной темы</w:t>
            </w:r>
          </w:p>
        </w:tc>
      </w:tr>
      <w:tr w:rsidR="00526BEB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 xml:space="preserve">Папка </w:t>
            </w:r>
            <w:r w:rsidRPr="00A52FB3">
              <w:rPr>
                <w:sz w:val="24"/>
                <w:szCs w:val="24"/>
                <w:lang w:val="en-US"/>
              </w:rPr>
              <w:t>UserControlsForAdmin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Содержит в себе 3 пользовательских элемента (CreatorTests, DialogWindow, Information) и 1 класс (</w:t>
            </w:r>
            <w:r w:rsidRPr="00A52FB3">
              <w:rPr>
                <w:sz w:val="24"/>
                <w:szCs w:val="24"/>
                <w:lang w:val="en-US"/>
              </w:rPr>
              <w:t>Theme</w:t>
            </w:r>
            <w:r w:rsidRPr="00A52FB3">
              <w:rPr>
                <w:sz w:val="24"/>
                <w:szCs w:val="24"/>
              </w:rPr>
              <w:t>), используемый для создания темы</w:t>
            </w:r>
          </w:p>
        </w:tc>
      </w:tr>
      <w:tr w:rsidR="00526BEB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 xml:space="preserve">Папка </w:t>
            </w:r>
            <w:r w:rsidRPr="00A52FB3">
              <w:rPr>
                <w:sz w:val="24"/>
                <w:szCs w:val="24"/>
                <w:lang w:val="en-US"/>
              </w:rPr>
              <w:t>UserControls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EB" w:rsidRPr="00A52FB3" w:rsidRDefault="00526BEB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 xml:space="preserve">Состоит из 4 основных элементов интерфейса пользователя: </w:t>
            </w:r>
            <w:r w:rsidRPr="00A52FB3">
              <w:rPr>
                <w:sz w:val="24"/>
                <w:szCs w:val="24"/>
                <w:lang w:val="en-US"/>
              </w:rPr>
              <w:t>Dictionary</w:t>
            </w:r>
            <w:r w:rsidRPr="00A52FB3">
              <w:rPr>
                <w:sz w:val="24"/>
                <w:szCs w:val="24"/>
              </w:rPr>
              <w:t xml:space="preserve">, </w:t>
            </w:r>
            <w:r w:rsidRPr="00A52FB3">
              <w:rPr>
                <w:sz w:val="24"/>
                <w:szCs w:val="24"/>
                <w:lang w:val="en-US"/>
              </w:rPr>
              <w:t>Progress</w:t>
            </w:r>
            <w:r w:rsidRPr="00A52FB3">
              <w:rPr>
                <w:sz w:val="24"/>
                <w:szCs w:val="24"/>
              </w:rPr>
              <w:t xml:space="preserve">, </w:t>
            </w:r>
            <w:r w:rsidRPr="00A52FB3">
              <w:rPr>
                <w:sz w:val="24"/>
                <w:szCs w:val="24"/>
                <w:lang w:val="en-US"/>
              </w:rPr>
              <w:t>Themes</w:t>
            </w:r>
            <w:r w:rsidRPr="00A52FB3">
              <w:rPr>
                <w:sz w:val="24"/>
                <w:szCs w:val="24"/>
              </w:rPr>
              <w:t>, T</w:t>
            </w:r>
            <w:r w:rsidRPr="00A52FB3">
              <w:rPr>
                <w:sz w:val="24"/>
                <w:szCs w:val="24"/>
                <w:lang w:val="en-US"/>
              </w:rPr>
              <w:t>opics</w:t>
            </w:r>
          </w:p>
        </w:tc>
      </w:tr>
      <w:tr w:rsidR="00095B98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 xml:space="preserve">Папка </w:t>
            </w:r>
            <w:r w:rsidRPr="00A52FB3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Содержит в себе окна регистрации и авторизации</w:t>
            </w:r>
          </w:p>
        </w:tc>
      </w:tr>
      <w:tr w:rsidR="00095B98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  <w:lang w:val="en-US"/>
              </w:rPr>
              <w:t>App.config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  <w:lang w:val="en-US"/>
              </w:rPr>
            </w:pPr>
            <w:r w:rsidRPr="00A52FB3">
              <w:rPr>
                <w:sz w:val="24"/>
                <w:szCs w:val="24"/>
              </w:rPr>
              <w:t>Файл с параметрами проекта</w:t>
            </w:r>
          </w:p>
        </w:tc>
      </w:tr>
      <w:tr w:rsidR="00095B98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  <w:lang w:val="en-US"/>
              </w:rPr>
            </w:pPr>
            <w:r w:rsidRPr="00A52FB3">
              <w:rPr>
                <w:sz w:val="24"/>
                <w:szCs w:val="24"/>
                <w:lang w:val="en-US"/>
              </w:rPr>
              <w:t>App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 xml:space="preserve">Класс </w:t>
            </w:r>
            <w:r w:rsidRPr="00A52FB3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095B98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  <w:lang w:val="en-US"/>
              </w:rPr>
              <w:t>ClassDiagram</w:t>
            </w:r>
            <w:r w:rsidRPr="00A52FB3">
              <w:rPr>
                <w:sz w:val="24"/>
                <w:szCs w:val="24"/>
              </w:rPr>
              <w:t>3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Диаграмма классов</w:t>
            </w:r>
          </w:p>
        </w:tc>
      </w:tr>
      <w:tr w:rsidR="00095B98" w:rsidRPr="00C72E91" w:rsidTr="00095B98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  <w:lang w:val="en-US"/>
              </w:rPr>
            </w:pPr>
            <w:r w:rsidRPr="00A52FB3">
              <w:rPr>
                <w:sz w:val="24"/>
                <w:szCs w:val="24"/>
                <w:lang w:val="en-US"/>
              </w:rPr>
              <w:t>MainWindow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98" w:rsidRPr="00A52FB3" w:rsidRDefault="00095B98" w:rsidP="00A52FB3">
            <w:pPr>
              <w:rPr>
                <w:sz w:val="24"/>
                <w:szCs w:val="24"/>
              </w:rPr>
            </w:pPr>
            <w:r w:rsidRPr="00A52FB3">
              <w:rPr>
                <w:sz w:val="24"/>
                <w:szCs w:val="24"/>
              </w:rPr>
              <w:t>Главное окно проекта</w:t>
            </w:r>
          </w:p>
        </w:tc>
      </w:tr>
    </w:tbl>
    <w:p w:rsidR="00526BEB" w:rsidRDefault="00526BEB" w:rsidP="00526BEB"/>
    <w:p w:rsidR="00526BEB" w:rsidRPr="003F6D03" w:rsidRDefault="00526BEB" w:rsidP="00526BEB">
      <w:pPr>
        <w:widowControl w:val="0"/>
        <w:spacing w:after="120" w:line="240" w:lineRule="auto"/>
        <w:ind w:left="851"/>
      </w:pPr>
    </w:p>
    <w:p w:rsidR="00095B98" w:rsidRDefault="00095B98">
      <w:pPr>
        <w:jc w:val="left"/>
        <w:rPr>
          <w:rFonts w:eastAsiaTheme="majorEastAsia" w:cstheme="majorBidi"/>
          <w:b/>
          <w:szCs w:val="26"/>
        </w:rPr>
      </w:pPr>
      <w:bookmarkStart w:id="27" w:name="_Toc515273524"/>
      <w:bookmarkStart w:id="28" w:name="_Toc515518425"/>
      <w:r>
        <w:br w:type="page"/>
      </w:r>
    </w:p>
    <w:p w:rsidR="003A5118" w:rsidRDefault="003A5118" w:rsidP="00A52FB3">
      <w:pPr>
        <w:pStyle w:val="2"/>
        <w:spacing w:before="0" w:line="240" w:lineRule="auto"/>
        <w:jc w:val="left"/>
        <w:rPr>
          <w:szCs w:val="28"/>
        </w:rPr>
      </w:pPr>
      <w:bookmarkStart w:id="29" w:name="_Toc27124543"/>
      <w:r>
        <w:lastRenderedPageBreak/>
        <w:t>3.</w:t>
      </w:r>
      <w:r w:rsidR="00095B98">
        <w:t>3</w:t>
      </w:r>
      <w:r w:rsidRPr="00A42CBA">
        <w:t xml:space="preserve"> Описание процедур импорта и экспорта</w:t>
      </w:r>
      <w:bookmarkEnd w:id="29"/>
    </w:p>
    <w:p w:rsidR="003A5118" w:rsidRPr="00890B8B" w:rsidRDefault="003A5118" w:rsidP="003A5118">
      <w:pPr>
        <w:pStyle w:val="a6"/>
        <w:spacing w:after="240"/>
        <w:ind w:left="0" w:right="-28"/>
        <w:rPr>
          <w:szCs w:val="28"/>
        </w:rPr>
      </w:pPr>
      <w:r>
        <w:rPr>
          <w:szCs w:val="28"/>
        </w:rPr>
        <w:t xml:space="preserve">Импорт и экспорт реализованы для таблицы </w:t>
      </w:r>
      <w:r>
        <w:rPr>
          <w:szCs w:val="28"/>
          <w:lang w:val="en-US"/>
        </w:rPr>
        <w:t>Tests</w:t>
      </w:r>
      <w:r w:rsidRPr="00890B8B">
        <w:rPr>
          <w:szCs w:val="28"/>
        </w:rPr>
        <w:t>.</w:t>
      </w:r>
    </w:p>
    <w:p w:rsidR="003A5118" w:rsidRPr="00CD719A" w:rsidRDefault="003A5118" w:rsidP="00CD719A">
      <w:pPr>
        <w:pStyle w:val="3"/>
        <w:spacing w:before="360" w:after="240" w:line="240" w:lineRule="auto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27124544"/>
      <w:r w:rsidRPr="00CD719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095B98" w:rsidRPr="00CD719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D719A">
        <w:rPr>
          <w:rFonts w:ascii="Times New Roman" w:hAnsi="Times New Roman" w:cs="Times New Roman"/>
          <w:b/>
          <w:color w:val="auto"/>
          <w:sz w:val="28"/>
          <w:szCs w:val="28"/>
        </w:rPr>
        <w:t>.1. Описание процедуры экспорта</w:t>
      </w:r>
      <w:bookmarkEnd w:id="30"/>
      <w:r w:rsidR="00B23EDB" w:rsidRPr="00CD71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82209" w:rsidRPr="00635B87" w:rsidRDefault="00882209" w:rsidP="003A5118">
      <w:pPr>
        <w:pStyle w:val="a6"/>
        <w:spacing w:before="120" w:after="240"/>
        <w:ind w:left="0" w:right="-28"/>
        <w:rPr>
          <w:rFonts w:cs="Times New Roman"/>
          <w:szCs w:val="28"/>
        </w:rPr>
      </w:pPr>
      <w:r w:rsidRPr="00882209">
        <w:rPr>
          <w:rFonts w:cs="Times New Roman"/>
          <w:color w:val="000000"/>
          <w:szCs w:val="28"/>
          <w:shd w:val="clear" w:color="auto" w:fill="FFFFFF"/>
        </w:rPr>
        <w:t>Экспорт данных – выгрузка цифровой информации из базы данных с преобразованием формата.</w:t>
      </w:r>
      <w:r w:rsidRPr="00882209">
        <w:rPr>
          <w:rFonts w:cs="Times New Roman"/>
          <w:szCs w:val="28"/>
        </w:rPr>
        <w:t xml:space="preserve"> </w:t>
      </w:r>
      <w:r w:rsidR="0071016E">
        <w:rPr>
          <w:rFonts w:cs="Times New Roman"/>
          <w:szCs w:val="28"/>
        </w:rPr>
        <w:t xml:space="preserve">В нашем случае это формат </w:t>
      </w:r>
      <w:r w:rsidR="0071016E">
        <w:rPr>
          <w:rFonts w:cs="Times New Roman"/>
          <w:szCs w:val="28"/>
          <w:lang w:val="en-US"/>
        </w:rPr>
        <w:t>XML</w:t>
      </w:r>
      <w:r w:rsidR="0071016E" w:rsidRPr="00635B87">
        <w:rPr>
          <w:rFonts w:cs="Times New Roman"/>
          <w:szCs w:val="28"/>
        </w:rPr>
        <w:t>.</w:t>
      </w:r>
    </w:p>
    <w:p w:rsidR="003A5118" w:rsidRDefault="003A5118" w:rsidP="003A5118">
      <w:pPr>
        <w:pStyle w:val="a6"/>
        <w:spacing w:before="120" w:after="240"/>
        <w:ind w:left="0" w:right="-28"/>
        <w:rPr>
          <w:szCs w:val="28"/>
        </w:rPr>
      </w:pPr>
      <w:r>
        <w:rPr>
          <w:szCs w:val="28"/>
        </w:rPr>
        <w:t xml:space="preserve">В данной курсовой работе для того, чтобы провести экспорт данных из таблиц </w:t>
      </w:r>
      <w:r>
        <w:rPr>
          <w:szCs w:val="28"/>
          <w:lang w:val="en-US"/>
        </w:rPr>
        <w:t>Tests</w:t>
      </w:r>
      <w:r>
        <w:rPr>
          <w:szCs w:val="28"/>
        </w:rPr>
        <w:t xml:space="preserve"> необходимо выполнить </w:t>
      </w:r>
      <w:r>
        <w:rPr>
          <w:szCs w:val="28"/>
          <w:lang w:val="en-US"/>
        </w:rPr>
        <w:t>SELECT</w:t>
      </w:r>
      <w:r w:rsidRPr="007C3372">
        <w:rPr>
          <w:szCs w:val="28"/>
        </w:rPr>
        <w:t xml:space="preserve"> </w:t>
      </w:r>
      <w:r>
        <w:rPr>
          <w:szCs w:val="28"/>
        </w:rPr>
        <w:t xml:space="preserve">запрос и использовать </w:t>
      </w:r>
      <w:r>
        <w:rPr>
          <w:szCs w:val="28"/>
          <w:lang w:val="en-US"/>
        </w:rPr>
        <w:t>FOR</w:t>
      </w:r>
      <w:r w:rsidRPr="007C3372">
        <w:rPr>
          <w:szCs w:val="28"/>
        </w:rPr>
        <w:t xml:space="preserve"> </w:t>
      </w:r>
      <w:r>
        <w:rPr>
          <w:szCs w:val="28"/>
          <w:lang w:val="en-US"/>
        </w:rPr>
        <w:t>XML</w:t>
      </w:r>
      <w:r w:rsidRPr="007C3372">
        <w:rPr>
          <w:szCs w:val="28"/>
        </w:rPr>
        <w:t xml:space="preserve"> </w:t>
      </w:r>
      <w:r>
        <w:rPr>
          <w:szCs w:val="28"/>
          <w:lang w:val="en-US"/>
        </w:rPr>
        <w:t>PATH</w:t>
      </w:r>
      <w:r>
        <w:rPr>
          <w:szCs w:val="28"/>
        </w:rPr>
        <w:t xml:space="preserve"> (‘</w:t>
      </w:r>
      <w:r>
        <w:rPr>
          <w:szCs w:val="28"/>
          <w:lang w:val="en-US"/>
        </w:rPr>
        <w:t>Test</w:t>
      </w:r>
      <w:r>
        <w:rPr>
          <w:szCs w:val="28"/>
        </w:rPr>
        <w:t xml:space="preserve">’), </w:t>
      </w:r>
      <w:r>
        <w:rPr>
          <w:szCs w:val="28"/>
          <w:lang w:val="en-US"/>
        </w:rPr>
        <w:t>ROOT</w:t>
      </w:r>
      <w:r>
        <w:rPr>
          <w:szCs w:val="28"/>
        </w:rPr>
        <w:t xml:space="preserve"> (‘</w:t>
      </w:r>
      <w:r>
        <w:rPr>
          <w:szCs w:val="28"/>
          <w:lang w:val="en-US"/>
        </w:rPr>
        <w:t>Tests</w:t>
      </w:r>
      <w:r>
        <w:rPr>
          <w:szCs w:val="28"/>
        </w:rPr>
        <w:t>’</w:t>
      </w:r>
      <w:r w:rsidRPr="00890B8B">
        <w:rPr>
          <w:szCs w:val="28"/>
        </w:rPr>
        <w:t>)</w:t>
      </w:r>
      <w:r>
        <w:rPr>
          <w:szCs w:val="28"/>
        </w:rPr>
        <w:t xml:space="preserve"> для генерации </w:t>
      </w:r>
      <w:r>
        <w:rPr>
          <w:szCs w:val="28"/>
          <w:lang w:val="en-US"/>
        </w:rPr>
        <w:t>XML</w:t>
      </w:r>
      <w:r>
        <w:rPr>
          <w:szCs w:val="28"/>
        </w:rPr>
        <w:t>–документа, более удобного для восприятия человеком.</w:t>
      </w:r>
    </w:p>
    <w:p w:rsidR="006D5181" w:rsidRPr="00095B98" w:rsidRDefault="006D5181" w:rsidP="00095B98">
      <w:pPr>
        <w:pStyle w:val="a6"/>
        <w:spacing w:before="120" w:after="240"/>
        <w:ind w:left="0" w:right="-28"/>
        <w:rPr>
          <w:szCs w:val="28"/>
        </w:rPr>
      </w:pPr>
      <w:r w:rsidRPr="00184D94">
        <w:rPr>
          <w:rFonts w:cs="Times New Roman"/>
          <w:szCs w:val="28"/>
        </w:rPr>
        <w:t xml:space="preserve">Код процедур </w:t>
      </w:r>
      <w:r>
        <w:rPr>
          <w:rFonts w:cs="Times New Roman"/>
          <w:szCs w:val="28"/>
        </w:rPr>
        <w:t>экспорта</w:t>
      </w:r>
      <w:r w:rsidRPr="00184D94">
        <w:rPr>
          <w:rFonts w:cs="Times New Roman"/>
          <w:szCs w:val="28"/>
        </w:rPr>
        <w:t xml:space="preserve"> данных представлен в приложении </w:t>
      </w:r>
      <w:r>
        <w:rPr>
          <w:rFonts w:cs="Times New Roman"/>
          <w:szCs w:val="28"/>
        </w:rPr>
        <w:t>Б.</w:t>
      </w:r>
      <w:r w:rsidR="00E44F8E">
        <w:rPr>
          <w:rFonts w:cs="Times New Roman"/>
          <w:szCs w:val="28"/>
        </w:rPr>
        <w:t xml:space="preserve"> </w:t>
      </w:r>
    </w:p>
    <w:p w:rsidR="003A5118" w:rsidRPr="00CD719A" w:rsidRDefault="003A5118" w:rsidP="00CD719A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27124545"/>
      <w:r w:rsidRPr="00CD719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95B98" w:rsidRPr="00CD719A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CD719A">
        <w:rPr>
          <w:rFonts w:ascii="Times New Roman" w:hAnsi="Times New Roman" w:cs="Times New Roman"/>
          <w:b/>
          <w:color w:val="auto"/>
          <w:sz w:val="28"/>
          <w:szCs w:val="28"/>
        </w:rPr>
        <w:t>.2. Описание процедуры импорта</w:t>
      </w:r>
      <w:bookmarkEnd w:id="31"/>
    </w:p>
    <w:p w:rsidR="003A5118" w:rsidRPr="00184D94" w:rsidRDefault="003A5118" w:rsidP="003A5118">
      <w:pPr>
        <w:pStyle w:val="ac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84D94">
        <w:rPr>
          <w:sz w:val="28"/>
          <w:szCs w:val="28"/>
        </w:rPr>
        <w:t>XML - это формат данных, используемый для обмена данными в форме, которая может быть легко использована и распространена. Часто возникает необходимость импортировать XML-файлы в SQL Server, в данной курсовой работе использу</w:t>
      </w:r>
      <w:r>
        <w:rPr>
          <w:sz w:val="28"/>
          <w:szCs w:val="28"/>
        </w:rPr>
        <w:t>ется</w:t>
      </w:r>
      <w:r w:rsidRPr="00184D94">
        <w:rPr>
          <w:sz w:val="28"/>
          <w:szCs w:val="28"/>
        </w:rPr>
        <w:t xml:space="preserve"> только команды T-SQL.</w:t>
      </w:r>
    </w:p>
    <w:p w:rsidR="003A5118" w:rsidRPr="00184D94" w:rsidRDefault="003A5118" w:rsidP="003A5118">
      <w:pPr>
        <w:spacing w:after="0" w:line="240" w:lineRule="auto"/>
        <w:ind w:right="-28" w:firstLine="709"/>
        <w:rPr>
          <w:rFonts w:cs="Times New Roman"/>
          <w:szCs w:val="28"/>
        </w:rPr>
      </w:pPr>
      <w:r w:rsidRPr="00184D94">
        <w:rPr>
          <w:rFonts w:cs="Times New Roman"/>
          <w:szCs w:val="28"/>
        </w:rPr>
        <w:t xml:space="preserve">Для того, чтобы использовать импорт из </w:t>
      </w:r>
      <w:r w:rsidRPr="00184D94">
        <w:rPr>
          <w:rFonts w:cs="Times New Roman"/>
          <w:szCs w:val="28"/>
          <w:lang w:val="en-US"/>
        </w:rPr>
        <w:t>XML</w:t>
      </w:r>
      <w:r w:rsidRPr="00184D94">
        <w:rPr>
          <w:rFonts w:cs="Times New Roman"/>
          <w:szCs w:val="28"/>
        </w:rPr>
        <w:t>, в курсовом проекте был</w:t>
      </w:r>
      <w:r>
        <w:rPr>
          <w:rFonts w:cs="Times New Roman"/>
          <w:szCs w:val="28"/>
        </w:rPr>
        <w:t>и использованы ключевые функции.</w:t>
      </w:r>
    </w:p>
    <w:p w:rsidR="003A5118" w:rsidRPr="00184D94" w:rsidRDefault="003A5118" w:rsidP="003A5118">
      <w:pPr>
        <w:spacing w:after="0" w:line="240" w:lineRule="auto"/>
        <w:ind w:right="-28" w:firstLine="709"/>
        <w:rPr>
          <w:rFonts w:cs="Times New Roman"/>
          <w:szCs w:val="28"/>
        </w:rPr>
      </w:pPr>
      <w:r w:rsidRPr="00184D94">
        <w:rPr>
          <w:rFonts w:cs="Times New Roman"/>
          <w:szCs w:val="28"/>
          <w:shd w:val="clear" w:color="auto" w:fill="FFFFFF"/>
        </w:rPr>
        <w:t>Для начала нужно сделать чтобы SQL Server прочитал файл XML и импортировал данные с помощью </w:t>
      </w:r>
      <w:hyperlink r:id="rId33" w:tgtFrame="_blank" w:history="1">
        <w:r w:rsidRPr="00184D94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функции OPENROWSET</w:t>
        </w:r>
      </w:hyperlink>
      <w:r w:rsidRPr="00184D94">
        <w:rPr>
          <w:rFonts w:cs="Times New Roman"/>
          <w:szCs w:val="28"/>
          <w:shd w:val="clear" w:color="auto" w:fill="FFFFFF"/>
        </w:rPr>
        <w:t xml:space="preserve"> . Эта функция является родной для T-SQL и позволяет нам читать данные из разных типов файлов с помощью функции импорта BULK, которая позволяет импортировать из множества типов файлов, таких как XML. Столбцы в SELECT извлекаются из созданного псевдонима MY_XML, и запрашиваем каждый элемент узла </w:t>
      </w:r>
      <w:r w:rsidRPr="00184D94">
        <w:rPr>
          <w:rFonts w:cs="Times New Roman"/>
          <w:szCs w:val="28"/>
          <w:shd w:val="clear" w:color="auto" w:fill="FFFFFF"/>
          <w:lang w:val="en-US"/>
        </w:rPr>
        <w:t>Test</w:t>
      </w:r>
      <w:r w:rsidRPr="00184D94">
        <w:rPr>
          <w:rFonts w:cs="Times New Roman"/>
          <w:szCs w:val="28"/>
          <w:shd w:val="clear" w:color="auto" w:fill="FFFFFF"/>
        </w:rPr>
        <w:t>. Предложение FROM получено с помощью операции OPENROWSET с использованием опции BULK и опции SINGLE_BLOB, чтобы данные возвращались из файла XML в один столбец и строку. Функция node</w:t>
      </w:r>
      <w:r>
        <w:rPr>
          <w:rFonts w:cs="Times New Roman"/>
          <w:szCs w:val="28"/>
          <w:shd w:val="clear" w:color="auto" w:fill="FFFFFF"/>
          <w:lang w:val="en-US"/>
        </w:rPr>
        <w:t>s</w:t>
      </w:r>
      <w:r w:rsidRPr="00184D94">
        <w:rPr>
          <w:rFonts w:cs="Times New Roman"/>
          <w:szCs w:val="28"/>
          <w:shd w:val="clear" w:color="auto" w:fill="FFFFFF"/>
        </w:rPr>
        <w:t>() вместе с CROSS APPLY позволяет перемещаться по элементам XML, чтобы правильно инкапсулировать все объекты.</w:t>
      </w:r>
    </w:p>
    <w:p w:rsidR="003A5118" w:rsidRDefault="003A5118" w:rsidP="003A5118">
      <w:pPr>
        <w:spacing w:after="0" w:line="240" w:lineRule="auto"/>
        <w:ind w:right="-28" w:firstLine="709"/>
        <w:rPr>
          <w:rFonts w:cs="Times New Roman"/>
          <w:szCs w:val="28"/>
        </w:rPr>
      </w:pPr>
      <w:r w:rsidRPr="00184D94">
        <w:rPr>
          <w:rFonts w:cs="Times New Roman"/>
          <w:szCs w:val="28"/>
        </w:rPr>
        <w:t xml:space="preserve">Код процедур импорта данных представлен в приложении </w:t>
      </w:r>
      <w:r>
        <w:rPr>
          <w:rFonts w:cs="Times New Roman"/>
          <w:szCs w:val="28"/>
        </w:rPr>
        <w:t>Б</w:t>
      </w:r>
      <w:r w:rsidRPr="00184D94">
        <w:rPr>
          <w:rFonts w:cs="Times New Roman"/>
          <w:szCs w:val="28"/>
        </w:rPr>
        <w:t xml:space="preserve">. Сам </w:t>
      </w:r>
      <w:r w:rsidRPr="00184D94">
        <w:rPr>
          <w:rFonts w:cs="Times New Roman"/>
          <w:szCs w:val="28"/>
          <w:lang w:val="en-US"/>
        </w:rPr>
        <w:t>XML</w:t>
      </w:r>
      <w:r w:rsidRPr="00184D94">
        <w:rPr>
          <w:rFonts w:cs="Times New Roman"/>
          <w:szCs w:val="28"/>
        </w:rPr>
        <w:t xml:space="preserve">–документ, полученный в результате выполнения соответствующей процедуры представлен в приложении </w:t>
      </w:r>
      <w:r>
        <w:rPr>
          <w:rFonts w:cs="Times New Roman"/>
          <w:szCs w:val="28"/>
        </w:rPr>
        <w:t>В</w:t>
      </w:r>
      <w:r w:rsidRPr="00184D94">
        <w:rPr>
          <w:rFonts w:cs="Times New Roman"/>
          <w:szCs w:val="28"/>
        </w:rPr>
        <w:t>.</w:t>
      </w:r>
    </w:p>
    <w:p w:rsidR="0071016E" w:rsidRDefault="0071016E">
      <w:pPr>
        <w:jc w:val="left"/>
        <w:rPr>
          <w:rFonts w:eastAsiaTheme="majorEastAsia" w:cstheme="majorBidi"/>
          <w:b/>
          <w:bCs/>
          <w:szCs w:val="26"/>
        </w:rPr>
      </w:pPr>
      <w:bookmarkStart w:id="32" w:name="регист"/>
      <w:bookmarkStart w:id="33" w:name="_Toc514489702"/>
      <w:bookmarkStart w:id="34" w:name="_Toc515273523"/>
      <w:bookmarkStart w:id="35" w:name="_Toc515518424"/>
      <w:r>
        <w:rPr>
          <w:bCs/>
        </w:rPr>
        <w:br w:type="page"/>
      </w:r>
    </w:p>
    <w:p w:rsidR="006D5181" w:rsidRPr="00302377" w:rsidRDefault="006D5181" w:rsidP="00A52FB3">
      <w:pPr>
        <w:pStyle w:val="2"/>
        <w:spacing w:before="0" w:line="240" w:lineRule="auto"/>
        <w:ind w:left="851"/>
        <w:rPr>
          <w:bCs/>
        </w:rPr>
      </w:pPr>
      <w:bookmarkStart w:id="36" w:name="_Toc27124546"/>
      <w:r w:rsidRPr="00302377">
        <w:rPr>
          <w:bCs/>
        </w:rPr>
        <w:lastRenderedPageBreak/>
        <w:t>3.</w:t>
      </w:r>
      <w:r w:rsidR="00095B98">
        <w:rPr>
          <w:bCs/>
        </w:rPr>
        <w:t>3</w:t>
      </w:r>
      <w:r w:rsidRPr="00302377">
        <w:rPr>
          <w:bCs/>
        </w:rPr>
        <w:t>. Регистрация и авторизация</w:t>
      </w:r>
      <w:bookmarkEnd w:id="32"/>
      <w:bookmarkEnd w:id="33"/>
      <w:bookmarkEnd w:id="34"/>
      <w:bookmarkEnd w:id="35"/>
      <w:bookmarkEnd w:id="36"/>
    </w:p>
    <w:p w:rsidR="00882209" w:rsidRDefault="006D5181" w:rsidP="004525DC">
      <w:pPr>
        <w:spacing w:after="0" w:line="240" w:lineRule="auto"/>
        <w:ind w:firstLine="709"/>
      </w:pPr>
      <w:r w:rsidRPr="00126654">
        <w:rPr>
          <w:szCs w:val="20"/>
        </w:rPr>
        <w:t>Регистрация пользователя происходит в окне</w:t>
      </w:r>
      <w:r w:rsidRPr="00116020">
        <w:rPr>
          <w:szCs w:val="20"/>
        </w:rPr>
        <w:t xml:space="preserve"> </w:t>
      </w:r>
      <w:r>
        <w:rPr>
          <w:szCs w:val="20"/>
          <w:lang w:val="en-US"/>
        </w:rPr>
        <w:t>Registration</w:t>
      </w:r>
      <w:r w:rsidRPr="000E0B3E">
        <w:rPr>
          <w:szCs w:val="20"/>
        </w:rPr>
        <w:t>.</w:t>
      </w:r>
      <w:r w:rsidRPr="001E01FA">
        <w:t xml:space="preserve"> </w:t>
      </w:r>
      <w:r>
        <w:t>При регистрации предусмотрена валидация данных. Логин и пароль пользователя уникальны. Каждый пользователь сначала должен зарегистрироваться, посл</w:t>
      </w:r>
      <w:r w:rsidR="00882209">
        <w:t>е чего он сможет авторизоваться</w:t>
      </w:r>
      <w:r>
        <w:t>.</w:t>
      </w:r>
    </w:p>
    <w:p w:rsidR="00882209" w:rsidRDefault="004525DC" w:rsidP="0088220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tab/>
      </w:r>
      <w:r w:rsidR="00882209">
        <w:t xml:space="preserve">Для регистрации было разработано две процедуры </w:t>
      </w:r>
      <w:r w:rsidR="00882209" w:rsidRPr="00882209">
        <w:rPr>
          <w:rFonts w:cs="Times New Roman"/>
          <w:szCs w:val="28"/>
        </w:rPr>
        <w:t>GET_USERS</w:t>
      </w:r>
      <w:r w:rsidR="00882209">
        <w:rPr>
          <w:rFonts w:cs="Times New Roman"/>
          <w:szCs w:val="28"/>
        </w:rPr>
        <w:t xml:space="preserve"> (получение всех пользователей)</w:t>
      </w:r>
      <w:r w:rsidR="00882209" w:rsidRPr="00882209">
        <w:rPr>
          <w:rFonts w:cs="Times New Roman"/>
          <w:szCs w:val="28"/>
        </w:rPr>
        <w:t xml:space="preserve"> и ADD_USERS</w:t>
      </w:r>
      <w:r w:rsidR="00882209">
        <w:rPr>
          <w:rFonts w:cs="Times New Roman"/>
          <w:szCs w:val="28"/>
        </w:rPr>
        <w:t xml:space="preserve"> (добавление новых пользователей в таблицу </w:t>
      </w:r>
      <w:r w:rsidR="00882209">
        <w:rPr>
          <w:rFonts w:cs="Times New Roman"/>
          <w:szCs w:val="28"/>
          <w:lang w:val="en-US"/>
        </w:rPr>
        <w:t>USERS</w:t>
      </w:r>
      <w:r w:rsidR="00882209" w:rsidRPr="00882209">
        <w:rPr>
          <w:rFonts w:cs="Times New Roman"/>
          <w:szCs w:val="28"/>
        </w:rPr>
        <w:t>)</w:t>
      </w:r>
      <w:r w:rsidR="00882209">
        <w:rPr>
          <w:rFonts w:cs="Times New Roman"/>
          <w:szCs w:val="28"/>
        </w:rPr>
        <w:t>. Код этих процедур приведен в листинге 3.</w:t>
      </w:r>
      <w:r w:rsidR="00A52FB3">
        <w:rPr>
          <w:rFonts w:cs="Times New Roman"/>
          <w:szCs w:val="28"/>
        </w:rPr>
        <w:t>3</w:t>
      </w:r>
      <w:r w:rsidR="00882209">
        <w:rPr>
          <w:rFonts w:cs="Times New Roman"/>
          <w:szCs w:val="28"/>
        </w:rPr>
        <w:t>.</w:t>
      </w:r>
    </w:p>
    <w:p w:rsidR="00882209" w:rsidRDefault="00882209" w:rsidP="00A52FB3">
      <w:pPr>
        <w:spacing w:before="240" w:line="240" w:lineRule="auto"/>
        <w:rPr>
          <w:rFonts w:cs="Times New Roman"/>
          <w:szCs w:val="28"/>
        </w:rPr>
      </w:pPr>
      <w:r w:rsidRPr="00483A7C">
        <w:rPr>
          <w:rFonts w:cs="Times New Roman"/>
          <w:szCs w:val="28"/>
        </w:rPr>
        <w:t>Листинг 3.</w:t>
      </w:r>
      <w:r w:rsidR="00095B98">
        <w:rPr>
          <w:rFonts w:cs="Times New Roman"/>
          <w:szCs w:val="28"/>
        </w:rPr>
        <w:t>3</w:t>
      </w:r>
      <w:r w:rsidRPr="00483A7C">
        <w:rPr>
          <w:rFonts w:cs="Times New Roman"/>
          <w:szCs w:val="28"/>
        </w:rPr>
        <w:t xml:space="preserve"> – </w:t>
      </w:r>
      <w:r>
        <w:t xml:space="preserve">Реализация процедур </w:t>
      </w:r>
      <w:r w:rsidRPr="00882209">
        <w:rPr>
          <w:rFonts w:cs="Times New Roman"/>
          <w:szCs w:val="28"/>
        </w:rPr>
        <w:t>GET_USERS</w:t>
      </w:r>
      <w:r>
        <w:rPr>
          <w:rFonts w:cs="Times New Roman"/>
          <w:szCs w:val="28"/>
        </w:rPr>
        <w:t xml:space="preserve"> </w:t>
      </w:r>
      <w:r w:rsidRPr="00882209">
        <w:rPr>
          <w:rFonts w:cs="Times New Roman"/>
          <w:szCs w:val="28"/>
        </w:rPr>
        <w:t>и ADD_USERS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917"/>
      </w:tblGrid>
      <w:tr w:rsidR="00882209" w:rsidRPr="00245DFF" w:rsidTr="00635B87">
        <w:trPr>
          <w:trHeight w:val="2501"/>
        </w:trPr>
        <w:tc>
          <w:tcPr>
            <w:tcW w:w="10065" w:type="dxa"/>
          </w:tcPr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>GO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>CREATE PROCEDURE GET_USERS AS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  <w:t>SELECT * FROM USERS u LEFT JOIN ADMINS a ON a.User_Id = u.User_Id;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>EXEC GET_USERS;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>GO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>CREATE PROCEDURE ADD_USERS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  <w:t>@login NVARCHAR(30),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</w: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  <w:t>@password NVARCHAR(15)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>AS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>BEGIN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  <w:lang w:val="en-US"/>
              </w:rPr>
            </w:pPr>
            <w:r w:rsidRPr="00A52FB3">
              <w:rPr>
                <w:rFonts w:cs="Times New Roman"/>
                <w:sz w:val="24"/>
                <w:szCs w:val="28"/>
                <w:lang w:val="en-US"/>
              </w:rPr>
              <w:tab/>
              <w:t>INSERT INTO USERS([Login], [Password]) VALUES (@login, @password);</w:t>
            </w:r>
          </w:p>
          <w:p w:rsidR="00882209" w:rsidRPr="00A52FB3" w:rsidRDefault="00882209" w:rsidP="0088220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8"/>
              </w:rPr>
            </w:pPr>
            <w:r w:rsidRPr="00A52FB3">
              <w:rPr>
                <w:rFonts w:cs="Times New Roman"/>
                <w:sz w:val="24"/>
                <w:szCs w:val="28"/>
              </w:rPr>
              <w:t>END</w:t>
            </w:r>
          </w:p>
          <w:p w:rsidR="00882209" w:rsidRPr="00245DFF" w:rsidRDefault="00882209" w:rsidP="00635B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882209" w:rsidRPr="004525DC" w:rsidRDefault="00882209" w:rsidP="004525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80"/>
          <w:sz w:val="19"/>
          <w:szCs w:val="19"/>
        </w:rPr>
      </w:pPr>
      <w:r>
        <w:rPr>
          <w:rFonts w:cs="Times New Roman"/>
          <w:szCs w:val="28"/>
        </w:rPr>
        <w:t xml:space="preserve"> </w:t>
      </w:r>
    </w:p>
    <w:p w:rsidR="006D5181" w:rsidRDefault="006D5181" w:rsidP="006D5181">
      <w:pPr>
        <w:ind w:firstLine="865"/>
      </w:pPr>
      <w:r w:rsidRPr="00126654">
        <w:t>Авторизация пользователя происходит в окне</w:t>
      </w:r>
      <w:r w:rsidRPr="001E01FA">
        <w:t xml:space="preserve"> </w:t>
      </w:r>
      <w:r>
        <w:rPr>
          <w:lang w:val="en-US"/>
        </w:rPr>
        <w:t>Login</w:t>
      </w:r>
      <w:r w:rsidR="004525DC">
        <w:t xml:space="preserve">. </w:t>
      </w:r>
      <w:r>
        <w:t xml:space="preserve">Также предусмотрена валидация данных. </w:t>
      </w:r>
      <w:r w:rsidR="004525DC">
        <w:t xml:space="preserve">Используется процедура </w:t>
      </w:r>
      <w:r w:rsidR="004525DC" w:rsidRPr="00882209">
        <w:rPr>
          <w:rFonts w:cs="Times New Roman"/>
          <w:szCs w:val="28"/>
        </w:rPr>
        <w:t>GET_USERS</w:t>
      </w:r>
      <w:r w:rsidR="004525DC">
        <w:rPr>
          <w:rFonts w:cs="Times New Roman"/>
          <w:szCs w:val="28"/>
        </w:rPr>
        <w:t xml:space="preserve"> которая предоставлена выше в листинге 3.</w:t>
      </w:r>
      <w:r w:rsidR="00095B98">
        <w:rPr>
          <w:rFonts w:cs="Times New Roman"/>
          <w:szCs w:val="28"/>
        </w:rPr>
        <w:t>3</w:t>
      </w:r>
      <w:r w:rsidR="004525DC">
        <w:rPr>
          <w:rFonts w:cs="Times New Roman"/>
          <w:szCs w:val="28"/>
        </w:rPr>
        <w:t>.</w:t>
      </w:r>
    </w:p>
    <w:p w:rsidR="004525DC" w:rsidRPr="00BA7A72" w:rsidRDefault="004525DC" w:rsidP="006D5181">
      <w:pPr>
        <w:ind w:firstLine="865"/>
      </w:pPr>
    </w:p>
    <w:p w:rsidR="006D5181" w:rsidRPr="00184D94" w:rsidRDefault="006D5181" w:rsidP="003A5118">
      <w:pPr>
        <w:spacing w:after="0" w:line="240" w:lineRule="auto"/>
        <w:ind w:right="-28" w:firstLine="709"/>
        <w:rPr>
          <w:rFonts w:cs="Times New Roman"/>
          <w:szCs w:val="28"/>
        </w:rPr>
      </w:pPr>
    </w:p>
    <w:p w:rsidR="004525DC" w:rsidRDefault="004525DC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3F6D03" w:rsidRPr="000424A3" w:rsidRDefault="003F6D03" w:rsidP="00A52FB3">
      <w:pPr>
        <w:pStyle w:val="2"/>
        <w:spacing w:before="0" w:line="240" w:lineRule="auto"/>
        <w:ind w:left="851"/>
        <w:rPr>
          <w:bCs/>
        </w:rPr>
      </w:pPr>
      <w:bookmarkStart w:id="37" w:name="_Toc27124547"/>
      <w:r w:rsidRPr="000424A3">
        <w:lastRenderedPageBreak/>
        <w:t>3.</w:t>
      </w:r>
      <w:r w:rsidR="00095B98">
        <w:t>4</w:t>
      </w:r>
      <w:r w:rsidRPr="000424A3">
        <w:t>. Выбор нужного раздела</w:t>
      </w:r>
      <w:bookmarkEnd w:id="27"/>
      <w:bookmarkEnd w:id="28"/>
      <w:bookmarkEnd w:id="37"/>
    </w:p>
    <w:p w:rsidR="003F6D03" w:rsidRDefault="003F6D03" w:rsidP="003F6D03">
      <w:pPr>
        <w:spacing w:after="0" w:line="240" w:lineRule="auto"/>
        <w:ind w:firstLine="709"/>
      </w:pPr>
      <w:r>
        <w:t>П</w:t>
      </w:r>
      <w:r w:rsidRPr="00126654">
        <w:t>осле регистра</w:t>
      </w:r>
      <w:r>
        <w:t>ции или авторизации пользователь непосредственно попадает на главную страницу</w:t>
      </w:r>
      <w:r w:rsidRPr="00126654">
        <w:t>.</w:t>
      </w:r>
      <w:r>
        <w:t xml:space="preserve"> В зависимости от роли, открывается необходимая страница.</w:t>
      </w:r>
      <w:r w:rsidR="004525DC">
        <w:t xml:space="preserve"> Более подробно про разделение на пользователей и их роли описано в разделе 2.4.2.</w:t>
      </w:r>
    </w:p>
    <w:p w:rsidR="003F6D03" w:rsidRDefault="003F6D03" w:rsidP="003F6D03">
      <w:pPr>
        <w:ind w:firstLine="862"/>
      </w:pPr>
      <w:r>
        <w:t>Интерфейс для пользователя</w:t>
      </w:r>
      <w:r w:rsidRPr="00F35F6C">
        <w:t xml:space="preserve"> (</w:t>
      </w:r>
      <w:r>
        <w:t>рисунок 3.</w:t>
      </w:r>
      <w:r w:rsidR="00095B98">
        <w:t>4</w:t>
      </w:r>
      <w:r>
        <w:t>.1</w:t>
      </w:r>
      <w:r w:rsidRPr="00F35F6C">
        <w:t>)</w:t>
      </w:r>
      <w:r>
        <w:t xml:space="preserve"> содержит одно окно, состоящее из пользовательских классов: </w:t>
      </w:r>
      <w:r>
        <w:rPr>
          <w:lang w:val="en-US"/>
        </w:rPr>
        <w:t>Topics</w:t>
      </w:r>
      <w:r w:rsidRPr="00D8140D">
        <w:t xml:space="preserve">, </w:t>
      </w:r>
      <w:r>
        <w:rPr>
          <w:lang w:val="en-US"/>
        </w:rPr>
        <w:t>Dictionary</w:t>
      </w:r>
      <w:r w:rsidRPr="00051235">
        <w:t xml:space="preserve">, </w:t>
      </w:r>
      <w:r>
        <w:rPr>
          <w:lang w:val="en-US"/>
        </w:rPr>
        <w:t>Themes</w:t>
      </w:r>
      <w:r>
        <w:t xml:space="preserve"> и </w:t>
      </w:r>
      <w:r>
        <w:rPr>
          <w:lang w:val="en-US"/>
        </w:rPr>
        <w:t>Progress</w:t>
      </w:r>
      <w:r>
        <w:t>. В</w:t>
      </w:r>
      <w:r w:rsidRPr="00051235">
        <w:t xml:space="preserve"> </w:t>
      </w:r>
      <w:r>
        <w:t>свою</w:t>
      </w:r>
      <w:r w:rsidRPr="00051235">
        <w:t xml:space="preserve"> </w:t>
      </w:r>
      <w:r>
        <w:t>очередь</w:t>
      </w:r>
      <w:r w:rsidRPr="00051235">
        <w:t xml:space="preserve"> </w:t>
      </w:r>
      <w:r>
        <w:rPr>
          <w:lang w:val="en-US"/>
        </w:rPr>
        <w:t>Topics</w:t>
      </w:r>
      <w:r w:rsidRPr="00051235">
        <w:t xml:space="preserve"> </w:t>
      </w:r>
      <w:r>
        <w:t>содержит переход к классу</w:t>
      </w:r>
      <w:r w:rsidRPr="00051235">
        <w:t xml:space="preserve"> </w:t>
      </w:r>
      <w:r>
        <w:rPr>
          <w:lang w:val="en-US"/>
        </w:rPr>
        <w:t>TestArticles</w:t>
      </w:r>
      <w:r w:rsidR="004525DC">
        <w:t>,</w:t>
      </w:r>
      <w:r w:rsidR="004525DC" w:rsidRPr="004525DC">
        <w:t xml:space="preserve"> </w:t>
      </w:r>
      <w:r>
        <w:rPr>
          <w:lang w:val="en-US"/>
        </w:rPr>
        <w:t>Dictionary</w:t>
      </w:r>
      <w:r w:rsidRPr="00051235">
        <w:t xml:space="preserve"> </w:t>
      </w:r>
      <w:r>
        <w:t>содержит</w:t>
      </w:r>
      <w:r w:rsidRPr="00051235">
        <w:t xml:space="preserve"> </w:t>
      </w:r>
      <w:r>
        <w:t xml:space="preserve">переход к </w:t>
      </w:r>
      <w:r>
        <w:rPr>
          <w:lang w:val="en-US"/>
        </w:rPr>
        <w:t>TestDictionary</w:t>
      </w:r>
      <w:r>
        <w:t>,</w:t>
      </w:r>
      <w:r w:rsidRPr="00051235">
        <w:t xml:space="preserve"> </w:t>
      </w:r>
      <w:r>
        <w:rPr>
          <w:lang w:val="en-US"/>
        </w:rPr>
        <w:t>Themes</w:t>
      </w:r>
      <w:r w:rsidRPr="00051235">
        <w:t xml:space="preserve"> </w:t>
      </w:r>
      <w:r w:rsidRPr="00D013E7">
        <w:t>–</w:t>
      </w:r>
      <w:r w:rsidRPr="00051235">
        <w:t xml:space="preserve"> </w:t>
      </w:r>
      <w:r>
        <w:rPr>
          <w:lang w:val="en-US"/>
        </w:rPr>
        <w:t>Adjctive</w:t>
      </w:r>
      <w:r w:rsidRPr="00051235">
        <w:t xml:space="preserve">, </w:t>
      </w:r>
      <w:r>
        <w:rPr>
          <w:lang w:val="en-US"/>
        </w:rPr>
        <w:t>Articles</w:t>
      </w:r>
      <w:r w:rsidRPr="00051235">
        <w:t xml:space="preserve">, </w:t>
      </w:r>
      <w:r>
        <w:rPr>
          <w:lang w:val="en-US"/>
        </w:rPr>
        <w:t>Noun</w:t>
      </w:r>
      <w:r w:rsidRPr="00051235">
        <w:t xml:space="preserve"> </w:t>
      </w:r>
      <w:r>
        <w:t>и</w:t>
      </w:r>
      <w:r w:rsidRPr="00051235">
        <w:t xml:space="preserve"> </w:t>
      </w:r>
      <w:r>
        <w:rPr>
          <w:lang w:val="en-US"/>
        </w:rPr>
        <w:t>Tences</w:t>
      </w:r>
      <w:r>
        <w:t>.</w:t>
      </w:r>
    </w:p>
    <w:p w:rsidR="003F6D03" w:rsidRDefault="0079660E" w:rsidP="00A52F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7D7CB93" wp14:editId="1BE31FE0">
            <wp:extent cx="5318760" cy="4926015"/>
            <wp:effectExtent l="0" t="0" r="0" b="825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855" cy="49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3" w:rsidRDefault="003F6D03" w:rsidP="003F6D03">
      <w:pPr>
        <w:ind w:firstLine="14"/>
        <w:jc w:val="center"/>
      </w:pPr>
      <w:r>
        <w:t>Рисунок 3.</w:t>
      </w:r>
      <w:r w:rsidR="00095B98">
        <w:t>4</w:t>
      </w:r>
      <w:r>
        <w:t>.1</w:t>
      </w:r>
      <w:r w:rsidRPr="00D013E7">
        <w:t xml:space="preserve"> –</w:t>
      </w:r>
      <w:r>
        <w:t xml:space="preserve"> Пример вкладки «</w:t>
      </w:r>
      <w:r w:rsidR="0079660E">
        <w:t>Словарь</w:t>
      </w:r>
      <w:r>
        <w:t>»</w:t>
      </w:r>
    </w:p>
    <w:p w:rsidR="003F6D03" w:rsidRDefault="003F6D03" w:rsidP="003F6D03">
      <w:pPr>
        <w:ind w:firstLine="862"/>
        <w:rPr>
          <w:noProof/>
        </w:rPr>
      </w:pPr>
      <w:r>
        <w:t xml:space="preserve">Интерфейс для администратора представлен в том же окне, но содержит иные пользовательские классы. Создание тестов </w:t>
      </w:r>
      <w:r w:rsidR="00526BEB">
        <w:t>(рисунок 3.</w:t>
      </w:r>
      <w:r w:rsidR="00095B98">
        <w:t>4</w:t>
      </w:r>
      <w:r w:rsidR="00526BEB">
        <w:t xml:space="preserve">.2) </w:t>
      </w:r>
      <w:r>
        <w:t xml:space="preserve">происходит с помощью класса </w:t>
      </w:r>
      <w:r>
        <w:rPr>
          <w:lang w:val="en-US"/>
        </w:rPr>
        <w:t>CreatorTests</w:t>
      </w:r>
      <w:r w:rsidR="00526BEB">
        <w:t>.</w:t>
      </w:r>
      <w:r w:rsidRPr="00051235">
        <w:t xml:space="preserve"> </w:t>
      </w:r>
    </w:p>
    <w:p w:rsidR="003F6D03" w:rsidRDefault="00635B87" w:rsidP="00A52FB3">
      <w:pPr>
        <w:spacing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4BE33" wp14:editId="29710731">
            <wp:extent cx="6272921" cy="501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5009" cy="50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03" w:rsidRPr="003F6D03" w:rsidRDefault="003F6D03" w:rsidP="00635B87">
      <w:pPr>
        <w:widowControl w:val="0"/>
        <w:spacing w:after="0" w:line="240" w:lineRule="auto"/>
        <w:jc w:val="center"/>
      </w:pPr>
      <w:r>
        <w:t>Рисунок 3.</w:t>
      </w:r>
      <w:r w:rsidR="00095B98">
        <w:t>4</w:t>
      </w:r>
      <w:r>
        <w:t>.</w:t>
      </w:r>
      <w:r w:rsidR="00095B98">
        <w:t>2</w:t>
      </w:r>
      <w:r w:rsidRPr="00D013E7">
        <w:t xml:space="preserve"> –</w:t>
      </w:r>
      <w:r>
        <w:t xml:space="preserve"> Пример вкладки «</w:t>
      </w:r>
      <w:r w:rsidR="00635B87">
        <w:t>Тесты</w:t>
      </w:r>
      <w:r>
        <w:t>»</w:t>
      </w:r>
    </w:p>
    <w:p w:rsidR="003F6D03" w:rsidRDefault="003F6D03" w:rsidP="003F6D03">
      <w:pPr>
        <w:widowControl w:val="0"/>
        <w:spacing w:after="0" w:line="240" w:lineRule="auto"/>
      </w:pPr>
    </w:p>
    <w:p w:rsidR="00526BEB" w:rsidRDefault="00526BEB" w:rsidP="00526BEB">
      <w:pPr>
        <w:spacing w:after="0" w:line="240" w:lineRule="auto"/>
        <w:ind w:firstLine="709"/>
        <w:rPr>
          <w:szCs w:val="28"/>
        </w:rPr>
      </w:pPr>
      <w:r w:rsidRPr="00526BEB">
        <w:rPr>
          <w:szCs w:val="28"/>
        </w:rPr>
        <w:tab/>
      </w:r>
      <w:r w:rsidR="00635B87" w:rsidRPr="00526BEB">
        <w:rPr>
          <w:szCs w:val="28"/>
        </w:rPr>
        <w:t xml:space="preserve">В вкладке </w:t>
      </w:r>
      <w:r>
        <w:t xml:space="preserve">«Тесты» </w:t>
      </w:r>
      <w:r w:rsidR="00635B87" w:rsidRPr="00526BEB">
        <w:rPr>
          <w:szCs w:val="28"/>
        </w:rPr>
        <w:t xml:space="preserve">администратор имеет </w:t>
      </w:r>
      <w:r w:rsidRPr="00526BEB">
        <w:rPr>
          <w:szCs w:val="28"/>
        </w:rPr>
        <w:t>возможность</w:t>
      </w:r>
      <w:r w:rsidR="00635B87" w:rsidRPr="00526BEB">
        <w:rPr>
          <w:szCs w:val="28"/>
        </w:rPr>
        <w:t xml:space="preserve"> создавать тесты для пользователя. </w:t>
      </w:r>
      <w:r w:rsidRPr="00526BEB">
        <w:rPr>
          <w:szCs w:val="28"/>
        </w:rPr>
        <w:t>Это происходит примерно так: в</w:t>
      </w:r>
      <w:r w:rsidR="00635B87" w:rsidRPr="00526BEB">
        <w:rPr>
          <w:szCs w:val="28"/>
        </w:rPr>
        <w:t xml:space="preserve">ыбирает определенную тему, создает тест, либо выбирает </w:t>
      </w:r>
      <w:r w:rsidRPr="00526BEB">
        <w:rPr>
          <w:szCs w:val="28"/>
        </w:rPr>
        <w:t>его из уже существующих, создает вопрос и ответы на данный вопрос, нажимает на кнопку сохранить.</w:t>
      </w:r>
    </w:p>
    <w:p w:rsidR="00526BEB" w:rsidRDefault="00526BEB" w:rsidP="00526BEB">
      <w:pPr>
        <w:spacing w:after="0" w:line="240" w:lineRule="auto"/>
        <w:ind w:firstLine="709"/>
        <w:rPr>
          <w:szCs w:val="28"/>
        </w:rPr>
      </w:pPr>
      <w:r>
        <w:t xml:space="preserve">Для просмотра информации реализует класс </w:t>
      </w:r>
      <w:r w:rsidRPr="00D013E7">
        <w:t>–</w:t>
      </w:r>
      <w:r>
        <w:t xml:space="preserve"> </w:t>
      </w:r>
      <w:r>
        <w:rPr>
          <w:lang w:val="en-US"/>
        </w:rPr>
        <w:t>Information</w:t>
      </w:r>
      <w:r w:rsidRPr="00051235">
        <w:t>.</w:t>
      </w:r>
      <w:r w:rsidRPr="00F21574">
        <w:rPr>
          <w:noProof/>
        </w:rPr>
        <w:t xml:space="preserve"> </w:t>
      </w:r>
      <w:r>
        <w:rPr>
          <w:noProof/>
        </w:rPr>
        <w:t xml:space="preserve">Наглядно представленно на </w:t>
      </w:r>
      <w:r>
        <w:t>рисунке 3.</w:t>
      </w:r>
      <w:r w:rsidR="00095B98">
        <w:t>4</w:t>
      </w:r>
      <w:r>
        <w:t>.3.</w:t>
      </w:r>
    </w:p>
    <w:p w:rsidR="00526BEB" w:rsidRDefault="00526BEB" w:rsidP="00526BEB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о вкладке «Достижения» администратор может посмотреть всех пользователей и перечень созданных тестов с названием вопроса.</w:t>
      </w:r>
    </w:p>
    <w:p w:rsidR="00526BEB" w:rsidRDefault="00526BEB" w:rsidP="00526BEB">
      <w:pPr>
        <w:spacing w:after="0" w:line="240" w:lineRule="auto"/>
        <w:ind w:firstLine="709"/>
        <w:rPr>
          <w:szCs w:val="28"/>
        </w:rPr>
      </w:pPr>
      <w:r w:rsidRPr="00526BEB">
        <w:rPr>
          <w:szCs w:val="28"/>
        </w:rPr>
        <w:t xml:space="preserve"> </w:t>
      </w:r>
    </w:p>
    <w:p w:rsidR="00526BEB" w:rsidRDefault="00526BEB" w:rsidP="00A52FB3">
      <w:pPr>
        <w:spacing w:after="280" w:line="240" w:lineRule="auto"/>
        <w:jc w:val="center"/>
        <w:rPr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55BA62D" wp14:editId="609E8102">
            <wp:extent cx="5723931" cy="52197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559" cy="52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EB" w:rsidRPr="003F6D03" w:rsidRDefault="00526BEB" w:rsidP="00526BEB">
      <w:pPr>
        <w:widowControl w:val="0"/>
        <w:spacing w:after="240" w:line="240" w:lineRule="auto"/>
        <w:jc w:val="center"/>
      </w:pPr>
      <w:r>
        <w:t>Рисунок 3.</w:t>
      </w:r>
      <w:r w:rsidR="00095B98">
        <w:t>4</w:t>
      </w:r>
      <w:r>
        <w:t>.3</w:t>
      </w:r>
      <w:r w:rsidRPr="00D013E7">
        <w:t xml:space="preserve"> –</w:t>
      </w:r>
      <w:r>
        <w:t xml:space="preserve"> Пример вкладки «Достижения»</w:t>
      </w:r>
    </w:p>
    <w:p w:rsidR="003C1EA0" w:rsidRDefault="00526BEB" w:rsidP="00526BEB">
      <w:pPr>
        <w:spacing w:line="240" w:lineRule="auto"/>
        <w:ind w:firstLine="709"/>
        <w:rPr>
          <w:rFonts w:eastAsiaTheme="majorEastAsia" w:cstheme="majorBidi"/>
          <w:b/>
          <w:szCs w:val="28"/>
          <w:highlight w:val="yellow"/>
        </w:rPr>
      </w:pPr>
      <w:r w:rsidRPr="00526BEB">
        <w:rPr>
          <w:szCs w:val="28"/>
        </w:rPr>
        <w:t>Все необходимые процедуры, которые были созданы находятся в приложении А ниже.</w:t>
      </w:r>
    </w:p>
    <w:p w:rsidR="00526BEB" w:rsidRDefault="00526BEB">
      <w:pPr>
        <w:jc w:val="left"/>
        <w:rPr>
          <w:rFonts w:eastAsiaTheme="majorEastAsia" w:cstheme="majorBidi"/>
          <w:b/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bookmarkStart w:id="38" w:name="_Toc27124548"/>
    <w:p w:rsidR="003C1EA0" w:rsidRPr="00865DB6" w:rsidRDefault="0079660E" w:rsidP="00A52FB3">
      <w:pPr>
        <w:pStyle w:val="1"/>
        <w:spacing w:before="0" w:after="240" w:line="240" w:lineRule="auto"/>
        <w:jc w:val="left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065843" wp14:editId="5774F701">
                <wp:simplePos x="0" y="0"/>
                <wp:positionH relativeFrom="margin">
                  <wp:align>center</wp:align>
                </wp:positionH>
                <wp:positionV relativeFrom="paragraph">
                  <wp:posOffset>-673735</wp:posOffset>
                </wp:positionV>
                <wp:extent cx="6604000" cy="10312400"/>
                <wp:effectExtent l="0" t="0" r="25400" b="31750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1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79660E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79660E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6D5181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4</w:t>
                              </w: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7</w:t>
                              </w: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6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3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A01BC3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01BC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Pr="00A01BC3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A01BC3" w:rsidRDefault="00CD719A" w:rsidP="0079660E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4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4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79660E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34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4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79660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79660E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4. </w:t>
                              </w: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5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79660E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79660E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79660E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65843" id="Группа 178" o:spid="_x0000_s1329" style="position:absolute;margin-left:0;margin-top:-53.05pt;width:520pt;height:812pt;z-index:25167667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">
                <v:rect id="Rectangle 54" o:spid="_x0000_s1330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  <v:line id="Line 55" o:spid="_x0000_s1331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" stroked="f" strokeweight="2pt"/>
                <v:line id="Line 56" o:spid="_x0000_s133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57" o:spid="_x0000_s133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58" o:spid="_x0000_s133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59" o:spid="_x0000_s133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60" o:spid="_x0000_s133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61" o:spid="_x0000_s133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62" o:spid="_x0000_s133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v:line id="Line 63" o:spid="_x0000_s133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rect id="Rectangle 64" o:spid="_x0000_s1340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B06767" w:rsidRDefault="00CD719A" w:rsidP="0079660E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41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Default="00CD719A" w:rsidP="0079660E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4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4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4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4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4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4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6D5181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4</w:t>
                        </w: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7</w:t>
                        </w: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34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73" o:spid="_x0000_s134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74" o:spid="_x0000_s135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  <v:line id="Line 75" o:spid="_x0000_s135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<v:line id="Line 76" o:spid="_x0000_s135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<v:group id="Group 77" o:spid="_x0000_s135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78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A01BC3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A01BC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Pr="00A01BC3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A01BC3" w:rsidRDefault="00CD719A" w:rsidP="0079660E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5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81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B0676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5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84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79660E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6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87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534EC3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6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8F6FD3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6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90" o:spid="_x0000_s13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<v:textbox inset="1pt,1pt,1pt,1pt">
                      <w:txbxContent>
                        <w:p w:rsidR="00CD719A" w:rsidRPr="008F6FD3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79660E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79660E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6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rect id="Rectangle 93" o:spid="_x0000_s136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COg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EkHsP7TDgCcvELAAD//wMAUEsBAi0AFAAGAAgAAAAhANvh9svuAAAAhQEAABMAAAAAAAAAAAAA&#10;AAAAAAAAAFtDb250ZW50X1R5cGVzXS54bWxQSwECLQAUAAYACAAAACEAWvQsW78AAAAVAQAACwAA&#10;AAAAAAAAAAAAAAAfAQAAX3JlbHMvLnJlbHNQSwECLQAUAAYACAAAACEAOYQjo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79660E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4. </w:t>
                        </w:r>
                        <w:proofErr w:type="spellStart"/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Руководство</w:t>
                        </w:r>
                        <w:proofErr w:type="spellEnd"/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пользователя</w:t>
                        </w:r>
                        <w:proofErr w:type="spellEnd"/>
                      </w:p>
                    </w:txbxContent>
                  </v:textbox>
                </v:rect>
                <v:line id="Line 94" o:spid="_x0000_s137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95" o:spid="_x0000_s137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96" o:spid="_x0000_s137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rect id="Rectangle 97" o:spid="_x0000_s137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C5F01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7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7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1d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xTN4nAlHQC7vAAAA//8DAFBLAQItABQABgAIAAAAIQDb4fbL7gAAAIUBAAATAAAAAAAAAAAA&#10;AAAAAAAAAABbQ29udGVudF9UeXBlc10ueG1sUEsBAi0AFAAGAAgAAAAhAFr0LFu/AAAAFQEAAAsA&#10;AAAAAAAAAAAAAAAAHwEAAF9yZWxzLy5yZWxzUEsBAi0AFAAGAAgAAAAhAOlZTV3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37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line id="Line 101" o:spid="_x0000_s137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rect id="Rectangle 102" o:spid="_x0000_s137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79660E" w:rsidRDefault="00CD719A" w:rsidP="0079660E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79660E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37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Hj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" filled="f" stroked="f" strokeweight=".25pt">
                  <v:textbox inset="1pt,1pt,1pt,1pt">
                    <w:txbxContent>
                      <w:p w:rsidR="00CD719A" w:rsidRPr="00534EC3" w:rsidRDefault="00CD719A" w:rsidP="0079660E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sz w:val="28"/>
          <w:szCs w:val="28"/>
        </w:rPr>
        <w:t>4</w:t>
      </w:r>
      <w:r w:rsidRPr="00865DB6">
        <w:rPr>
          <w:sz w:val="28"/>
          <w:szCs w:val="28"/>
        </w:rPr>
        <w:t xml:space="preserve">. </w:t>
      </w:r>
      <w:r w:rsidRPr="00095B98">
        <w:rPr>
          <w:sz w:val="28"/>
          <w:szCs w:val="28"/>
        </w:rPr>
        <w:t>Руководство пользователя</w:t>
      </w:r>
      <w:bookmarkEnd w:id="38"/>
      <w:r w:rsidR="003C1EA0" w:rsidRPr="00095B98">
        <w:rPr>
          <w:sz w:val="28"/>
          <w:szCs w:val="28"/>
        </w:rPr>
        <w:t xml:space="preserve"> </w:t>
      </w:r>
    </w:p>
    <w:p w:rsidR="003C1EA0" w:rsidRDefault="003C1EA0" w:rsidP="008F6FD3">
      <w:pPr>
        <w:spacing w:line="240" w:lineRule="auto"/>
        <w:ind w:firstLine="851"/>
      </w:pPr>
      <w:r>
        <w:tab/>
      </w:r>
      <w:r w:rsidRPr="00267FFC">
        <w:t>При запуске приложения пользователю предоставлена возможность</w:t>
      </w:r>
      <w:r>
        <w:t xml:space="preserve"> зарегистрироваться либо</w:t>
      </w:r>
      <w:r w:rsidRPr="00267FFC">
        <w:t xml:space="preserve"> </w:t>
      </w:r>
      <w:r>
        <w:t>войти в систему (рисунок 4.1). При этом вход должен</w:t>
      </w:r>
      <w:r w:rsidRPr="00267FFC">
        <w:t xml:space="preserve"> быть защищен паролем. Но не стоит забывать, что функция восстановления пароля в приложении не предусмотрена, поэтому к выбору пароля стоит о</w:t>
      </w:r>
      <w:r>
        <w:t>тноситься весьма внимательно.</w:t>
      </w:r>
    </w:p>
    <w:p w:rsidR="003C1EA0" w:rsidRDefault="003C1EA0" w:rsidP="00A52F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02E9B7B" wp14:editId="770FA468">
            <wp:extent cx="3277945" cy="4084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4871" cy="41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0" w:rsidRDefault="003C1EA0" w:rsidP="008F6FD3">
      <w:pPr>
        <w:spacing w:before="120" w:after="120" w:line="240" w:lineRule="auto"/>
        <w:ind w:firstLine="11"/>
        <w:jc w:val="center"/>
      </w:pPr>
      <w:r>
        <w:t>Рисунок 4.1</w:t>
      </w:r>
      <w:r w:rsidRPr="00D013E7">
        <w:t xml:space="preserve"> – </w:t>
      </w:r>
      <w:r>
        <w:t>Регистрация</w:t>
      </w:r>
    </w:p>
    <w:p w:rsidR="0079660E" w:rsidRDefault="003C1EA0" w:rsidP="008F6FD3">
      <w:pPr>
        <w:spacing w:before="120" w:after="120" w:line="240" w:lineRule="auto"/>
        <w:ind w:firstLine="851"/>
        <w:jc w:val="left"/>
      </w:pPr>
      <w:r>
        <w:t>Также в окне регистрации предусмотрен переход в окно авторизации пользователя (рисунок 4.2).</w:t>
      </w:r>
    </w:p>
    <w:p w:rsidR="003C1EA0" w:rsidRDefault="0079660E" w:rsidP="0079660E">
      <w:pPr>
        <w:jc w:val="left"/>
      </w:pPr>
      <w:r>
        <w:br w:type="page"/>
      </w:r>
    </w:p>
    <w:p w:rsidR="003C1EA0" w:rsidRDefault="003C1EA0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232B1C" wp14:editId="1639986E">
            <wp:extent cx="2682240" cy="3390351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7779" cy="34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0" w:rsidRDefault="003C1EA0" w:rsidP="008F6FD3">
      <w:pPr>
        <w:spacing w:before="120" w:after="120" w:line="240" w:lineRule="auto"/>
        <w:ind w:firstLine="11"/>
        <w:jc w:val="center"/>
      </w:pPr>
      <w:r>
        <w:t>Рисунок 4.2</w:t>
      </w:r>
      <w:r w:rsidRPr="00D013E7">
        <w:t xml:space="preserve"> – </w:t>
      </w:r>
      <w:r>
        <w:t>Авторизация</w:t>
      </w:r>
    </w:p>
    <w:p w:rsidR="003C1EA0" w:rsidRPr="002B321B" w:rsidRDefault="003C1EA0" w:rsidP="008F6FD3">
      <w:pPr>
        <w:spacing w:line="240" w:lineRule="auto"/>
        <w:ind w:firstLine="865"/>
        <w:rPr>
          <w:szCs w:val="20"/>
        </w:rPr>
      </w:pPr>
      <w:r>
        <w:t>После того, как пользователь создаст</w:t>
      </w:r>
      <w:r w:rsidRPr="004B4085">
        <w:t xml:space="preserve"> </w:t>
      </w:r>
      <w:r>
        <w:t>аккаунт и войдет в систему под своим именем, ему будем доступна работа приложения. Открывается новое окно, называемое рабочей страницей (рисунок 4.3).</w:t>
      </w:r>
    </w:p>
    <w:p w:rsidR="003C1EA0" w:rsidRPr="004B4085" w:rsidRDefault="003C1EA0" w:rsidP="006954B3">
      <w:pPr>
        <w:spacing w:before="240" w:after="28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9983D6" wp14:editId="2E637459">
            <wp:extent cx="5128260" cy="4251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9872" cy="42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0" w:rsidRDefault="003C1EA0" w:rsidP="008F6FD3">
      <w:pPr>
        <w:spacing w:before="120" w:after="120" w:line="240" w:lineRule="auto"/>
        <w:ind w:firstLine="11"/>
        <w:jc w:val="center"/>
      </w:pPr>
      <w:r>
        <w:t>Рисунок 4.3</w:t>
      </w:r>
      <w:r w:rsidRPr="00D013E7">
        <w:t xml:space="preserve"> – </w:t>
      </w:r>
      <w:r>
        <w:t>Основное окно</w:t>
      </w:r>
    </w:p>
    <w:p w:rsidR="003C1EA0" w:rsidRDefault="003C1EA0" w:rsidP="008F6FD3">
      <w:pPr>
        <w:spacing w:line="240" w:lineRule="auto"/>
        <w:ind w:firstLine="851"/>
      </w:pPr>
      <w:r>
        <w:lastRenderedPageBreak/>
        <w:t>На данной странице пользователь может просматривать существующие темы (рисунок 4.4).</w:t>
      </w:r>
    </w:p>
    <w:p w:rsidR="003C1EA0" w:rsidRDefault="003C1EA0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8733860" wp14:editId="37467DA3">
            <wp:extent cx="4724400" cy="415181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359" cy="41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0" w:rsidRDefault="003C1EA0" w:rsidP="008F6FD3">
      <w:pPr>
        <w:spacing w:before="120" w:after="120" w:line="240" w:lineRule="auto"/>
        <w:ind w:firstLine="11"/>
        <w:jc w:val="center"/>
      </w:pPr>
      <w:r>
        <w:t>Рисунок 4.4</w:t>
      </w:r>
      <w:r w:rsidRPr="00D013E7">
        <w:t xml:space="preserve"> –</w:t>
      </w:r>
      <w:r>
        <w:t xml:space="preserve"> Темы</w:t>
      </w:r>
    </w:p>
    <w:p w:rsidR="003C1EA0" w:rsidRPr="00B10714" w:rsidRDefault="003C1EA0" w:rsidP="008F6FD3">
      <w:pPr>
        <w:spacing w:line="240" w:lineRule="auto"/>
        <w:ind w:firstLine="851"/>
      </w:pPr>
      <w:r w:rsidRPr="00B10714">
        <w:t>При нажатии</w:t>
      </w:r>
      <w:r>
        <w:t xml:space="preserve"> на вкладку «Тесты» пользователю станут доступны для прохождения тестов созданные ранее администратором </w:t>
      </w:r>
      <w:r w:rsidRPr="00B10714">
        <w:t xml:space="preserve">(рисунок. </w:t>
      </w:r>
      <w:r>
        <w:t>4</w:t>
      </w:r>
      <w:r w:rsidRPr="00B10714">
        <w:t>.5</w:t>
      </w:r>
      <w:r>
        <w:t>).</w:t>
      </w:r>
    </w:p>
    <w:p w:rsidR="003C1EA0" w:rsidRDefault="003C1EA0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4EA9FD" wp14:editId="32DC053C">
            <wp:extent cx="5043900" cy="313182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3573" cy="31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0" w:rsidRDefault="003C1EA0" w:rsidP="008F6FD3">
      <w:pPr>
        <w:spacing w:before="120" w:after="120" w:line="240" w:lineRule="auto"/>
        <w:ind w:firstLine="11"/>
        <w:jc w:val="center"/>
      </w:pPr>
      <w:r>
        <w:t>Рисунок 4.5</w:t>
      </w:r>
      <w:r w:rsidRPr="00D013E7">
        <w:t xml:space="preserve"> –</w:t>
      </w:r>
      <w:r>
        <w:t xml:space="preserve"> Тесты</w:t>
      </w:r>
    </w:p>
    <w:p w:rsidR="003C1EA0" w:rsidRDefault="003C1EA0" w:rsidP="008F6FD3">
      <w:pPr>
        <w:spacing w:line="240" w:lineRule="auto"/>
        <w:ind w:firstLine="851"/>
      </w:pPr>
      <w:r w:rsidRPr="00B10714">
        <w:lastRenderedPageBreak/>
        <w:t>При</w:t>
      </w:r>
      <w:r>
        <w:t xml:space="preserve"> переходе на вкладку «Словарь» пользователь доступ к словарю. Здесь он может изучать и слушать английские слова, а также проходить тесты на закрепление знаний</w:t>
      </w:r>
      <w:r w:rsidRPr="00B10714">
        <w:t xml:space="preserve"> (рисунок. </w:t>
      </w:r>
      <w:r>
        <w:t>4</w:t>
      </w:r>
      <w:r w:rsidRPr="00B10714">
        <w:t>.</w:t>
      </w:r>
      <w:r>
        <w:t>6).</w:t>
      </w:r>
    </w:p>
    <w:p w:rsidR="003C1EA0" w:rsidRDefault="003C1EA0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DC19CB9" wp14:editId="47A63B73">
            <wp:extent cx="5541306" cy="50901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2294" cy="51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0" w:rsidRDefault="003C1EA0" w:rsidP="008F6FD3">
      <w:pPr>
        <w:spacing w:before="120" w:after="120" w:line="240" w:lineRule="auto"/>
        <w:ind w:firstLine="11"/>
        <w:jc w:val="center"/>
      </w:pPr>
      <w:r>
        <w:t>Рисунок 4.6</w:t>
      </w:r>
      <w:r w:rsidRPr="00D013E7">
        <w:t xml:space="preserve"> –</w:t>
      </w:r>
      <w:r>
        <w:t xml:space="preserve"> Словарь</w:t>
      </w:r>
    </w:p>
    <w:p w:rsidR="003C1EA0" w:rsidRDefault="003C1EA0" w:rsidP="008F6FD3">
      <w:pPr>
        <w:spacing w:before="120" w:after="120" w:line="240" w:lineRule="auto"/>
        <w:ind w:firstLine="11"/>
      </w:pPr>
      <w:r>
        <w:t>В каждой из тем есть свои под темы, при выборе определенной под темы будут предоставлены слова на английском языке с переводом на русский язык. Можно воспользоваться такой функцией как прослушивание слова. После ознакомления с новыми словами можно проверить себя пройдя тест на перевод этих слов.  Данный тест представлен на рисунке 4.7.</w:t>
      </w:r>
    </w:p>
    <w:p w:rsidR="003C1EA0" w:rsidRDefault="003C1EA0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3873D" wp14:editId="6CA80E8B">
            <wp:extent cx="4403998" cy="3749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5191" cy="37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0" w:rsidRDefault="003C1EA0" w:rsidP="008F6FD3">
      <w:pPr>
        <w:spacing w:before="120" w:after="120" w:line="240" w:lineRule="auto"/>
        <w:ind w:firstLine="11"/>
        <w:jc w:val="center"/>
      </w:pPr>
      <w:r>
        <w:t>Рисунок 4.7</w:t>
      </w:r>
      <w:r w:rsidRPr="00D013E7">
        <w:t xml:space="preserve"> –</w:t>
      </w:r>
      <w:r>
        <w:t xml:space="preserve"> Тест на перевод слов</w:t>
      </w:r>
    </w:p>
    <w:p w:rsidR="003C1EA0" w:rsidRDefault="003C1EA0" w:rsidP="008F6FD3">
      <w:pPr>
        <w:spacing w:before="120" w:after="120" w:line="240" w:lineRule="auto"/>
        <w:ind w:firstLine="851"/>
      </w:pPr>
      <w:r>
        <w:t>На вкладке «Достижения» пользователь может видеть результаты пройденных тестов. Тест считается пройденным, если на каждый вопрос был дан правильный ответ (рисунок 4.8).</w:t>
      </w:r>
    </w:p>
    <w:p w:rsidR="003C1EA0" w:rsidRDefault="003C1EA0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642CD1B" wp14:editId="4BC339C8">
            <wp:extent cx="4731385" cy="3848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9826" cy="38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48" w:rsidRPr="003C1EA0" w:rsidRDefault="003C1EA0" w:rsidP="008F6FD3">
      <w:pPr>
        <w:spacing w:before="120" w:after="120" w:line="240" w:lineRule="auto"/>
        <w:ind w:firstLine="11"/>
        <w:jc w:val="center"/>
      </w:pPr>
      <w:r>
        <w:t>Рисунок 4.8</w:t>
      </w:r>
      <w:r w:rsidRPr="00D013E7">
        <w:t xml:space="preserve"> –</w:t>
      </w:r>
      <w:r>
        <w:t xml:space="preserve"> Достижения</w:t>
      </w:r>
    </w:p>
    <w:p w:rsidR="004F2B5B" w:rsidRPr="00865DB6" w:rsidRDefault="003C1EA0" w:rsidP="006954B3">
      <w:pPr>
        <w:pStyle w:val="1"/>
        <w:spacing w:before="0" w:after="240" w:line="240" w:lineRule="auto"/>
        <w:jc w:val="left"/>
        <w:rPr>
          <w:sz w:val="28"/>
          <w:szCs w:val="28"/>
        </w:rPr>
      </w:pPr>
      <w:bookmarkStart w:id="39" w:name="_Toc27124549"/>
      <w:r>
        <w:rPr>
          <w:sz w:val="28"/>
          <w:szCs w:val="28"/>
        </w:rPr>
        <w:lastRenderedPageBreak/>
        <w:t>5</w:t>
      </w:r>
      <w:r w:rsidR="004F2B5B" w:rsidRPr="00865DB6">
        <w:rPr>
          <w:sz w:val="28"/>
          <w:szCs w:val="28"/>
        </w:rPr>
        <w:t>. Тестирование производительности</w:t>
      </w:r>
      <w:r w:rsidR="0049046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AB623D6" wp14:editId="3889CD4B">
                <wp:simplePos x="0" y="0"/>
                <wp:positionH relativeFrom="margin">
                  <wp:align>center</wp:align>
                </wp:positionH>
                <wp:positionV relativeFrom="paragraph">
                  <wp:posOffset>-673735</wp:posOffset>
                </wp:positionV>
                <wp:extent cx="6604000" cy="10312400"/>
                <wp:effectExtent l="0" t="0" r="25400" b="31750"/>
                <wp:wrapNone/>
                <wp:docPr id="516" name="Группа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49046A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49046A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9046A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6D5181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Pr="006D518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A01BC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01BC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Pr="00A01BC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A01BC3" w:rsidRDefault="00CD719A" w:rsidP="0049046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4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4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9046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5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5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49046A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9046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49046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. </w:t>
                              </w:r>
                              <w:r w:rsidRPr="0049046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t>Тестирование производительност</w:t>
                              </w:r>
                              <w:r w:rsidRPr="0049046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49046A" w:rsidRDefault="00CD719A" w:rsidP="0049046A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49046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49046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49046A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23D6" id="Группа 516" o:spid="_x0000_s1380" style="position:absolute;margin-left:0;margin-top:-53.05pt;width:520pt;height:812pt;z-index:251678720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">
                <v:rect id="Rectangle 54" o:spid="_x0000_s138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ul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5Av+z4QjINdPAAAA//8DAFBLAQItABQABgAIAAAAIQDb4fbL7gAAAIUBAAATAAAAAAAAAAAA&#10;AAAAAAAAAABbQ29udGVudF9UeXBlc10ueG1sUEsBAi0AFAAGAAgAAAAhAFr0LFu/AAAAFQEAAAsA&#10;AAAAAAAAAAAAAAAAHwEAAF9yZWxzLy5yZWxzUEsBAi0AFAAGAAgAAAAhANj2a6XEAAAA3AAAAA8A&#10;AAAAAAAAAAAAAAAABwIAAGRycy9kb3ducmV2LnhtbFBLBQYAAAAAAwADALcAAAD4AgAAAAA=&#10;" filled="f" strokeweight="2pt"/>
                <v:line id="Line 55" o:spid="_x0000_s1382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" stroked="f" strokeweight="2pt"/>
                <v:line id="Line 56" o:spid="_x0000_s138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57" o:spid="_x0000_s138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58" o:spid="_x0000_s138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59" o:spid="_x0000_s138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60" o:spid="_x0000_s138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61" o:spid="_x0000_s138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62" o:spid="_x0000_s138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line id="Line 63" o:spid="_x0000_s139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vx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BQX2vxxQAAANwAAAAP&#10;AAAAAAAAAAAAAAAAAAcCAABkcnMvZG93bnJldi54bWxQSwUGAAAAAAMAAwC3AAAA+QIAAAAA&#10;" strokeweight="1pt"/>
                <v:rect id="Rectangle 64" o:spid="_x0000_s1391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B06767" w:rsidRDefault="00CD719A" w:rsidP="0049046A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392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Default="00CD719A" w:rsidP="0049046A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393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94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:rsidR="00CD719A" w:rsidRPr="00534EC3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95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49046A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6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97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98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6D5181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en-US"/>
                          </w:rPr>
                          <w:t>5</w:t>
                        </w: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</w:t>
                        </w:r>
                        <w:proofErr w:type="gramStart"/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8</w:t>
                        </w:r>
                        <w:r w:rsidRPr="006D5181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39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73" o:spid="_x0000_s140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74" o:spid="_x0000_s140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75" o:spid="_x0000_s140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76" o:spid="_x0000_s140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group id="Group 77" o:spid="_x0000_s140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Rectangle 78" o:spid="_x0000_s14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A01BC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A01BC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Pr="00A01BC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A01BC3" w:rsidRDefault="00CD719A" w:rsidP="0049046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07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81" o:spid="_x0000_s14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1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rect id="Rectangle 84" o:spid="_x0000_s14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B06767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9046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13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ect id="Rectangle 87" o:spid="_x0000_s14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<v:textbox inset="1pt,1pt,1pt,1pt">
                      <w:txbxContent>
                        <w:p w:rsidR="00CD719A" w:rsidRPr="00534EC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15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16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rect id="Rectangle 90" o:spid="_x0000_s14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1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rect id="Rectangle 93" o:spid="_x0000_s142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db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y6ewvNMOAJy9QAAAP//AwBQSwECLQAUAAYACAAAACEA2+H2y+4AAACFAQAAEwAAAAAAAAAAAAAA&#10;AAAAAAAAW0NvbnRlbnRfVHlwZXNdLnhtbFBLAQItABQABgAIAAAAIQBa9CxbvwAAABUBAAALAAAA&#10;AAAAAAAAAAAAAB8BAABfcmVscy8ucmVsc1BLAQItABQABgAIAAAAIQDw9Odb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49046A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Тестирование</w:t>
                        </w:r>
                        <w:proofErr w:type="spellEnd"/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t>производительност</w:t>
                        </w:r>
                        <w:proofErr w:type="spellEnd"/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</w:p>
                    </w:txbxContent>
                  </v:textbox>
                </v:rect>
                <v:line id="Line 94" o:spid="_x0000_s142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95" o:spid="_x0000_s142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96" o:spid="_x0000_s142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rect id="Rectangle 97" o:spid="_x0000_s142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CD719A" w:rsidRPr="005C5F01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2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2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49046A" w:rsidRDefault="00CD719A" w:rsidP="0049046A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00" o:spid="_x0000_s142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line id="Line 101" o:spid="_x0000_s142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  <v:rect id="Rectangle 102" o:spid="_x0000_s142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79660E" w:rsidRDefault="00CD719A" w:rsidP="0049046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49046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43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49046A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39"/>
      <w:r w:rsidR="0049046A" w:rsidRPr="00095B98">
        <w:rPr>
          <w:sz w:val="28"/>
          <w:szCs w:val="28"/>
        </w:rPr>
        <w:t xml:space="preserve"> </w:t>
      </w:r>
    </w:p>
    <w:p w:rsidR="007B4058" w:rsidRDefault="007B4058" w:rsidP="006954B3">
      <w:pPr>
        <w:spacing w:after="0" w:line="240" w:lineRule="auto"/>
        <w:ind w:firstLine="709"/>
      </w:pPr>
      <w:r w:rsidRPr="00D33441">
        <w:t xml:space="preserve">Для обеспечения корректности работы программы, обрабатываются различные </w:t>
      </w:r>
      <w:r>
        <w:t>ошибки</w:t>
      </w:r>
      <w:r w:rsidRPr="00D33441">
        <w:t xml:space="preserve">, возникающие в процессе работы. </w:t>
      </w:r>
      <w:r w:rsidRPr="002A49BE">
        <w:t>Данное программное средство использует подключение к базе данных, следовательно, неправильно введенные данные или</w:t>
      </w:r>
      <w:r>
        <w:t xml:space="preserve"> же</w:t>
      </w:r>
      <w:r w:rsidRPr="002A49BE">
        <w:t xml:space="preserve"> их отсутствие может повлечь</w:t>
      </w:r>
      <w:r>
        <w:t xml:space="preserve"> за собой</w:t>
      </w:r>
      <w:r w:rsidRPr="002A49BE">
        <w:t xml:space="preserve"> </w:t>
      </w:r>
      <w:r>
        <w:t>неработоспособность приложения</w:t>
      </w:r>
      <w:r w:rsidRPr="002A49BE">
        <w:t xml:space="preserve">. </w:t>
      </w:r>
    </w:p>
    <w:p w:rsidR="007B4058" w:rsidRDefault="007B4058" w:rsidP="006954B3">
      <w:pPr>
        <w:spacing w:after="0" w:line="240" w:lineRule="auto"/>
        <w:ind w:firstLine="709"/>
      </w:pPr>
      <w:r w:rsidRPr="002A49BE">
        <w:t xml:space="preserve">На рисунке </w:t>
      </w:r>
      <w:r w:rsidR="003C1EA0">
        <w:t>5</w:t>
      </w:r>
      <w:r w:rsidRPr="002A49BE">
        <w:t xml:space="preserve">.1 представлен результат обработки </w:t>
      </w:r>
      <w:r>
        <w:t>исключения</w:t>
      </w:r>
      <w:r w:rsidRPr="00A4072A">
        <w:t xml:space="preserve"> </w:t>
      </w:r>
      <w:r>
        <w:t>при регистрации. Поле «Пароль» должно состоять минимум из 6 символов.</w:t>
      </w:r>
    </w:p>
    <w:p w:rsidR="007B4058" w:rsidRDefault="007B4058" w:rsidP="006954B3">
      <w:pPr>
        <w:spacing w:before="240" w:after="28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1AADD" wp14:editId="0E62BB41">
            <wp:extent cx="2552700" cy="3167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4064" cy="32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58" w:rsidRDefault="007B4058" w:rsidP="008F6FD3">
      <w:pPr>
        <w:spacing w:before="120" w:after="120" w:line="240" w:lineRule="auto"/>
        <w:ind w:firstLine="11"/>
        <w:jc w:val="center"/>
      </w:pPr>
      <w:r>
        <w:t xml:space="preserve">Рисунок </w:t>
      </w:r>
      <w:r w:rsidR="003C1EA0">
        <w:t>5</w:t>
      </w:r>
      <w:r>
        <w:t>.</w:t>
      </w:r>
      <w:r w:rsidRPr="00A4072A">
        <w:t>1</w:t>
      </w:r>
      <w:r w:rsidRPr="00D013E7">
        <w:t xml:space="preserve"> –</w:t>
      </w:r>
      <w:r>
        <w:t xml:space="preserve"> Некорректный пароль</w:t>
      </w:r>
    </w:p>
    <w:p w:rsidR="007B4058" w:rsidRPr="00A4072A" w:rsidRDefault="007B4058" w:rsidP="0049046A">
      <w:pPr>
        <w:spacing w:before="120" w:after="120" w:line="240" w:lineRule="auto"/>
        <w:ind w:firstLine="851"/>
      </w:pPr>
      <w:r>
        <w:t xml:space="preserve">Так как поле «Логин» уникально, в базе данных не могут храниться пользователи с одинаковыми логинами (рисунок </w:t>
      </w:r>
      <w:r w:rsidR="003C1EA0">
        <w:t>5</w:t>
      </w:r>
      <w:r>
        <w:t>.2).</w:t>
      </w:r>
    </w:p>
    <w:p w:rsidR="007B4058" w:rsidRDefault="0049046A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9E244F4" wp14:editId="2A1262ED">
            <wp:extent cx="2247900" cy="1435248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3824" cy="14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58" w:rsidRPr="00A4072A" w:rsidRDefault="007B4058" w:rsidP="008F6FD3">
      <w:pPr>
        <w:spacing w:before="120" w:after="120" w:line="240" w:lineRule="auto"/>
        <w:ind w:firstLine="11"/>
        <w:jc w:val="center"/>
      </w:pPr>
      <w:r>
        <w:t xml:space="preserve">Рисунок </w:t>
      </w:r>
      <w:r w:rsidR="003C1EA0">
        <w:t>5</w:t>
      </w:r>
      <w:r>
        <w:t>.2</w:t>
      </w:r>
      <w:r w:rsidRPr="00D013E7">
        <w:t xml:space="preserve"> –</w:t>
      </w:r>
      <w:r>
        <w:t xml:space="preserve"> Некорректный логин</w:t>
      </w:r>
    </w:p>
    <w:p w:rsidR="0049046A" w:rsidRDefault="0049046A">
      <w:pPr>
        <w:jc w:val="left"/>
      </w:pPr>
      <w:r>
        <w:br w:type="page"/>
      </w:r>
    </w:p>
    <w:p w:rsidR="007B4058" w:rsidRPr="008B57CF" w:rsidRDefault="007B4058" w:rsidP="008F6FD3">
      <w:pPr>
        <w:spacing w:line="240" w:lineRule="auto"/>
        <w:ind w:firstLine="851"/>
      </w:pPr>
      <w:r w:rsidRPr="002A49BE">
        <w:lastRenderedPageBreak/>
        <w:t xml:space="preserve">На рисунке </w:t>
      </w:r>
      <w:r w:rsidR="003C1EA0">
        <w:t>5</w:t>
      </w:r>
      <w:r w:rsidRPr="002A49BE">
        <w:t>.</w:t>
      </w:r>
      <w:r>
        <w:t>3</w:t>
      </w:r>
      <w:r w:rsidRPr="002A49BE">
        <w:t xml:space="preserve"> представлен результат обработки </w:t>
      </w:r>
      <w:r>
        <w:t>исключения при входе в систему не указывая логин и пароль.</w:t>
      </w:r>
    </w:p>
    <w:p w:rsidR="007B4058" w:rsidRDefault="006F070F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7688C05" wp14:editId="4B1235D9">
            <wp:extent cx="2764109" cy="3474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0167" cy="34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58" w:rsidRDefault="007B4058" w:rsidP="008F6FD3">
      <w:pPr>
        <w:spacing w:before="120" w:after="120" w:line="240" w:lineRule="auto"/>
        <w:ind w:firstLine="11"/>
        <w:jc w:val="center"/>
      </w:pPr>
      <w:r>
        <w:t xml:space="preserve">Рисунок </w:t>
      </w:r>
      <w:r w:rsidR="003C1EA0">
        <w:t>5</w:t>
      </w:r>
      <w:r>
        <w:t>.3</w:t>
      </w:r>
      <w:r w:rsidRPr="00D013E7">
        <w:t xml:space="preserve"> –</w:t>
      </w:r>
      <w:r>
        <w:t xml:space="preserve"> Не введены данные</w:t>
      </w:r>
    </w:p>
    <w:p w:rsidR="007B4058" w:rsidRPr="00AC12E9" w:rsidRDefault="007B4058" w:rsidP="008F6FD3">
      <w:pPr>
        <w:spacing w:line="240" w:lineRule="auto"/>
        <w:ind w:firstLine="865"/>
        <w:rPr>
          <w:szCs w:val="24"/>
        </w:rPr>
      </w:pPr>
      <w:r w:rsidRPr="00AC12E9">
        <w:rPr>
          <w:szCs w:val="24"/>
        </w:rPr>
        <w:t xml:space="preserve">Также возникают ошибки, если пользователь пытается ввести неверные данные в поле </w:t>
      </w:r>
      <w:r>
        <w:rPr>
          <w:szCs w:val="24"/>
        </w:rPr>
        <w:t>логин</w:t>
      </w:r>
      <w:r w:rsidRPr="00AC12E9">
        <w:rPr>
          <w:szCs w:val="24"/>
        </w:rPr>
        <w:t xml:space="preserve"> или пароль (рисунок </w:t>
      </w:r>
      <w:r w:rsidR="003C1EA0">
        <w:rPr>
          <w:szCs w:val="24"/>
        </w:rPr>
        <w:t>5</w:t>
      </w:r>
      <w:r w:rsidRPr="00AC12E9">
        <w:rPr>
          <w:szCs w:val="24"/>
        </w:rPr>
        <w:t>.</w:t>
      </w:r>
      <w:r>
        <w:rPr>
          <w:szCs w:val="24"/>
        </w:rPr>
        <w:t>4</w:t>
      </w:r>
      <w:r w:rsidRPr="00AC12E9">
        <w:rPr>
          <w:szCs w:val="24"/>
        </w:rPr>
        <w:t>).</w:t>
      </w:r>
    </w:p>
    <w:p w:rsidR="007B4058" w:rsidRDefault="006F070F" w:rsidP="006954B3">
      <w:pPr>
        <w:spacing w:before="240" w:after="28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C49B2D" wp14:editId="18DEE0F9">
            <wp:extent cx="2705100" cy="33991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3238" cy="34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58" w:rsidRDefault="007B4058" w:rsidP="008F6FD3">
      <w:pPr>
        <w:spacing w:before="120" w:after="120" w:line="240" w:lineRule="auto"/>
        <w:ind w:firstLine="11"/>
        <w:jc w:val="center"/>
      </w:pPr>
      <w:r>
        <w:t xml:space="preserve">Рисунок </w:t>
      </w:r>
      <w:r w:rsidR="003C1EA0">
        <w:t>5</w:t>
      </w:r>
      <w:r>
        <w:t>.</w:t>
      </w:r>
      <w:r w:rsidR="006F070F" w:rsidRPr="006F070F">
        <w:t>4</w:t>
      </w:r>
      <w:r w:rsidRPr="00D013E7">
        <w:t xml:space="preserve"> –</w:t>
      </w:r>
      <w:r>
        <w:t xml:space="preserve"> Неверно введены данные</w:t>
      </w:r>
    </w:p>
    <w:p w:rsidR="007B4058" w:rsidRDefault="007B4058" w:rsidP="0049046A">
      <w:pPr>
        <w:spacing w:before="120" w:after="120" w:line="240" w:lineRule="auto"/>
        <w:ind w:firstLine="851"/>
      </w:pPr>
      <w:r>
        <w:lastRenderedPageBreak/>
        <w:t>При создании тестов администратор должен помнить что поля</w:t>
      </w:r>
      <w:r w:rsidRPr="00EE42E5">
        <w:t xml:space="preserve"> </w:t>
      </w:r>
      <w:r>
        <w:t xml:space="preserve">«Тема», «Тест», «Вопрос» и «Ответы» должны быть заполнены (рисунок </w:t>
      </w:r>
      <w:r w:rsidR="003C1EA0">
        <w:t>5</w:t>
      </w:r>
      <w:r>
        <w:t>.</w:t>
      </w:r>
      <w:r w:rsidR="006F070F" w:rsidRPr="006F070F">
        <w:t>5</w:t>
      </w:r>
      <w:r>
        <w:t>).</w:t>
      </w:r>
    </w:p>
    <w:p w:rsidR="007B4058" w:rsidRPr="0049046A" w:rsidRDefault="0049046A" w:rsidP="006954B3">
      <w:pPr>
        <w:spacing w:before="240" w:after="28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6B0C3D" wp14:editId="4359C9D7">
            <wp:extent cx="3909060" cy="3269553"/>
            <wp:effectExtent l="0" t="0" r="0" b="762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2840" cy="32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58" w:rsidRDefault="007B4058" w:rsidP="008F6FD3">
      <w:pPr>
        <w:spacing w:before="120" w:after="120" w:line="240" w:lineRule="auto"/>
        <w:ind w:firstLine="11"/>
        <w:jc w:val="center"/>
      </w:pPr>
      <w:r>
        <w:t xml:space="preserve">Рисунок </w:t>
      </w:r>
      <w:r w:rsidR="003C1EA0">
        <w:t>5</w:t>
      </w:r>
      <w:r>
        <w:t>.</w:t>
      </w:r>
      <w:r w:rsidR="006F070F" w:rsidRPr="006F070F">
        <w:t>5</w:t>
      </w:r>
      <w:r w:rsidRPr="00D013E7">
        <w:t xml:space="preserve"> –</w:t>
      </w:r>
      <w:r>
        <w:t xml:space="preserve"> Не введены данные</w:t>
      </w:r>
    </w:p>
    <w:p w:rsidR="007B4058" w:rsidRPr="00622F9C" w:rsidRDefault="007B4058" w:rsidP="008F6FD3">
      <w:pPr>
        <w:spacing w:before="120" w:after="120" w:line="240" w:lineRule="auto"/>
        <w:ind w:firstLine="851"/>
        <w:jc w:val="left"/>
      </w:pPr>
      <w:r>
        <w:t>При добавлении ответ</w:t>
      </w:r>
      <w:r w:rsidR="006F070F">
        <w:t xml:space="preserve">ов должен быть выбран вопрос к </w:t>
      </w:r>
      <w:r>
        <w:t xml:space="preserve">которому относятся ответы (рисунок </w:t>
      </w:r>
      <w:r w:rsidR="006F070F" w:rsidRPr="006F070F">
        <w:t>6.6</w:t>
      </w:r>
      <w:r>
        <w:t>).</w:t>
      </w:r>
    </w:p>
    <w:p w:rsidR="007B4058" w:rsidRDefault="006F070F" w:rsidP="006954B3">
      <w:pPr>
        <w:spacing w:before="24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E371E47" wp14:editId="3DC68470">
            <wp:extent cx="3962400" cy="3155174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9208" cy="31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58" w:rsidRDefault="007B4058" w:rsidP="008F6FD3">
      <w:pPr>
        <w:spacing w:before="120" w:after="120" w:line="240" w:lineRule="auto"/>
        <w:ind w:firstLine="11"/>
        <w:jc w:val="center"/>
      </w:pPr>
      <w:r>
        <w:t xml:space="preserve">Рисунок </w:t>
      </w:r>
      <w:r w:rsidR="003C1EA0">
        <w:t>5</w:t>
      </w:r>
      <w:r>
        <w:t>.</w:t>
      </w:r>
      <w:r w:rsidR="00E964F3">
        <w:t>6</w:t>
      </w:r>
      <w:r w:rsidRPr="00D013E7">
        <w:t xml:space="preserve"> –</w:t>
      </w:r>
      <w:r>
        <w:t xml:space="preserve"> Не указан вопрос</w:t>
      </w:r>
    </w:p>
    <w:p w:rsidR="004F2B5B" w:rsidRPr="006954B3" w:rsidRDefault="007B4058" w:rsidP="006954B3">
      <w:pPr>
        <w:spacing w:after="280" w:line="240" w:lineRule="auto"/>
        <w:ind w:firstLine="851"/>
      </w:pPr>
      <w:r>
        <w:t xml:space="preserve">Большинство возникающих ошибок в данном приложении были откорректированы, однако все остальные действия обернуты в </w:t>
      </w:r>
      <w:r>
        <w:rPr>
          <w:lang w:val="en-US"/>
        </w:rPr>
        <w:t>try</w:t>
      </w:r>
      <w:r>
        <w:t xml:space="preserve"> .. </w:t>
      </w:r>
      <w:r>
        <w:rPr>
          <w:lang w:val="en-US"/>
        </w:rPr>
        <w:t>catch</w:t>
      </w:r>
      <w:r>
        <w:t>, что даёт возможность уведомить пользователя о непредвиденной ошибки.</w:t>
      </w:r>
    </w:p>
    <w:bookmarkStart w:id="40" w:name="_Toc27124550"/>
    <w:p w:rsidR="004F2B5B" w:rsidRPr="00865DB6" w:rsidRDefault="00A148B0" w:rsidP="006954B3">
      <w:pPr>
        <w:pStyle w:val="1"/>
        <w:spacing w:before="0" w:after="12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DC86CD" wp14:editId="412C4568">
                <wp:simplePos x="0" y="0"/>
                <wp:positionH relativeFrom="margin">
                  <wp:posOffset>-60960</wp:posOffset>
                </wp:positionH>
                <wp:positionV relativeFrom="paragraph">
                  <wp:posOffset>-680129</wp:posOffset>
                </wp:positionV>
                <wp:extent cx="6604000" cy="10312400"/>
                <wp:effectExtent l="15240" t="12700" r="19685" b="19050"/>
                <wp:wrapNone/>
                <wp:docPr id="379" name="Групп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3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8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A148B0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A148B0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49046A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49046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0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9</w:t>
                              </w:r>
                              <w:r w:rsidRPr="0049046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49046A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9046A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Pr="0049046A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49046A" w:rsidRDefault="00CD719A" w:rsidP="0049046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49046A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49046A" w:rsidRDefault="00CD719A" w:rsidP="00A148B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B06767" w:rsidRDefault="00CD719A" w:rsidP="00A148B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1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A148B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1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1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8F6FD3" w:rsidRDefault="00CD719A" w:rsidP="0049046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F6FD3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ондарчик Е.Н.</w:t>
                                </w:r>
                              </w:p>
                              <w:p w:rsidR="00CD719A" w:rsidRPr="00210277" w:rsidRDefault="00CD719A" w:rsidP="00A148B0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49046A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49046A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49046A" w:rsidRDefault="00CD719A" w:rsidP="00A148B0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49046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49046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CD719A" w:rsidRPr="004A6CC1" w:rsidRDefault="00CD719A" w:rsidP="00A148B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A148B0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C86CD" id="Группа 379" o:spid="_x0000_s1431" style="position:absolute;left:0;text-align:left;margin-left:-4.8pt;margin-top:-53.55pt;width:520pt;height:812pt;z-index:25167257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">
                <v:rect id="Rectangle 54" o:spid="_x0000_s143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Su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AJXqSuwgAAANwAAAAPAAAA&#10;AAAAAAAAAAAAAAcCAABkcnMvZG93bnJldi54bWxQSwUGAAAAAAMAAwC3AAAA9gIAAAAA&#10;" filled="f" strokeweight="2pt"/>
                <v:line id="Line 55" o:spid="_x0000_s1433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" stroked="f" strokeweight="2pt"/>
                <v:line id="Line 56" o:spid="_x0000_s143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57" o:spid="_x0000_s143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58" o:spid="_x0000_s143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59" o:spid="_x0000_s143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60" o:spid="_x0000_s143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61" o:spid="_x0000_s143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62" o:spid="_x0000_s144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63" o:spid="_x0000_s144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<v:rect id="Rectangle 64" o:spid="_x0000_s1442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B06767" w:rsidRDefault="00CD719A" w:rsidP="00A148B0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43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Default="00CD719A" w:rsidP="00A148B0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4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4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4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4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4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4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49046A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9</w:t>
                        </w:r>
                        <w:r w:rsidRPr="0049046A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rect>
                <v:line id="Line 72" o:spid="_x0000_s145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73" o:spid="_x0000_s145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74" o:spid="_x0000_s145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<v:line id="Line 75" o:spid="_x0000_s145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B4xAAAANw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OLioHjEAAAA3AAAAA8A&#10;AAAAAAAAAAAAAAAABwIAAGRycy9kb3ducmV2LnhtbFBLBQYAAAAAAwADALcAAAD4AgAAAAA=&#10;" strokeweight="1pt"/>
                <v:line id="Line 76" o:spid="_x0000_s145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group id="Group 77" o:spid="_x0000_s145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rect id="Rectangle 78" o:spid="_x0000_s14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49046A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49046A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Pr="0049046A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49046A" w:rsidRDefault="00CD719A" w:rsidP="0049046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49046A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49046A" w:rsidRDefault="00CD719A" w:rsidP="00A148B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5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ect id="Rectangle 81" o:spid="_x0000_s14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  <v:textbox inset="1pt,1pt,1pt,1pt">
                      <w:txbxContent>
                        <w:p w:rsidR="00CD719A" w:rsidRPr="008F6FD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B06767" w:rsidRDefault="00CD719A" w:rsidP="00A148B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6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rect id="Rectangle 84" o:spid="_x0000_s14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A148B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6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rect id="Rectangle 87" o:spid="_x0000_s14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534EC3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46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8F6FD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6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rect id="Rectangle 90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B0676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8F6FD3" w:rsidRDefault="00CD719A" w:rsidP="0049046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8F6FD3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ондарчик Е.Н.</w:t>
                          </w:r>
                        </w:p>
                        <w:p w:rsidR="00CD719A" w:rsidRPr="00210277" w:rsidRDefault="00CD719A" w:rsidP="00A148B0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7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<v:rect id="Rectangle 93" o:spid="_x0000_s147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V0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t3gJtzPhCMjNFQAA//8DAFBLAQItABQABgAIAAAAIQDb4fbL7gAAAIUBAAATAAAAAAAAAAAA&#10;AAAAAAAAAABbQ29udGVudF9UeXBlc10ueG1sUEsBAi0AFAAGAAgAAAAhAFr0LFu/AAAAFQEAAAsA&#10;AAAAAAAAAAAAAAAAHwEAAF9yZWxzLy5yZWxzUEsBAi0AFAAGAAgAAAAhAGHgxXT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49046A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49046A"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47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  <v:line id="Line 95" o:spid="_x0000_s147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  <v:line id="Line 96" o:spid="_x0000_s147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rect id="Rectangle 97" o:spid="_x0000_s147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C5F01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7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7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XM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kHMP7TDgCcvELAAD//wMAUEsBAi0AFAAGAAgAAAAhANvh9svuAAAAhQEAABMAAAAAAAAAAAAA&#10;AAAAAAAAAFtDb250ZW50X1R5cGVzXS54bWxQSwECLQAUAAYACAAAACEAWvQsW78AAAAVAQAACwAA&#10;AAAAAAAAAAAAAAAfAQAAX3JlbHMvLnJlbHNQSwECLQAUAAYACAAAACEALsEFz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49046A" w:rsidRDefault="00CD719A" w:rsidP="00A148B0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7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101" o:spid="_x0000_s147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rect id="Rectangle 102" o:spid="_x0000_s148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79660E" w:rsidRDefault="00CD719A" w:rsidP="0049046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49046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CD719A" w:rsidRPr="004A6CC1" w:rsidRDefault="00CD719A" w:rsidP="00A148B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48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/J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1gkSzhfiYcAbn5AwAA//8DAFBLAQItABQABgAIAAAAIQDb4fbL7gAAAIUBAAATAAAAAAAAAAAA&#10;AAAAAAAAAABbQ29udGVudF9UeXBlc10ueG1sUEsBAi0AFAAGAAgAAAAhAFr0LFu/AAAAFQEAAAsA&#10;AAAAAAAAAAAAAAAAHwEAAF9yZWxzLy5yZWxzUEsBAi0AFAAGAAgAAAAhAK+MD8n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534EC3" w:rsidRDefault="00CD719A" w:rsidP="00A148B0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F2B5B" w:rsidRPr="00865DB6">
        <w:rPr>
          <w:sz w:val="28"/>
          <w:szCs w:val="28"/>
        </w:rPr>
        <w:t>Заключение</w:t>
      </w:r>
      <w:bookmarkEnd w:id="40"/>
    </w:p>
    <w:p w:rsidR="00CA7DD4" w:rsidRDefault="00CA7DD4" w:rsidP="008F6FD3">
      <w:pPr>
        <w:spacing w:after="0" w:line="240" w:lineRule="auto"/>
        <w:ind w:right="-28" w:firstLine="709"/>
        <w:rPr>
          <w:szCs w:val="28"/>
        </w:rPr>
      </w:pPr>
      <w:r>
        <w:rPr>
          <w:szCs w:val="28"/>
        </w:rPr>
        <w:t>В данном курсовом проекте была разработана база данных «</w:t>
      </w:r>
      <w:r>
        <w:rPr>
          <w:szCs w:val="28"/>
          <w:lang w:val="en-US"/>
        </w:rPr>
        <w:t>eLearning</w:t>
      </w:r>
      <w:r>
        <w:rPr>
          <w:szCs w:val="28"/>
        </w:rPr>
        <w:t>»</w:t>
      </w:r>
      <w:r w:rsidRPr="00497367">
        <w:rPr>
          <w:szCs w:val="28"/>
        </w:rPr>
        <w:t xml:space="preserve">, </w:t>
      </w:r>
      <w:r>
        <w:rPr>
          <w:szCs w:val="28"/>
        </w:rPr>
        <w:t>хранимые процедуры, триггер, а также настроены пользователь и администратор и их права на выполнение тех или иных процедур.</w:t>
      </w:r>
    </w:p>
    <w:p w:rsidR="00CA7DD4" w:rsidRPr="00CA7DD4" w:rsidRDefault="00CA7DD4" w:rsidP="008F6FD3">
      <w:pPr>
        <w:spacing w:after="0" w:line="240" w:lineRule="auto"/>
        <w:ind w:right="-28" w:firstLine="709"/>
        <w:rPr>
          <w:szCs w:val="28"/>
        </w:rPr>
      </w:pPr>
      <w:r>
        <w:rPr>
          <w:szCs w:val="28"/>
        </w:rPr>
        <w:t>Были разработаны процедуры для реализации следующих целей:</w:t>
      </w:r>
    </w:p>
    <w:p w:rsidR="00CA7DD4" w:rsidRDefault="00CA7DD4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>
        <w:t>Прохождение тестов</w:t>
      </w:r>
      <w:r>
        <w:rPr>
          <w:lang w:val="en-US"/>
        </w:rPr>
        <w:t>;</w:t>
      </w:r>
    </w:p>
    <w:p w:rsidR="00CA7DD4" w:rsidRDefault="00CA7DD4" w:rsidP="008F6FD3">
      <w:pPr>
        <w:widowControl w:val="0"/>
        <w:numPr>
          <w:ilvl w:val="0"/>
          <w:numId w:val="28"/>
        </w:numPr>
        <w:spacing w:after="0" w:line="240" w:lineRule="auto"/>
        <w:ind w:left="0" w:firstLine="851"/>
      </w:pPr>
      <w:r>
        <w:t>Создание тестов, вопросов, ответов;</w:t>
      </w:r>
    </w:p>
    <w:p w:rsidR="00CA7DD4" w:rsidRPr="003C1EA0" w:rsidRDefault="00CA7DD4" w:rsidP="008F6FD3">
      <w:pPr>
        <w:widowControl w:val="0"/>
        <w:numPr>
          <w:ilvl w:val="0"/>
          <w:numId w:val="28"/>
        </w:numPr>
        <w:spacing w:before="100" w:beforeAutospacing="1" w:after="0" w:line="240" w:lineRule="auto"/>
        <w:ind w:left="0" w:firstLine="851"/>
        <w:jc w:val="left"/>
      </w:pPr>
      <w:r w:rsidRPr="003C1EA0">
        <w:t>Удаление вопросов и ответов;</w:t>
      </w:r>
      <w:r w:rsidRPr="003C1EA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CA7DD4" w:rsidRPr="00CA7DD4" w:rsidRDefault="00CA7DD4" w:rsidP="008F6FD3">
      <w:pPr>
        <w:widowControl w:val="0"/>
        <w:numPr>
          <w:ilvl w:val="0"/>
          <w:numId w:val="28"/>
        </w:numPr>
        <w:spacing w:before="100" w:beforeAutospacing="1" w:after="0" w:line="240" w:lineRule="auto"/>
        <w:ind w:left="0" w:firstLine="851"/>
        <w:jc w:val="left"/>
      </w:pPr>
      <w:r>
        <w:rPr>
          <w:rFonts w:eastAsia="Times New Roman" w:cs="Times New Roman"/>
          <w:color w:val="000000"/>
          <w:szCs w:val="28"/>
          <w:lang w:eastAsia="ru-RU"/>
        </w:rPr>
        <w:t>Просмотр необходимой информации;</w:t>
      </w:r>
    </w:p>
    <w:p w:rsidR="00447A27" w:rsidRPr="00447A27" w:rsidRDefault="00447A27" w:rsidP="008F6FD3">
      <w:pPr>
        <w:pStyle w:val="a6"/>
        <w:numPr>
          <w:ilvl w:val="0"/>
          <w:numId w:val="28"/>
        </w:numPr>
        <w:spacing w:before="100" w:beforeAutospacing="1" w:after="100" w:afterAutospacing="1"/>
        <w:ind w:firstLine="13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7A27">
        <w:rPr>
          <w:rFonts w:eastAsia="Times New Roman" w:cs="Times New Roman"/>
          <w:color w:val="000000"/>
          <w:sz w:val="27"/>
          <w:szCs w:val="27"/>
          <w:lang w:eastAsia="ru-RU"/>
        </w:rPr>
        <w:t>Запись информации в xml-файл;</w:t>
      </w:r>
    </w:p>
    <w:p w:rsidR="00CA7DD4" w:rsidRPr="00447A27" w:rsidRDefault="00447A27" w:rsidP="008F6FD3">
      <w:pPr>
        <w:pStyle w:val="a6"/>
        <w:numPr>
          <w:ilvl w:val="0"/>
          <w:numId w:val="28"/>
        </w:numPr>
        <w:ind w:firstLine="13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47A27">
        <w:rPr>
          <w:rFonts w:eastAsia="Times New Roman" w:cs="Times New Roman"/>
          <w:color w:val="000000"/>
          <w:sz w:val="27"/>
          <w:szCs w:val="27"/>
          <w:lang w:eastAsia="ru-RU"/>
        </w:rPr>
        <w:t>Считывание информации из xml-файл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CA7DD4" w:rsidRPr="008E3858" w:rsidRDefault="00CA7DD4" w:rsidP="008F6FD3">
      <w:pPr>
        <w:spacing w:after="0" w:line="240" w:lineRule="auto"/>
        <w:ind w:right="-28" w:firstLine="709"/>
        <w:rPr>
          <w:szCs w:val="28"/>
        </w:rPr>
      </w:pPr>
      <w:r>
        <w:rPr>
          <w:szCs w:val="28"/>
        </w:rPr>
        <w:t>Доступ к данным, а также манипулирование ими осуществляется посредством процедур.</w:t>
      </w:r>
    </w:p>
    <w:p w:rsidR="005C020F" w:rsidRDefault="005C020F" w:rsidP="008F6FD3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курсового проекта было получено рабочее десктопное приложение «</w:t>
      </w:r>
      <w:r w:rsidR="008E3858">
        <w:rPr>
          <w:color w:val="000000"/>
          <w:sz w:val="28"/>
          <w:szCs w:val="28"/>
          <w:lang w:val="en-US"/>
        </w:rPr>
        <w:t>eLearning</w:t>
      </w:r>
      <w:r w:rsidR="008E3858" w:rsidRPr="008E38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чим английский</w:t>
      </w:r>
      <w:r w:rsidR="008E3858">
        <w:rPr>
          <w:color w:val="000000"/>
          <w:sz w:val="28"/>
          <w:szCs w:val="28"/>
        </w:rPr>
        <w:t xml:space="preserve"> вместе!</w:t>
      </w:r>
      <w:r>
        <w:rPr>
          <w:color w:val="000000"/>
          <w:sz w:val="28"/>
          <w:szCs w:val="28"/>
        </w:rPr>
        <w:t xml:space="preserve">». </w:t>
      </w:r>
    </w:p>
    <w:p w:rsidR="005C020F" w:rsidRDefault="005C020F" w:rsidP="008F6FD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3D55">
        <w:rPr>
          <w:sz w:val="28"/>
          <w:szCs w:val="28"/>
        </w:rPr>
        <w:t>В программном средстве были выполнены все пункты из указанного списка основного функционала приложения, включающие в себя роли обычного пользователя и администратора, разработка тестов по английскому языку, прохождение тестов и просмотр достижений в изучении языка.</w:t>
      </w:r>
      <w:r w:rsidRPr="00493D55">
        <w:rPr>
          <w:color w:val="000000"/>
          <w:sz w:val="28"/>
          <w:szCs w:val="28"/>
        </w:rPr>
        <w:t xml:space="preserve"> </w:t>
      </w: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4F2B5B" w:rsidRDefault="004F2B5B" w:rsidP="008F6FD3">
      <w:pPr>
        <w:spacing w:line="240" w:lineRule="auto"/>
        <w:rPr>
          <w:szCs w:val="28"/>
        </w:rPr>
      </w:pPr>
    </w:p>
    <w:p w:rsidR="00E964F3" w:rsidRDefault="00E964F3" w:rsidP="008F6FD3">
      <w:pPr>
        <w:spacing w:line="240" w:lineRule="auto"/>
        <w:jc w:val="left"/>
        <w:rPr>
          <w:rFonts w:eastAsiaTheme="majorEastAsia" w:cstheme="majorBidi"/>
          <w:b/>
          <w:sz w:val="32"/>
          <w:szCs w:val="32"/>
        </w:rPr>
      </w:pPr>
    </w:p>
    <w:p w:rsidR="008E3858" w:rsidRDefault="008E3858" w:rsidP="008F6FD3">
      <w:pPr>
        <w:spacing w:line="240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bookmarkStart w:id="41" w:name="_Toc27124551"/>
    <w:p w:rsidR="00EA13CF" w:rsidRPr="00E63D60" w:rsidRDefault="00EA13CF" w:rsidP="00E63D60">
      <w:pPr>
        <w:pStyle w:val="1"/>
        <w:spacing w:before="0" w:after="24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9DE14B6" wp14:editId="27CD34AE">
                <wp:simplePos x="0" y="0"/>
                <wp:positionH relativeFrom="margin">
                  <wp:posOffset>-68580</wp:posOffset>
                </wp:positionH>
                <wp:positionV relativeFrom="paragraph">
                  <wp:posOffset>-694962</wp:posOffset>
                </wp:positionV>
                <wp:extent cx="6604000" cy="10312400"/>
                <wp:effectExtent l="15240" t="12700" r="19685" b="19050"/>
                <wp:wrapNone/>
                <wp:docPr id="569" name="Группа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0312400"/>
                          <a:chOff x="1124" y="774"/>
                          <a:chExt cx="10441" cy="15504"/>
                        </a:xfrm>
                      </wpg:grpSpPr>
                      <wps:wsp>
                        <wps:cNvPr id="57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7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B06767" w:rsidRDefault="00CD719A" w:rsidP="00EA13CF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Default="00CD719A" w:rsidP="00EA13CF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Pr="0079660E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>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65F92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65F92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Септилко А.А.</w:t>
                                </w:r>
                              </w:p>
                              <w:p w:rsidR="00CD719A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EA13CF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EA13CF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534EC3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EA13CF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EA13CF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B06767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719A" w:rsidRPr="002D4EEE" w:rsidRDefault="00CD719A" w:rsidP="00EA13CF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2D4EE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Бондарчик Е.Н.</w:t>
                                </w:r>
                              </w:p>
                              <w:p w:rsidR="00CD719A" w:rsidRPr="002D4EEE" w:rsidRDefault="00CD719A" w:rsidP="00EA13CF">
                                <w:pP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  <w:p w:rsidR="00CD719A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B06767" w:rsidRDefault="00CD719A" w:rsidP="00EA13C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CD719A" w:rsidRPr="00210277" w:rsidRDefault="00CD719A" w:rsidP="00EA13CF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65F92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используем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C5F01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79660E" w:rsidRDefault="00CD719A" w:rsidP="00EA13CF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>БГТУ 71172586, 201</w:t>
                              </w:r>
                              <w:r w:rsidRPr="0079660E"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:rsidR="00CD719A" w:rsidRPr="004A6CC1" w:rsidRDefault="00CD719A" w:rsidP="00EA13CF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19A" w:rsidRPr="00534EC3" w:rsidRDefault="00CD719A" w:rsidP="00EA13CF">
                              <w:pPr>
                                <w:pStyle w:val="af4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E14B6" id="Группа 569" o:spid="_x0000_s1482" style="position:absolute;left:0;text-align:left;margin-left:-5.4pt;margin-top:-54.7pt;width:520pt;height:812pt;z-index:25168076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">
                <v:rect id="Rectangle 54" o:spid="_x0000_s148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Zx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CKwBZxwgAAANwAAAAPAAAA&#10;AAAAAAAAAAAAAAcCAABkcnMvZG93bnJldi54bWxQSwUGAAAAAAMAAwC3AAAA9gIAAAAA&#10;" filled="f" strokeweight="2pt"/>
                <v:line id="Line 55" o:spid="_x0000_s1484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" stroked="f" strokeweight="2pt"/>
                <v:line id="Line 56" o:spid="_x0000_s1485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57" o:spid="_x0000_s1486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<v:line id="Line 58" o:spid="_x0000_s1487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line id="Line 59" o:spid="_x0000_s1488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60" o:spid="_x0000_s1489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61" o:spid="_x0000_s1490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62" o:spid="_x0000_s1491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line id="Line 63" o:spid="_x0000_s1492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<v:rect id="Rectangle 64" o:spid="_x0000_s1493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CD719A" w:rsidRPr="00B06767" w:rsidRDefault="00CD719A" w:rsidP="00EA13CF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5" o:spid="_x0000_s1494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Default="00CD719A" w:rsidP="00EA13CF">
                        <w:pPr>
                          <w:pStyle w:val="af4"/>
                          <w:ind w:left="-709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6" o:spid="_x0000_s1495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96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97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98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99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00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79660E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1</w:t>
                        </w:r>
                        <w:r w:rsidRPr="0079660E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>0.ПЗ</w:t>
                        </w:r>
                        <w:proofErr w:type="gramEnd"/>
                      </w:p>
                    </w:txbxContent>
                  </v:textbox>
                </v:rect>
                <v:line id="Line 72" o:spid="_x0000_s1501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73" o:spid="_x0000_s1502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74" o:spid="_x0000_s1503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5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BNFn/nBAAAA3AAAAA8AAAAA&#10;AAAAAAAAAAAABwIAAGRycy9kb3ducmV2LnhtbFBLBQYAAAAAAwADALcAAAD1AgAAAAA=&#10;" strokeweight="1pt"/>
                <v:line id="Line 75" o:spid="_x0000_s1504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Tpi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HwJOmLEAAAA3AAAAA8A&#10;AAAAAAAAAAAAAAAABwIAAGRycy9kb3ducmV2LnhtbFBLBQYAAAAAAwADALcAAAD4AgAAAAA=&#10;" strokeweight="1pt"/>
                <v:line id="Line 76" o:spid="_x0000_s1505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group id="Group 77" o:spid="_x0000_s150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rect id="Rectangle 78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B06767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<v:textbox inset="1pt,1pt,1pt,1pt">
                      <w:txbxContent>
                        <w:p w:rsidR="00CD719A" w:rsidRPr="00565F92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565F92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Септилко А.А.</w:t>
                          </w:r>
                        </w:p>
                        <w:p w:rsidR="00CD719A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509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rect id="Rectangle 81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2D4EEE" w:rsidRDefault="00CD719A" w:rsidP="00EA13CF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EA13CF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1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rect id="Rectangle 84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  <v:textbox inset="1pt,1pt,1pt,1pt">
                      <w:txbxContent>
                        <w:p w:rsidR="00CD719A" w:rsidRPr="00B06767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15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Rectangle 87" o:spid="_x0000_s15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  <v:textbox inset="1pt,1pt,1pt,1pt">
                      <w:txbxContent>
                        <w:p w:rsidR="00CD719A" w:rsidRPr="00534EC3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517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2D4EEE" w:rsidRDefault="00CD719A" w:rsidP="00EA13CF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EA13CF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18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rect id="Rectangle 90" o:spid="_x0000_s15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B06767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  <v:textbox inset="1pt,1pt,1pt,1pt">
                      <w:txbxContent>
                        <w:p w:rsidR="00CD719A" w:rsidRPr="002D4EEE" w:rsidRDefault="00CD719A" w:rsidP="00EA13CF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2D4EEE">
                            <w:rPr>
                              <w:rFonts w:cs="Times New Roman"/>
                              <w:sz w:val="18"/>
                              <w:szCs w:val="18"/>
                            </w:rPr>
                            <w:t>Бондарчик Е.Н.</w:t>
                          </w:r>
                        </w:p>
                        <w:p w:rsidR="00CD719A" w:rsidRPr="002D4EEE" w:rsidRDefault="00CD719A" w:rsidP="00EA13CF">
                          <w:pPr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  <w:p w:rsidR="00CD719A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B06767" w:rsidRDefault="00CD719A" w:rsidP="00EA13CF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CD719A" w:rsidRPr="00210277" w:rsidRDefault="00CD719A" w:rsidP="00EA13CF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21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rect id="Rectangle 93" o:spid="_x0000_s1522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65F92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  <w:szCs w:val="28"/>
                            <w:lang w:val="ru-RU"/>
                          </w:rPr>
                          <w:t>Список используемых источников</w:t>
                        </w:r>
                      </w:p>
                    </w:txbxContent>
                  </v:textbox>
                </v:rect>
                <v:line id="Line 94" o:spid="_x0000_s1523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95" o:spid="_x0000_s1524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96" o:spid="_x0000_s1525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rect id="Rectangle 97" o:spid="_x0000_s1526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:rsidR="00CD719A" w:rsidRPr="005C5F01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27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28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29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line id="Line 101" o:spid="_x0000_s1530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Wr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/D40w6AnL2CwAA//8DAFBLAQItABQABgAIAAAAIQDb4fbL7gAAAIUBAAATAAAAAAAAAAAA&#10;AAAAAAAAAABbQ29udGVudF9UeXBlc10ueG1sUEsBAi0AFAAGAAgAAAAhAFr0LFu/AAAAFQEAAAsA&#10;AAAAAAAAAAAAAAAAHwEAAF9yZWxzLy5yZWxzUEsBAi0AFAAGAAgAAAAhACpaZavEAAAA3AAAAA8A&#10;AAAAAAAAAAAAAAAABwIAAGRycy9kb3ducmV2LnhtbFBLBQYAAAAAAwADALcAAAD4AgAAAAA=&#10;" strokeweight="1pt"/>
                <v:rect id="Rectangle 102" o:spid="_x0000_s1531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CD719A" w:rsidRPr="0079660E" w:rsidRDefault="00CD719A" w:rsidP="00EA13CF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9660E">
                          <w:rPr>
                            <w:rFonts w:cs="Times New Roman"/>
                            <w:sz w:val="24"/>
                            <w:szCs w:val="28"/>
                          </w:rPr>
                          <w:t>БГТУ 71172586, 201</w:t>
                        </w:r>
                        <w:r w:rsidRPr="0079660E"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  <w:t>9</w:t>
                        </w:r>
                      </w:p>
                      <w:p w:rsidR="00CD719A" w:rsidRPr="004A6CC1" w:rsidRDefault="00CD719A" w:rsidP="00EA13CF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3" o:spid="_x0000_s1532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" filled="f" stroked="f" strokeweight=".25pt">
                  <v:textbox inset="1pt,1pt,1pt,1pt">
                    <w:txbxContent>
                      <w:p w:rsidR="00CD719A" w:rsidRPr="00534EC3" w:rsidRDefault="00CD719A" w:rsidP="00EA13CF">
                        <w:pPr>
                          <w:pStyle w:val="af4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63D60" w:rsidRPr="00E63D60">
        <w:rPr>
          <w:sz w:val="28"/>
          <w:szCs w:val="28"/>
        </w:rPr>
        <w:t xml:space="preserve"> </w:t>
      </w:r>
      <w:r w:rsidR="00E63D60" w:rsidRPr="00865DB6">
        <w:rPr>
          <w:sz w:val="28"/>
          <w:szCs w:val="28"/>
        </w:rPr>
        <w:t>Список используемых источников</w:t>
      </w:r>
      <w:bookmarkEnd w:id="41"/>
    </w:p>
    <w:p w:rsidR="004F2B5B" w:rsidRPr="00447A27" w:rsidRDefault="004F2B5B" w:rsidP="00E63D60">
      <w:pPr>
        <w:pStyle w:val="a6"/>
        <w:numPr>
          <w:ilvl w:val="0"/>
          <w:numId w:val="32"/>
        </w:numPr>
        <w:ind w:left="357" w:firstLine="0"/>
      </w:pPr>
      <w:r w:rsidRPr="00447A27">
        <w:rPr>
          <w:rFonts w:cs="Times New Roman"/>
          <w:color w:val="000000"/>
          <w:szCs w:val="28"/>
        </w:rPr>
        <w:t xml:space="preserve">Понятие и функции системы управления базами </w:t>
      </w:r>
      <w:r w:rsidRPr="00447A27">
        <w:t>данных [Электронный ресурс]. — Режим</w:t>
      </w:r>
      <w:r w:rsidRPr="00447A27">
        <w:rPr>
          <w:lang w:val="en-US"/>
        </w:rPr>
        <w:t> </w:t>
      </w:r>
      <w:r w:rsidRPr="00447A27">
        <w:t>доступа: </w:t>
      </w:r>
      <w:hyperlink r:id="rId51" w:history="1">
        <w:r w:rsidRPr="00447A27">
          <w:rPr>
            <w:rStyle w:val="a8"/>
            <w:rFonts w:cs="Times New Roman"/>
            <w:szCs w:val="28"/>
          </w:rPr>
          <w:t>https://vuzlit.ru/998046/ponyatie_funktsii_sistemy_upravleniya_bazami_dannyh</w:t>
        </w:r>
      </w:hyperlink>
      <w:r w:rsidRPr="00447A27">
        <w:rPr>
          <w:rStyle w:val="a8"/>
          <w:rFonts w:cs="Times New Roman"/>
          <w:szCs w:val="28"/>
        </w:rPr>
        <w:t>.</w:t>
      </w:r>
      <w:r w:rsidRPr="00447A27">
        <w:t xml:space="preserve"> Дата доступа: 13.12.201</w:t>
      </w:r>
      <w:r w:rsidR="008E3858" w:rsidRPr="00447A27">
        <w:t>9</w:t>
      </w:r>
      <w:r w:rsidRPr="00447A27">
        <w:t>.</w:t>
      </w:r>
    </w:p>
    <w:p w:rsidR="004F2B5B" w:rsidRPr="00447A27" w:rsidRDefault="004F2B5B" w:rsidP="00E63D60">
      <w:pPr>
        <w:pStyle w:val="a6"/>
        <w:numPr>
          <w:ilvl w:val="0"/>
          <w:numId w:val="32"/>
        </w:numPr>
        <w:ind w:left="357" w:firstLine="0"/>
      </w:pPr>
      <w:r w:rsidRPr="00447A27">
        <w:rPr>
          <w:rStyle w:val="a8"/>
        </w:rPr>
        <w:t>Пр</w:t>
      </w:r>
      <w:r w:rsidR="008E3858" w:rsidRPr="00447A27">
        <w:rPr>
          <w:rStyle w:val="a8"/>
        </w:rPr>
        <w:t xml:space="preserve">остой способ импортировать данные </w:t>
      </w:r>
      <w:r w:rsidR="008E3858" w:rsidRPr="00447A27">
        <w:rPr>
          <w:rStyle w:val="a8"/>
          <w:lang w:val="en-US"/>
        </w:rPr>
        <w:t>XML</w:t>
      </w:r>
      <w:r w:rsidR="008E3858" w:rsidRPr="00447A27">
        <w:rPr>
          <w:rStyle w:val="a8"/>
        </w:rPr>
        <w:t xml:space="preserve"> в </w:t>
      </w:r>
      <w:r w:rsidR="008E3858" w:rsidRPr="00447A27">
        <w:rPr>
          <w:rStyle w:val="a8"/>
          <w:lang w:val="en-US"/>
        </w:rPr>
        <w:t>SQL</w:t>
      </w:r>
      <w:r w:rsidR="008E3858" w:rsidRPr="00447A27">
        <w:rPr>
          <w:rStyle w:val="a8"/>
        </w:rPr>
        <w:t xml:space="preserve"> </w:t>
      </w:r>
      <w:r w:rsidR="008E3858" w:rsidRPr="00447A27">
        <w:rPr>
          <w:rStyle w:val="a8"/>
          <w:lang w:val="en-US"/>
        </w:rPr>
        <w:t>Server</w:t>
      </w:r>
      <w:r w:rsidRPr="00447A27">
        <w:rPr>
          <w:rStyle w:val="a8"/>
        </w:rPr>
        <w:t xml:space="preserve"> </w:t>
      </w:r>
      <w:r w:rsidR="008E3858" w:rsidRPr="00447A27">
        <w:rPr>
          <w:rStyle w:val="a8"/>
        </w:rPr>
        <w:t xml:space="preserve">с помощью </w:t>
      </w:r>
      <w:r w:rsidR="008E3858" w:rsidRPr="00447A27">
        <w:rPr>
          <w:rStyle w:val="a8"/>
          <w:lang w:val="en-US"/>
        </w:rPr>
        <w:t>T</w:t>
      </w:r>
      <w:r w:rsidR="008E3858" w:rsidRPr="00447A27">
        <w:rPr>
          <w:rStyle w:val="a8"/>
        </w:rPr>
        <w:t>-</w:t>
      </w:r>
      <w:r w:rsidR="008E3858" w:rsidRPr="00447A27">
        <w:rPr>
          <w:rStyle w:val="a8"/>
          <w:lang w:val="en-US"/>
        </w:rPr>
        <w:t>SQL</w:t>
      </w:r>
      <w:r w:rsidRPr="00447A27">
        <w:rPr>
          <w:rStyle w:val="a8"/>
        </w:rPr>
        <w:t>[Электронный</w:t>
      </w:r>
      <w:r w:rsidRPr="00447A27">
        <w:rPr>
          <w:rStyle w:val="a8"/>
          <w:lang w:val="en-US"/>
        </w:rPr>
        <w:t> </w:t>
      </w:r>
      <w:r w:rsidRPr="00447A27">
        <w:rPr>
          <w:rStyle w:val="a8"/>
        </w:rPr>
        <w:t>ресурс].</w:t>
      </w:r>
      <w:r w:rsidRPr="00447A27">
        <w:rPr>
          <w:rStyle w:val="a8"/>
          <w:lang w:val="en-US"/>
        </w:rPr>
        <w:t> </w:t>
      </w:r>
      <w:r w:rsidRPr="00447A27">
        <w:t>—</w:t>
      </w:r>
      <w:r w:rsidRPr="00447A27">
        <w:rPr>
          <w:lang w:val="en-US"/>
        </w:rPr>
        <w:t> </w:t>
      </w:r>
      <w:r w:rsidRPr="00447A27">
        <w:t>Режим</w:t>
      </w:r>
      <w:r w:rsidRPr="00447A27">
        <w:rPr>
          <w:lang w:val="en-US"/>
        </w:rPr>
        <w:t> </w:t>
      </w:r>
      <w:r w:rsidRPr="00447A27">
        <w:t>доступа:</w:t>
      </w:r>
      <w:r w:rsidRPr="00447A27">
        <w:rPr>
          <w:lang w:val="en-US"/>
        </w:rPr>
        <w:t> </w:t>
      </w:r>
      <w:hyperlink r:id="rId52" w:history="1">
        <w:r w:rsidR="008E3858" w:rsidRPr="00447A27">
          <w:rPr>
            <w:rStyle w:val="a8"/>
          </w:rPr>
          <w:t>https://www.mssqltips.com/sqlservertip/5707/simple-way-to-import-xml-data-into-sql-server-with-tsql/. Дата</w:t>
        </w:r>
      </w:hyperlink>
      <w:r w:rsidR="008E3858" w:rsidRPr="00447A27">
        <w:t xml:space="preserve"> </w:t>
      </w:r>
      <w:r w:rsidRPr="00447A27">
        <w:t>доступа: 14.12.201</w:t>
      </w:r>
      <w:r w:rsidR="008E3858" w:rsidRPr="00447A27">
        <w:t>9</w:t>
      </w:r>
      <w:r w:rsidRPr="00447A27">
        <w:t>.</w:t>
      </w:r>
    </w:p>
    <w:p w:rsidR="008E3858" w:rsidRPr="00447A27" w:rsidRDefault="008E3858" w:rsidP="00E63D60">
      <w:pPr>
        <w:pStyle w:val="a6"/>
        <w:numPr>
          <w:ilvl w:val="0"/>
          <w:numId w:val="3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  <w:rPr>
          <w:rStyle w:val="a8"/>
          <w:rFonts w:eastAsiaTheme="majorEastAsia"/>
        </w:rPr>
      </w:pPr>
      <w:r w:rsidRPr="00447A27">
        <w:t xml:space="preserve">Полное руководство по языку программирования С# 7.0 и платформе .NET 4.7 [Электронный ресурс] </w:t>
      </w:r>
      <w:hyperlink r:id="rId53" w:history="1">
        <w:r w:rsidRPr="00447A27">
          <w:rPr>
            <w:rStyle w:val="a8"/>
            <w:rFonts w:eastAsiaTheme="majorEastAsia"/>
          </w:rPr>
          <w:t>https://metanit.com/sharp/tutorial/</w:t>
        </w:r>
      </w:hyperlink>
      <w:r w:rsidRPr="00447A27">
        <w:rPr>
          <w:rStyle w:val="a8"/>
          <w:rFonts w:eastAsiaTheme="majorEastAsia"/>
        </w:rPr>
        <w:t xml:space="preserve"> Дата доступа:12.10.2019</w:t>
      </w:r>
    </w:p>
    <w:p w:rsidR="008E3858" w:rsidRPr="00447A27" w:rsidRDefault="008E3858" w:rsidP="00E63D60">
      <w:pPr>
        <w:pStyle w:val="a6"/>
        <w:numPr>
          <w:ilvl w:val="0"/>
          <w:numId w:val="32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</w:pPr>
      <w:r w:rsidRPr="00447A27">
        <w:rPr>
          <w:lang w:val="en-US"/>
        </w:rPr>
        <w:t>WPF</w:t>
      </w:r>
      <w:r w:rsidRPr="00447A27">
        <w:t xml:space="preserve">: </w:t>
      </w:r>
      <w:r w:rsidRPr="00447A27">
        <w:rPr>
          <w:lang w:val="en-US"/>
        </w:rPr>
        <w:t>Windows</w:t>
      </w:r>
      <w:r w:rsidRPr="00447A27">
        <w:t xml:space="preserve"> </w:t>
      </w:r>
      <w:r w:rsidRPr="00447A27">
        <w:rPr>
          <w:lang w:val="en-US"/>
        </w:rPr>
        <w:t>Presentation</w:t>
      </w:r>
      <w:r w:rsidRPr="00447A27">
        <w:t xml:space="preserve"> </w:t>
      </w:r>
      <w:r w:rsidRPr="00447A27">
        <w:rPr>
          <w:lang w:val="en-US"/>
        </w:rPr>
        <w:t>Foundation</w:t>
      </w:r>
      <w:r w:rsidRPr="00447A27">
        <w:t xml:space="preserve"> в .</w:t>
      </w:r>
      <w:r w:rsidRPr="00447A27">
        <w:rPr>
          <w:lang w:val="en-US"/>
        </w:rPr>
        <w:t>NET</w:t>
      </w:r>
      <w:r w:rsidRPr="00447A27">
        <w:t xml:space="preserve"> 4.0 с примерами на C# / М. Макдональд. – Вильямс, 2011. – 1024 с.</w:t>
      </w:r>
    </w:p>
    <w:p w:rsidR="008E3858" w:rsidRPr="00447A27" w:rsidRDefault="008E3858" w:rsidP="00E63D60">
      <w:pPr>
        <w:pStyle w:val="a6"/>
        <w:numPr>
          <w:ilvl w:val="0"/>
          <w:numId w:val="32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</w:pPr>
      <w:r w:rsidRPr="00447A27">
        <w:rPr>
          <w:lang w:val="en-US"/>
        </w:rPr>
        <w:t>Design</w:t>
      </w:r>
      <w:r w:rsidRPr="00447A27">
        <w:t xml:space="preserve"> </w:t>
      </w:r>
      <w:r w:rsidRPr="00447A27">
        <w:rPr>
          <w:lang w:val="en-US"/>
        </w:rPr>
        <w:t>Com</w:t>
      </w:r>
      <w:r w:rsidRPr="00447A27">
        <w:t xml:space="preserve"> </w:t>
      </w:r>
      <w:r w:rsidRPr="00447A27">
        <w:rPr>
          <w:lang w:val="en-US"/>
        </w:rPr>
        <w:t>WPF</w:t>
      </w:r>
      <w:r w:rsidRPr="00447A27">
        <w:t xml:space="preserve"> – </w:t>
      </w:r>
      <w:r w:rsidRPr="00447A27">
        <w:rPr>
          <w:lang w:val="en-US"/>
        </w:rPr>
        <w:t>C</w:t>
      </w:r>
      <w:r w:rsidRPr="00447A27">
        <w:t xml:space="preserve"># </w:t>
      </w:r>
      <w:r w:rsidRPr="00447A27">
        <w:rPr>
          <w:lang w:val="en-US"/>
        </w:rPr>
        <w:t>WPF</w:t>
      </w:r>
      <w:r w:rsidRPr="00447A27">
        <w:t xml:space="preserve"> </w:t>
      </w:r>
      <w:r w:rsidRPr="00447A27">
        <w:rPr>
          <w:lang w:val="en-US"/>
        </w:rPr>
        <w:t>UI</w:t>
      </w:r>
      <w:r w:rsidRPr="00447A27">
        <w:t xml:space="preserve"> </w:t>
      </w:r>
      <w:r w:rsidRPr="00447A27">
        <w:rPr>
          <w:lang w:val="en-US"/>
        </w:rPr>
        <w:t>TabMenu</w:t>
      </w:r>
      <w:r w:rsidRPr="00447A27">
        <w:t xml:space="preserve"> [Электронный ресурс] </w:t>
      </w:r>
      <w:hyperlink r:id="rId54" w:history="1">
        <w:r w:rsidRPr="00447A27">
          <w:rPr>
            <w:rStyle w:val="a8"/>
          </w:rPr>
          <w:t>https://www.youtube.com/watch?v=Jma5VYwEQcY</w:t>
        </w:r>
      </w:hyperlink>
      <w:r w:rsidRPr="00447A27">
        <w:t xml:space="preserve"> Дата доступа:21.11.2019</w:t>
      </w:r>
    </w:p>
    <w:p w:rsidR="008E3858" w:rsidRPr="00447A27" w:rsidRDefault="008E3858" w:rsidP="00E63D60">
      <w:pPr>
        <w:pStyle w:val="a6"/>
        <w:numPr>
          <w:ilvl w:val="0"/>
          <w:numId w:val="32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</w:pPr>
      <w:r w:rsidRPr="00447A27">
        <w:t xml:space="preserve">Руководство по </w:t>
      </w:r>
      <w:r w:rsidRPr="00447A27">
        <w:rPr>
          <w:lang w:val="en-US"/>
        </w:rPr>
        <w:t>ADO</w:t>
      </w:r>
      <w:r w:rsidRPr="00447A27">
        <w:t>.</w:t>
      </w:r>
      <w:r w:rsidRPr="00447A27">
        <w:rPr>
          <w:lang w:val="en-US"/>
        </w:rPr>
        <w:t>NET</w:t>
      </w:r>
      <w:r w:rsidRPr="00447A27">
        <w:t xml:space="preserve"> и работе с базами данных [Электронный ресурс] – </w:t>
      </w:r>
      <w:hyperlink r:id="rId55" w:history="1">
        <w:r w:rsidRPr="00447A27">
          <w:rPr>
            <w:rStyle w:val="a8"/>
            <w:rFonts w:eastAsiaTheme="majorEastAsia"/>
          </w:rPr>
          <w:t>https://metanit.com/sharp/adonet/</w:t>
        </w:r>
      </w:hyperlink>
      <w:r w:rsidRPr="00447A27">
        <w:t>. Дата доступа: 16.10.2019</w:t>
      </w:r>
    </w:p>
    <w:p w:rsidR="008E3858" w:rsidRPr="00447A27" w:rsidRDefault="008E3858" w:rsidP="00E63D60">
      <w:pPr>
        <w:pStyle w:val="a6"/>
        <w:numPr>
          <w:ilvl w:val="0"/>
          <w:numId w:val="32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</w:pPr>
      <w:r w:rsidRPr="00447A27">
        <w:rPr>
          <w:rFonts w:cs="Times New Roman"/>
          <w:bCs/>
          <w:szCs w:val="28"/>
        </w:rPr>
        <w:t>Шифрование на c# (хеш-код строки по алгоритму MD5)</w:t>
      </w:r>
      <w:r w:rsidR="00E16EA2" w:rsidRPr="00447A27">
        <w:rPr>
          <w:rFonts w:ascii="Verdana" w:hAnsi="Verdana"/>
          <w:b/>
          <w:bCs/>
          <w:sz w:val="23"/>
          <w:szCs w:val="23"/>
        </w:rPr>
        <w:t xml:space="preserve"> </w:t>
      </w:r>
      <w:r w:rsidR="00E16EA2" w:rsidRPr="00447A27">
        <w:t xml:space="preserve">[Электронный ресурс] </w:t>
      </w:r>
      <w:hyperlink r:id="rId56" w:history="1">
        <w:r w:rsidR="00E16EA2" w:rsidRPr="00447A27">
          <w:rPr>
            <w:rStyle w:val="a8"/>
          </w:rPr>
          <w:t>http://skillcoding.com/Default.aspx?id=165</w:t>
        </w:r>
      </w:hyperlink>
      <w:r w:rsidR="00E16EA2" w:rsidRPr="00447A27">
        <w:t xml:space="preserve"> Дата доступа:11.12.2019</w:t>
      </w:r>
    </w:p>
    <w:p w:rsidR="00E16EA2" w:rsidRDefault="00E16EA2" w:rsidP="00E63D60">
      <w:pPr>
        <w:pStyle w:val="a6"/>
        <w:numPr>
          <w:ilvl w:val="0"/>
          <w:numId w:val="32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0"/>
      </w:pPr>
      <w:r w:rsidRPr="00447A27">
        <w:t>Хранимые процедуры</w:t>
      </w:r>
      <w:r w:rsidR="00447A27" w:rsidRPr="00447A27">
        <w:t xml:space="preserve">. Создание и выполнение процедур [Электронный ресурс] </w:t>
      </w:r>
      <w:hyperlink r:id="rId57" w:history="1">
        <w:r w:rsidR="00447A27" w:rsidRPr="00447A27">
          <w:rPr>
            <w:rStyle w:val="a8"/>
          </w:rPr>
          <w:t>https://metanit.com/sql/sqlserver/11.1.php</w:t>
        </w:r>
      </w:hyperlink>
      <w:r w:rsidR="00447A27" w:rsidRPr="00447A27">
        <w:t xml:space="preserve"> Дата доступа:12.12.2019</w:t>
      </w:r>
    </w:p>
    <w:p w:rsidR="00A148B0" w:rsidRPr="005A651D" w:rsidRDefault="004F2B5B" w:rsidP="00E63D6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 w:line="240" w:lineRule="auto"/>
        <w:rPr>
          <w:sz w:val="28"/>
        </w:rPr>
      </w:pPr>
      <w:r w:rsidRPr="00CF2B35">
        <w:br w:type="page"/>
      </w:r>
      <w:bookmarkStart w:id="42" w:name="_Toc531632523"/>
      <w:bookmarkStart w:id="43" w:name="_Toc27124552"/>
      <w:r w:rsidRPr="00865DB6">
        <w:rPr>
          <w:sz w:val="28"/>
        </w:rPr>
        <w:lastRenderedPageBreak/>
        <w:t>Приложение</w:t>
      </w:r>
      <w:r w:rsidRPr="005A651D">
        <w:rPr>
          <w:sz w:val="28"/>
        </w:rPr>
        <w:t xml:space="preserve"> </w:t>
      </w:r>
      <w:r w:rsidRPr="00865DB6">
        <w:rPr>
          <w:sz w:val="28"/>
          <w:lang w:val="en-US"/>
        </w:rPr>
        <w:t>A</w:t>
      </w:r>
      <w:bookmarkEnd w:id="42"/>
      <w:bookmarkEnd w:id="43"/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firstLine="709"/>
        <w:rPr>
          <w:rFonts w:cs="Times New Roman"/>
          <w:szCs w:val="28"/>
        </w:rPr>
      </w:pPr>
      <w:r w:rsidRPr="006954B3">
        <w:rPr>
          <w:rFonts w:cs="Times New Roman"/>
          <w:szCs w:val="28"/>
        </w:rPr>
        <w:t xml:space="preserve">Листинг создания таблиц базы данных </w:t>
      </w:r>
      <w:r w:rsidRPr="006954B3">
        <w:rPr>
          <w:rFonts w:cs="Times New Roman"/>
          <w:szCs w:val="28"/>
          <w:lang w:val="en-US"/>
        </w:rPr>
        <w:t>eLearning</w:t>
      </w:r>
      <w:r w:rsidRPr="006954B3">
        <w:rPr>
          <w:rFonts w:cs="Times New Roman"/>
          <w:szCs w:val="28"/>
        </w:rPr>
        <w:t>: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USERS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User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Login] nvarchar(30) NOT NULL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Password] nvarchar(15) NOT NULL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ADMINS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Admin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User_Id] int references USERS (User_Id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PROGRESS_FOR_TES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Progress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User_Id] int references USERS (User_Id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est_Id] int references TESTS (Test_Id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Date_Test]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Is_Right] bi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Count_Right_Answers]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  <w:r w:rsidR="006954B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est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Admin_Id] int references ADMINS (Admin_Id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Name_Test] nvarchar(50) UNIQUE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heme_Id] int references THEMES_FOR_TESTS (Theme_Id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THEME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heme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Name_Theme] nvarchar(100) UNIQUE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QUESTION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Question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est_Id] int references TESTS (Test_Id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Number_Question]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Question] nvarchar(100) UNIQUE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ANSWER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Answer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Answer]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Is_Right] bi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Question_Id] int references QUESTIONS_FOR_TESTS (Question_Id) 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PROGRESS_FOR_DICTIONARY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Progress_Id] int PRIMARY KEY IDENTIT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User_Id] int references USERS (User_Id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heme_Id_Dictionary] int references THEMES_FOR_DICTIONARY (Theme_Id_Dictionary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Date_Test]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Is_Right] bi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Count_Right_Answers]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Count_Question]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lastRenderedPageBreak/>
        <w:t>CREATE TABLE THEMES_FOR_DICTIONARY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heme_Id_Dictionary] int PRIMARY KE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Admin_Id] int references ADMINS (Admin_Id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Name_Theme_For_Dictionary] nvarchar(5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POD_THEME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Pod_Theme_Id] int PRIMARY KE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Theme_Id_Dictionary] int references THEMES_FOR_DICTIONARY (Theme_Id_Dictionary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Pod_Theme_Name] nvarchar(5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TABLE WORD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(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Word_Id] int PRIMARY KEY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Pod_Theme_Id] int references POD_THEMES (Pod_Theme_Id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English_Word] nvarchar(3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[Russian_Word] nvarchar(3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firstLine="709"/>
        <w:rPr>
          <w:rFonts w:cs="Times New Roman"/>
          <w:szCs w:val="28"/>
          <w:lang w:val="en-US"/>
        </w:rPr>
      </w:pPr>
      <w:r w:rsidRPr="006954B3">
        <w:rPr>
          <w:rFonts w:cs="Times New Roman"/>
          <w:szCs w:val="28"/>
        </w:rPr>
        <w:t>Листинг</w:t>
      </w:r>
      <w:r w:rsidRPr="006954B3">
        <w:rPr>
          <w:rFonts w:cs="Times New Roman"/>
          <w:szCs w:val="28"/>
          <w:lang w:val="en-US"/>
        </w:rPr>
        <w:t xml:space="preserve"> </w:t>
      </w:r>
      <w:r w:rsidRPr="006954B3">
        <w:rPr>
          <w:rFonts w:cs="Times New Roman"/>
          <w:szCs w:val="28"/>
        </w:rPr>
        <w:t>создания</w:t>
      </w:r>
      <w:r w:rsidRPr="006954B3">
        <w:rPr>
          <w:rFonts w:cs="Times New Roman"/>
          <w:szCs w:val="28"/>
          <w:lang w:val="en-US"/>
        </w:rPr>
        <w:t xml:space="preserve"> </w:t>
      </w:r>
      <w:r w:rsidR="00CF2B35" w:rsidRPr="006954B3">
        <w:rPr>
          <w:rFonts w:cs="Times New Roman"/>
          <w:szCs w:val="28"/>
        </w:rPr>
        <w:t>хранимых</w:t>
      </w:r>
      <w:r w:rsidR="00CF2B35" w:rsidRPr="005A651D">
        <w:rPr>
          <w:rFonts w:cs="Times New Roman"/>
          <w:szCs w:val="28"/>
          <w:lang w:val="en-US"/>
        </w:rPr>
        <w:t xml:space="preserve"> </w:t>
      </w:r>
      <w:r w:rsidRPr="006954B3">
        <w:rPr>
          <w:rFonts w:cs="Times New Roman"/>
          <w:szCs w:val="28"/>
        </w:rPr>
        <w:t>процедур</w:t>
      </w:r>
      <w:r w:rsidRPr="006954B3">
        <w:rPr>
          <w:rFonts w:cs="Times New Roman"/>
          <w:szCs w:val="28"/>
          <w:lang w:val="en-US"/>
        </w:rPr>
        <w:t>: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USERS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SELECT * FROM USERS u LEFT JOIN ADMINS a ON a.User_Id = u.User_Id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USERS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ADD_USER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login NVARCHAR(3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password NVARCHAR(15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INSERT INTO USERS([Login], [Password]) VALUES (@login, @password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NO_PASSED_FOR_TEST 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5A651D">
        <w:rPr>
          <w:rFonts w:ascii="Consolas" w:hAnsi="Consolas" w:cs="Consolas"/>
          <w:sz w:val="19"/>
          <w:szCs w:val="19"/>
          <w:lang w:val="en-US"/>
        </w:rPr>
        <w:t>@user_Id int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>SELECT THEMES_FOR_TESTS.Name_Theme, TESTS.Name_Test, PROGRESS_FOR_TEST.Date_Test, PROGRESS_FOR_TEST.Count_Right_Answer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FROM PROGRESS_FOR_TES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JOIN TESTS ON PROGRESS_FOR_TEST.Test_Id = TESTS.Test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JOIN THEMES_FOR_TESTS ON TESTS.Theme_Id = THEMES_FOR_TESTS.Theme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WHERE PROGRESS_FOR_TEST.Is_Right = 0 AND User_Id = @user_Id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PASSED_FOR_TEST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user_Id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THEMES_FOR_TESTS.Name_Theme, TESTS.Name_Test, PROGRESS_FOR_TEST.Date_Test, PROGRESS_FOR_TEST.Count_Right_Answer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FROM PROGRESS_FOR_TES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JOIN TESTS ON PROGRESS_FOR_TEST.Test_Id = TESTS.Test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JOIN THEMES_FOR_TESTS ON TESTS.Theme_Id = THEMES_FOR_TESTS.Theme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WHERE PROGRESS_FOR_TEST.Is_Right = 1 AND User_Id =  @user_Id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CF2B35" w:rsidRPr="005A651D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lastRenderedPageBreak/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NO_PASSED_FOR_DICTIONARY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5A651D">
        <w:rPr>
          <w:rFonts w:ascii="Consolas" w:hAnsi="Consolas" w:cs="Consolas"/>
          <w:sz w:val="19"/>
          <w:szCs w:val="19"/>
          <w:lang w:val="en-US"/>
        </w:rPr>
        <w:t xml:space="preserve">@user_Id int 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* FROM PROGRESS_FOR_DICTIONARY pr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JOIN THEMES_FOR_DICTIONARY tm ON tm.Theme_Id_Dictionary = pr.Theme_Id_Dictionary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WHERE User_Id = @user_Id  AND Is_Right = 0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PASSED_FOR_DICTIONARY 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5A651D">
        <w:rPr>
          <w:rFonts w:ascii="Consolas" w:hAnsi="Consolas" w:cs="Consolas"/>
          <w:sz w:val="19"/>
          <w:szCs w:val="19"/>
          <w:lang w:val="en-US"/>
        </w:rPr>
        <w:t xml:space="preserve">@user_Id int 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* FROM PROGRESS_FOR_DICTIONARY pr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JOIN THEMES_FOR_DICTIONARY tm ON tm.Theme_Id_Dictionary = pr.Theme_Id_Dictionary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WHERE User_Id = @user_Id AND Is_Right = 1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THEME_FOR_TEST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SELECT * FROM THEME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THEME_FOR_TEST ;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ADMINS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SELECT * FROM ADMIN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ADMINS;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TESTS_TEST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SELECT * FROM TESTS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TESTS_TEST ;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QUESTIONS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>SELECT * FROM QUESTION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QUESTIONS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GET_TESTS_FOR_TEST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heme_Id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* FROM TESTS  WHERE Theme_Id = @theme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Add_TEST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name_test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admin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heme_Id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BEGIN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TESTS([Name_Test], [Admin_Id], [Theme_Id]) VALUES (@name_test, @admin_id, @theme_Id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lastRenderedPageBreak/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Add_QUESTION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est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number_question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question NVARCHAR(10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A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QUESTIONS_FOR_TESTS([Test_Id], [Number_Question], [Question]) VALUES (@test_Id, @number_question, @question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Add_ANSWER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answer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is_right bi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question_Id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BEGIN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ANSWERS_FOR_TESTS([Answer], [Is_Right], [Question_Id]) VALUES (@answer, @is_right, @question_Id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JOIN_QUESTION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name_test NVARCHAR(5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BEGIN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QUESTIONS_FOR_TESTS.Question FROM QUESTION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JOIN TESTS ON QUESTIONS_FOR_TESTS.Test_Id = TESTS.Test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WHERE TESTS.Name_Test = @name_test;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INFORMATION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THEMES_FOR_TESTS.Name_Theme, TESTS.Name_Test, QUESTIONS_FOR_TESTS.Question FROM THEME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JOIN TESTS ON THEMES_FOR_TESTS.Theme_Id = TESTS.Theme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LEFT JOIN QUESTIONS_FOR_TESTS ON TESTS.Test_Id = QUESTIONS_FOR_TESTS.Test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INFORMATION;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DELETE_ANSWER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question nvarchar (10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DELETE a FROM ANSWERS_FOR_TESTS a INNER JOIN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      QUESTIONS_FOR_TESTS q ON a.Question_Id = q.Question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      WHERE q.Question = @questio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DELETE_QUESTION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question nvarchar (10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DELETE FROM QUESTIONS_FOR_TESTS WHERE Question = @question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lastRenderedPageBreak/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CREATE PROCEDURE TEST_ARTICLES_TEST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est_Id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SELECT TESTS.Name_Test, QUESTIONS_FOR_TESTS.Question_Id, QUESTIONS_FOR_TESTS.Number_Question, QUESTIONS_FOR_TESTS.Question FROM QUESTION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join TESTS ON QUESTIONS_FOR_TESTS.Test_Id = TESTS.Test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where TESTS.Test_Id = @test_Id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TEST_ARTICLES_ANSWER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question NVARCHAR(10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ANSWERS_FOR_TESTS.Answer FROM ANSWER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JOIN QUESTIONS_FOR_TESTS on ANSWERS_FOR_TESTS.Question_Id = QUESTIONS_FOR_TESTS.Question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where QUESTIONS_FOR_TESTS.Question = @question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GO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TEST_ARTICLES_QUESTION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name_test NVARCHAR(50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QUESTIONS_FOR_TESTS.Number_Question, QUESTIONS_FOR_TESTS.Question, ANSWERS_FOR_TESTS.Answer FROM QUESTIONS_FOR_TEST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JOIN ANSWERS_FOR_TESTS ON QUESTIONS_FOR_TESTS.Question_Id = ANSWERS_FOR_TESTS.Question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JOIN TESTS ON QUESTIONS_FOR_TESTS.Test_Id = TESTS.Test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WHERE ANSWERS_FOR_TESTS.Is_Right = 1 AND TESTS.Name_Test = @name_tes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ADD_PROGRESS_FOR_TEST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user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est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date_test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is_right bi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count_right_answer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INSERT INTO PROGRESS_FOR_TEST(User_Id, Test_Id, Date_Test, Is_Right, Count_Right_Answers)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VALUES (@user_Id, @test_Id, @date_test, 1, @count_right_answer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NO_ADD_PROGRESS_FOR_TEST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user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est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date_test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is_right bi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@count_right_answer int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INSERT INTO PROGRESS_FOR_TEST(User_Id, Test_Id,  Date_Test, Is_Right, Count_Right_Answers)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VALUES (@user_Id, @test_Id, @date_test, 0, @count_right_answer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lastRenderedPageBreak/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THEME_FOR_DICTIONARY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* FROM THEMES_FOR_DICTIONARY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THEME_FOR_DICTIONARY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GET_POD_THEMES 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* FROM POD_THEMES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GET_POD_THEMES;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GO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TEST_DICTIONARY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heme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podtheme_id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Words.Word_Id, Words.English_Word, Words.Russian_Wor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FROM Word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JOIN POD_THEMES ON Words.Pod_Theme_Id = POD_THEMES.Pod_Theme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LEFT JOIN THEMES_FOR_DICTIONARY ON THEMES_FOR_DICTIONARY.Theme_Id_Dictionary = Pod_Themes.Theme_Id_Dictionary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WHERE THEMES_FOR_DICTIONARY.Theme_Id_Dictionary = @theme_i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AND POD_THEMES.Pod_Theme_Id = @podtheme_id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CREATE PROCEDURE ADD_PROGRESS_FOR_DICTIONARY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user_Id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theme_Id_Dictionary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date_test NVARCHAR(50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is_right bi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count_right_answer int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  <w:t>@count_question int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PROGRESS_FOR_DICTIONARY(User_Id, Theme_Id_Dictionary ,Date_Test, Is_Right, Count_Right_Answers, Count_Question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VALUES (@user_Id,@theme_Id_Dictionary , @date_test, @is_right, @count_right_answer, @count_question 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  <w:lang w:val="en-US"/>
        </w:rPr>
        <w:tab/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firstLine="709"/>
        <w:rPr>
          <w:rFonts w:cs="Times New Roman"/>
          <w:szCs w:val="28"/>
        </w:rPr>
      </w:pPr>
      <w:r w:rsidRPr="006954B3">
        <w:rPr>
          <w:rFonts w:cs="Times New Roman"/>
          <w:szCs w:val="28"/>
        </w:rPr>
        <w:t>Добавление информации в базу данных</w:t>
      </w:r>
      <w:r w:rsidR="00CF2B35" w:rsidRPr="006954B3">
        <w:rPr>
          <w:rFonts w:cs="Times New Roman"/>
          <w:szCs w:val="28"/>
        </w:rPr>
        <w:t xml:space="preserve"> для словаря</w:t>
      </w:r>
      <w:r w:rsidRPr="006954B3">
        <w:rPr>
          <w:rFonts w:cs="Times New Roman"/>
          <w:szCs w:val="28"/>
        </w:rPr>
        <w:t>: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[THEMES_FOR_TESTS]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6954B3">
        <w:rPr>
          <w:rFonts w:ascii="Consolas" w:hAnsi="Consolas" w:cs="Consolas"/>
          <w:sz w:val="19"/>
          <w:szCs w:val="19"/>
        </w:rPr>
        <w:t xml:space="preserve">VALUES </w:t>
      </w:r>
      <w:r w:rsidRPr="006954B3">
        <w:rPr>
          <w:rFonts w:ascii="Consolas" w:hAnsi="Consolas" w:cs="Consolas"/>
          <w:sz w:val="19"/>
          <w:szCs w:val="19"/>
        </w:rPr>
        <w:tab/>
        <w:t>('Артикли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</w:r>
      <w:r w:rsidRPr="006954B3">
        <w:rPr>
          <w:rFonts w:ascii="Consolas" w:hAnsi="Consolas" w:cs="Consolas"/>
          <w:sz w:val="19"/>
          <w:szCs w:val="19"/>
        </w:rPr>
        <w:tab/>
      </w:r>
      <w:r w:rsidRPr="006954B3">
        <w:rPr>
          <w:rFonts w:ascii="Consolas" w:hAnsi="Consolas" w:cs="Consolas"/>
          <w:sz w:val="19"/>
          <w:szCs w:val="19"/>
        </w:rPr>
        <w:tab/>
        <w:t>('Времена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</w:r>
      <w:r w:rsidRPr="006954B3">
        <w:rPr>
          <w:rFonts w:ascii="Consolas" w:hAnsi="Consolas" w:cs="Consolas"/>
          <w:sz w:val="19"/>
          <w:szCs w:val="19"/>
        </w:rPr>
        <w:tab/>
      </w:r>
      <w:r w:rsidRPr="006954B3">
        <w:rPr>
          <w:rFonts w:ascii="Consolas" w:hAnsi="Consolas" w:cs="Consolas"/>
          <w:sz w:val="19"/>
          <w:szCs w:val="19"/>
        </w:rPr>
        <w:tab/>
        <w:t>('Прилагательные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</w:r>
      <w:r w:rsidRPr="006954B3">
        <w:rPr>
          <w:rFonts w:ascii="Consolas" w:hAnsi="Consolas" w:cs="Consolas"/>
          <w:sz w:val="19"/>
          <w:szCs w:val="19"/>
        </w:rPr>
        <w:tab/>
      </w:r>
      <w:r w:rsidRPr="006954B3">
        <w:rPr>
          <w:rFonts w:ascii="Consolas" w:hAnsi="Consolas" w:cs="Consolas"/>
          <w:sz w:val="19"/>
          <w:szCs w:val="19"/>
        </w:rPr>
        <w:tab/>
        <w:t>('Существительные');</w:t>
      </w:r>
    </w:p>
    <w:p w:rsidR="008A2F11" w:rsidRPr="006954B3" w:rsidRDefault="008A2F11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[POD_THEMES] ([Pod_Theme_Id], [Theme_Id_Dictionary], [Pod_Theme_Name]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>VALUES (1, 1, 'Приветсвия и прощания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  <w:t xml:space="preserve">   (2, 1, 'Формулы вежливости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  <w:t xml:space="preserve">   (3, 2, 'Дом, квартира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  <w:t xml:space="preserve">   (4, 2, 'Мебель, интерьер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  <w:t xml:space="preserve">   (5, 3, 'Город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</w:rPr>
        <w:tab/>
        <w:t xml:space="preserve">   </w:t>
      </w:r>
      <w:r w:rsidRPr="006954B3">
        <w:rPr>
          <w:rFonts w:ascii="Consolas" w:hAnsi="Consolas" w:cs="Consolas"/>
          <w:sz w:val="19"/>
          <w:szCs w:val="19"/>
          <w:lang w:val="en-US"/>
        </w:rPr>
        <w:t>(6, 3, '</w:t>
      </w:r>
      <w:r w:rsidRPr="006954B3">
        <w:rPr>
          <w:rFonts w:ascii="Consolas" w:hAnsi="Consolas" w:cs="Consolas"/>
          <w:sz w:val="19"/>
          <w:szCs w:val="19"/>
        </w:rPr>
        <w:t>Транспорт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7, 4, '</w:t>
      </w:r>
      <w:r w:rsidRPr="006954B3">
        <w:rPr>
          <w:rFonts w:ascii="Consolas" w:hAnsi="Consolas" w:cs="Consolas"/>
          <w:sz w:val="19"/>
          <w:szCs w:val="19"/>
        </w:rPr>
        <w:t>Овощи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8, 4, '</w:t>
      </w:r>
      <w:r w:rsidRPr="006954B3">
        <w:rPr>
          <w:rFonts w:ascii="Consolas" w:hAnsi="Consolas" w:cs="Consolas"/>
          <w:sz w:val="19"/>
          <w:szCs w:val="19"/>
        </w:rPr>
        <w:t>Фрукты</w:t>
      </w:r>
      <w:r w:rsidRPr="006954B3">
        <w:rPr>
          <w:rFonts w:ascii="Consolas" w:hAnsi="Consolas" w:cs="Consolas"/>
          <w:sz w:val="19"/>
          <w:szCs w:val="19"/>
          <w:lang w:val="en-US"/>
        </w:rPr>
        <w:t>')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[Words] ([Word_Id], [Pod_Theme_Id], [English_Word], [Russian_Word])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VALUES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1-1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, 1, 'Hello', '</w:t>
      </w:r>
      <w:r w:rsidRPr="006954B3">
        <w:rPr>
          <w:rFonts w:ascii="Consolas" w:hAnsi="Consolas" w:cs="Consolas"/>
          <w:sz w:val="19"/>
          <w:szCs w:val="19"/>
        </w:rPr>
        <w:t>Здравствуйте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, 1, 'Hi', '</w:t>
      </w:r>
      <w:r w:rsidRPr="006954B3">
        <w:rPr>
          <w:rFonts w:ascii="Consolas" w:hAnsi="Consolas" w:cs="Consolas"/>
          <w:sz w:val="19"/>
          <w:szCs w:val="19"/>
        </w:rPr>
        <w:t>Привет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6954B3">
        <w:rPr>
          <w:rFonts w:ascii="Consolas" w:hAnsi="Consolas" w:cs="Consolas"/>
          <w:sz w:val="19"/>
          <w:szCs w:val="19"/>
        </w:rPr>
        <w:t>(3, 1, 'Goodbye', 'До свидания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</w:rPr>
        <w:tab/>
        <w:t xml:space="preserve">   (4, 1, 'Bye', 'Пока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</w:rPr>
        <w:tab/>
        <w:t xml:space="preserve">   </w:t>
      </w:r>
      <w:r w:rsidRPr="006954B3">
        <w:rPr>
          <w:rFonts w:ascii="Consolas" w:hAnsi="Consolas" w:cs="Consolas"/>
          <w:sz w:val="19"/>
          <w:szCs w:val="19"/>
          <w:lang w:val="en-US"/>
        </w:rPr>
        <w:t>(5, 1, 'Good morning', '</w:t>
      </w:r>
      <w:r w:rsidRPr="006954B3">
        <w:rPr>
          <w:rFonts w:ascii="Consolas" w:hAnsi="Consolas" w:cs="Consolas"/>
          <w:sz w:val="19"/>
          <w:szCs w:val="19"/>
        </w:rPr>
        <w:t>Доброе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утр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6, 1, 'See you later', '</w:t>
      </w:r>
      <w:r w:rsidRPr="006954B3">
        <w:rPr>
          <w:rFonts w:ascii="Consolas" w:hAnsi="Consolas" w:cs="Consolas"/>
          <w:sz w:val="19"/>
          <w:szCs w:val="19"/>
        </w:rPr>
        <w:t>До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встречи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7, 1, 'Good night', '</w:t>
      </w:r>
      <w:r w:rsidRPr="006954B3">
        <w:rPr>
          <w:rFonts w:ascii="Consolas" w:hAnsi="Consolas" w:cs="Consolas"/>
          <w:sz w:val="19"/>
          <w:szCs w:val="19"/>
        </w:rPr>
        <w:t>Спокойной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ночи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1-2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(8, 2, 'Thank you', '</w:t>
      </w:r>
      <w:r w:rsidRPr="006954B3">
        <w:rPr>
          <w:rFonts w:ascii="Consolas" w:hAnsi="Consolas" w:cs="Consolas"/>
          <w:sz w:val="19"/>
          <w:szCs w:val="19"/>
        </w:rPr>
        <w:t>Спасиб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9, 2, 'Thanks a lot', '</w:t>
      </w:r>
      <w:r w:rsidRPr="006954B3">
        <w:rPr>
          <w:rFonts w:ascii="Consolas" w:hAnsi="Consolas" w:cs="Consolas"/>
          <w:sz w:val="19"/>
          <w:szCs w:val="19"/>
        </w:rPr>
        <w:t>Большое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спасиб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0, 2, 'You are welcome', '</w:t>
      </w:r>
      <w:r w:rsidRPr="006954B3">
        <w:rPr>
          <w:rFonts w:ascii="Consolas" w:hAnsi="Consolas" w:cs="Consolas"/>
          <w:sz w:val="19"/>
          <w:szCs w:val="19"/>
        </w:rPr>
        <w:t>Пожалуйста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1, 2, 'Not at all', '</w:t>
      </w:r>
      <w:r w:rsidRPr="006954B3">
        <w:rPr>
          <w:rFonts w:ascii="Consolas" w:hAnsi="Consolas" w:cs="Consolas"/>
          <w:sz w:val="19"/>
          <w:szCs w:val="19"/>
        </w:rPr>
        <w:t>Не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за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чт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2, 2, 'No problem', '</w:t>
      </w:r>
      <w:r w:rsidRPr="006954B3">
        <w:rPr>
          <w:rFonts w:ascii="Consolas" w:hAnsi="Consolas" w:cs="Consolas"/>
          <w:sz w:val="19"/>
          <w:szCs w:val="19"/>
        </w:rPr>
        <w:t>Нет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проблем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3, 2, 'Excuse me', '</w:t>
      </w:r>
      <w:r w:rsidRPr="006954B3">
        <w:rPr>
          <w:rFonts w:ascii="Consolas" w:hAnsi="Consolas" w:cs="Consolas"/>
          <w:sz w:val="19"/>
          <w:szCs w:val="19"/>
        </w:rPr>
        <w:t>Простите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4, 2, 'Thats OK', '</w:t>
      </w:r>
      <w:r w:rsidRPr="006954B3">
        <w:rPr>
          <w:rFonts w:ascii="Consolas" w:hAnsi="Consolas" w:cs="Consolas"/>
          <w:sz w:val="19"/>
          <w:szCs w:val="19"/>
        </w:rPr>
        <w:t>Всё</w:t>
      </w:r>
      <w:r w:rsidRPr="006954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954B3">
        <w:rPr>
          <w:rFonts w:ascii="Consolas" w:hAnsi="Consolas" w:cs="Consolas"/>
          <w:sz w:val="19"/>
          <w:szCs w:val="19"/>
        </w:rPr>
        <w:t>нормальн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2-1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(15, 3, 'house', '</w:t>
      </w:r>
      <w:r w:rsidRPr="006954B3">
        <w:rPr>
          <w:rFonts w:ascii="Consolas" w:hAnsi="Consolas" w:cs="Consolas"/>
          <w:sz w:val="19"/>
          <w:szCs w:val="19"/>
        </w:rPr>
        <w:t>дом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6, 3, 'flat', '</w:t>
      </w:r>
      <w:r w:rsidRPr="006954B3">
        <w:rPr>
          <w:rFonts w:ascii="Consolas" w:hAnsi="Consolas" w:cs="Consolas"/>
          <w:sz w:val="19"/>
          <w:szCs w:val="19"/>
        </w:rPr>
        <w:t>квартира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7, 3, 'door', '</w:t>
      </w:r>
      <w:r w:rsidRPr="006954B3">
        <w:rPr>
          <w:rFonts w:ascii="Consolas" w:hAnsi="Consolas" w:cs="Consolas"/>
          <w:sz w:val="19"/>
          <w:szCs w:val="19"/>
        </w:rPr>
        <w:t>дверь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8, 3, 'floor', '</w:t>
      </w:r>
      <w:r w:rsidRPr="006954B3">
        <w:rPr>
          <w:rFonts w:ascii="Consolas" w:hAnsi="Consolas" w:cs="Consolas"/>
          <w:sz w:val="19"/>
          <w:szCs w:val="19"/>
        </w:rPr>
        <w:t>пол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19, 3, 'wall', '</w:t>
      </w:r>
      <w:r w:rsidRPr="006954B3">
        <w:rPr>
          <w:rFonts w:ascii="Consolas" w:hAnsi="Consolas" w:cs="Consolas"/>
          <w:sz w:val="19"/>
          <w:szCs w:val="19"/>
        </w:rPr>
        <w:t>стена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0, 3, 'window', '</w:t>
      </w:r>
      <w:r w:rsidRPr="006954B3">
        <w:rPr>
          <w:rFonts w:ascii="Consolas" w:hAnsi="Consolas" w:cs="Consolas"/>
          <w:sz w:val="19"/>
          <w:szCs w:val="19"/>
        </w:rPr>
        <w:t>окн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1, 3, 'bedroom', '</w:t>
      </w:r>
      <w:r w:rsidRPr="006954B3">
        <w:rPr>
          <w:rFonts w:ascii="Consolas" w:hAnsi="Consolas" w:cs="Consolas"/>
          <w:sz w:val="19"/>
          <w:szCs w:val="19"/>
        </w:rPr>
        <w:t>спальня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2-2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(22, 4, 'bed', '</w:t>
      </w:r>
      <w:r w:rsidRPr="006954B3">
        <w:rPr>
          <w:rFonts w:ascii="Consolas" w:hAnsi="Consolas" w:cs="Consolas"/>
          <w:sz w:val="19"/>
          <w:szCs w:val="19"/>
        </w:rPr>
        <w:t>кровать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3, 4, 'chair', '</w:t>
      </w:r>
      <w:r w:rsidRPr="006954B3">
        <w:rPr>
          <w:rFonts w:ascii="Consolas" w:hAnsi="Consolas" w:cs="Consolas"/>
          <w:sz w:val="19"/>
          <w:szCs w:val="19"/>
        </w:rPr>
        <w:t>стул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4, 4, 'table', '</w:t>
      </w:r>
      <w:r w:rsidRPr="006954B3">
        <w:rPr>
          <w:rFonts w:ascii="Consolas" w:hAnsi="Consolas" w:cs="Consolas"/>
          <w:sz w:val="19"/>
          <w:szCs w:val="19"/>
        </w:rPr>
        <w:t>стол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5, 4, 'lamp', '</w:t>
      </w:r>
      <w:r w:rsidRPr="006954B3">
        <w:rPr>
          <w:rFonts w:ascii="Consolas" w:hAnsi="Consolas" w:cs="Consolas"/>
          <w:sz w:val="19"/>
          <w:szCs w:val="19"/>
        </w:rPr>
        <w:t>лампа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6, 4, 'picture', '</w:t>
      </w:r>
      <w:r w:rsidRPr="006954B3">
        <w:rPr>
          <w:rFonts w:ascii="Consolas" w:hAnsi="Consolas" w:cs="Consolas"/>
          <w:sz w:val="19"/>
          <w:szCs w:val="19"/>
        </w:rPr>
        <w:t>картина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7, 4, 'carpet', '</w:t>
      </w:r>
      <w:r w:rsidRPr="006954B3">
        <w:rPr>
          <w:rFonts w:ascii="Consolas" w:hAnsi="Consolas" w:cs="Consolas"/>
          <w:sz w:val="19"/>
          <w:szCs w:val="19"/>
        </w:rPr>
        <w:t>ковёр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8, 4, 'mirror', '</w:t>
      </w:r>
      <w:r w:rsidRPr="006954B3">
        <w:rPr>
          <w:rFonts w:ascii="Consolas" w:hAnsi="Consolas" w:cs="Consolas"/>
          <w:sz w:val="19"/>
          <w:szCs w:val="19"/>
        </w:rPr>
        <w:t>зеркал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3-1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29, 5, 'address', '</w:t>
      </w:r>
      <w:r w:rsidRPr="006954B3">
        <w:rPr>
          <w:rFonts w:ascii="Consolas" w:hAnsi="Consolas" w:cs="Consolas"/>
          <w:sz w:val="19"/>
          <w:szCs w:val="19"/>
        </w:rPr>
        <w:t>адрес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0, 5, 'bank', '</w:t>
      </w:r>
      <w:r w:rsidRPr="006954B3">
        <w:rPr>
          <w:rFonts w:ascii="Consolas" w:hAnsi="Consolas" w:cs="Consolas"/>
          <w:sz w:val="19"/>
          <w:szCs w:val="19"/>
        </w:rPr>
        <w:t>банк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1, 5, 'bridge', '</w:t>
      </w:r>
      <w:r w:rsidRPr="006954B3">
        <w:rPr>
          <w:rFonts w:ascii="Consolas" w:hAnsi="Consolas" w:cs="Consolas"/>
          <w:sz w:val="19"/>
          <w:szCs w:val="19"/>
        </w:rPr>
        <w:t>мост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2, 5, 'bus station', '</w:t>
      </w:r>
      <w:r w:rsidRPr="006954B3">
        <w:rPr>
          <w:rFonts w:ascii="Consolas" w:hAnsi="Consolas" w:cs="Consolas"/>
          <w:sz w:val="19"/>
          <w:szCs w:val="19"/>
        </w:rPr>
        <w:t>автовокзал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3, 5, 'city', '</w:t>
      </w:r>
      <w:r w:rsidRPr="006954B3">
        <w:rPr>
          <w:rFonts w:ascii="Consolas" w:hAnsi="Consolas" w:cs="Consolas"/>
          <w:sz w:val="19"/>
          <w:szCs w:val="19"/>
        </w:rPr>
        <w:t>город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4, 5, 'park', '</w:t>
      </w:r>
      <w:r w:rsidRPr="006954B3">
        <w:rPr>
          <w:rFonts w:ascii="Consolas" w:hAnsi="Consolas" w:cs="Consolas"/>
          <w:sz w:val="19"/>
          <w:szCs w:val="19"/>
        </w:rPr>
        <w:t>парк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5, 5, 'monument', '</w:t>
      </w:r>
      <w:r w:rsidRPr="006954B3">
        <w:rPr>
          <w:rFonts w:ascii="Consolas" w:hAnsi="Consolas" w:cs="Consolas"/>
          <w:sz w:val="19"/>
          <w:szCs w:val="19"/>
        </w:rPr>
        <w:t>памятник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3-2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6, 6, 'bus', '</w:t>
      </w:r>
      <w:r w:rsidRPr="006954B3">
        <w:rPr>
          <w:rFonts w:ascii="Consolas" w:hAnsi="Consolas" w:cs="Consolas"/>
          <w:sz w:val="19"/>
          <w:szCs w:val="19"/>
        </w:rPr>
        <w:t>автобус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7, 6, 'car', '</w:t>
      </w:r>
      <w:r w:rsidRPr="006954B3">
        <w:rPr>
          <w:rFonts w:ascii="Consolas" w:hAnsi="Consolas" w:cs="Consolas"/>
          <w:sz w:val="19"/>
          <w:szCs w:val="19"/>
        </w:rPr>
        <w:t>машина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8, 6, 'taxi', '</w:t>
      </w:r>
      <w:r w:rsidRPr="006954B3">
        <w:rPr>
          <w:rFonts w:ascii="Consolas" w:hAnsi="Consolas" w:cs="Consolas"/>
          <w:sz w:val="19"/>
          <w:szCs w:val="19"/>
        </w:rPr>
        <w:t>такси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39, 6, 'tram', '</w:t>
      </w:r>
      <w:r w:rsidRPr="006954B3">
        <w:rPr>
          <w:rFonts w:ascii="Consolas" w:hAnsi="Consolas" w:cs="Consolas"/>
          <w:sz w:val="19"/>
          <w:szCs w:val="19"/>
        </w:rPr>
        <w:t>трамвай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0, 6, 'subway', '</w:t>
      </w:r>
      <w:r w:rsidRPr="006954B3">
        <w:rPr>
          <w:rFonts w:ascii="Consolas" w:hAnsi="Consolas" w:cs="Consolas"/>
          <w:sz w:val="19"/>
          <w:szCs w:val="19"/>
        </w:rPr>
        <w:t>метр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1, 6, 'trolleybus', '</w:t>
      </w:r>
      <w:r w:rsidRPr="006954B3">
        <w:rPr>
          <w:rFonts w:ascii="Consolas" w:hAnsi="Consolas" w:cs="Consolas"/>
          <w:sz w:val="19"/>
          <w:szCs w:val="19"/>
        </w:rPr>
        <w:t>троллейбус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2, 6, 'driver', '</w:t>
      </w:r>
      <w:r w:rsidRPr="006954B3">
        <w:rPr>
          <w:rFonts w:ascii="Consolas" w:hAnsi="Consolas" w:cs="Consolas"/>
          <w:sz w:val="19"/>
          <w:szCs w:val="19"/>
        </w:rPr>
        <w:t>водитель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4-1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3, 7, 'vegetables', '</w:t>
      </w:r>
      <w:r w:rsidRPr="006954B3">
        <w:rPr>
          <w:rFonts w:ascii="Consolas" w:hAnsi="Consolas" w:cs="Consolas"/>
          <w:sz w:val="19"/>
          <w:szCs w:val="19"/>
        </w:rPr>
        <w:t>овощи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4, 7, 'cabbage', '</w:t>
      </w:r>
      <w:r w:rsidRPr="006954B3">
        <w:rPr>
          <w:rFonts w:ascii="Consolas" w:hAnsi="Consolas" w:cs="Consolas"/>
          <w:sz w:val="19"/>
          <w:szCs w:val="19"/>
        </w:rPr>
        <w:t>капуста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5, 7, 'potatoes', '</w:t>
      </w:r>
      <w:r w:rsidRPr="006954B3">
        <w:rPr>
          <w:rFonts w:ascii="Consolas" w:hAnsi="Consolas" w:cs="Consolas"/>
          <w:sz w:val="19"/>
          <w:szCs w:val="19"/>
        </w:rPr>
        <w:t>помидор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6, 7, 'radish', '</w:t>
      </w:r>
      <w:r w:rsidRPr="006954B3">
        <w:rPr>
          <w:rFonts w:ascii="Consolas" w:hAnsi="Consolas" w:cs="Consolas"/>
          <w:sz w:val="19"/>
          <w:szCs w:val="19"/>
        </w:rPr>
        <w:t>редис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7, 7, 'corn', '</w:t>
      </w:r>
      <w:r w:rsidRPr="006954B3">
        <w:rPr>
          <w:rFonts w:ascii="Consolas" w:hAnsi="Consolas" w:cs="Consolas"/>
          <w:sz w:val="19"/>
          <w:szCs w:val="19"/>
        </w:rPr>
        <w:t>попкорн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8, 7, 'pepper', '</w:t>
      </w:r>
      <w:r w:rsidRPr="006954B3">
        <w:rPr>
          <w:rFonts w:ascii="Consolas" w:hAnsi="Consolas" w:cs="Consolas"/>
          <w:sz w:val="19"/>
          <w:szCs w:val="19"/>
        </w:rPr>
        <w:t>перец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49, 7, 'beans', '</w:t>
      </w:r>
      <w:r w:rsidRPr="006954B3">
        <w:rPr>
          <w:rFonts w:ascii="Consolas" w:hAnsi="Consolas" w:cs="Consolas"/>
          <w:sz w:val="19"/>
          <w:szCs w:val="19"/>
        </w:rPr>
        <w:t>бобы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-----DICTIONARY-4-2---------------------------------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50, 8, 'fruit', '</w:t>
      </w:r>
      <w:r w:rsidRPr="006954B3">
        <w:rPr>
          <w:rFonts w:ascii="Consolas" w:hAnsi="Consolas" w:cs="Consolas"/>
          <w:sz w:val="19"/>
          <w:szCs w:val="19"/>
        </w:rPr>
        <w:t>фрукты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51, 8, 'berries', '</w:t>
      </w:r>
      <w:r w:rsidRPr="006954B3">
        <w:rPr>
          <w:rFonts w:ascii="Consolas" w:hAnsi="Consolas" w:cs="Consolas"/>
          <w:sz w:val="19"/>
          <w:szCs w:val="19"/>
        </w:rPr>
        <w:t>ягоды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52, 8, 'apple', '</w:t>
      </w:r>
      <w:r w:rsidRPr="006954B3">
        <w:rPr>
          <w:rFonts w:ascii="Consolas" w:hAnsi="Consolas" w:cs="Consolas"/>
          <w:sz w:val="19"/>
          <w:szCs w:val="19"/>
        </w:rPr>
        <w:t>яблоко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53, 8, 'banana', '</w:t>
      </w:r>
      <w:r w:rsidRPr="006954B3">
        <w:rPr>
          <w:rFonts w:ascii="Consolas" w:hAnsi="Consolas" w:cs="Consolas"/>
          <w:sz w:val="19"/>
          <w:szCs w:val="19"/>
        </w:rPr>
        <w:t>банан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  <w:t xml:space="preserve">   (54, 8, 'cherry', '</w:t>
      </w:r>
      <w:r w:rsidRPr="006954B3">
        <w:rPr>
          <w:rFonts w:ascii="Consolas" w:hAnsi="Consolas" w:cs="Consolas"/>
          <w:sz w:val="19"/>
          <w:szCs w:val="19"/>
        </w:rPr>
        <w:t>вишня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   (55, 8, 'lemon', '</w:t>
      </w:r>
      <w:r w:rsidRPr="006954B3">
        <w:rPr>
          <w:rFonts w:ascii="Consolas" w:hAnsi="Consolas" w:cs="Consolas"/>
          <w:sz w:val="19"/>
          <w:szCs w:val="19"/>
        </w:rPr>
        <w:t>лимон</w:t>
      </w:r>
      <w:r w:rsidRPr="006954B3">
        <w:rPr>
          <w:rFonts w:ascii="Consolas" w:hAnsi="Consolas" w:cs="Consolas"/>
          <w:sz w:val="19"/>
          <w:szCs w:val="19"/>
          <w:lang w:val="en-US"/>
        </w:rPr>
        <w:t>'),</w:t>
      </w:r>
    </w:p>
    <w:p w:rsidR="00CF2B35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ab/>
      </w:r>
      <w:r w:rsidRPr="005A651D">
        <w:rPr>
          <w:rFonts w:ascii="Consolas" w:hAnsi="Consolas" w:cs="Consolas"/>
          <w:sz w:val="19"/>
          <w:szCs w:val="19"/>
          <w:lang w:val="en-US"/>
        </w:rPr>
        <w:t xml:space="preserve">   (56, 8, '</w:t>
      </w:r>
      <w:r w:rsidRPr="006954B3">
        <w:rPr>
          <w:rFonts w:ascii="Consolas" w:hAnsi="Consolas" w:cs="Consolas"/>
          <w:sz w:val="19"/>
          <w:szCs w:val="19"/>
          <w:lang w:val="en-US"/>
        </w:rPr>
        <w:t>peach</w:t>
      </w:r>
      <w:r w:rsidRPr="005A651D">
        <w:rPr>
          <w:rFonts w:ascii="Consolas" w:hAnsi="Consolas" w:cs="Consolas"/>
          <w:sz w:val="19"/>
          <w:szCs w:val="19"/>
          <w:lang w:val="en-US"/>
        </w:rPr>
        <w:t>', '</w:t>
      </w:r>
      <w:r w:rsidRPr="006954B3">
        <w:rPr>
          <w:rFonts w:ascii="Consolas" w:hAnsi="Consolas" w:cs="Consolas"/>
          <w:sz w:val="19"/>
          <w:szCs w:val="19"/>
        </w:rPr>
        <w:t>персик</w:t>
      </w:r>
      <w:r w:rsidRPr="005A651D">
        <w:rPr>
          <w:rFonts w:ascii="Consolas" w:hAnsi="Consolas" w:cs="Consolas"/>
          <w:sz w:val="19"/>
          <w:szCs w:val="19"/>
          <w:lang w:val="en-US"/>
        </w:rPr>
        <w:t>');</w:t>
      </w:r>
    </w:p>
    <w:p w:rsidR="00CF2B35" w:rsidRPr="005A651D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firstLine="709"/>
        <w:rPr>
          <w:rFonts w:ascii="Consolas" w:hAnsi="Consolas" w:cs="Consolas"/>
          <w:sz w:val="19"/>
          <w:szCs w:val="19"/>
        </w:rPr>
      </w:pPr>
      <w:r w:rsidRPr="006954B3">
        <w:rPr>
          <w:rFonts w:cs="Times New Roman"/>
          <w:szCs w:val="28"/>
        </w:rPr>
        <w:t xml:space="preserve">Листинг </w:t>
      </w:r>
      <w:r w:rsidR="00CF2B35" w:rsidRPr="006954B3">
        <w:rPr>
          <w:rFonts w:cs="Times New Roman"/>
          <w:szCs w:val="28"/>
        </w:rPr>
        <w:t>с</w:t>
      </w:r>
      <w:r w:rsidRPr="006954B3">
        <w:rPr>
          <w:rFonts w:cs="Times New Roman"/>
          <w:szCs w:val="28"/>
        </w:rPr>
        <w:t>оздания пользователей и их ролей, раздача необходимых привилегий:</w:t>
      </w:r>
    </w:p>
    <w:p w:rsidR="00A148B0" w:rsidRPr="005A651D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>CREATE LOGIN [Admin_User]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651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954B3">
        <w:rPr>
          <w:rFonts w:ascii="Consolas" w:hAnsi="Consolas" w:cs="Consolas"/>
          <w:sz w:val="19"/>
          <w:szCs w:val="19"/>
          <w:lang w:val="en-US"/>
        </w:rPr>
        <w:t>WITH PASSWORD=N'password'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DEFAULT_DATABASE=[eLEARNING]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DEFAULT_LANGUAGE=[</w:t>
      </w:r>
      <w:r w:rsidRPr="006954B3">
        <w:rPr>
          <w:rFonts w:ascii="Consolas" w:hAnsi="Consolas" w:cs="Consolas"/>
          <w:sz w:val="19"/>
          <w:szCs w:val="19"/>
        </w:rPr>
        <w:t>русский</w:t>
      </w:r>
      <w:r w:rsidRPr="006954B3">
        <w:rPr>
          <w:rFonts w:ascii="Consolas" w:hAnsi="Consolas" w:cs="Consolas"/>
          <w:sz w:val="19"/>
          <w:szCs w:val="19"/>
          <w:lang w:val="en-US"/>
        </w:rPr>
        <w:t>]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CHECK_EXPIRATION=OFF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CHECK_POLICY=ON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LOGIN [Default_User]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WITH PASSWORD=N'password'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DEFAULT_DATABASE=[eLEARNING]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DEFAULT_LANGUAGE=[</w:t>
      </w:r>
      <w:r w:rsidRPr="006954B3">
        <w:rPr>
          <w:rFonts w:ascii="Consolas" w:hAnsi="Consolas" w:cs="Consolas"/>
          <w:sz w:val="19"/>
          <w:szCs w:val="19"/>
        </w:rPr>
        <w:t>русский</w:t>
      </w:r>
      <w:r w:rsidRPr="006954B3">
        <w:rPr>
          <w:rFonts w:ascii="Consolas" w:hAnsi="Consolas" w:cs="Consolas"/>
          <w:sz w:val="19"/>
          <w:szCs w:val="19"/>
          <w:lang w:val="en-US"/>
        </w:rPr>
        <w:t>]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CHECK_EXPIRATION=OFF,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CHECK_POLICY=ON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USER [Admin_User] FOR LOGIN [Admin_User] WITH DEFAULT_SCHEMA=[dbo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USER [Default_User] FOR LOGIN [Default_User] WITH DEFAULT_SCHEMA=[dbo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ROLE ADMIN_ROLE AUTHORIZATION db_owner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ROLE USER_ROLE AUTHORIZATION db_owner;</w:t>
      </w:r>
    </w:p>
    <w:p w:rsidR="00CF2B35" w:rsidRPr="005A651D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EXECUTE TO [ADMIN_ROLE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SELECT TO [ADMIN_ROLE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DELETE TO [ADMIN_ROLE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INSERT TO [ADMIN_ROLE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ALTER TO [ADMIN_ROLE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UPDATE TO [ADMIN_ROLE];</w:t>
      </w: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ADMINISTER BULK OPERATIONS TO [Admin_User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EXECUTE TO [USER_ROLE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RANT SELECT TO [USER_ROLE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LTER ROLE ADMIN_ROLE ADD MEMBER [Admin_User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LTER ROLE USER_ROLE ADD MEMBER [Default_User];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EXEC xp_instance_regwrite N'HKEY_LOCAL_MACHINE',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N'Software\Microsoft\MSSQLServer\MSSQLServer',      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                    N'LoginMode', REG_DWORD, 1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A148B0" w:rsidRPr="006954B3" w:rsidRDefault="00A148B0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CF2B35" w:rsidRPr="006954B3" w:rsidRDefault="00CF2B3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 w:cstheme="majorBidi"/>
          <w:b/>
          <w:sz w:val="32"/>
          <w:szCs w:val="32"/>
          <w:highlight w:val="white"/>
        </w:rPr>
      </w:pPr>
      <w:r w:rsidRPr="006954B3">
        <w:rPr>
          <w:highlight w:val="white"/>
        </w:rPr>
        <w:br w:type="page"/>
      </w:r>
    </w:p>
    <w:p w:rsidR="004F2B5B" w:rsidRPr="006954B3" w:rsidRDefault="004F2B5B" w:rsidP="00E63D6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 w:line="240" w:lineRule="auto"/>
        <w:rPr>
          <w:sz w:val="28"/>
          <w:szCs w:val="28"/>
          <w:highlight w:val="white"/>
        </w:rPr>
      </w:pPr>
      <w:bookmarkStart w:id="44" w:name="_Toc27124553"/>
      <w:r w:rsidRPr="006954B3">
        <w:rPr>
          <w:sz w:val="28"/>
          <w:szCs w:val="28"/>
          <w:highlight w:val="white"/>
        </w:rPr>
        <w:lastRenderedPageBreak/>
        <w:t>Приложение Б</w:t>
      </w:r>
      <w:bookmarkEnd w:id="44"/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 w:rsidRPr="006954B3">
        <w:rPr>
          <w:rFonts w:cs="Times New Roman"/>
          <w:szCs w:val="28"/>
        </w:rPr>
        <w:t>Листинг импорта и экспорта</w:t>
      </w:r>
      <w:r w:rsidR="00CF2B35" w:rsidRPr="006954B3">
        <w:rPr>
          <w:rFonts w:cs="Times New Roman"/>
          <w:szCs w:val="28"/>
        </w:rPr>
        <w:t xml:space="preserve"> данных</w:t>
      </w:r>
      <w:r w:rsidRPr="006954B3">
        <w:rPr>
          <w:rFonts w:cs="Times New Roman"/>
          <w:szCs w:val="28"/>
        </w:rPr>
        <w:t xml:space="preserve"> в </w:t>
      </w:r>
      <w:r w:rsidR="00CF2B35" w:rsidRPr="006954B3">
        <w:rPr>
          <w:rFonts w:cs="Times New Roman"/>
          <w:szCs w:val="28"/>
        </w:rPr>
        <w:t xml:space="preserve">формат </w:t>
      </w:r>
      <w:r w:rsidRPr="006954B3">
        <w:rPr>
          <w:rFonts w:cs="Times New Roman"/>
          <w:szCs w:val="28"/>
          <w:lang w:val="en-US"/>
        </w:rPr>
        <w:t>xml</w:t>
      </w:r>
      <w:r w:rsidRPr="006954B3">
        <w:rPr>
          <w:rFonts w:cs="Times New Roman"/>
          <w:szCs w:val="28"/>
        </w:rPr>
        <w:t>: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Import_To_XML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INSERT INTO TESTS(Admin_Id, Name_Test, Theme_Id)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MY_XML.Test.query('Admin_Id').value('.', 'int'),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MY_XML.Test.query('Name_Test').value('.', 'NVARCHAR(50)'),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MY_XML.Test.query('Theme_Id').value('.', 'int')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FROM (SELECT CAST(MY_XML AS xml)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FROM OPENROWSET(BULK 'D:\</w:t>
      </w:r>
      <w:r w:rsidRPr="006954B3">
        <w:rPr>
          <w:rFonts w:ascii="Consolas" w:hAnsi="Consolas" w:cs="Consolas"/>
          <w:sz w:val="19"/>
          <w:szCs w:val="19"/>
        </w:rPr>
        <w:t>Учёба</w:t>
      </w:r>
      <w:r w:rsidRPr="006954B3">
        <w:rPr>
          <w:rFonts w:ascii="Consolas" w:hAnsi="Consolas" w:cs="Consolas"/>
          <w:sz w:val="19"/>
          <w:szCs w:val="19"/>
          <w:lang w:val="en-US"/>
        </w:rPr>
        <w:t>\3 curs\DB\</w:t>
      </w:r>
      <w:r w:rsidRPr="006954B3">
        <w:rPr>
          <w:rFonts w:ascii="Consolas" w:hAnsi="Consolas" w:cs="Consolas"/>
          <w:sz w:val="19"/>
          <w:szCs w:val="19"/>
        </w:rPr>
        <w:t>КП</w:t>
      </w:r>
      <w:r w:rsidRPr="006954B3">
        <w:rPr>
          <w:rFonts w:ascii="Consolas" w:hAnsi="Consolas" w:cs="Consolas"/>
          <w:sz w:val="19"/>
          <w:szCs w:val="19"/>
          <w:lang w:val="en-US"/>
        </w:rPr>
        <w:t>\Tests.xml', SINGLE_BLOB) AS T(MY_XML)) AS T(MY_XML)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 xml:space="preserve">      CROSS APPLY MY_XML.nodes('Tests/Test') AS MY_XML (Test);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Import_To_XML;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GO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CREATE PROCEDURE Export_To_XML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AS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BEGIN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SELECT * FROM TESTS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for XML PATH('Test'), Root('Tests')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ND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954B3">
        <w:rPr>
          <w:rFonts w:ascii="Consolas" w:hAnsi="Consolas" w:cs="Consolas"/>
          <w:sz w:val="19"/>
          <w:szCs w:val="19"/>
          <w:lang w:val="en-US"/>
        </w:rPr>
        <w:t>EXEC Export_To_XML;</w:t>
      </w:r>
    </w:p>
    <w:p w:rsidR="00505AA5" w:rsidRPr="006954B3" w:rsidRDefault="00505AA5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highlight w:val="white"/>
          <w:lang w:val="en-US"/>
        </w:rPr>
      </w:pPr>
    </w:p>
    <w:p w:rsidR="004F2B5B" w:rsidRPr="006954B3" w:rsidRDefault="004F2B5B" w:rsidP="008F6FD3">
      <w:pPr>
        <w:pStyle w:val="1"/>
        <w:spacing w:before="0" w:line="240" w:lineRule="auto"/>
        <w:rPr>
          <w:rFonts w:cs="Times New Roman"/>
          <w:b w:val="0"/>
          <w:highlight w:val="white"/>
          <w:lang w:val="en-US"/>
        </w:rPr>
      </w:pPr>
      <w:bookmarkStart w:id="45" w:name="_Toc531632525"/>
    </w:p>
    <w:p w:rsidR="004F2B5B" w:rsidRPr="006954B3" w:rsidRDefault="004F2B5B" w:rsidP="008F6FD3">
      <w:pPr>
        <w:pStyle w:val="1"/>
        <w:spacing w:before="0" w:line="240" w:lineRule="auto"/>
        <w:rPr>
          <w:rFonts w:cs="Times New Roman"/>
          <w:b w:val="0"/>
          <w:highlight w:val="white"/>
          <w:lang w:val="en-US"/>
        </w:rPr>
      </w:pPr>
    </w:p>
    <w:p w:rsidR="004F2B5B" w:rsidRPr="006954B3" w:rsidRDefault="004F2B5B" w:rsidP="008F6FD3">
      <w:pPr>
        <w:pStyle w:val="1"/>
        <w:spacing w:before="0" w:line="240" w:lineRule="auto"/>
        <w:rPr>
          <w:rFonts w:cs="Times New Roman"/>
          <w:b w:val="0"/>
          <w:highlight w:val="white"/>
          <w:lang w:val="en-US"/>
        </w:rPr>
      </w:pPr>
    </w:p>
    <w:p w:rsidR="004F2B5B" w:rsidRPr="006954B3" w:rsidRDefault="004F2B5B" w:rsidP="008F6FD3">
      <w:pPr>
        <w:pStyle w:val="1"/>
        <w:spacing w:before="0" w:line="240" w:lineRule="auto"/>
        <w:rPr>
          <w:rFonts w:cs="Times New Roman"/>
          <w:b w:val="0"/>
          <w:highlight w:val="white"/>
          <w:lang w:val="en-US"/>
        </w:rPr>
      </w:pPr>
    </w:p>
    <w:p w:rsidR="004F2B5B" w:rsidRPr="006954B3" w:rsidRDefault="004F2B5B" w:rsidP="008F6FD3">
      <w:pPr>
        <w:pStyle w:val="1"/>
        <w:spacing w:before="0" w:line="240" w:lineRule="auto"/>
        <w:rPr>
          <w:rFonts w:cs="Times New Roman"/>
          <w:b w:val="0"/>
          <w:highlight w:val="white"/>
          <w:lang w:val="en-US"/>
        </w:rPr>
      </w:pPr>
    </w:p>
    <w:p w:rsidR="004F2B5B" w:rsidRPr="006954B3" w:rsidRDefault="004F2B5B" w:rsidP="008F6FD3">
      <w:pPr>
        <w:pStyle w:val="1"/>
        <w:spacing w:before="0" w:line="240" w:lineRule="auto"/>
        <w:rPr>
          <w:rFonts w:cs="Times New Roman"/>
          <w:b w:val="0"/>
          <w:highlight w:val="white"/>
          <w:lang w:val="en-US"/>
        </w:rPr>
      </w:pPr>
    </w:p>
    <w:p w:rsidR="004F2B5B" w:rsidRPr="006954B3" w:rsidRDefault="004F2B5B" w:rsidP="008F6FD3">
      <w:pPr>
        <w:spacing w:line="240" w:lineRule="auto"/>
        <w:rPr>
          <w:rFonts w:eastAsiaTheme="majorEastAsia" w:cs="Times New Roman"/>
          <w:b/>
          <w:sz w:val="32"/>
          <w:szCs w:val="32"/>
          <w:highlight w:val="white"/>
          <w:lang w:val="en-US"/>
        </w:rPr>
      </w:pPr>
    </w:p>
    <w:p w:rsidR="004F2B5B" w:rsidRPr="006954B3" w:rsidRDefault="004F2B5B" w:rsidP="008F6FD3">
      <w:pPr>
        <w:spacing w:line="240" w:lineRule="auto"/>
        <w:rPr>
          <w:rFonts w:eastAsiaTheme="majorEastAsia" w:cs="Times New Roman"/>
          <w:b/>
          <w:sz w:val="32"/>
          <w:szCs w:val="32"/>
          <w:highlight w:val="white"/>
          <w:lang w:val="en-US"/>
        </w:rPr>
      </w:pPr>
    </w:p>
    <w:p w:rsidR="004F2B5B" w:rsidRPr="006954B3" w:rsidRDefault="004F2B5B" w:rsidP="008F6FD3">
      <w:pPr>
        <w:spacing w:line="240" w:lineRule="auto"/>
        <w:rPr>
          <w:rFonts w:eastAsiaTheme="majorEastAsia" w:cs="Times New Roman"/>
          <w:b/>
          <w:sz w:val="32"/>
          <w:szCs w:val="32"/>
          <w:highlight w:val="white"/>
          <w:lang w:val="en-US"/>
        </w:rPr>
      </w:pPr>
    </w:p>
    <w:p w:rsidR="004F2B5B" w:rsidRPr="006954B3" w:rsidRDefault="004F2B5B" w:rsidP="008F6FD3">
      <w:pPr>
        <w:spacing w:line="240" w:lineRule="auto"/>
        <w:rPr>
          <w:rFonts w:eastAsiaTheme="majorEastAsia" w:cs="Times New Roman"/>
          <w:b/>
          <w:sz w:val="32"/>
          <w:szCs w:val="32"/>
          <w:highlight w:val="white"/>
          <w:lang w:val="en-US"/>
        </w:rPr>
      </w:pPr>
    </w:p>
    <w:p w:rsidR="004F2B5B" w:rsidRPr="00E63D60" w:rsidRDefault="004F2B5B" w:rsidP="00E63D6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 w:line="240" w:lineRule="auto"/>
        <w:rPr>
          <w:sz w:val="28"/>
          <w:szCs w:val="28"/>
          <w:highlight w:val="white"/>
          <w:lang w:val="en-US"/>
        </w:rPr>
      </w:pPr>
      <w:bookmarkStart w:id="46" w:name="_Toc27124554"/>
      <w:r w:rsidRPr="00E63D60">
        <w:rPr>
          <w:sz w:val="28"/>
          <w:szCs w:val="28"/>
          <w:highlight w:val="white"/>
        </w:rPr>
        <w:lastRenderedPageBreak/>
        <w:t>Приложение</w:t>
      </w:r>
      <w:r w:rsidRPr="00E63D60">
        <w:rPr>
          <w:sz w:val="28"/>
          <w:szCs w:val="28"/>
          <w:highlight w:val="white"/>
          <w:lang w:val="en-US"/>
        </w:rPr>
        <w:t xml:space="preserve"> </w:t>
      </w:r>
      <w:r w:rsidRPr="00E63D60">
        <w:rPr>
          <w:sz w:val="28"/>
          <w:szCs w:val="28"/>
          <w:highlight w:val="white"/>
        </w:rPr>
        <w:t>В</w:t>
      </w:r>
      <w:bookmarkEnd w:id="46"/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>&lt;?xml version="1.0" encoding="utf-8"?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>&lt;Tests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est_Id&gt;25&lt;/Test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Admin_Id&gt;3&lt;/Admin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Name_Test&gt;</w:t>
      </w:r>
      <w:r w:rsidRPr="00365683">
        <w:rPr>
          <w:rFonts w:ascii="Consolas" w:hAnsi="Consolas" w:cs="Consolas"/>
          <w:sz w:val="19"/>
          <w:szCs w:val="19"/>
        </w:rPr>
        <w:t>Артикли</w:t>
      </w:r>
      <w:r w:rsidRPr="00365683">
        <w:rPr>
          <w:rFonts w:ascii="Consolas" w:hAnsi="Consolas" w:cs="Consolas"/>
          <w:sz w:val="19"/>
          <w:szCs w:val="19"/>
          <w:lang w:val="en-US"/>
        </w:rPr>
        <w:t xml:space="preserve"> a,an,the&lt;/Name_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heme_Id&gt;1&lt;/Theme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/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est_Id&gt;30&lt;/Test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Admin_Id&gt;3&lt;/Admin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Name_Test&gt;</w:t>
      </w:r>
      <w:r w:rsidRPr="00365683">
        <w:rPr>
          <w:rFonts w:ascii="Consolas" w:hAnsi="Consolas" w:cs="Consolas"/>
          <w:sz w:val="19"/>
          <w:szCs w:val="19"/>
        </w:rPr>
        <w:t>Слова</w:t>
      </w:r>
      <w:r w:rsidRPr="003656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5683">
        <w:rPr>
          <w:rFonts w:ascii="Consolas" w:hAnsi="Consolas" w:cs="Consolas"/>
          <w:sz w:val="19"/>
          <w:szCs w:val="19"/>
        </w:rPr>
        <w:t>антонимы</w:t>
      </w:r>
      <w:r w:rsidRPr="00365683">
        <w:rPr>
          <w:rFonts w:ascii="Consolas" w:hAnsi="Consolas" w:cs="Consolas"/>
          <w:sz w:val="19"/>
          <w:szCs w:val="19"/>
          <w:lang w:val="en-US"/>
        </w:rPr>
        <w:t>&lt;/Name_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heme_Id&gt;4&lt;/Theme_Id&gt;</w:t>
      </w:r>
      <w:bookmarkStart w:id="47" w:name="_GoBack"/>
      <w:bookmarkEnd w:id="47"/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/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est_Id&gt;33&lt;/Test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65683">
        <w:rPr>
          <w:rFonts w:ascii="Consolas" w:hAnsi="Consolas" w:cs="Consolas"/>
          <w:sz w:val="19"/>
          <w:szCs w:val="19"/>
        </w:rPr>
        <w:t>&lt;Admin_Id&gt;3&lt;/Admin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365683">
        <w:rPr>
          <w:rFonts w:ascii="Consolas" w:hAnsi="Consolas" w:cs="Consolas"/>
          <w:sz w:val="19"/>
          <w:szCs w:val="19"/>
        </w:rPr>
        <w:t xml:space="preserve">    &lt;Name_Test&gt;Существительные во множественном числе&lt;/Name_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</w:rPr>
        <w:t xml:space="preserve">    </w:t>
      </w:r>
      <w:r w:rsidRPr="00365683">
        <w:rPr>
          <w:rFonts w:ascii="Consolas" w:hAnsi="Consolas" w:cs="Consolas"/>
          <w:sz w:val="19"/>
          <w:szCs w:val="19"/>
          <w:lang w:val="en-US"/>
        </w:rPr>
        <w:t>&lt;Theme_Id&gt;3&lt;/Theme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/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est_Id&gt;36&lt;/Test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Admin_Id&gt;3&lt;/Admin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Name_Test&gt;Past Simple&lt;/Name_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heme_Id&gt;3&lt;/Theme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/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est_Id&gt;37&lt;/Test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Admin_Id&gt;3&lt;/Admin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Name_Test&gt;Past Continues&lt;/Name_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heme_Id&gt;3&lt;/Theme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/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est_Id&gt;38&lt;/Test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Admin_Id&gt;3&lt;/Admin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Name_Test&gt;Past Perfect&lt;/Name_Test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  &lt;Theme_Id&gt;3&lt;/Theme_Id&gt;</w:t>
      </w:r>
    </w:p>
    <w:p w:rsidR="00365683" w:rsidRPr="0036568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65683">
        <w:rPr>
          <w:rFonts w:ascii="Consolas" w:hAnsi="Consolas" w:cs="Consolas"/>
          <w:sz w:val="19"/>
          <w:szCs w:val="19"/>
          <w:lang w:val="en-US"/>
        </w:rPr>
        <w:t xml:space="preserve">  &lt;/Test&gt;</w:t>
      </w:r>
    </w:p>
    <w:p w:rsidR="00505AA5" w:rsidRPr="006954B3" w:rsidRDefault="00365683" w:rsidP="00365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365683">
        <w:rPr>
          <w:rFonts w:ascii="Consolas" w:hAnsi="Consolas" w:cs="Consolas"/>
          <w:sz w:val="19"/>
          <w:szCs w:val="19"/>
        </w:rPr>
        <w:t>&lt;/Tests&gt;</w:t>
      </w:r>
    </w:p>
    <w:p w:rsidR="004F2B5B" w:rsidRPr="006954B3" w:rsidRDefault="004F2B5B" w:rsidP="0069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6954B3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A148B0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p w:rsidR="004F2B5B" w:rsidRPr="00A148B0" w:rsidRDefault="004F2B5B" w:rsidP="008F6FD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</w:p>
    <w:bookmarkEnd w:id="45"/>
    <w:p w:rsidR="00975547" w:rsidRDefault="00975547" w:rsidP="008F6FD3">
      <w:pPr>
        <w:spacing w:line="240" w:lineRule="auto"/>
      </w:pPr>
    </w:p>
    <w:sectPr w:rsidR="00975547" w:rsidSect="00694495">
      <w:headerReference w:type="default" r:id="rId58"/>
      <w:headerReference w:type="first" r:id="rId5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B1" w:rsidRDefault="00DD29B1">
      <w:pPr>
        <w:spacing w:after="0" w:line="240" w:lineRule="auto"/>
      </w:pPr>
      <w:r>
        <w:separator/>
      </w:r>
    </w:p>
  </w:endnote>
  <w:endnote w:type="continuationSeparator" w:id="0">
    <w:p w:rsidR="00DD29B1" w:rsidRDefault="00DD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B1" w:rsidRDefault="00DD29B1">
      <w:pPr>
        <w:spacing w:after="0" w:line="240" w:lineRule="auto"/>
      </w:pPr>
      <w:r>
        <w:separator/>
      </w:r>
    </w:p>
  </w:footnote>
  <w:footnote w:type="continuationSeparator" w:id="0">
    <w:p w:rsidR="00DD29B1" w:rsidRDefault="00DD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834766"/>
      <w:docPartObj>
        <w:docPartGallery w:val="Page Numbers (Top of Page)"/>
        <w:docPartUnique/>
      </w:docPartObj>
    </w:sdtPr>
    <w:sdtEndPr/>
    <w:sdtContent>
      <w:p w:rsidR="00CD719A" w:rsidRDefault="00CD719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83">
          <w:rPr>
            <w:noProof/>
          </w:rPr>
          <w:t>41</w:t>
        </w:r>
        <w:r>
          <w:fldChar w:fldCharType="end"/>
        </w:r>
      </w:p>
    </w:sdtContent>
  </w:sdt>
  <w:p w:rsidR="00CD719A" w:rsidRDefault="00CD71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9A" w:rsidRDefault="00CD719A">
    <w:pPr>
      <w:pStyle w:val="a4"/>
      <w:jc w:val="right"/>
    </w:pPr>
  </w:p>
  <w:p w:rsidR="00CD719A" w:rsidRPr="0024098E" w:rsidRDefault="00CD719A" w:rsidP="00680F33">
    <w:pPr>
      <w:pStyle w:val="a4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38E"/>
    <w:multiLevelType w:val="hybridMultilevel"/>
    <w:tmpl w:val="159A03F8"/>
    <w:lvl w:ilvl="0" w:tplc="38EC0632">
      <w:start w:val="1"/>
      <w:numFmt w:val="bullet"/>
      <w:suff w:val="space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F2D"/>
    <w:multiLevelType w:val="multilevel"/>
    <w:tmpl w:val="061E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819F5"/>
    <w:multiLevelType w:val="hybridMultilevel"/>
    <w:tmpl w:val="3F32D414"/>
    <w:lvl w:ilvl="0" w:tplc="078A8238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FB7"/>
    <w:multiLevelType w:val="hybridMultilevel"/>
    <w:tmpl w:val="EADE0170"/>
    <w:lvl w:ilvl="0" w:tplc="613EDE1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92861"/>
    <w:multiLevelType w:val="hybridMultilevel"/>
    <w:tmpl w:val="A1C80DD8"/>
    <w:lvl w:ilvl="0" w:tplc="1992349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5B093D"/>
    <w:multiLevelType w:val="hybridMultilevel"/>
    <w:tmpl w:val="5A4ED40A"/>
    <w:lvl w:ilvl="0" w:tplc="04DCE9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4939"/>
    <w:multiLevelType w:val="hybridMultilevel"/>
    <w:tmpl w:val="DA8CD6BE"/>
    <w:lvl w:ilvl="0" w:tplc="90F22EFC">
      <w:start w:val="1"/>
      <w:numFmt w:val="bullet"/>
      <w:suff w:val="space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656EB"/>
    <w:multiLevelType w:val="hybridMultilevel"/>
    <w:tmpl w:val="87E85C94"/>
    <w:lvl w:ilvl="0" w:tplc="6416FEF4">
      <w:start w:val="1"/>
      <w:numFmt w:val="bullet"/>
      <w:suff w:val="space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447CF"/>
    <w:multiLevelType w:val="multilevel"/>
    <w:tmpl w:val="1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3406067"/>
    <w:multiLevelType w:val="multilevel"/>
    <w:tmpl w:val="4162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15588"/>
    <w:multiLevelType w:val="hybridMultilevel"/>
    <w:tmpl w:val="184C84BC"/>
    <w:lvl w:ilvl="0" w:tplc="218C849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7917654"/>
    <w:multiLevelType w:val="hybridMultilevel"/>
    <w:tmpl w:val="47363A0C"/>
    <w:lvl w:ilvl="0" w:tplc="77FA47B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AD70141"/>
    <w:multiLevelType w:val="hybridMultilevel"/>
    <w:tmpl w:val="9D263978"/>
    <w:lvl w:ilvl="0" w:tplc="7FE4C6F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922"/>
    <w:multiLevelType w:val="hybridMultilevel"/>
    <w:tmpl w:val="2C3C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3BB2"/>
    <w:multiLevelType w:val="hybridMultilevel"/>
    <w:tmpl w:val="55E0F4D6"/>
    <w:lvl w:ilvl="0" w:tplc="2F5E98D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3970"/>
    <w:multiLevelType w:val="hybridMultilevel"/>
    <w:tmpl w:val="54A46F4E"/>
    <w:lvl w:ilvl="0" w:tplc="90F22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5E08"/>
    <w:multiLevelType w:val="multilevel"/>
    <w:tmpl w:val="E1D6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86E6460"/>
    <w:multiLevelType w:val="hybridMultilevel"/>
    <w:tmpl w:val="A6E2D6E4"/>
    <w:lvl w:ilvl="0" w:tplc="9DD47A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D1271A"/>
    <w:multiLevelType w:val="hybridMultilevel"/>
    <w:tmpl w:val="07302C96"/>
    <w:lvl w:ilvl="0" w:tplc="C7DA93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15D0"/>
    <w:multiLevelType w:val="hybridMultilevel"/>
    <w:tmpl w:val="2402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21DAE"/>
    <w:multiLevelType w:val="hybridMultilevel"/>
    <w:tmpl w:val="E68E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35523"/>
    <w:multiLevelType w:val="multilevel"/>
    <w:tmpl w:val="B8BA4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552710D"/>
    <w:multiLevelType w:val="hybridMultilevel"/>
    <w:tmpl w:val="6996F7E2"/>
    <w:lvl w:ilvl="0" w:tplc="0452310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F87115"/>
    <w:multiLevelType w:val="hybridMultilevel"/>
    <w:tmpl w:val="0B6C778E"/>
    <w:lvl w:ilvl="0" w:tplc="BA969F1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FE77C5"/>
    <w:multiLevelType w:val="hybridMultilevel"/>
    <w:tmpl w:val="5C7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5DB6"/>
    <w:multiLevelType w:val="hybridMultilevel"/>
    <w:tmpl w:val="2A4AE856"/>
    <w:lvl w:ilvl="0" w:tplc="1C068B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5095E"/>
    <w:multiLevelType w:val="hybridMultilevel"/>
    <w:tmpl w:val="AA981994"/>
    <w:lvl w:ilvl="0" w:tplc="1A1E663C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4504"/>
    <w:multiLevelType w:val="hybridMultilevel"/>
    <w:tmpl w:val="28F4A4AE"/>
    <w:lvl w:ilvl="0" w:tplc="3A10C8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F2CFF"/>
    <w:multiLevelType w:val="hybridMultilevel"/>
    <w:tmpl w:val="D802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E68C8"/>
    <w:multiLevelType w:val="multilevel"/>
    <w:tmpl w:val="1DC8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01ECD"/>
    <w:multiLevelType w:val="hybridMultilevel"/>
    <w:tmpl w:val="B0564952"/>
    <w:lvl w:ilvl="0" w:tplc="A97CAE8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754EB"/>
    <w:multiLevelType w:val="hybridMultilevel"/>
    <w:tmpl w:val="A7CA6910"/>
    <w:lvl w:ilvl="0" w:tplc="FD567562">
      <w:start w:val="1"/>
      <w:numFmt w:val="bullet"/>
      <w:pStyle w:val="a"/>
      <w:suff w:val="space"/>
      <w:lvlText w:val=""/>
      <w:lvlJc w:val="center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7"/>
  </w:num>
  <w:num w:numId="5">
    <w:abstractNumId w:val="2"/>
  </w:num>
  <w:num w:numId="6">
    <w:abstractNumId w:val="4"/>
  </w:num>
  <w:num w:numId="7">
    <w:abstractNumId w:val="15"/>
  </w:num>
  <w:num w:numId="8">
    <w:abstractNumId w:val="26"/>
  </w:num>
  <w:num w:numId="9">
    <w:abstractNumId w:val="31"/>
  </w:num>
  <w:num w:numId="10">
    <w:abstractNumId w:val="24"/>
  </w:num>
  <w:num w:numId="11">
    <w:abstractNumId w:val="23"/>
  </w:num>
  <w:num w:numId="12">
    <w:abstractNumId w:val="3"/>
  </w:num>
  <w:num w:numId="13">
    <w:abstractNumId w:val="36"/>
  </w:num>
  <w:num w:numId="14">
    <w:abstractNumId w:val="22"/>
  </w:num>
  <w:num w:numId="15">
    <w:abstractNumId w:val="35"/>
  </w:num>
  <w:num w:numId="16">
    <w:abstractNumId w:val="36"/>
    <w:lvlOverride w:ilvl="0">
      <w:startOverride w:val="1"/>
    </w:lvlOverride>
  </w:num>
  <w:num w:numId="17">
    <w:abstractNumId w:val="9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0"/>
  </w:num>
  <w:num w:numId="22">
    <w:abstractNumId w:val="34"/>
  </w:num>
  <w:num w:numId="23">
    <w:abstractNumId w:val="13"/>
  </w:num>
  <w:num w:numId="24">
    <w:abstractNumId w:val="16"/>
  </w:num>
  <w:num w:numId="25">
    <w:abstractNumId w:val="0"/>
  </w:num>
  <w:num w:numId="26">
    <w:abstractNumId w:val="19"/>
  </w:num>
  <w:num w:numId="27">
    <w:abstractNumId w:val="29"/>
  </w:num>
  <w:num w:numId="28">
    <w:abstractNumId w:val="11"/>
  </w:num>
  <w:num w:numId="29">
    <w:abstractNumId w:val="32"/>
  </w:num>
  <w:num w:numId="30">
    <w:abstractNumId w:val="12"/>
  </w:num>
  <w:num w:numId="31">
    <w:abstractNumId w:val="5"/>
  </w:num>
  <w:num w:numId="32">
    <w:abstractNumId w:val="6"/>
  </w:num>
  <w:num w:numId="33">
    <w:abstractNumId w:val="20"/>
  </w:num>
  <w:num w:numId="34">
    <w:abstractNumId w:val="8"/>
  </w:num>
  <w:num w:numId="35">
    <w:abstractNumId w:val="25"/>
  </w:num>
  <w:num w:numId="36">
    <w:abstractNumId w:val="33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5B"/>
    <w:rsid w:val="00095B98"/>
    <w:rsid w:val="000A1C2B"/>
    <w:rsid w:val="000E5BF7"/>
    <w:rsid w:val="00184D94"/>
    <w:rsid w:val="001974CE"/>
    <w:rsid w:val="002D4EEE"/>
    <w:rsid w:val="00327A75"/>
    <w:rsid w:val="00365683"/>
    <w:rsid w:val="0037279D"/>
    <w:rsid w:val="003A0382"/>
    <w:rsid w:val="003A4237"/>
    <w:rsid w:val="003A5118"/>
    <w:rsid w:val="003C1EA0"/>
    <w:rsid w:val="003E3EA9"/>
    <w:rsid w:val="003F6D03"/>
    <w:rsid w:val="0041399C"/>
    <w:rsid w:val="00417B29"/>
    <w:rsid w:val="00447A27"/>
    <w:rsid w:val="004525DC"/>
    <w:rsid w:val="0049046A"/>
    <w:rsid w:val="004A51F6"/>
    <w:rsid w:val="004B18D8"/>
    <w:rsid w:val="004B4085"/>
    <w:rsid w:val="004F26A4"/>
    <w:rsid w:val="004F2B5B"/>
    <w:rsid w:val="00505AA5"/>
    <w:rsid w:val="00526BEB"/>
    <w:rsid w:val="00565F92"/>
    <w:rsid w:val="005A4221"/>
    <w:rsid w:val="005A651D"/>
    <w:rsid w:val="005B6463"/>
    <w:rsid w:val="005C020F"/>
    <w:rsid w:val="005C1FB4"/>
    <w:rsid w:val="00635B87"/>
    <w:rsid w:val="00680F33"/>
    <w:rsid w:val="00694495"/>
    <w:rsid w:val="006954B3"/>
    <w:rsid w:val="00697D45"/>
    <w:rsid w:val="006C2587"/>
    <w:rsid w:val="006D5181"/>
    <w:rsid w:val="006F070F"/>
    <w:rsid w:val="0071016E"/>
    <w:rsid w:val="0071207B"/>
    <w:rsid w:val="0079660E"/>
    <w:rsid w:val="007B4058"/>
    <w:rsid w:val="007F07D9"/>
    <w:rsid w:val="008064E6"/>
    <w:rsid w:val="008069AE"/>
    <w:rsid w:val="00837072"/>
    <w:rsid w:val="008436D7"/>
    <w:rsid w:val="0084569F"/>
    <w:rsid w:val="00854781"/>
    <w:rsid w:val="00865DB6"/>
    <w:rsid w:val="00870432"/>
    <w:rsid w:val="00882209"/>
    <w:rsid w:val="00892548"/>
    <w:rsid w:val="008A2F11"/>
    <w:rsid w:val="008A3E7F"/>
    <w:rsid w:val="008B7405"/>
    <w:rsid w:val="008E3858"/>
    <w:rsid w:val="008F6FD3"/>
    <w:rsid w:val="009030AF"/>
    <w:rsid w:val="0090621E"/>
    <w:rsid w:val="0095629A"/>
    <w:rsid w:val="00975547"/>
    <w:rsid w:val="0097753B"/>
    <w:rsid w:val="009C2122"/>
    <w:rsid w:val="00A01BC3"/>
    <w:rsid w:val="00A148B0"/>
    <w:rsid w:val="00A42CBA"/>
    <w:rsid w:val="00A46590"/>
    <w:rsid w:val="00A52FB3"/>
    <w:rsid w:val="00B012D3"/>
    <w:rsid w:val="00B23EDB"/>
    <w:rsid w:val="00B3083F"/>
    <w:rsid w:val="00B4503C"/>
    <w:rsid w:val="00B47920"/>
    <w:rsid w:val="00B60544"/>
    <w:rsid w:val="00B60BEC"/>
    <w:rsid w:val="00BC2C80"/>
    <w:rsid w:val="00BD4A4E"/>
    <w:rsid w:val="00BE0571"/>
    <w:rsid w:val="00CA7DD4"/>
    <w:rsid w:val="00CB212D"/>
    <w:rsid w:val="00CC5616"/>
    <w:rsid w:val="00CD719A"/>
    <w:rsid w:val="00CF2B35"/>
    <w:rsid w:val="00D05657"/>
    <w:rsid w:val="00D06EED"/>
    <w:rsid w:val="00D55FF1"/>
    <w:rsid w:val="00D93D41"/>
    <w:rsid w:val="00D97B85"/>
    <w:rsid w:val="00DD29B1"/>
    <w:rsid w:val="00E0160B"/>
    <w:rsid w:val="00E16EA2"/>
    <w:rsid w:val="00E20515"/>
    <w:rsid w:val="00E44F8E"/>
    <w:rsid w:val="00E63D60"/>
    <w:rsid w:val="00E964F3"/>
    <w:rsid w:val="00EA13CF"/>
    <w:rsid w:val="00EB65FB"/>
    <w:rsid w:val="00F20CB5"/>
    <w:rsid w:val="00F4730F"/>
    <w:rsid w:val="00F5212E"/>
    <w:rsid w:val="00F61F28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FE39A"/>
  <w15:chartTrackingRefBased/>
  <w15:docId w15:val="{2A765D33-D108-41E2-9045-90BA31BB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B5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F2B5B"/>
    <w:pPr>
      <w:keepNext/>
      <w:keepLines/>
      <w:spacing w:before="48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2B5B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2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F2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4D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F2B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F2B5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F2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F2B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4">
    <w:name w:val="header"/>
    <w:basedOn w:val="a0"/>
    <w:link w:val="a5"/>
    <w:uiPriority w:val="99"/>
    <w:unhideWhenUsed/>
    <w:rsid w:val="004F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F2B5B"/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4F2B5B"/>
    <w:pPr>
      <w:spacing w:after="0" w:line="240" w:lineRule="auto"/>
      <w:ind w:left="720" w:firstLine="709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F2B5B"/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4F2B5B"/>
    <w:rPr>
      <w:color w:val="0000FF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4F2B5B"/>
    <w:pPr>
      <w:jc w:val="left"/>
      <w:outlineLvl w:val="9"/>
    </w:pPr>
    <w:rPr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4F2B5B"/>
    <w:pPr>
      <w:spacing w:after="100"/>
    </w:pPr>
  </w:style>
  <w:style w:type="paragraph" w:styleId="aa">
    <w:name w:val="footer"/>
    <w:basedOn w:val="a0"/>
    <w:link w:val="ab"/>
    <w:uiPriority w:val="99"/>
    <w:unhideWhenUsed/>
    <w:rsid w:val="004F2B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F2B5B"/>
    <w:rPr>
      <w:rFonts w:ascii="Times New Roman" w:hAnsi="Times New Roman"/>
      <w:sz w:val="28"/>
    </w:rPr>
  </w:style>
  <w:style w:type="paragraph" w:styleId="ac">
    <w:name w:val="Normal (Web)"/>
    <w:basedOn w:val="a0"/>
    <w:uiPriority w:val="99"/>
    <w:unhideWhenUsed/>
    <w:rsid w:val="004F2B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ер"/>
    <w:basedOn w:val="a0"/>
    <w:link w:val="ad"/>
    <w:qFormat/>
    <w:rsid w:val="004F2B5B"/>
    <w:pPr>
      <w:numPr>
        <w:numId w:val="13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d">
    <w:name w:val="Маркер Знак"/>
    <w:basedOn w:val="a1"/>
    <w:link w:val="a"/>
    <w:rsid w:val="004F2B5B"/>
    <w:rPr>
      <w:rFonts w:ascii="Times New Roman" w:hAnsi="Times New Roman" w:cs="Times New Roman"/>
      <w:sz w:val="28"/>
      <w:szCs w:val="28"/>
      <w:lang w:val="en-US"/>
    </w:rPr>
  </w:style>
  <w:style w:type="character" w:styleId="ae">
    <w:name w:val="Emphasis"/>
    <w:basedOn w:val="a1"/>
    <w:uiPriority w:val="20"/>
    <w:qFormat/>
    <w:rsid w:val="004F2B5B"/>
    <w:rPr>
      <w:i/>
      <w:iCs/>
    </w:rPr>
  </w:style>
  <w:style w:type="character" w:styleId="af">
    <w:name w:val="Strong"/>
    <w:basedOn w:val="a1"/>
    <w:uiPriority w:val="22"/>
    <w:qFormat/>
    <w:rsid w:val="004F2B5B"/>
    <w:rPr>
      <w:b/>
      <w:bCs/>
    </w:rPr>
  </w:style>
  <w:style w:type="paragraph" w:styleId="af0">
    <w:name w:val="No Spacing"/>
    <w:link w:val="af1"/>
    <w:uiPriority w:val="1"/>
    <w:qFormat/>
    <w:rsid w:val="004F2B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4F2B5B"/>
    <w:rPr>
      <w:color w:val="954F72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F2B5B"/>
    <w:pPr>
      <w:spacing w:after="100"/>
      <w:ind w:left="280"/>
    </w:pPr>
  </w:style>
  <w:style w:type="paragraph" w:customStyle="1" w:styleId="Default">
    <w:name w:val="Default"/>
    <w:rsid w:val="004F2B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4F2B5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b">
    <w:name w:val="b"/>
    <w:basedOn w:val="a1"/>
    <w:rsid w:val="00CB212D"/>
  </w:style>
  <w:style w:type="character" w:customStyle="1" w:styleId="50">
    <w:name w:val="Заголовок 5 Знак"/>
    <w:basedOn w:val="a1"/>
    <w:link w:val="5"/>
    <w:uiPriority w:val="9"/>
    <w:semiHidden/>
    <w:rsid w:val="00184D9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pple-converted-space">
    <w:name w:val="apple-converted-space"/>
    <w:basedOn w:val="a1"/>
    <w:rsid w:val="00870432"/>
  </w:style>
  <w:style w:type="paragraph" w:customStyle="1" w:styleId="12">
    <w:name w:val="Стиль1"/>
    <w:basedOn w:val="af0"/>
    <w:link w:val="13"/>
    <w:qFormat/>
    <w:rsid w:val="000E5BF7"/>
    <w:pPr>
      <w:ind w:left="4956"/>
      <w:contextualSpacing/>
      <w:jc w:val="left"/>
    </w:pPr>
    <w:rPr>
      <w:szCs w:val="28"/>
      <w:vertAlign w:val="superscript"/>
    </w:rPr>
  </w:style>
  <w:style w:type="character" w:customStyle="1" w:styleId="af1">
    <w:name w:val="Без интервала Знак"/>
    <w:basedOn w:val="a1"/>
    <w:link w:val="af0"/>
    <w:uiPriority w:val="1"/>
    <w:rsid w:val="000E5BF7"/>
    <w:rPr>
      <w:rFonts w:ascii="Times New Roman" w:hAnsi="Times New Roman"/>
      <w:sz w:val="28"/>
    </w:rPr>
  </w:style>
  <w:style w:type="character" w:customStyle="1" w:styleId="13">
    <w:name w:val="Стиль1 Знак"/>
    <w:basedOn w:val="af1"/>
    <w:link w:val="12"/>
    <w:rsid w:val="000E5BF7"/>
    <w:rPr>
      <w:rFonts w:ascii="Times New Roman" w:hAnsi="Times New Roman"/>
      <w:sz w:val="28"/>
      <w:szCs w:val="28"/>
      <w:vertAlign w:val="superscript"/>
    </w:rPr>
  </w:style>
  <w:style w:type="character" w:styleId="HTML">
    <w:name w:val="HTML Code"/>
    <w:basedOn w:val="a1"/>
    <w:uiPriority w:val="99"/>
    <w:semiHidden/>
    <w:unhideWhenUsed/>
    <w:rsid w:val="005B6463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Чертежный"/>
    <w:link w:val="af5"/>
    <w:rsid w:val="004F26A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5">
    <w:name w:val="Чертежный Знак"/>
    <w:basedOn w:val="a1"/>
    <w:link w:val="af4"/>
    <w:rsid w:val="004F26A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Заголовок раздела"/>
    <w:basedOn w:val="a0"/>
    <w:qFormat/>
    <w:rsid w:val="004F26A4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character" w:customStyle="1" w:styleId="ipa">
    <w:name w:val="ipa"/>
    <w:basedOn w:val="a1"/>
    <w:rsid w:val="00327A75"/>
  </w:style>
  <w:style w:type="table" w:styleId="af7">
    <w:name w:val="Table Grid"/>
    <w:basedOn w:val="a2"/>
    <w:rsid w:val="0088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CD719A"/>
    <w:pPr>
      <w:tabs>
        <w:tab w:val="right" w:leader="dot" w:pos="10025"/>
      </w:tabs>
      <w:spacing w:after="100"/>
      <w:ind w:left="560"/>
    </w:pPr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B%D0%B5%D0%BC%D0%B5%D0%BD%D1%82_%D1%83%D0%BF%D1%80%D0%B0%D0%B2%D0%BB%D0%B5%D0%BD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6" Type="http://schemas.openxmlformats.org/officeDocument/2006/relationships/hyperlink" Target="https://ru.wikipedia.org/wiki/DML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yperlink" Target="https://metanit.com/sharp/ado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1%80%D0%B0%D0%B7%D0%BC%D0%B5%D1%82%D0%BA%D0%B8" TargetMode="External"/><Relationship Id="rId20" Type="http://schemas.openxmlformats.org/officeDocument/2006/relationships/hyperlink" Target="https://ru.wikipedia.org/wiki/%D0%AE%D0%BD%D0%B8%D0%BA%D0%BE%D0%B4" TargetMode="External"/><Relationship Id="rId29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www.youtube.com/watch?v=Jma5VYwEQ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XA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yperlink" Target="https://metanit.com/sharp/tutorial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ru.wikipedia.org/wiki/%D0%A5%D1%80%D0%B0%D0%BD%D0%B8%D0%BC%D0%B0%D1%8F_%D0%BF%D1%80%D0%BE%D1%86%D0%B5%D0%B4%D1%83%D1%80%D0%B0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hyperlink" Target="https://metanit.com/sql/sqlserver/11.1.php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3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www.mssqltips.com/sqlservertip/5707/simple-way-to-import-xml-data-into-sql-server-with-tsql/.%20&#1044;&#1072;&#1090;&#1072;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A%D0%BD%D0%BE%D0%BF%D0%BA%D0%B0_(%D1%8D%D0%BB%D0%B5%D0%BC%D0%B5%D0%BD%D1%82_%D0%B8%D0%BD%D1%82%D0%B5%D1%80%D1%84%D0%B5%D0%B9%D1%81%D0%B0_%D0%BF%D1%80%D0%BE%D0%B3%D1%80%D0%B0%D0%BC%D0%BC)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91%D0%B8%D0%B7%D0%BD%D0%B5%D1%81-%D0%BB%D0%BE%D0%B3%D0%B8%D0%BA%D0%B0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://skillcoding.com/Default.aspx?id=16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uzlit.ru/998046/ponyatie_funktsii_sistemy_upravleniya_bazami_dannyh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XML" TargetMode="External"/><Relationship Id="rId17" Type="http://schemas.openxmlformats.org/officeDocument/2006/relationships/hyperlink" Target="https://ru.wikipedia.org/wiki/W3C" TargetMode="External"/><Relationship Id="rId25" Type="http://schemas.openxmlformats.org/officeDocument/2006/relationships/hyperlink" Target="https://ru.wikipedia.org/wiki/DDL" TargetMode="External"/><Relationship Id="rId33" Type="http://schemas.openxmlformats.org/officeDocument/2006/relationships/hyperlink" Target="https://docs.microsoft.com/en-us/sql/t-sql/functions/openrowset-transact-sql?view=sql-server-2017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C941-62C7-4A02-8BFB-B6A4F07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3</Pages>
  <Words>7911</Words>
  <Characters>4509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птилко</dc:creator>
  <cp:keywords/>
  <dc:description/>
  <cp:lastModifiedBy>Анастасия Септилко</cp:lastModifiedBy>
  <cp:revision>22</cp:revision>
  <dcterms:created xsi:type="dcterms:W3CDTF">2019-12-08T11:06:00Z</dcterms:created>
  <dcterms:modified xsi:type="dcterms:W3CDTF">2019-12-13T07:27:00Z</dcterms:modified>
</cp:coreProperties>
</file>